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76A1B" w14:textId="77777777" w:rsidR="000D151F" w:rsidRDefault="000D151F">
      <w:pPr>
        <w:pStyle w:val="Tekstdymka1"/>
        <w:tabs>
          <w:tab w:val="left" w:pos="2179"/>
        </w:tabs>
        <w:spacing w:line="276" w:lineRule="auto"/>
        <w:rPr>
          <w:rFonts w:ascii="Calibri" w:hAnsi="Calibri" w:cs="Calibri"/>
          <w:sz w:val="2"/>
        </w:rPr>
      </w:pPr>
    </w:p>
    <w:tbl>
      <w:tblPr>
        <w:tblW w:w="988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391"/>
        <w:gridCol w:w="137"/>
        <w:gridCol w:w="431"/>
        <w:gridCol w:w="1696"/>
        <w:gridCol w:w="994"/>
        <w:gridCol w:w="569"/>
        <w:gridCol w:w="710"/>
        <w:gridCol w:w="350"/>
        <w:gridCol w:w="500"/>
        <w:gridCol w:w="994"/>
        <w:gridCol w:w="707"/>
        <w:gridCol w:w="844"/>
        <w:gridCol w:w="1566"/>
      </w:tblGrid>
      <w:tr w:rsidR="00501CFC" w14:paraId="39B52875" w14:textId="77777777" w:rsidTr="009D5062">
        <w:trPr>
          <w:trHeight w:val="332"/>
        </w:trPr>
        <w:tc>
          <w:tcPr>
            <w:tcW w:w="9889" w:type="dxa"/>
            <w:gridSpan w:val="13"/>
            <w:tcBorders>
              <w:top w:val="single" w:sz="18" w:space="0" w:color="000000"/>
              <w:bottom w:val="single" w:sz="4" w:space="0" w:color="auto"/>
            </w:tcBorders>
            <w:shd w:val="clear" w:color="auto" w:fill="DEEAF6"/>
            <w:vAlign w:val="center"/>
          </w:tcPr>
          <w:p w14:paraId="520E5F41" w14:textId="77777777" w:rsidR="00501CFC" w:rsidRPr="00F95DBA" w:rsidRDefault="00501CFC" w:rsidP="00CA3986">
            <w:pPr>
              <w:pStyle w:val="Nagwek4"/>
              <w:rPr>
                <w:rFonts w:cs="Calibri"/>
                <w:sz w:val="24"/>
                <w:szCs w:val="24"/>
                <w:lang w:val="pl-PL"/>
              </w:rPr>
            </w:pPr>
            <w:r w:rsidRPr="00F95DBA">
              <w:rPr>
                <w:rFonts w:cs="Calibri"/>
                <w:sz w:val="24"/>
                <w:szCs w:val="24"/>
                <w:lang w:val="pl-PL"/>
              </w:rPr>
              <w:t>DEKLARACJA DGO-</w:t>
            </w:r>
            <w:r w:rsidR="00635F1C">
              <w:rPr>
                <w:rFonts w:cs="Calibri"/>
                <w:sz w:val="24"/>
                <w:szCs w:val="24"/>
                <w:lang w:val="pl-PL"/>
              </w:rPr>
              <w:t>5</w:t>
            </w:r>
          </w:p>
          <w:p w14:paraId="0C692B77" w14:textId="77777777" w:rsidR="00501CFC" w:rsidRPr="00F95DBA" w:rsidRDefault="00501CFC" w:rsidP="00CA3986">
            <w:pPr>
              <w:pStyle w:val="Nagwek3"/>
              <w:spacing w:after="60"/>
              <w:rPr>
                <w:sz w:val="20"/>
                <w:lang w:val="pl-PL"/>
              </w:rPr>
            </w:pPr>
            <w:r w:rsidRPr="00F95DBA">
              <w:rPr>
                <w:sz w:val="24"/>
                <w:szCs w:val="24"/>
                <w:lang w:val="pl-PL"/>
              </w:rPr>
              <w:t>O WYSOKOŚCI OPŁATY ZA GOSPODAROWANIE ODPADAMI KOMUNALNYMI</w:t>
            </w:r>
            <w:r w:rsidRPr="00F95DBA">
              <w:rPr>
                <w:sz w:val="20"/>
                <w:lang w:val="pl-PL"/>
              </w:rPr>
              <w:t xml:space="preserve"> </w:t>
            </w:r>
          </w:p>
        </w:tc>
      </w:tr>
      <w:tr w:rsidR="00501CFC" w14:paraId="54E68C3D" w14:textId="77777777" w:rsidTr="009D5062">
        <w:trPr>
          <w:trHeight w:val="332"/>
        </w:trPr>
        <w:tc>
          <w:tcPr>
            <w:tcW w:w="2655" w:type="dxa"/>
            <w:gridSpan w:val="4"/>
            <w:tcBorders>
              <w:top w:val="single" w:sz="18" w:space="0" w:color="000000"/>
              <w:bottom w:val="single" w:sz="4" w:space="0" w:color="auto"/>
            </w:tcBorders>
            <w:shd w:val="clear" w:color="auto" w:fill="DEEAF6"/>
            <w:vAlign w:val="center"/>
          </w:tcPr>
          <w:p w14:paraId="75DDDB21" w14:textId="77777777" w:rsidR="00501CFC" w:rsidRPr="00F95DBA" w:rsidRDefault="00501CFC" w:rsidP="00CA3986">
            <w:pPr>
              <w:pStyle w:val="Nagwek4"/>
              <w:jc w:val="left"/>
              <w:rPr>
                <w:rFonts w:cs="Calibri"/>
                <w:lang w:val="pl-PL"/>
              </w:rPr>
            </w:pPr>
            <w:r w:rsidRPr="00F95DBA">
              <w:rPr>
                <w:rFonts w:cs="Calibri"/>
                <w:lang w:val="pl-PL"/>
              </w:rPr>
              <w:t>DOTYCZY:</w:t>
            </w:r>
          </w:p>
        </w:tc>
        <w:tc>
          <w:tcPr>
            <w:tcW w:w="7234" w:type="dxa"/>
            <w:gridSpan w:val="9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5B2C7DE4" w14:textId="0C9FDFF4" w:rsidR="00501CFC" w:rsidRPr="002C6C7E" w:rsidRDefault="00501CFC" w:rsidP="000832B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2C6C7E">
              <w:rPr>
                <w:b/>
                <w:sz w:val="20"/>
                <w:szCs w:val="20"/>
              </w:rPr>
              <w:t>NIERUCHOMOŚCI</w:t>
            </w:r>
            <w:r w:rsidR="00635F1C">
              <w:rPr>
                <w:b/>
                <w:sz w:val="20"/>
                <w:szCs w:val="20"/>
              </w:rPr>
              <w:t xml:space="preserve">, KTÓRA W CZĘŚCI STANOWI NIERUCHOMOŚĆ, NA KTÓREJ ZAMIESZKUJĄ MIESZKAŃCY, A W CZĘŚCI NIERUCHOMOŚĆ, NA KTÓREJ NIE ZAMIESZKUJĄ MIESZKAŃCY, </w:t>
            </w:r>
            <w:r w:rsidR="009A5754">
              <w:rPr>
                <w:b/>
                <w:sz w:val="20"/>
                <w:szCs w:val="20"/>
              </w:rPr>
              <w:t>A POWSTAJĄ</w:t>
            </w:r>
            <w:r w:rsidR="00635F1C">
              <w:rPr>
                <w:b/>
                <w:sz w:val="20"/>
                <w:szCs w:val="20"/>
              </w:rPr>
              <w:t xml:space="preserve"> ODPADY KOMUNALNE</w:t>
            </w:r>
          </w:p>
        </w:tc>
      </w:tr>
      <w:tr w:rsidR="00501CFC" w14:paraId="2DEBCAAC" w14:textId="77777777" w:rsidTr="009D5062">
        <w:trPr>
          <w:trHeight w:val="278"/>
        </w:trPr>
        <w:tc>
          <w:tcPr>
            <w:tcW w:w="265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EEAF6"/>
            <w:vAlign w:val="center"/>
          </w:tcPr>
          <w:p w14:paraId="2B9ED608" w14:textId="77777777" w:rsidR="00501CFC" w:rsidRPr="00F95DBA" w:rsidRDefault="00501CFC" w:rsidP="000832BE">
            <w:pPr>
              <w:pStyle w:val="Nagwek4"/>
              <w:jc w:val="left"/>
              <w:rPr>
                <w:rFonts w:cs="Calibri"/>
                <w:bCs w:val="0"/>
                <w:lang w:val="pl-PL"/>
              </w:rPr>
            </w:pPr>
            <w:r w:rsidRPr="00F95DBA">
              <w:rPr>
                <w:rFonts w:cs="Calibri"/>
                <w:bCs w:val="0"/>
                <w:lang w:val="pl-PL"/>
              </w:rPr>
              <w:t>ORGAN I MIEJSCE Z</w:t>
            </w:r>
            <w:r w:rsidR="00C2258B" w:rsidRPr="00F95DBA">
              <w:rPr>
                <w:rFonts w:cs="Calibri"/>
                <w:bCs w:val="0"/>
                <w:lang w:val="pl-PL"/>
              </w:rPr>
              <w:t>Ł</w:t>
            </w:r>
            <w:r w:rsidRPr="00F95DBA">
              <w:rPr>
                <w:rFonts w:cs="Calibri"/>
                <w:bCs w:val="0"/>
                <w:lang w:val="pl-PL"/>
              </w:rPr>
              <w:t>OŻENIA:</w:t>
            </w:r>
          </w:p>
        </w:tc>
        <w:tc>
          <w:tcPr>
            <w:tcW w:w="7234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785AA88" w14:textId="24940BAE" w:rsidR="00501CFC" w:rsidRPr="002C6C7E" w:rsidRDefault="00501CFC" w:rsidP="00CA398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6C7E">
              <w:rPr>
                <w:rFonts w:cs="Calibri"/>
                <w:b/>
                <w:bCs/>
                <w:sz w:val="20"/>
                <w:szCs w:val="20"/>
              </w:rPr>
              <w:t>PREZYDENT MIASTA BIELSKA-BIAŁEJ</w:t>
            </w:r>
            <w:r w:rsidRPr="002C6C7E">
              <w:rPr>
                <w:rFonts w:cs="Calibri"/>
                <w:sz w:val="20"/>
                <w:szCs w:val="20"/>
              </w:rPr>
              <w:t xml:space="preserve"> </w:t>
            </w:r>
            <w:r w:rsidR="009A5754" w:rsidRPr="002C6C7E">
              <w:rPr>
                <w:rFonts w:cs="Calibri"/>
                <w:sz w:val="20"/>
                <w:szCs w:val="20"/>
              </w:rPr>
              <w:t xml:space="preserve">- </w:t>
            </w:r>
            <w:r w:rsidR="009A5754" w:rsidRPr="009A5754">
              <w:rPr>
                <w:rFonts w:cs="Calibri"/>
                <w:b/>
                <w:bCs/>
                <w:sz w:val="20"/>
                <w:szCs w:val="20"/>
              </w:rPr>
              <w:t>URZĄD</w:t>
            </w:r>
            <w:r w:rsidRPr="009A5754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2C6C7E">
              <w:rPr>
                <w:rFonts w:cs="Calibri"/>
                <w:b/>
                <w:bCs/>
                <w:sz w:val="20"/>
                <w:szCs w:val="20"/>
              </w:rPr>
              <w:t xml:space="preserve">MIEJSKI W BIELSKU-BIAŁEJ  </w:t>
            </w:r>
          </w:p>
        </w:tc>
      </w:tr>
      <w:tr w:rsidR="00501CFC" w14:paraId="076DB225" w14:textId="77777777" w:rsidTr="00836EB0">
        <w:trPr>
          <w:trHeight w:val="25"/>
        </w:trPr>
        <w:tc>
          <w:tcPr>
            <w:tcW w:w="9889" w:type="dxa"/>
            <w:gridSpan w:val="13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49CAE2DA" w14:textId="77777777" w:rsidR="00501CFC" w:rsidRPr="00CB3C35" w:rsidRDefault="00501CFC" w:rsidP="00CA3986">
            <w:pPr>
              <w:pStyle w:val="Tekstdymka1"/>
              <w:rPr>
                <w:rFonts w:ascii="Calibri" w:hAnsi="Calibri" w:cs="Calibri"/>
                <w:i/>
                <w:iCs/>
                <w:sz w:val="2"/>
                <w:szCs w:val="2"/>
              </w:rPr>
            </w:pPr>
          </w:p>
        </w:tc>
      </w:tr>
      <w:tr w:rsidR="00501CFC" w14:paraId="462A8A0F" w14:textId="77777777" w:rsidTr="00476D4E">
        <w:trPr>
          <w:trHeight w:val="290"/>
        </w:trPr>
        <w:tc>
          <w:tcPr>
            <w:tcW w:w="9889" w:type="dxa"/>
            <w:gridSpan w:val="13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14:paraId="1657ECF7" w14:textId="5E9E6C40" w:rsidR="00501CFC" w:rsidRPr="00075BA1" w:rsidRDefault="009A5754" w:rsidP="00CA3986">
            <w:pPr>
              <w:pStyle w:val="Tekstdymka1"/>
              <w:jc w:val="both"/>
              <w:rPr>
                <w:rFonts w:ascii="Calibri" w:hAnsi="Calibri" w:cs="Calibri"/>
                <w:b/>
                <w:bCs/>
                <w:iCs/>
                <w:color w:val="153D63"/>
                <w:sz w:val="18"/>
                <w:szCs w:val="18"/>
              </w:rPr>
            </w:pPr>
            <w:r w:rsidRPr="00075BA1">
              <w:rPr>
                <w:rFonts w:ascii="Calibri" w:hAnsi="Calibri" w:cs="Calibri"/>
                <w:b/>
                <w:iCs/>
                <w:color w:val="153D63"/>
                <w:sz w:val="18"/>
                <w:szCs w:val="18"/>
                <w:u w:val="single"/>
              </w:rPr>
              <w:t>POUCZENIE:</w:t>
            </w:r>
            <w:r w:rsidRPr="00075BA1">
              <w:rPr>
                <w:rFonts w:ascii="Calibri" w:hAnsi="Calibri" w:cs="Calibri"/>
                <w:b/>
                <w:iCs/>
                <w:color w:val="153D63"/>
                <w:sz w:val="18"/>
                <w:szCs w:val="18"/>
              </w:rPr>
              <w:t xml:space="preserve"> </w:t>
            </w:r>
            <w:r w:rsidRPr="00075BA1">
              <w:rPr>
                <w:rFonts w:ascii="Calibri" w:hAnsi="Calibri" w:cs="Calibri"/>
                <w:b/>
                <w:bCs/>
                <w:color w:val="153D63"/>
                <w:sz w:val="18"/>
                <w:szCs w:val="18"/>
              </w:rPr>
              <w:t>Niniejsza</w:t>
            </w:r>
            <w:r w:rsidR="00501CFC" w:rsidRPr="00075BA1">
              <w:rPr>
                <w:rFonts w:ascii="Calibri" w:hAnsi="Calibri" w:cs="Calibri"/>
                <w:b/>
                <w:bCs/>
                <w:iCs/>
                <w:color w:val="153D63"/>
                <w:sz w:val="18"/>
                <w:szCs w:val="18"/>
              </w:rPr>
              <w:t xml:space="preserve"> deklaracja stanowi podstawę do wystawienia tytułu wykonawczego zgodnie z art. 3a § 1 pkt 1 ustawy z dnia 17 czerwca 1966 r. o postępowaniu egzekucyjnym w administracji, w związku z art. 6n ust. 1 pkt 1 i art. 6q ust. 1 ustawy</w:t>
            </w:r>
            <w:r w:rsidR="00D16898" w:rsidRPr="00075BA1">
              <w:rPr>
                <w:rFonts w:ascii="Calibri" w:hAnsi="Calibri" w:cs="Calibri"/>
                <w:b/>
                <w:bCs/>
                <w:iCs/>
                <w:color w:val="153D63"/>
                <w:sz w:val="18"/>
                <w:szCs w:val="18"/>
              </w:rPr>
              <w:br/>
            </w:r>
            <w:r w:rsidR="00501CFC" w:rsidRPr="00075BA1">
              <w:rPr>
                <w:rFonts w:ascii="Calibri" w:hAnsi="Calibri" w:cs="Calibri"/>
                <w:b/>
                <w:bCs/>
                <w:iCs/>
                <w:color w:val="153D63"/>
                <w:sz w:val="18"/>
                <w:szCs w:val="18"/>
              </w:rPr>
              <w:t xml:space="preserve"> z dnia 13 września 1996 r. o utrzymaniu czystości i porządku w gminach.</w:t>
            </w:r>
          </w:p>
        </w:tc>
      </w:tr>
      <w:tr w:rsidR="00476D4E" w14:paraId="23A64B24" w14:textId="77777777" w:rsidTr="00476D4E">
        <w:trPr>
          <w:trHeight w:val="44"/>
        </w:trPr>
        <w:tc>
          <w:tcPr>
            <w:tcW w:w="9889" w:type="dxa"/>
            <w:gridSpan w:val="13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FFFFF"/>
            <w:vAlign w:val="center"/>
          </w:tcPr>
          <w:p w14:paraId="68FF427B" w14:textId="77777777" w:rsidR="00476D4E" w:rsidRPr="00476D4E" w:rsidRDefault="00476D4E" w:rsidP="00CA3986">
            <w:pPr>
              <w:pStyle w:val="Tekstdymka1"/>
              <w:jc w:val="both"/>
              <w:rPr>
                <w:rFonts w:ascii="Calibri" w:hAnsi="Calibri" w:cs="Calibri"/>
                <w:b/>
                <w:iCs/>
                <w:color w:val="1F3864"/>
                <w:sz w:val="2"/>
                <w:szCs w:val="2"/>
                <w:u w:val="single"/>
              </w:rPr>
            </w:pPr>
          </w:p>
        </w:tc>
      </w:tr>
      <w:tr w:rsidR="00476D4E" w14:paraId="041F3F8A" w14:textId="77777777" w:rsidTr="00957B60">
        <w:trPr>
          <w:trHeight w:hRule="exact" w:val="397"/>
        </w:trPr>
        <w:tc>
          <w:tcPr>
            <w:tcW w:w="391" w:type="dxa"/>
            <w:tcBorders>
              <w:top w:val="single" w:sz="18" w:space="0" w:color="000000"/>
              <w:bottom w:val="single" w:sz="18" w:space="0" w:color="000000"/>
              <w:right w:val="nil"/>
            </w:tcBorders>
            <w:shd w:val="clear" w:color="auto" w:fill="DEEAF6"/>
            <w:vAlign w:val="center"/>
          </w:tcPr>
          <w:p w14:paraId="3D9D717B" w14:textId="77777777" w:rsidR="00476D4E" w:rsidRPr="00957B60" w:rsidRDefault="00476D4E" w:rsidP="00476D4E">
            <w:pPr>
              <w:pStyle w:val="Tekstdymka1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957B60">
              <w:rPr>
                <w:rFonts w:ascii="Calibri" w:hAnsi="Calibri" w:cs="Calibri"/>
                <w:b/>
                <w:iCs/>
                <w:sz w:val="22"/>
                <w:szCs w:val="22"/>
              </w:rPr>
              <w:t>I</w:t>
            </w:r>
          </w:p>
        </w:tc>
        <w:tc>
          <w:tcPr>
            <w:tcW w:w="9498" w:type="dxa"/>
            <w:gridSpan w:val="12"/>
            <w:tcBorders>
              <w:top w:val="single" w:sz="18" w:space="0" w:color="000000"/>
              <w:left w:val="nil"/>
              <w:bottom w:val="single" w:sz="18" w:space="0" w:color="000000"/>
            </w:tcBorders>
            <w:shd w:val="clear" w:color="auto" w:fill="DEEAF6"/>
            <w:vAlign w:val="center"/>
          </w:tcPr>
          <w:p w14:paraId="5C174782" w14:textId="77777777" w:rsidR="00476D4E" w:rsidRPr="00957B60" w:rsidRDefault="00476D4E" w:rsidP="00CA3986">
            <w:pPr>
              <w:pStyle w:val="Tekstdymka1"/>
              <w:jc w:val="both"/>
              <w:rPr>
                <w:rFonts w:ascii="Calibri" w:hAnsi="Calibri" w:cs="Calibri"/>
                <w:b/>
                <w:iCs/>
                <w:color w:val="1F3864"/>
                <w:sz w:val="22"/>
                <w:szCs w:val="22"/>
                <w:u w:val="single"/>
              </w:rPr>
            </w:pPr>
            <w:r w:rsidRPr="00957B60">
              <w:rPr>
                <w:rFonts w:ascii="Calibri" w:hAnsi="Calibri" w:cs="Calibri"/>
                <w:b/>
                <w:bCs/>
                <w:sz w:val="22"/>
                <w:szCs w:val="22"/>
              </w:rPr>
              <w:t>INFORMACJA O DEKLARACJI</w:t>
            </w:r>
          </w:p>
        </w:tc>
      </w:tr>
      <w:tr w:rsidR="00476D4E" w14:paraId="7FCB3AC6" w14:textId="77777777" w:rsidTr="009D5062">
        <w:trPr>
          <w:trHeight w:val="520"/>
        </w:trPr>
        <w:tc>
          <w:tcPr>
            <w:tcW w:w="391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DEEAF6"/>
            <w:vAlign w:val="center"/>
          </w:tcPr>
          <w:p w14:paraId="3DD54788" w14:textId="77777777" w:rsidR="00476D4E" w:rsidRPr="00AC101A" w:rsidRDefault="00476D4E" w:rsidP="00CA3986">
            <w:pPr>
              <w:pStyle w:val="Tekstdymka1"/>
              <w:jc w:val="both"/>
              <w:rPr>
                <w:rFonts w:ascii="Calibri" w:hAnsi="Calibri" w:cs="Calibri"/>
                <w:b/>
                <w:iCs/>
                <w:color w:val="1F3864"/>
                <w:sz w:val="20"/>
                <w:szCs w:val="20"/>
                <w:u w:val="single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18" w:space="0" w:color="000000"/>
              <w:right w:val="nil"/>
            </w:tcBorders>
            <w:shd w:val="clear" w:color="auto" w:fill="FFFFFF"/>
            <w:vAlign w:val="center"/>
          </w:tcPr>
          <w:p w14:paraId="3A26014D" w14:textId="77777777" w:rsidR="00476D4E" w:rsidRPr="00AC101A" w:rsidRDefault="00476D4E" w:rsidP="00D52FE5">
            <w:pPr>
              <w:pStyle w:val="Tekstdymka1"/>
              <w:jc w:val="both"/>
              <w:rPr>
                <w:rFonts w:ascii="Calibri" w:hAnsi="Calibri" w:cs="Calibri"/>
                <w:b/>
                <w:iCs/>
                <w:color w:val="1F3864"/>
                <w:sz w:val="20"/>
                <w:szCs w:val="20"/>
                <w:u w:val="single"/>
              </w:rPr>
            </w:pP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gridSpan w:val="4"/>
            <w:vMerge w:val="restart"/>
            <w:tcBorders>
              <w:top w:val="single" w:sz="18" w:space="0" w:color="000000"/>
              <w:left w:val="nil"/>
              <w:bottom w:val="single" w:sz="18" w:space="0" w:color="000000"/>
            </w:tcBorders>
            <w:shd w:val="clear" w:color="auto" w:fill="FFFFFF"/>
            <w:vAlign w:val="center"/>
          </w:tcPr>
          <w:p w14:paraId="5F0CB918" w14:textId="77777777" w:rsidR="00476D4E" w:rsidRPr="005E439D" w:rsidRDefault="00476D4E" w:rsidP="00D52FE5">
            <w:pPr>
              <w:pStyle w:val="Tekstdymka1"/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Cs/>
                <w:sz w:val="24"/>
                <w:szCs w:val="24"/>
              </w:rPr>
              <w:t>Deklaracja składana jest dla całej nieruchomości</w:t>
            </w:r>
            <w:r w:rsidR="00DB6A28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1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625AA8F" w14:textId="77777777" w:rsidR="00476D4E" w:rsidRPr="00AC101A" w:rsidRDefault="00476D4E" w:rsidP="00D52FE5">
            <w:pPr>
              <w:pStyle w:val="Tekstdymka1"/>
              <w:jc w:val="both"/>
              <w:rPr>
                <w:rFonts w:ascii="Calibri" w:hAnsi="Calibri" w:cs="Calibri"/>
                <w:b/>
                <w:iCs/>
                <w:color w:val="1F3864"/>
                <w:sz w:val="20"/>
                <w:szCs w:val="20"/>
                <w:u w:val="single"/>
              </w:rPr>
            </w:pP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top w:val="single" w:sz="18" w:space="0" w:color="000000"/>
              <w:left w:val="nil"/>
              <w:bottom w:val="nil"/>
            </w:tcBorders>
            <w:shd w:val="clear" w:color="auto" w:fill="FFFFFF"/>
            <w:vAlign w:val="center"/>
          </w:tcPr>
          <w:p w14:paraId="6E0CE572" w14:textId="77777777" w:rsidR="00476D4E" w:rsidRPr="009D5062" w:rsidRDefault="00476D4E" w:rsidP="00D52FE5">
            <w:pPr>
              <w:pStyle w:val="Tekstdymka1"/>
              <w:rPr>
                <w:rFonts w:ascii="Calibri" w:hAnsi="Calibri" w:cs="Calibri"/>
                <w:b/>
                <w:iCs/>
                <w:color w:val="1F3864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Cs/>
                <w:sz w:val="24"/>
                <w:szCs w:val="24"/>
              </w:rPr>
              <w:t>Deklaracja składana jest dla części nieruchomości</w:t>
            </w:r>
            <w:r w:rsidR="004A15E4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 </w:t>
            </w:r>
            <w:r w:rsidR="004A15E4" w:rsidRPr="00B23EF5">
              <w:rPr>
                <w:rFonts w:ascii="Calibri" w:hAnsi="Calibri" w:cs="Calibri"/>
                <w:b/>
                <w:iCs/>
                <w:sz w:val="24"/>
                <w:szCs w:val="24"/>
                <w:vertAlign w:val="superscript"/>
              </w:rPr>
              <w:t>1</w:t>
            </w:r>
          </w:p>
        </w:tc>
      </w:tr>
      <w:tr w:rsidR="00476D4E" w14:paraId="6C9C39A1" w14:textId="77777777" w:rsidTr="009D5062">
        <w:trPr>
          <w:trHeight w:val="454"/>
        </w:trPr>
        <w:tc>
          <w:tcPr>
            <w:tcW w:w="391" w:type="dxa"/>
            <w:vMerge/>
            <w:tcBorders>
              <w:top w:val="single" w:sz="4" w:space="0" w:color="000000"/>
              <w:bottom w:val="single" w:sz="18" w:space="0" w:color="000000"/>
            </w:tcBorders>
            <w:shd w:val="clear" w:color="auto" w:fill="DEEAF6"/>
            <w:vAlign w:val="center"/>
          </w:tcPr>
          <w:p w14:paraId="329AC194" w14:textId="77777777" w:rsidR="00476D4E" w:rsidRPr="00AC101A" w:rsidRDefault="00476D4E" w:rsidP="00CA3986">
            <w:pPr>
              <w:pStyle w:val="Tekstdymka1"/>
              <w:jc w:val="both"/>
              <w:rPr>
                <w:rFonts w:ascii="Calibri" w:hAnsi="Calibri" w:cs="Calibri"/>
                <w:b/>
                <w:iCs/>
                <w:color w:val="1F3864"/>
                <w:sz w:val="20"/>
                <w:szCs w:val="20"/>
                <w:u w:val="single"/>
              </w:rPr>
            </w:pPr>
          </w:p>
        </w:tc>
        <w:tc>
          <w:tcPr>
            <w:tcW w:w="568" w:type="dxa"/>
            <w:gridSpan w:val="2"/>
            <w:vMerge/>
            <w:tcBorders>
              <w:bottom w:val="single" w:sz="18" w:space="0" w:color="000000"/>
              <w:right w:val="nil"/>
            </w:tcBorders>
            <w:shd w:val="clear" w:color="auto" w:fill="FFFFFF"/>
            <w:vAlign w:val="center"/>
          </w:tcPr>
          <w:p w14:paraId="76012A25" w14:textId="77777777" w:rsidR="00476D4E" w:rsidRPr="00AC101A" w:rsidRDefault="00476D4E" w:rsidP="00CA3986">
            <w:pPr>
              <w:pStyle w:val="Tekstdymka1"/>
              <w:jc w:val="both"/>
              <w:rPr>
                <w:rFonts w:ascii="Calibri" w:hAnsi="Calibri" w:cs="Calibri"/>
                <w:b/>
                <w:iCs/>
                <w:color w:val="1F3864"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4" w:space="0" w:color="000000"/>
              <w:left w:val="nil"/>
              <w:bottom w:val="single" w:sz="18" w:space="0" w:color="000000"/>
            </w:tcBorders>
            <w:shd w:val="clear" w:color="auto" w:fill="FFFFFF"/>
            <w:vAlign w:val="center"/>
          </w:tcPr>
          <w:p w14:paraId="25BAD66A" w14:textId="77777777" w:rsidR="00476D4E" w:rsidRPr="00AC101A" w:rsidRDefault="00476D4E" w:rsidP="00CA3986">
            <w:pPr>
              <w:pStyle w:val="Tekstdymka1"/>
              <w:jc w:val="both"/>
              <w:rPr>
                <w:rFonts w:ascii="Calibri" w:hAnsi="Calibri" w:cs="Calibri"/>
                <w:b/>
                <w:iCs/>
                <w:color w:val="1F3864"/>
                <w:sz w:val="20"/>
                <w:szCs w:val="20"/>
                <w:u w:val="single"/>
              </w:rPr>
            </w:pPr>
          </w:p>
        </w:tc>
        <w:tc>
          <w:tcPr>
            <w:tcW w:w="4961" w:type="dxa"/>
            <w:gridSpan w:val="6"/>
            <w:tcBorders>
              <w:top w:val="nil"/>
              <w:bottom w:val="single" w:sz="18" w:space="0" w:color="000000"/>
            </w:tcBorders>
            <w:shd w:val="clear" w:color="auto" w:fill="FFFFFF"/>
            <w:vAlign w:val="center"/>
          </w:tcPr>
          <w:p w14:paraId="0BC0557C" w14:textId="77777777" w:rsidR="00476D4E" w:rsidRPr="00AC101A" w:rsidRDefault="00476D4E" w:rsidP="00A21F28">
            <w:pPr>
              <w:pStyle w:val="Tekstdymka1"/>
              <w:spacing w:before="120"/>
              <w:jc w:val="center"/>
              <w:rPr>
                <w:rFonts w:ascii="Calibri" w:hAnsi="Calibri" w:cs="Calibri"/>
                <w:b/>
                <w:iCs/>
                <w:color w:val="1F3864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iCs/>
                <w:sz w:val="24"/>
                <w:szCs w:val="24"/>
              </w:rPr>
              <w:t>…………………..………………………………………………….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br/>
            </w:r>
            <w:r w:rsidRPr="00075BA1">
              <w:rPr>
                <w:rFonts w:ascii="Calibri" w:hAnsi="Calibri" w:cs="Calibri"/>
                <w:iCs/>
                <w:color w:val="153D63"/>
              </w:rPr>
              <w:t xml:space="preserve">(należy </w:t>
            </w:r>
            <w:r w:rsidR="00782BF0" w:rsidRPr="00075BA1">
              <w:rPr>
                <w:rFonts w:ascii="Calibri" w:hAnsi="Calibri" w:cs="Calibri"/>
                <w:iCs/>
                <w:color w:val="153D63"/>
              </w:rPr>
              <w:t>określić</w:t>
            </w:r>
            <w:r w:rsidRPr="00075BA1">
              <w:rPr>
                <w:rFonts w:ascii="Calibri" w:hAnsi="Calibri" w:cs="Calibri"/>
                <w:iCs/>
                <w:color w:val="153D63"/>
              </w:rPr>
              <w:t xml:space="preserve"> częś</w:t>
            </w:r>
            <w:r w:rsidR="00782BF0" w:rsidRPr="00075BA1">
              <w:rPr>
                <w:rFonts w:ascii="Calibri" w:hAnsi="Calibri" w:cs="Calibri"/>
                <w:iCs/>
                <w:color w:val="153D63"/>
              </w:rPr>
              <w:t xml:space="preserve">ć </w:t>
            </w:r>
            <w:r w:rsidRPr="00075BA1">
              <w:rPr>
                <w:rFonts w:ascii="Calibri" w:hAnsi="Calibri" w:cs="Calibri"/>
                <w:iCs/>
                <w:color w:val="153D63"/>
              </w:rPr>
              <w:t>nieruchomości</w:t>
            </w:r>
            <w:r w:rsidR="00782BF0" w:rsidRPr="00075BA1">
              <w:rPr>
                <w:rFonts w:ascii="Calibri" w:hAnsi="Calibri" w:cs="Calibri"/>
                <w:iCs/>
                <w:color w:val="153D63"/>
              </w:rPr>
              <w:t>, dla której</w:t>
            </w:r>
            <w:r w:rsidRPr="00075BA1">
              <w:rPr>
                <w:rFonts w:ascii="Calibri" w:hAnsi="Calibri" w:cs="Calibri"/>
                <w:iCs/>
                <w:color w:val="153D63"/>
              </w:rPr>
              <w:t xml:space="preserve"> składana jest deklaracja)</w:t>
            </w:r>
          </w:p>
        </w:tc>
      </w:tr>
      <w:tr w:rsidR="00ED47BC" w14:paraId="1D3603A8" w14:textId="77777777" w:rsidTr="00ED47BC">
        <w:trPr>
          <w:trHeight w:val="44"/>
        </w:trPr>
        <w:tc>
          <w:tcPr>
            <w:tcW w:w="9889" w:type="dxa"/>
            <w:gridSpan w:val="13"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405BCF8C" w14:textId="77777777" w:rsidR="00ED47BC" w:rsidRPr="00ED47BC" w:rsidRDefault="00ED47BC" w:rsidP="00476D4E">
            <w:pPr>
              <w:pStyle w:val="Tekstdymka1"/>
              <w:jc w:val="center"/>
              <w:rPr>
                <w:rFonts w:ascii="Calibri" w:hAnsi="Calibri" w:cs="Calibri"/>
                <w:iCs/>
                <w:sz w:val="2"/>
                <w:szCs w:val="2"/>
              </w:rPr>
            </w:pPr>
          </w:p>
        </w:tc>
      </w:tr>
      <w:tr w:rsidR="000832BE" w14:paraId="28AF4F26" w14:textId="77777777" w:rsidTr="00957B60">
        <w:tblPrEx>
          <w:tblBorders>
            <w:top w:val="none" w:sz="0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auto"/>
        </w:tblPrEx>
        <w:trPr>
          <w:trHeight w:hRule="exact" w:val="397"/>
        </w:trPr>
        <w:tc>
          <w:tcPr>
            <w:tcW w:w="3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DEEAF6"/>
            <w:vAlign w:val="center"/>
          </w:tcPr>
          <w:p w14:paraId="3C36F6AF" w14:textId="77777777" w:rsidR="000832BE" w:rsidRPr="00957B60" w:rsidRDefault="000832BE" w:rsidP="00D52FE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957B60">
              <w:rPr>
                <w:rFonts w:cs="Calibri"/>
                <w:b/>
                <w:bCs/>
              </w:rPr>
              <w:t>I</w:t>
            </w:r>
            <w:r w:rsidR="00ED47BC" w:rsidRPr="00957B60">
              <w:rPr>
                <w:rFonts w:cs="Calibri"/>
                <w:b/>
                <w:bCs/>
              </w:rPr>
              <w:t>I</w:t>
            </w:r>
          </w:p>
        </w:tc>
        <w:tc>
          <w:tcPr>
            <w:tcW w:w="9498" w:type="dxa"/>
            <w:gridSpan w:val="12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23A26953" w14:textId="77777777" w:rsidR="000832BE" w:rsidRPr="00957B60" w:rsidRDefault="000832BE" w:rsidP="00D52FE5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957B60">
              <w:rPr>
                <w:rFonts w:cs="Calibri"/>
                <w:b/>
                <w:bCs/>
              </w:rPr>
              <w:t xml:space="preserve">CEL ZŁOŻENIA DEKLARACJI </w:t>
            </w:r>
          </w:p>
        </w:tc>
      </w:tr>
      <w:tr w:rsidR="000832BE" w14:paraId="76BB3975" w14:textId="77777777" w:rsidTr="006736A3">
        <w:tblPrEx>
          <w:tblBorders>
            <w:top w:val="none" w:sz="0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auto"/>
        </w:tblPrEx>
        <w:trPr>
          <w:trHeight w:val="557"/>
        </w:trPr>
        <w:tc>
          <w:tcPr>
            <w:tcW w:w="39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EEAF6"/>
          </w:tcPr>
          <w:p w14:paraId="687C2EE8" w14:textId="77777777" w:rsidR="000832BE" w:rsidRDefault="000832BE" w:rsidP="00D52FE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7F206CC5" w14:textId="77777777" w:rsidR="000832BE" w:rsidRPr="00E67B62" w:rsidRDefault="000832BE" w:rsidP="00D52FE5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690" w:type="dxa"/>
            <w:gridSpan w:val="2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9F9B063" w14:textId="77777777" w:rsidR="000832BE" w:rsidRPr="00E67B62" w:rsidRDefault="000832BE" w:rsidP="00D52FE5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67B62">
              <w:rPr>
                <w:rFonts w:cs="Calibri"/>
                <w:b/>
                <w:bCs/>
                <w:sz w:val="24"/>
                <w:szCs w:val="24"/>
              </w:rPr>
              <w:t>Złożenie pierwszej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t>deklaracji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BD700C">
              <w:rPr>
                <w:rFonts w:cs="Calibri"/>
                <w:b/>
                <w:bCs/>
                <w:vertAlign w:val="superscript"/>
              </w:rPr>
              <w:t>2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AF09252" w14:textId="77777777" w:rsidR="000832BE" w:rsidRPr="00E67B62" w:rsidRDefault="000832BE" w:rsidP="00D52FE5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54" w:type="dxa"/>
            <w:gridSpan w:val="4"/>
            <w:tcBorders>
              <w:top w:val="single" w:sz="18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A2A0ACA" w14:textId="77777777" w:rsidR="000832BE" w:rsidRPr="00E67B62" w:rsidRDefault="000832BE" w:rsidP="00D52FE5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67B62">
              <w:rPr>
                <w:rFonts w:cs="Calibri"/>
                <w:b/>
                <w:bCs/>
                <w:sz w:val="24"/>
                <w:szCs w:val="24"/>
              </w:rPr>
              <w:t xml:space="preserve">Złożenie </w:t>
            </w:r>
            <w:r w:rsidR="00984926">
              <w:rPr>
                <w:rFonts w:cs="Calibri"/>
                <w:b/>
                <w:bCs/>
                <w:sz w:val="24"/>
                <w:szCs w:val="24"/>
              </w:rPr>
              <w:t xml:space="preserve">nowej </w:t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t>deklaracji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BD700C">
              <w:rPr>
                <w:rFonts w:cs="Calibri"/>
                <w:b/>
                <w:bCs/>
                <w:vertAlign w:val="superscript"/>
              </w:rPr>
              <w:t>3</w:t>
            </w:r>
          </w:p>
        </w:tc>
        <w:tc>
          <w:tcPr>
            <w:tcW w:w="70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9ECA74C" w14:textId="77777777" w:rsidR="000832BE" w:rsidRPr="00E67B62" w:rsidRDefault="000832BE" w:rsidP="00D52FE5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18" w:space="0" w:color="000000"/>
              <w:left w:val="nil"/>
              <w:bottom w:val="single" w:sz="6" w:space="0" w:color="000000"/>
              <w:right w:val="single" w:sz="18" w:space="0" w:color="000000"/>
            </w:tcBorders>
            <w:vAlign w:val="center"/>
          </w:tcPr>
          <w:p w14:paraId="66DAE620" w14:textId="77777777" w:rsidR="000832BE" w:rsidRPr="00E67B62" w:rsidRDefault="000832BE" w:rsidP="00D52FE5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67B62">
              <w:rPr>
                <w:rFonts w:cs="Calibri"/>
                <w:b/>
                <w:bCs/>
                <w:sz w:val="24"/>
                <w:szCs w:val="24"/>
              </w:rPr>
              <w:t>Korekta deklaracji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BD700C">
              <w:rPr>
                <w:rFonts w:cs="Calibri"/>
                <w:b/>
                <w:bCs/>
                <w:vertAlign w:val="superscript"/>
              </w:rPr>
              <w:t>4</w:t>
            </w:r>
            <w:r w:rsidRPr="0017424B">
              <w:rPr>
                <w:rFonts w:cs="Calibri"/>
                <w:b/>
                <w:bCs/>
                <w:vertAlign w:val="superscript"/>
              </w:rPr>
              <w:t xml:space="preserve">   </w:t>
            </w:r>
            <w:r w:rsidRPr="0017424B">
              <w:rPr>
                <w:rFonts w:cs="Calibri"/>
                <w:b/>
                <w:bCs/>
              </w:rPr>
              <w:t xml:space="preserve"> </w:t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0832BE" w14:paraId="5231C977" w14:textId="77777777" w:rsidTr="006736A3">
        <w:tblPrEx>
          <w:tblBorders>
            <w:top w:val="none" w:sz="0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auto"/>
        </w:tblPrEx>
        <w:trPr>
          <w:trHeight w:val="640"/>
        </w:trPr>
        <w:tc>
          <w:tcPr>
            <w:tcW w:w="391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EEAF6"/>
          </w:tcPr>
          <w:p w14:paraId="0798238F" w14:textId="77777777" w:rsidR="000832BE" w:rsidRDefault="000832BE" w:rsidP="00D52FE5">
            <w:pPr>
              <w:rPr>
                <w:rFonts w:cs="Calibri"/>
                <w:b/>
                <w:bCs/>
                <w:sz w:val="18"/>
                <w:szCs w:val="20"/>
              </w:rPr>
            </w:pPr>
          </w:p>
        </w:tc>
        <w:tc>
          <w:tcPr>
            <w:tcW w:w="6381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298E7B5" w14:textId="77777777" w:rsidR="000832BE" w:rsidRPr="00075BA1" w:rsidRDefault="00BD700C" w:rsidP="00D52FE5">
            <w:pPr>
              <w:spacing w:after="0" w:line="240" w:lineRule="auto"/>
              <w:rPr>
                <w:rFonts w:cs="Calibri"/>
                <w:bCs/>
                <w:color w:val="153D63"/>
              </w:rPr>
            </w:pPr>
            <w:r w:rsidRPr="00075BA1">
              <w:rPr>
                <w:rFonts w:cs="Calibri"/>
                <w:bCs/>
                <w:color w:val="153D63"/>
                <w:sz w:val="28"/>
                <w:szCs w:val="28"/>
                <w:vertAlign w:val="superscript"/>
              </w:rPr>
              <w:t>2</w:t>
            </w:r>
            <w:r w:rsidR="000832BE" w:rsidRPr="00075BA1">
              <w:rPr>
                <w:rFonts w:cs="Calibri"/>
                <w:bCs/>
                <w:color w:val="153D63"/>
                <w:sz w:val="28"/>
                <w:szCs w:val="28"/>
                <w:vertAlign w:val="superscript"/>
              </w:rPr>
              <w:t xml:space="preserve"> </w:t>
            </w:r>
            <w:r w:rsidR="000832BE" w:rsidRPr="00075BA1">
              <w:rPr>
                <w:rFonts w:cs="Calibri"/>
                <w:bCs/>
                <w:color w:val="153D63"/>
              </w:rPr>
              <w:t xml:space="preserve">data powstania obowiązku poniesienia opłaty                                                                                                             </w:t>
            </w:r>
            <w:r w:rsidRPr="00075BA1">
              <w:rPr>
                <w:rFonts w:cs="Calibri"/>
                <w:bCs/>
                <w:color w:val="153D63"/>
                <w:sz w:val="28"/>
                <w:szCs w:val="28"/>
                <w:vertAlign w:val="superscript"/>
              </w:rPr>
              <w:t>3</w:t>
            </w:r>
            <w:r w:rsidR="000832BE" w:rsidRPr="00075BA1">
              <w:rPr>
                <w:rFonts w:cs="Calibri"/>
                <w:bCs/>
                <w:color w:val="153D63"/>
                <w:sz w:val="28"/>
                <w:szCs w:val="28"/>
                <w:vertAlign w:val="superscript"/>
              </w:rPr>
              <w:t xml:space="preserve"> </w:t>
            </w:r>
            <w:r w:rsidR="000832BE" w:rsidRPr="00075BA1">
              <w:rPr>
                <w:rFonts w:cs="Calibri"/>
                <w:bCs/>
                <w:color w:val="153D63"/>
              </w:rPr>
              <w:t xml:space="preserve">data zaistnienia zmiany </w:t>
            </w:r>
          </w:p>
          <w:p w14:paraId="6EFE04E2" w14:textId="77777777" w:rsidR="000832BE" w:rsidRPr="00E67B62" w:rsidRDefault="00BD700C" w:rsidP="00D52FE5">
            <w:pPr>
              <w:spacing w:after="0" w:line="240" w:lineRule="auto"/>
              <w:rPr>
                <w:rFonts w:cs="Calibri"/>
                <w:sz w:val="18"/>
              </w:rPr>
            </w:pPr>
            <w:r w:rsidRPr="00075BA1">
              <w:rPr>
                <w:color w:val="153D63"/>
                <w:sz w:val="28"/>
                <w:szCs w:val="28"/>
                <w:vertAlign w:val="superscript"/>
              </w:rPr>
              <w:t>4</w:t>
            </w:r>
            <w:r w:rsidR="000832BE" w:rsidRPr="00075BA1">
              <w:rPr>
                <w:color w:val="153D63"/>
                <w:sz w:val="28"/>
                <w:szCs w:val="28"/>
                <w:vertAlign w:val="superscript"/>
              </w:rPr>
              <w:t xml:space="preserve"> </w:t>
            </w:r>
            <w:r w:rsidR="000832BE" w:rsidRPr="00075BA1">
              <w:rPr>
                <w:color w:val="153D63"/>
              </w:rPr>
              <w:t>data złożenia deklaracji, do której składana jest korekta</w:t>
            </w:r>
          </w:p>
        </w:tc>
        <w:tc>
          <w:tcPr>
            <w:tcW w:w="311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tbl>
            <w:tblPr>
              <w:tblpPr w:leftFromText="141" w:rightFromText="141" w:vertAnchor="text" w:horzAnchor="margin" w:tblpY="385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0832BE" w14:paraId="5AC7B2DD" w14:textId="77777777" w:rsidTr="00D52FE5">
              <w:trPr>
                <w:trHeight w:val="66"/>
              </w:trPr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220E554E" w14:textId="77777777" w:rsidR="000832BE" w:rsidRPr="008F68FF" w:rsidRDefault="000832BE" w:rsidP="00D52FE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1AEB46EA" w14:textId="77777777" w:rsidR="000832BE" w:rsidRPr="008F68FF" w:rsidRDefault="000832BE" w:rsidP="00D52FE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4F0C2D9D" w14:textId="77777777" w:rsidR="000832BE" w:rsidRPr="008F68FF" w:rsidRDefault="000832BE" w:rsidP="00D52FE5">
                  <w:pPr>
                    <w:spacing w:after="0"/>
                    <w:rPr>
                      <w:rFonts w:eastAsia="Calibri"/>
                      <w:b/>
                    </w:rPr>
                  </w:pPr>
                  <w:r w:rsidRPr="008F68FF">
                    <w:rPr>
                      <w:rFonts w:eastAsia="Calibri"/>
                      <w:b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EB921" w14:textId="77777777" w:rsidR="000832BE" w:rsidRPr="008F68FF" w:rsidRDefault="000832BE" w:rsidP="00D52FE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0D956" w14:textId="77777777" w:rsidR="000832BE" w:rsidRPr="008F68FF" w:rsidRDefault="000832BE" w:rsidP="00D52FE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7EAEBAD7" w14:textId="77777777" w:rsidR="000832BE" w:rsidRPr="008F68FF" w:rsidRDefault="000832BE" w:rsidP="00D52FE5">
                  <w:pPr>
                    <w:spacing w:after="0"/>
                    <w:jc w:val="center"/>
                    <w:rPr>
                      <w:rFonts w:eastAsia="Calibri"/>
                      <w:b/>
                    </w:rPr>
                  </w:pPr>
                  <w:r w:rsidRPr="008F68FF">
                    <w:rPr>
                      <w:rFonts w:eastAsia="Calibri"/>
                      <w:b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1042BB07" w14:textId="77777777" w:rsidR="000832BE" w:rsidRPr="008F68FF" w:rsidRDefault="000832BE" w:rsidP="00D52FE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6B0DA4D3" w14:textId="77777777" w:rsidR="000832BE" w:rsidRPr="008F68FF" w:rsidRDefault="000832BE" w:rsidP="00D52FE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05793615" w14:textId="77777777" w:rsidR="000832BE" w:rsidRPr="008F68FF" w:rsidRDefault="000832BE" w:rsidP="00D52FE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161C67D2" w14:textId="77777777" w:rsidR="000832BE" w:rsidRPr="008F68FF" w:rsidRDefault="000832BE" w:rsidP="00D52FE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14:paraId="3A259E61" w14:textId="77777777" w:rsidR="000832BE" w:rsidRDefault="00ED47BC" w:rsidP="00D52FE5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14:paraId="5039BDC3" w14:textId="77777777" w:rsidR="000832BE" w:rsidRPr="00E67B62" w:rsidRDefault="000832BE" w:rsidP="00D52FE5">
            <w:pPr>
              <w:spacing w:after="0" w:line="240" w:lineRule="auto"/>
              <w:rPr>
                <w:rFonts w:cs="Calibri"/>
                <w:sz w:val="18"/>
              </w:rPr>
            </w:pPr>
            <w:r>
              <w:rPr>
                <w:rFonts w:eastAsia="Calibri"/>
              </w:rPr>
              <w:t xml:space="preserve">  </w:t>
            </w:r>
            <w:r w:rsidRPr="00AB370A">
              <w:rPr>
                <w:rFonts w:cs="Calibri"/>
                <w:sz w:val="16"/>
                <w:szCs w:val="16"/>
              </w:rPr>
              <w:t xml:space="preserve">dzień </w:t>
            </w:r>
            <w:r>
              <w:rPr>
                <w:rFonts w:cs="Calibri"/>
                <w:sz w:val="16"/>
                <w:szCs w:val="16"/>
              </w:rPr>
              <w:t xml:space="preserve">            miesiąc                     rok</w:t>
            </w:r>
          </w:p>
        </w:tc>
      </w:tr>
      <w:tr w:rsidR="000832BE" w14:paraId="234F6E5D" w14:textId="77777777" w:rsidTr="009D5062">
        <w:tblPrEx>
          <w:tblBorders>
            <w:top w:val="none" w:sz="0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auto"/>
        </w:tblPrEx>
        <w:trPr>
          <w:cantSplit/>
          <w:trHeight w:val="398"/>
        </w:trPr>
        <w:tc>
          <w:tcPr>
            <w:tcW w:w="391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EEAF6"/>
          </w:tcPr>
          <w:p w14:paraId="5B0ABC16" w14:textId="77777777" w:rsidR="000832BE" w:rsidRDefault="000832BE" w:rsidP="00D52FE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498" w:type="dxa"/>
            <w:gridSpan w:val="12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14:paraId="45DE7A5F" w14:textId="77777777" w:rsidR="000832BE" w:rsidRPr="008B0BE7" w:rsidRDefault="000832BE" w:rsidP="00D52FE5">
            <w:pPr>
              <w:spacing w:after="0" w:line="240" w:lineRule="auto"/>
              <w:rPr>
                <w:rFonts w:cs="Calibri"/>
                <w:sz w:val="2"/>
                <w:szCs w:val="2"/>
              </w:rPr>
            </w:pPr>
          </w:p>
          <w:p w14:paraId="03097B50" w14:textId="77777777" w:rsidR="000832BE" w:rsidRPr="00210A58" w:rsidRDefault="000832BE" w:rsidP="00D52FE5">
            <w:pPr>
              <w:spacing w:after="0" w:line="240" w:lineRule="auto"/>
              <w:rPr>
                <w:rFonts w:cs="Calibri"/>
                <w:sz w:val="4"/>
                <w:szCs w:val="4"/>
              </w:rPr>
            </w:pPr>
          </w:p>
          <w:p w14:paraId="1DCC55A6" w14:textId="7EABB806" w:rsidR="000832BE" w:rsidRDefault="00BD700C" w:rsidP="00D52FE5">
            <w:pPr>
              <w:spacing w:after="0" w:line="240" w:lineRule="auto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color w:val="1F4E79"/>
                <w:sz w:val="28"/>
                <w:szCs w:val="28"/>
                <w:vertAlign w:val="superscript"/>
              </w:rPr>
              <w:t>3</w:t>
            </w:r>
            <w:r w:rsidR="000832BE">
              <w:rPr>
                <w:rFonts w:cs="Calibri"/>
                <w:vertAlign w:val="superscript"/>
              </w:rPr>
              <w:t xml:space="preserve"> </w:t>
            </w:r>
            <w:r w:rsidR="000832BE" w:rsidRPr="00287E6A">
              <w:rPr>
                <w:rFonts w:cs="Calibri"/>
                <w:b/>
                <w:bCs/>
                <w:sz w:val="20"/>
                <w:szCs w:val="20"/>
              </w:rPr>
              <w:t xml:space="preserve">Przyczyna złożenia </w:t>
            </w:r>
            <w:r w:rsidR="00984926">
              <w:rPr>
                <w:rFonts w:cs="Calibri"/>
                <w:b/>
                <w:bCs/>
                <w:sz w:val="20"/>
                <w:szCs w:val="20"/>
              </w:rPr>
              <w:t>nowej</w:t>
            </w:r>
            <w:r w:rsidR="000832BE" w:rsidRPr="00287E6A">
              <w:rPr>
                <w:rFonts w:cs="Calibri"/>
                <w:b/>
                <w:bCs/>
                <w:sz w:val="20"/>
                <w:szCs w:val="20"/>
              </w:rPr>
              <w:t xml:space="preserve"> deklaracji</w:t>
            </w:r>
            <w:r w:rsidR="000832BE">
              <w:rPr>
                <w:rFonts w:cs="Calibri"/>
                <w:b/>
                <w:bCs/>
                <w:sz w:val="18"/>
                <w:szCs w:val="20"/>
              </w:rPr>
              <w:t>:</w:t>
            </w:r>
            <w:r w:rsidR="009A5754">
              <w:rPr>
                <w:rFonts w:cs="Calibri"/>
                <w:b/>
                <w:bCs/>
                <w:sz w:val="18"/>
                <w:szCs w:val="20"/>
              </w:rPr>
              <w:t xml:space="preserve"> </w:t>
            </w:r>
            <w:r w:rsidR="000832BE" w:rsidRPr="00E926B7">
              <w:rPr>
                <w:rFonts w:cs="Calibri"/>
                <w:sz w:val="18"/>
                <w:szCs w:val="20"/>
              </w:rPr>
              <w:t>…</w:t>
            </w:r>
            <w:r w:rsidR="000832BE">
              <w:rPr>
                <w:rFonts w:cs="Calibri"/>
                <w:sz w:val="18"/>
                <w:szCs w:val="20"/>
              </w:rPr>
              <w:t>…………………………………….………….……………………</w:t>
            </w:r>
            <w:r w:rsidR="000832BE" w:rsidRPr="00E926B7">
              <w:rPr>
                <w:rFonts w:cs="Calibri"/>
                <w:sz w:val="18"/>
                <w:szCs w:val="20"/>
              </w:rPr>
              <w:t>……………</w:t>
            </w:r>
            <w:r w:rsidR="000832BE">
              <w:rPr>
                <w:rFonts w:cs="Calibri"/>
                <w:sz w:val="18"/>
                <w:szCs w:val="20"/>
              </w:rPr>
              <w:t>……………………………………</w:t>
            </w:r>
            <w:r w:rsidR="000832BE" w:rsidRPr="00E926B7">
              <w:rPr>
                <w:rFonts w:cs="Calibri"/>
                <w:sz w:val="18"/>
                <w:szCs w:val="20"/>
              </w:rPr>
              <w:t>…</w:t>
            </w:r>
          </w:p>
          <w:p w14:paraId="42FE93E1" w14:textId="77777777" w:rsidR="000832BE" w:rsidRPr="006C5CBC" w:rsidRDefault="000832BE" w:rsidP="00D52FE5">
            <w:pPr>
              <w:spacing w:after="0" w:line="240" w:lineRule="auto"/>
              <w:rPr>
                <w:rFonts w:cs="Calibri"/>
                <w:b/>
                <w:bCs/>
                <w:sz w:val="4"/>
                <w:szCs w:val="4"/>
              </w:rPr>
            </w:pPr>
            <w:r w:rsidRPr="00E926B7">
              <w:rPr>
                <w:rFonts w:cs="Calibri"/>
                <w:sz w:val="8"/>
                <w:szCs w:val="8"/>
              </w:rPr>
              <w:t xml:space="preserve"> </w:t>
            </w:r>
          </w:p>
          <w:p w14:paraId="3B7BEFA9" w14:textId="77777777" w:rsidR="000832BE" w:rsidRPr="00CD1ED6" w:rsidRDefault="000832BE" w:rsidP="00D52FE5">
            <w:pPr>
              <w:spacing w:after="0" w:line="240" w:lineRule="auto"/>
              <w:rPr>
                <w:rFonts w:cs="Calibri"/>
                <w:bCs/>
                <w:sz w:val="4"/>
                <w:szCs w:val="4"/>
              </w:rPr>
            </w:pPr>
          </w:p>
          <w:p w14:paraId="1CA606D4" w14:textId="77777777" w:rsidR="000832BE" w:rsidRPr="001E45F9" w:rsidRDefault="000832BE" w:rsidP="00D52FE5">
            <w:pPr>
              <w:spacing w:after="0" w:line="240" w:lineRule="auto"/>
              <w:rPr>
                <w:rFonts w:cs="Calibri"/>
                <w:b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  <w:p w14:paraId="2860C417" w14:textId="77777777" w:rsidR="000832BE" w:rsidRPr="00210A58" w:rsidRDefault="000832BE" w:rsidP="00D52FE5">
            <w:pPr>
              <w:pStyle w:val="Tekstdymka1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0832BE" w14:paraId="3595931A" w14:textId="77777777" w:rsidTr="009D5062">
        <w:tblPrEx>
          <w:tblBorders>
            <w:top w:val="none" w:sz="0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auto"/>
        </w:tblPrEx>
        <w:trPr>
          <w:cantSplit/>
          <w:trHeight w:val="522"/>
        </w:trPr>
        <w:tc>
          <w:tcPr>
            <w:tcW w:w="391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EEAF6"/>
          </w:tcPr>
          <w:p w14:paraId="3949AE9E" w14:textId="77777777" w:rsidR="000832BE" w:rsidRDefault="000832BE" w:rsidP="00D52FE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887" w:type="dxa"/>
            <w:gridSpan w:val="7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nil"/>
            </w:tcBorders>
          </w:tcPr>
          <w:p w14:paraId="5ABCAC27" w14:textId="77777777" w:rsidR="000832BE" w:rsidRPr="008B0BE7" w:rsidRDefault="00BD700C" w:rsidP="00D52FE5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  <w:r>
              <w:rPr>
                <w:rFonts w:cs="Calibri"/>
                <w:bCs/>
                <w:color w:val="1F4E79"/>
                <w:sz w:val="28"/>
                <w:szCs w:val="28"/>
                <w:vertAlign w:val="superscript"/>
              </w:rPr>
              <w:t>4</w:t>
            </w:r>
            <w:r w:rsidR="00ED47BC">
              <w:rPr>
                <w:rFonts w:cs="Calibri"/>
                <w:bCs/>
                <w:color w:val="1F4E79"/>
                <w:sz w:val="28"/>
                <w:szCs w:val="28"/>
                <w:vertAlign w:val="superscript"/>
              </w:rPr>
              <w:t xml:space="preserve"> </w:t>
            </w:r>
            <w:r w:rsidR="000832BE" w:rsidRPr="00287E6A">
              <w:rPr>
                <w:rFonts w:cs="Calibri"/>
                <w:b/>
                <w:sz w:val="20"/>
                <w:szCs w:val="20"/>
              </w:rPr>
              <w:t xml:space="preserve">Miesiąc i rok, którego dotyczy </w:t>
            </w:r>
            <w:r w:rsidR="000832BE">
              <w:rPr>
                <w:rFonts w:cs="Calibri"/>
                <w:b/>
                <w:sz w:val="20"/>
                <w:szCs w:val="20"/>
              </w:rPr>
              <w:t xml:space="preserve">korygowana </w:t>
            </w:r>
            <w:r w:rsidR="000832BE" w:rsidRPr="00287E6A">
              <w:rPr>
                <w:rFonts w:cs="Calibri"/>
                <w:b/>
                <w:sz w:val="20"/>
                <w:szCs w:val="20"/>
              </w:rPr>
              <w:t>deklaracja</w:t>
            </w:r>
          </w:p>
        </w:tc>
        <w:tc>
          <w:tcPr>
            <w:tcW w:w="4611" w:type="dxa"/>
            <w:gridSpan w:val="5"/>
            <w:tcBorders>
              <w:top w:val="single" w:sz="4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tbl>
            <w:tblPr>
              <w:tblpPr w:leftFromText="141" w:rightFromText="141" w:vertAnchor="text" w:horzAnchor="margin" w:tblpXSpec="center" w:tblpY="41"/>
              <w:tblOverlap w:val="never"/>
              <w:tblW w:w="1988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0832BE" w14:paraId="3C2DE616" w14:textId="77777777" w:rsidTr="00D52FE5">
              <w:trPr>
                <w:trHeight w:val="66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53C52" w14:textId="77777777" w:rsidR="000832BE" w:rsidRPr="008F68FF" w:rsidRDefault="000832BE" w:rsidP="00D52FE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87DBB3" w14:textId="77777777" w:rsidR="000832BE" w:rsidRPr="008F68FF" w:rsidRDefault="000832BE" w:rsidP="00D52FE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7504278F" w14:textId="77777777" w:rsidR="000832BE" w:rsidRPr="008F68FF" w:rsidRDefault="000832BE" w:rsidP="00D52FE5">
                  <w:pPr>
                    <w:spacing w:after="0"/>
                    <w:jc w:val="center"/>
                    <w:rPr>
                      <w:rFonts w:eastAsia="Calibri"/>
                      <w:b/>
                    </w:rPr>
                  </w:pPr>
                  <w:r w:rsidRPr="008F68FF">
                    <w:rPr>
                      <w:rFonts w:eastAsia="Calibri"/>
                      <w:b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3B6E885E" w14:textId="77777777" w:rsidR="000832BE" w:rsidRPr="008F68FF" w:rsidRDefault="000832BE" w:rsidP="00D52FE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1A725BE3" w14:textId="77777777" w:rsidR="000832BE" w:rsidRPr="008F68FF" w:rsidRDefault="000832BE" w:rsidP="00D52FE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303BCFDC" w14:textId="77777777" w:rsidR="000832BE" w:rsidRPr="008F68FF" w:rsidRDefault="000832BE" w:rsidP="00D52FE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01A1EDD6" w14:textId="77777777" w:rsidR="000832BE" w:rsidRPr="008F68FF" w:rsidRDefault="000832BE" w:rsidP="00D52FE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14:paraId="47E0AE70" w14:textId="77777777" w:rsidR="000832BE" w:rsidRDefault="000832BE" w:rsidP="00D52FE5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</w:p>
          <w:p w14:paraId="1190D8D4" w14:textId="77777777" w:rsidR="000832BE" w:rsidRDefault="000832BE" w:rsidP="00D52FE5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</w:p>
          <w:p w14:paraId="7CDB0432" w14:textId="77777777" w:rsidR="000832BE" w:rsidRDefault="000832BE" w:rsidP="00D52FE5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</w:p>
          <w:p w14:paraId="793CE16E" w14:textId="77777777" w:rsidR="000832BE" w:rsidRDefault="000832BE" w:rsidP="00D52FE5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</w:p>
          <w:p w14:paraId="2FA12F20" w14:textId="77777777" w:rsidR="000832BE" w:rsidRDefault="000832BE" w:rsidP="00D52FE5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</w:p>
          <w:p w14:paraId="5599A355" w14:textId="77777777" w:rsidR="000832BE" w:rsidRDefault="000832BE" w:rsidP="00D52FE5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</w:p>
          <w:p w14:paraId="021BE360" w14:textId="77777777" w:rsidR="000832BE" w:rsidRDefault="000832BE" w:rsidP="00D52FE5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</w:p>
          <w:p w14:paraId="02EE9825" w14:textId="77777777" w:rsidR="000832BE" w:rsidRDefault="000832BE" w:rsidP="00D52FE5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</w:p>
          <w:p w14:paraId="164F74C0" w14:textId="77777777" w:rsidR="000832BE" w:rsidRDefault="000832BE" w:rsidP="00D52FE5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</w:p>
          <w:p w14:paraId="013EA1CC" w14:textId="77777777" w:rsidR="000832BE" w:rsidRDefault="000832BE" w:rsidP="00D52FE5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</w:p>
          <w:p w14:paraId="5AD1B5DD" w14:textId="77777777" w:rsidR="000832BE" w:rsidRDefault="000832BE" w:rsidP="00D52FE5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</w:p>
          <w:p w14:paraId="3A3AD41E" w14:textId="77777777" w:rsidR="000832BE" w:rsidRDefault="000832BE" w:rsidP="00D52FE5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</w:p>
          <w:p w14:paraId="7DE86739" w14:textId="77777777" w:rsidR="000832BE" w:rsidRDefault="000832BE" w:rsidP="00D52FE5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</w:p>
          <w:p w14:paraId="57CCFE3A" w14:textId="77777777" w:rsidR="000832BE" w:rsidRDefault="000832BE" w:rsidP="00D52FE5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</w:p>
          <w:p w14:paraId="6E41CF1C" w14:textId="77777777" w:rsidR="000832BE" w:rsidRDefault="000832BE" w:rsidP="00D52FE5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</w:p>
          <w:p w14:paraId="6DB34F6B" w14:textId="77777777" w:rsidR="000832BE" w:rsidRDefault="000832BE" w:rsidP="00D52FE5">
            <w:pPr>
              <w:spacing w:after="0" w:line="240" w:lineRule="auto"/>
              <w:rPr>
                <w:rFonts w:cs="Calibri"/>
                <w:bCs/>
                <w:sz w:val="2"/>
                <w:szCs w:val="2"/>
              </w:rPr>
            </w:pPr>
          </w:p>
          <w:p w14:paraId="12FAAB98" w14:textId="77777777" w:rsidR="000832BE" w:rsidRPr="00585C83" w:rsidRDefault="000832BE" w:rsidP="00D52FE5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sz w:val="16"/>
                <w:szCs w:val="16"/>
              </w:rPr>
              <w:t xml:space="preserve">                   </w:t>
            </w:r>
            <w:r w:rsidR="00ED47BC"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rFonts w:cs="Calibri"/>
                <w:sz w:val="16"/>
                <w:szCs w:val="16"/>
              </w:rPr>
              <w:t xml:space="preserve">              miesiąc                     rok</w:t>
            </w:r>
          </w:p>
        </w:tc>
      </w:tr>
      <w:tr w:rsidR="000832BE" w14:paraId="185C3D42" w14:textId="77777777" w:rsidTr="00476D4E">
        <w:trPr>
          <w:trHeight w:val="44"/>
        </w:trPr>
        <w:tc>
          <w:tcPr>
            <w:tcW w:w="9889" w:type="dxa"/>
            <w:gridSpan w:val="13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FFFFF"/>
            <w:vAlign w:val="center"/>
          </w:tcPr>
          <w:p w14:paraId="46391EB7" w14:textId="77777777" w:rsidR="000832BE" w:rsidRPr="00476D4E" w:rsidRDefault="000832BE" w:rsidP="00CA3986">
            <w:pPr>
              <w:pStyle w:val="Tekstdymka1"/>
              <w:jc w:val="both"/>
              <w:rPr>
                <w:rFonts w:ascii="Calibri" w:hAnsi="Calibri" w:cs="Calibri"/>
                <w:b/>
                <w:iCs/>
                <w:color w:val="1F3864"/>
                <w:sz w:val="2"/>
                <w:szCs w:val="2"/>
                <w:u w:val="single"/>
              </w:rPr>
            </w:pPr>
          </w:p>
        </w:tc>
      </w:tr>
      <w:tr w:rsidR="00BD700C" w:rsidRPr="00223EFD" w14:paraId="1B8EF708" w14:textId="77777777" w:rsidTr="00957B60">
        <w:tblPrEx>
          <w:tblBorders>
            <w:top w:val="none" w:sz="0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auto"/>
        </w:tblPrEx>
        <w:trPr>
          <w:cantSplit/>
          <w:trHeight w:hRule="exact" w:val="397"/>
        </w:trPr>
        <w:tc>
          <w:tcPr>
            <w:tcW w:w="52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DEEAF6"/>
            <w:vAlign w:val="center"/>
          </w:tcPr>
          <w:p w14:paraId="25A6BA3C" w14:textId="77777777" w:rsidR="00BD700C" w:rsidRPr="00957B60" w:rsidRDefault="00BD700C" w:rsidP="00BD700C">
            <w:pPr>
              <w:spacing w:after="0" w:line="240" w:lineRule="auto"/>
              <w:jc w:val="center"/>
              <w:rPr>
                <w:rFonts w:cs="Calibri"/>
              </w:rPr>
            </w:pPr>
            <w:r w:rsidRPr="00957B60">
              <w:rPr>
                <w:rFonts w:cs="Calibri"/>
                <w:b/>
                <w:bCs/>
              </w:rPr>
              <w:t>III</w:t>
            </w:r>
          </w:p>
        </w:tc>
        <w:tc>
          <w:tcPr>
            <w:tcW w:w="9361" w:type="dxa"/>
            <w:gridSpan w:val="11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08435E8D" w14:textId="77777777" w:rsidR="00BD700C" w:rsidRPr="00957B60" w:rsidRDefault="00BD700C" w:rsidP="00BD700C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957B60">
              <w:rPr>
                <w:rFonts w:cs="Calibri"/>
                <w:b/>
                <w:bCs/>
              </w:rPr>
              <w:t>ADRES NIERUCHOMOŚCI W BIELSKU-BIAŁEJ, KTÓREJ DOTYCZY DEKLARACJA</w:t>
            </w:r>
          </w:p>
        </w:tc>
      </w:tr>
      <w:tr w:rsidR="00BD700C" w14:paraId="40D20D3F" w14:textId="77777777" w:rsidTr="00862A15">
        <w:tblPrEx>
          <w:tblBorders>
            <w:top w:val="none" w:sz="0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auto"/>
        </w:tblPrEx>
        <w:trPr>
          <w:cantSplit/>
          <w:trHeight w:val="939"/>
        </w:trPr>
        <w:tc>
          <w:tcPr>
            <w:tcW w:w="528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</w:tcPr>
          <w:p w14:paraId="56A79D09" w14:textId="77777777" w:rsidR="00BD700C" w:rsidRPr="00417579" w:rsidRDefault="00BD700C" w:rsidP="00BD700C">
            <w:pPr>
              <w:spacing w:after="0" w:line="240" w:lineRule="auto"/>
              <w:rPr>
                <w:rFonts w:cs="Calibri"/>
                <w:sz w:val="4"/>
                <w:szCs w:val="4"/>
              </w:rPr>
            </w:pPr>
          </w:p>
        </w:tc>
        <w:tc>
          <w:tcPr>
            <w:tcW w:w="779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45C5" w14:textId="77777777" w:rsidR="00BD700C" w:rsidRDefault="00862A15" w:rsidP="00BD700C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E03801">
              <w:rPr>
                <w:rFonts w:cs="Calibri"/>
                <w:i/>
                <w:iCs/>
                <w:sz w:val="16"/>
                <w:szCs w:val="16"/>
              </w:rPr>
              <w:t>U</w:t>
            </w:r>
            <w:r w:rsidR="00BD700C" w:rsidRPr="00E03801">
              <w:rPr>
                <w:rFonts w:cs="Calibri"/>
                <w:i/>
                <w:iCs/>
                <w:sz w:val="16"/>
                <w:szCs w:val="16"/>
              </w:rPr>
              <w:t>lica</w:t>
            </w:r>
          </w:p>
          <w:p w14:paraId="77C19F28" w14:textId="77777777" w:rsidR="00862A15" w:rsidRPr="00E03801" w:rsidRDefault="00862A15" w:rsidP="00BD700C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</w:p>
          <w:p w14:paraId="5A03C6D4" w14:textId="77777777" w:rsidR="00BD700C" w:rsidRPr="00E03801" w:rsidRDefault="00BD700C" w:rsidP="00BD700C">
            <w:pPr>
              <w:spacing w:after="0" w:line="240" w:lineRule="auto"/>
              <w:rPr>
                <w:rFonts w:cs="Calibri"/>
                <w:i/>
                <w:iCs/>
                <w:sz w:val="4"/>
                <w:szCs w:val="4"/>
              </w:rPr>
            </w:pPr>
          </w:p>
          <w:tbl>
            <w:tblPr>
              <w:tblW w:w="9163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407"/>
              <w:gridCol w:w="236"/>
              <w:gridCol w:w="284"/>
              <w:gridCol w:w="284"/>
              <w:gridCol w:w="284"/>
              <w:gridCol w:w="284"/>
            </w:tblGrid>
            <w:tr w:rsidR="00BD700C" w:rsidRPr="00E03801" w14:paraId="56B54AF9" w14:textId="77777777" w:rsidTr="00D52FE5">
              <w:trPr>
                <w:trHeight w:val="66"/>
              </w:trPr>
              <w:tc>
                <w:tcPr>
                  <w:tcW w:w="284" w:type="dxa"/>
                  <w:vAlign w:val="center"/>
                </w:tcPr>
                <w:p w14:paraId="5DEF923F" w14:textId="77777777" w:rsidR="00BD700C" w:rsidRPr="00FC3715" w:rsidRDefault="00BD700C" w:rsidP="00FC371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4ACA75EB" w14:textId="77777777" w:rsidR="00BD700C" w:rsidRPr="00FC3715" w:rsidRDefault="00BD700C" w:rsidP="00FC371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41A9BF3" w14:textId="77777777" w:rsidR="00BD700C" w:rsidRPr="00FC3715" w:rsidRDefault="00BD700C" w:rsidP="00FC371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1BDDA27B" w14:textId="77777777" w:rsidR="00BD700C" w:rsidRPr="00FC3715" w:rsidRDefault="00BD700C" w:rsidP="00FC371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20AEFD10" w14:textId="77777777" w:rsidR="00BD700C" w:rsidRPr="00FC3715" w:rsidRDefault="00BD700C" w:rsidP="00FC371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742F0103" w14:textId="77777777" w:rsidR="00BD700C" w:rsidRPr="00FC3715" w:rsidRDefault="00BD700C" w:rsidP="00FC371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4A46C4C1" w14:textId="77777777" w:rsidR="00BD700C" w:rsidRPr="00FC3715" w:rsidRDefault="00BD700C" w:rsidP="00FC371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17F6F2E9" w14:textId="77777777" w:rsidR="00BD700C" w:rsidRPr="00FC3715" w:rsidRDefault="00BD700C" w:rsidP="00FC371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77D1A377" w14:textId="77777777" w:rsidR="00BD700C" w:rsidRPr="00FC3715" w:rsidRDefault="00BD700C" w:rsidP="00FC371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40790FBB" w14:textId="77777777" w:rsidR="00BD700C" w:rsidRPr="00FC3715" w:rsidRDefault="00BD700C" w:rsidP="00FC371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7F5D4A61" w14:textId="77777777" w:rsidR="00BD700C" w:rsidRPr="00FC3715" w:rsidRDefault="00BD700C" w:rsidP="00FC371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38FB5616" w14:textId="77777777" w:rsidR="00BD700C" w:rsidRPr="00FC3715" w:rsidRDefault="00BD700C" w:rsidP="00FC371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1D2264BC" w14:textId="77777777" w:rsidR="00BD700C" w:rsidRPr="00FC3715" w:rsidRDefault="00BD700C" w:rsidP="00FC371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4B7F3280" w14:textId="77777777" w:rsidR="00BD700C" w:rsidRPr="00FC3715" w:rsidRDefault="00BD700C" w:rsidP="00FC371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9C126CC" w14:textId="77777777" w:rsidR="00BD700C" w:rsidRPr="00FC3715" w:rsidRDefault="00BD700C" w:rsidP="00FC371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31FA5932" w14:textId="77777777" w:rsidR="00BD700C" w:rsidRPr="00FC3715" w:rsidRDefault="00BD700C" w:rsidP="00FC371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C3C9B05" w14:textId="77777777" w:rsidR="00BD700C" w:rsidRPr="00FC3715" w:rsidRDefault="00BD700C" w:rsidP="00FC371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C13F012" w14:textId="77777777" w:rsidR="00BD700C" w:rsidRPr="00FC3715" w:rsidRDefault="00BD700C" w:rsidP="00FC371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3EDDA0C" w14:textId="77777777" w:rsidR="00BD700C" w:rsidRPr="00FC3715" w:rsidRDefault="00BD700C" w:rsidP="00FC371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6D2F3C5" w14:textId="77777777" w:rsidR="00BD700C" w:rsidRPr="00FC3715" w:rsidRDefault="00BD700C" w:rsidP="00FC371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EBE9B" w14:textId="77777777" w:rsidR="00BD700C" w:rsidRPr="00FC3715" w:rsidRDefault="00BD700C" w:rsidP="00FC371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D432BAF" w14:textId="77777777" w:rsidR="00BD700C" w:rsidRPr="00FC3715" w:rsidRDefault="00BD700C" w:rsidP="00FC371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4EF9736" w14:textId="77777777" w:rsidR="00BD700C" w:rsidRPr="00FC3715" w:rsidRDefault="00BD700C" w:rsidP="00FC371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688ED20" w14:textId="77777777" w:rsidR="00BD700C" w:rsidRPr="00FC3715" w:rsidRDefault="00BD700C" w:rsidP="00FC371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DFDBDCA" w14:textId="77777777" w:rsidR="00BD700C" w:rsidRPr="00FC3715" w:rsidRDefault="00BD700C" w:rsidP="00FC371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A66CE10" w14:textId="77777777" w:rsidR="00BD700C" w:rsidRPr="00FC3715" w:rsidRDefault="00BD700C" w:rsidP="00FC371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4FC3A4C" w14:textId="77777777" w:rsidR="00BD700C" w:rsidRPr="00E03801" w:rsidRDefault="00BD700C" w:rsidP="00BD700C">
                  <w:pPr>
                    <w:spacing w:after="0"/>
                    <w:jc w:val="center"/>
                    <w:rPr>
                      <w:rFonts w:eastAsia="Calibri"/>
                      <w:i/>
                      <w:iCs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</w:tcBorders>
                  <w:vAlign w:val="center"/>
                </w:tcPr>
                <w:p w14:paraId="5B551A19" w14:textId="77777777" w:rsidR="00BD700C" w:rsidRPr="00E03801" w:rsidRDefault="00BD700C" w:rsidP="00BD700C">
                  <w:pPr>
                    <w:spacing w:after="0"/>
                    <w:jc w:val="center"/>
                    <w:rPr>
                      <w:rFonts w:eastAsia="Calibri"/>
                      <w:i/>
                      <w:iCs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AD71C87" w14:textId="77777777" w:rsidR="00BD700C" w:rsidRPr="00E03801" w:rsidRDefault="00BD700C" w:rsidP="00BD700C">
                  <w:pPr>
                    <w:spacing w:after="0"/>
                    <w:jc w:val="center"/>
                    <w:rPr>
                      <w:rFonts w:eastAsia="Calibri"/>
                      <w:i/>
                      <w:iCs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96E5303" w14:textId="77777777" w:rsidR="00BD700C" w:rsidRPr="00E03801" w:rsidRDefault="00BD700C" w:rsidP="00BD700C">
                  <w:pPr>
                    <w:spacing w:after="0"/>
                    <w:jc w:val="center"/>
                    <w:rPr>
                      <w:rFonts w:eastAsia="Calibri"/>
                      <w:i/>
                      <w:iCs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7873908C" w14:textId="77777777" w:rsidR="00BD700C" w:rsidRPr="00E03801" w:rsidRDefault="00BD700C" w:rsidP="00BD700C">
                  <w:pPr>
                    <w:spacing w:after="0"/>
                    <w:jc w:val="center"/>
                    <w:rPr>
                      <w:rFonts w:eastAsia="Calibri"/>
                      <w:i/>
                      <w:iCs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047D51BC" w14:textId="77777777" w:rsidR="00BD700C" w:rsidRPr="00E03801" w:rsidRDefault="00BD700C" w:rsidP="00BD700C">
                  <w:pPr>
                    <w:spacing w:after="0"/>
                    <w:jc w:val="center"/>
                    <w:rPr>
                      <w:rFonts w:eastAsia="Calibri"/>
                      <w:i/>
                      <w:iCs/>
                    </w:rPr>
                  </w:pPr>
                </w:p>
              </w:tc>
            </w:tr>
          </w:tbl>
          <w:p w14:paraId="040A1CB6" w14:textId="77777777" w:rsidR="00BD700C" w:rsidRPr="00E03801" w:rsidRDefault="00BD700C" w:rsidP="00BD700C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2FC14F6" w14:textId="77777777" w:rsidR="00BD700C" w:rsidRDefault="00BD700C" w:rsidP="00BD700C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i/>
                <w:iCs/>
                <w:sz w:val="16"/>
                <w:szCs w:val="16"/>
              </w:rPr>
              <w:t>nr budynku</w:t>
            </w:r>
          </w:p>
          <w:p w14:paraId="6BBCE699" w14:textId="77777777" w:rsidR="00862A15" w:rsidRDefault="00862A15" w:rsidP="00BD700C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</w:p>
          <w:p w14:paraId="48E7757D" w14:textId="77777777" w:rsidR="00BD700C" w:rsidRPr="00644B17" w:rsidRDefault="00BD700C" w:rsidP="00BD700C">
            <w:pPr>
              <w:spacing w:after="0" w:line="240" w:lineRule="auto"/>
              <w:rPr>
                <w:rFonts w:cs="Calibri"/>
                <w:iCs/>
                <w:sz w:val="4"/>
                <w:szCs w:val="4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2"/>
              <w:gridCol w:w="242"/>
              <w:gridCol w:w="242"/>
            </w:tblGrid>
            <w:tr w:rsidR="00BD700C" w:rsidRPr="008F68FF" w14:paraId="27CEE119" w14:textId="77777777" w:rsidTr="00D52FE5">
              <w:trPr>
                <w:trHeight w:val="65"/>
                <w:jc w:val="center"/>
              </w:trPr>
              <w:tc>
                <w:tcPr>
                  <w:tcW w:w="242" w:type="dxa"/>
                  <w:vAlign w:val="center"/>
                </w:tcPr>
                <w:p w14:paraId="72932AA0" w14:textId="77777777" w:rsidR="00BD700C" w:rsidRPr="00FC3715" w:rsidRDefault="00BD700C" w:rsidP="00FC371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42" w:type="dxa"/>
                  <w:vAlign w:val="center"/>
                </w:tcPr>
                <w:p w14:paraId="12D743C0" w14:textId="77777777" w:rsidR="00BD700C" w:rsidRPr="00FC3715" w:rsidRDefault="00BD700C" w:rsidP="00FC371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42" w:type="dxa"/>
                  <w:vAlign w:val="center"/>
                </w:tcPr>
                <w:p w14:paraId="674EC788" w14:textId="77777777" w:rsidR="00BD700C" w:rsidRPr="00FC3715" w:rsidRDefault="00BD700C" w:rsidP="00FC371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42" w:type="dxa"/>
                  <w:vAlign w:val="center"/>
                </w:tcPr>
                <w:p w14:paraId="5449A1BE" w14:textId="77777777" w:rsidR="00BD700C" w:rsidRPr="00FC3715" w:rsidRDefault="00BD700C" w:rsidP="00FC3715">
                  <w:pPr>
                    <w:spacing w:after="0"/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14:paraId="469E4536" w14:textId="77777777" w:rsidR="00BD700C" w:rsidRDefault="00BD700C" w:rsidP="00BD700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BD700C" w:rsidRPr="00DC32ED" w14:paraId="2A3DC0EF" w14:textId="77777777" w:rsidTr="009D5062">
        <w:tblPrEx>
          <w:tblBorders>
            <w:top w:val="none" w:sz="0" w:space="0" w:color="auto"/>
            <w:left w:val="single" w:sz="4" w:space="0" w:color="000000"/>
            <w:bottom w:val="single" w:sz="4" w:space="0" w:color="000000"/>
            <w:right w:val="single" w:sz="4" w:space="0" w:color="000000"/>
          </w:tblBorders>
          <w:shd w:val="clear" w:color="auto" w:fill="auto"/>
        </w:tblPrEx>
        <w:trPr>
          <w:cantSplit/>
          <w:trHeight w:val="403"/>
        </w:trPr>
        <w:tc>
          <w:tcPr>
            <w:tcW w:w="528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EEAF6"/>
          </w:tcPr>
          <w:p w14:paraId="5553018D" w14:textId="77777777" w:rsidR="00BD700C" w:rsidRPr="00417579" w:rsidRDefault="00BD700C" w:rsidP="00BD700C">
            <w:pPr>
              <w:spacing w:after="0" w:line="240" w:lineRule="auto"/>
              <w:rPr>
                <w:rFonts w:cs="Calibri"/>
                <w:sz w:val="4"/>
                <w:szCs w:val="4"/>
              </w:rPr>
            </w:pPr>
          </w:p>
        </w:tc>
        <w:tc>
          <w:tcPr>
            <w:tcW w:w="93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6C6F6BFD" w14:textId="0E3C52A8" w:rsidR="00BD700C" w:rsidRDefault="00BD700C" w:rsidP="00BD700C">
            <w:pPr>
              <w:spacing w:after="0"/>
              <w:rPr>
                <w:rFonts w:cs="Calibri"/>
                <w:color w:val="1F4E79"/>
                <w:sz w:val="16"/>
                <w:szCs w:val="16"/>
              </w:rPr>
            </w:pPr>
            <w:r w:rsidRPr="009236EB">
              <w:rPr>
                <w:rFonts w:cs="Calibri"/>
                <w:i/>
                <w:iCs/>
                <w:sz w:val="16"/>
                <w:szCs w:val="16"/>
              </w:rPr>
              <w:t xml:space="preserve">nr działki; obręb oraz opis lokalizacji </w:t>
            </w:r>
            <w:r w:rsidR="009A5754" w:rsidRPr="009236EB">
              <w:rPr>
                <w:rFonts w:cs="Calibri"/>
                <w:i/>
                <w:iCs/>
                <w:sz w:val="16"/>
                <w:szCs w:val="16"/>
              </w:rPr>
              <w:t>nieruchomości</w:t>
            </w:r>
            <w:r w:rsidR="009A5754">
              <w:rPr>
                <w:rFonts w:cs="Calibri"/>
                <w:sz w:val="16"/>
                <w:szCs w:val="16"/>
              </w:rPr>
              <w:t xml:space="preserve"> (</w:t>
            </w:r>
            <w:r w:rsidRPr="00075BA1">
              <w:rPr>
                <w:rFonts w:cs="Calibri"/>
                <w:color w:val="153D63"/>
                <w:sz w:val="16"/>
                <w:szCs w:val="16"/>
              </w:rPr>
              <w:t xml:space="preserve">należy wypełnić w przypadku, gdy nieruchomość nie ma przydzielonego numeru budynku) </w:t>
            </w:r>
          </w:p>
          <w:p w14:paraId="098ECD16" w14:textId="77777777" w:rsidR="00862A15" w:rsidRDefault="00862A15" w:rsidP="00BD700C">
            <w:pPr>
              <w:spacing w:after="0"/>
              <w:rPr>
                <w:rFonts w:cs="Calibri"/>
                <w:color w:val="1F4E79"/>
                <w:sz w:val="16"/>
                <w:szCs w:val="16"/>
              </w:rPr>
            </w:pPr>
          </w:p>
          <w:p w14:paraId="465E885A" w14:textId="77777777" w:rsidR="00BD700C" w:rsidRPr="00047706" w:rsidRDefault="00BD700C" w:rsidP="00862A15">
            <w:pPr>
              <w:spacing w:after="120"/>
              <w:rPr>
                <w:rFonts w:cs="Calibri"/>
                <w:sz w:val="2"/>
                <w:szCs w:val="2"/>
              </w:rPr>
            </w:pPr>
            <w:r>
              <w:rPr>
                <w:rFonts w:cs="Calibri"/>
                <w:sz w:val="16"/>
                <w:szCs w:val="16"/>
              </w:rPr>
              <w:t>…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3A1C9D9" w14:textId="77777777" w:rsidR="00BD700C" w:rsidRPr="0058262B" w:rsidRDefault="00BD700C" w:rsidP="00BD700C">
            <w:pPr>
              <w:spacing w:after="0"/>
              <w:rPr>
                <w:rFonts w:cs="Calibri"/>
                <w:sz w:val="2"/>
                <w:szCs w:val="2"/>
              </w:rPr>
            </w:pPr>
          </w:p>
          <w:p w14:paraId="60C96BE9" w14:textId="77777777" w:rsidR="00BD700C" w:rsidRPr="00DC32ED" w:rsidRDefault="00BD700C" w:rsidP="00BD700C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1F4AE5" w14:textId="77777777" w:rsidR="00501CFC" w:rsidRDefault="00501CFC">
      <w:pPr>
        <w:pStyle w:val="Tekstdymka1"/>
        <w:tabs>
          <w:tab w:val="left" w:pos="2179"/>
        </w:tabs>
        <w:spacing w:line="276" w:lineRule="auto"/>
        <w:rPr>
          <w:rFonts w:ascii="Calibri" w:hAnsi="Calibri" w:cs="Calibri"/>
          <w:sz w:val="2"/>
        </w:rPr>
      </w:pPr>
    </w:p>
    <w:p w14:paraId="31890444" w14:textId="77777777" w:rsidR="00501CFC" w:rsidRPr="003C4167" w:rsidRDefault="00501CFC" w:rsidP="00501CFC">
      <w:pPr>
        <w:pStyle w:val="Nagwek"/>
        <w:jc w:val="both"/>
        <w:rPr>
          <w:sz w:val="2"/>
          <w:szCs w:val="2"/>
        </w:rPr>
      </w:pPr>
    </w:p>
    <w:tbl>
      <w:tblPr>
        <w:tblW w:w="9909" w:type="dxa"/>
        <w:tblInd w:w="-34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"/>
        <w:gridCol w:w="410"/>
        <w:gridCol w:w="1191"/>
        <w:gridCol w:w="19"/>
        <w:gridCol w:w="347"/>
        <w:gridCol w:w="1274"/>
        <w:gridCol w:w="1415"/>
        <w:gridCol w:w="149"/>
        <w:gridCol w:w="1549"/>
        <w:gridCol w:w="426"/>
        <w:gridCol w:w="2548"/>
      </w:tblGrid>
      <w:tr w:rsidR="00501CFC" w14:paraId="7BC01508" w14:textId="77777777" w:rsidTr="00713393">
        <w:trPr>
          <w:trHeight w:hRule="exact" w:val="372"/>
        </w:trPr>
        <w:tc>
          <w:tcPr>
            <w:tcW w:w="58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DEEAF6"/>
            <w:vAlign w:val="center"/>
          </w:tcPr>
          <w:p w14:paraId="70756CB5" w14:textId="77777777" w:rsidR="00501CFC" w:rsidRPr="00957B60" w:rsidRDefault="00486450" w:rsidP="00ED47BC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957B60">
              <w:rPr>
                <w:rFonts w:cs="Calibri"/>
                <w:b/>
                <w:bCs/>
              </w:rPr>
              <w:t>I</w:t>
            </w:r>
            <w:r w:rsidR="00ED47BC" w:rsidRPr="00957B60">
              <w:rPr>
                <w:rFonts w:cs="Calibri"/>
                <w:b/>
                <w:bCs/>
              </w:rPr>
              <w:t>V</w:t>
            </w:r>
          </w:p>
        </w:tc>
        <w:tc>
          <w:tcPr>
            <w:tcW w:w="9328" w:type="dxa"/>
            <w:gridSpan w:val="10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63D84AF2" w14:textId="77777777" w:rsidR="00501CFC" w:rsidRPr="00957B60" w:rsidRDefault="00501CFC" w:rsidP="00CA3986">
            <w:pPr>
              <w:pStyle w:val="Nagwek1"/>
              <w:rPr>
                <w:rFonts w:cs="Calibri"/>
                <w:sz w:val="22"/>
                <w:szCs w:val="22"/>
              </w:rPr>
            </w:pPr>
            <w:r w:rsidRPr="00957B60">
              <w:rPr>
                <w:rFonts w:cs="Calibri"/>
                <w:sz w:val="22"/>
                <w:szCs w:val="22"/>
              </w:rPr>
              <w:t xml:space="preserve">SKŁADAJĄCY DEKLARACJĘ </w:t>
            </w:r>
          </w:p>
        </w:tc>
      </w:tr>
      <w:tr w:rsidR="00501CFC" w14:paraId="1C265085" w14:textId="77777777" w:rsidTr="00713393">
        <w:trPr>
          <w:trHeight w:hRule="exact" w:val="376"/>
        </w:trPr>
        <w:tc>
          <w:tcPr>
            <w:tcW w:w="581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DEEAF6"/>
          </w:tcPr>
          <w:p w14:paraId="12F3BC0F" w14:textId="77777777" w:rsidR="00501CFC" w:rsidRPr="00223EFD" w:rsidRDefault="00501CFC" w:rsidP="00CA398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2B825182" w14:textId="77777777" w:rsidR="00501CFC" w:rsidRPr="00223EFD" w:rsidRDefault="00501CFC" w:rsidP="00CA398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7DBBB2" w14:textId="77777777" w:rsidR="00501CFC" w:rsidRPr="00223EFD" w:rsidRDefault="00501CFC" w:rsidP="00CA3986">
            <w:pPr>
              <w:pStyle w:val="Nagwek1"/>
              <w:jc w:val="center"/>
              <w:rPr>
                <w:rFonts w:cs="Calibri"/>
                <w:b w:val="0"/>
                <w:bCs w:val="0"/>
              </w:rPr>
            </w:pPr>
            <w:r w:rsidRPr="00223EFD">
              <w:rPr>
                <w:rFonts w:cs="Calibri"/>
                <w:b w:val="0"/>
                <w:bCs w:val="0"/>
              </w:rPr>
              <w:t>A</w:t>
            </w:r>
          </w:p>
        </w:tc>
        <w:tc>
          <w:tcPr>
            <w:tcW w:w="8917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EEAF6"/>
          </w:tcPr>
          <w:p w14:paraId="0F9682D8" w14:textId="77777777" w:rsidR="00501CFC" w:rsidRPr="00223EFD" w:rsidRDefault="00501CFC" w:rsidP="00CA3986">
            <w:pPr>
              <w:pStyle w:val="Nagwek1"/>
              <w:rPr>
                <w:rFonts w:cs="Calibri"/>
                <w:b w:val="0"/>
                <w:bCs w:val="0"/>
              </w:rPr>
            </w:pPr>
            <w:r w:rsidRPr="00223EFD">
              <w:rPr>
                <w:rFonts w:cs="Calibri"/>
                <w:b w:val="0"/>
                <w:bCs w:val="0"/>
              </w:rPr>
              <w:t>DANE IDENTYFIKACYJNE</w:t>
            </w:r>
          </w:p>
        </w:tc>
      </w:tr>
      <w:tr w:rsidR="00FA5E60" w14:paraId="5D6FED56" w14:textId="77777777" w:rsidTr="00F265E2">
        <w:trPr>
          <w:trHeight w:val="871"/>
        </w:trPr>
        <w:tc>
          <w:tcPr>
            <w:tcW w:w="581" w:type="dxa"/>
            <w:gridSpan w:val="2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E5DFEC"/>
          </w:tcPr>
          <w:p w14:paraId="04EBACB3" w14:textId="77777777" w:rsidR="00FA5E60" w:rsidRPr="00223EFD" w:rsidRDefault="00FA5E60" w:rsidP="00CA398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3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04D1336" w14:textId="77777777" w:rsidR="00FA5E60" w:rsidRPr="00A10651" w:rsidRDefault="00FA5E60" w:rsidP="009D0CA4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>
              <w:rPr>
                <w:rFonts w:cs="Calibri"/>
                <w:i/>
                <w:iCs/>
                <w:sz w:val="16"/>
                <w:szCs w:val="16"/>
              </w:rPr>
              <w:t>Imię i nazwisko</w:t>
            </w:r>
            <w:r w:rsidRPr="00A10651">
              <w:rPr>
                <w:rFonts w:cs="Calibri"/>
                <w:i/>
                <w:iCs/>
                <w:sz w:val="16"/>
                <w:szCs w:val="16"/>
              </w:rPr>
              <w:t xml:space="preserve"> / Nazwa</w:t>
            </w:r>
          </w:p>
          <w:p w14:paraId="07E6E3B3" w14:textId="77777777" w:rsidR="00FA5E60" w:rsidRDefault="00FA5E60" w:rsidP="00CA3986">
            <w:pPr>
              <w:pStyle w:val="Nagwek1"/>
              <w:rPr>
                <w:rFonts w:cs="Calibri"/>
                <w:b w:val="0"/>
                <w:bCs w:val="0"/>
                <w:i/>
                <w:iCs/>
                <w:sz w:val="16"/>
                <w:szCs w:val="16"/>
              </w:rPr>
            </w:pPr>
          </w:p>
          <w:p w14:paraId="3FB9FEC7" w14:textId="77777777" w:rsidR="00BD700C" w:rsidRPr="00FC3715" w:rsidRDefault="00BD700C" w:rsidP="00FA5E60">
            <w:pPr>
              <w:rPr>
                <w:sz w:val="30"/>
                <w:szCs w:val="30"/>
              </w:rPr>
            </w:pPr>
          </w:p>
        </w:tc>
      </w:tr>
      <w:tr w:rsidR="00501CFC" w14:paraId="25E77129" w14:textId="77777777" w:rsidTr="00713393">
        <w:trPr>
          <w:cantSplit/>
          <w:trHeight w:val="907"/>
        </w:trPr>
        <w:tc>
          <w:tcPr>
            <w:tcW w:w="58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</w:tcPr>
          <w:p w14:paraId="29F0DC4D" w14:textId="77777777" w:rsidR="00501CFC" w:rsidRDefault="00501CFC" w:rsidP="00CA39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8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  <w:vAlign w:val="center"/>
          </w:tcPr>
          <w:p w14:paraId="18404A92" w14:textId="7C5C3FA2" w:rsidR="00501CFC" w:rsidRPr="00805810" w:rsidRDefault="00501CFC" w:rsidP="00CA39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D5062">
              <w:rPr>
                <w:rFonts w:cs="Calibri"/>
                <w:sz w:val="20"/>
                <w:szCs w:val="20"/>
                <w:shd w:val="clear" w:color="auto" w:fill="DEEAF6"/>
              </w:rPr>
              <w:t xml:space="preserve">PESEL </w:t>
            </w:r>
            <w:r w:rsidRPr="00075BA1">
              <w:rPr>
                <w:rFonts w:cs="Calibri"/>
                <w:color w:val="153D63"/>
                <w:sz w:val="20"/>
                <w:szCs w:val="20"/>
                <w:shd w:val="clear" w:color="auto" w:fill="DEEAF6"/>
              </w:rPr>
              <w:t xml:space="preserve">(dotyczy osób fizycznych) </w:t>
            </w:r>
            <w:r w:rsidR="009A5754" w:rsidRPr="009D5062">
              <w:rPr>
                <w:rFonts w:cs="Calibri"/>
                <w:sz w:val="20"/>
                <w:szCs w:val="20"/>
                <w:shd w:val="clear" w:color="auto" w:fill="DEEAF6"/>
              </w:rPr>
              <w:t>/ NIP</w:t>
            </w:r>
            <w:r w:rsidRPr="009D5062">
              <w:rPr>
                <w:rFonts w:cs="Calibri"/>
                <w:color w:val="1F4E79"/>
                <w:sz w:val="20"/>
                <w:szCs w:val="20"/>
                <w:shd w:val="clear" w:color="auto" w:fill="DEEAF6"/>
              </w:rPr>
              <w:t xml:space="preserve"> </w:t>
            </w:r>
            <w:r w:rsidRPr="00075BA1">
              <w:rPr>
                <w:rFonts w:cs="Calibri"/>
                <w:color w:val="153D63"/>
                <w:sz w:val="20"/>
                <w:szCs w:val="20"/>
                <w:shd w:val="clear" w:color="auto" w:fill="DEEAF6"/>
              </w:rPr>
              <w:t>(dotyczy spółek</w:t>
            </w:r>
            <w:r w:rsidRPr="00075BA1">
              <w:rPr>
                <w:rFonts w:cs="Calibri"/>
                <w:color w:val="153D63"/>
                <w:sz w:val="20"/>
                <w:szCs w:val="20"/>
                <w:shd w:val="clear" w:color="auto" w:fill="E5DFEC"/>
              </w:rPr>
              <w:t xml:space="preserve"> </w:t>
            </w:r>
            <w:r w:rsidRPr="00075BA1">
              <w:rPr>
                <w:rFonts w:cs="Calibri"/>
                <w:color w:val="153D63"/>
                <w:sz w:val="20"/>
                <w:szCs w:val="20"/>
                <w:shd w:val="clear" w:color="auto" w:fill="DEEAF6"/>
              </w:rPr>
              <w:t>oraz innych podmiotów niebędących osobą fizyczną)</w:t>
            </w:r>
          </w:p>
        </w:tc>
        <w:tc>
          <w:tcPr>
            <w:tcW w:w="4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tbl>
            <w:tblPr>
              <w:tblW w:w="0" w:type="auto"/>
              <w:tblInd w:w="919" w:type="dxa"/>
              <w:tblBorders>
                <w:top w:val="single" w:sz="4" w:space="0" w:color="000000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501CFC" w:rsidRPr="00805810" w14:paraId="783E34D0" w14:textId="77777777" w:rsidTr="00F265E2">
              <w:trPr>
                <w:trHeight w:val="45"/>
              </w:trPr>
              <w:tc>
                <w:tcPr>
                  <w:tcW w:w="283" w:type="dxa"/>
                  <w:vAlign w:val="center"/>
                </w:tcPr>
                <w:p w14:paraId="75797949" w14:textId="77777777" w:rsidR="00501CFC" w:rsidRPr="00FC3715" w:rsidRDefault="00501CFC" w:rsidP="00CA3986">
                  <w:pPr>
                    <w:spacing w:after="0"/>
                    <w:jc w:val="right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02ED2D7" w14:textId="77777777" w:rsidR="00501CFC" w:rsidRPr="00FC3715" w:rsidRDefault="00501CFC" w:rsidP="00CA3986">
                  <w:pPr>
                    <w:spacing w:after="0"/>
                    <w:jc w:val="right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F5B5C8C" w14:textId="77777777" w:rsidR="00501CFC" w:rsidRPr="00FC3715" w:rsidRDefault="00501CFC" w:rsidP="00CA3986">
                  <w:pPr>
                    <w:spacing w:after="0"/>
                    <w:jc w:val="right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EFA238D" w14:textId="77777777" w:rsidR="00501CFC" w:rsidRPr="00FC3715" w:rsidRDefault="00501CFC" w:rsidP="00CA3986">
                  <w:pPr>
                    <w:spacing w:after="0"/>
                    <w:jc w:val="right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D32B702" w14:textId="77777777" w:rsidR="00501CFC" w:rsidRPr="00FC3715" w:rsidRDefault="00501CFC" w:rsidP="00CA3986">
                  <w:pPr>
                    <w:spacing w:after="0"/>
                    <w:jc w:val="right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DA398F3" w14:textId="77777777" w:rsidR="00501CFC" w:rsidRPr="00FC3715" w:rsidRDefault="00501CFC" w:rsidP="00CA3986">
                  <w:pPr>
                    <w:spacing w:after="0"/>
                    <w:jc w:val="right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82F7838" w14:textId="77777777" w:rsidR="00501CFC" w:rsidRPr="00FC3715" w:rsidRDefault="00501CFC" w:rsidP="00CA3986">
                  <w:pPr>
                    <w:spacing w:after="0"/>
                    <w:jc w:val="right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023E34D" w14:textId="77777777" w:rsidR="00501CFC" w:rsidRPr="00FC3715" w:rsidRDefault="00501CFC" w:rsidP="00CA3986">
                  <w:pPr>
                    <w:spacing w:after="0"/>
                    <w:jc w:val="right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BD3A41C" w14:textId="77777777" w:rsidR="00501CFC" w:rsidRPr="00FC3715" w:rsidRDefault="00501CFC" w:rsidP="00CA3986">
                  <w:pPr>
                    <w:spacing w:after="0"/>
                    <w:jc w:val="right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14BCDA6" w14:textId="77777777" w:rsidR="00501CFC" w:rsidRPr="00FC3715" w:rsidRDefault="00501CFC" w:rsidP="00CA3986">
                  <w:pPr>
                    <w:spacing w:after="0"/>
                    <w:jc w:val="right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41D0463" w14:textId="77777777" w:rsidR="00501CFC" w:rsidRPr="00FC3715" w:rsidRDefault="00501CFC" w:rsidP="00CA3986">
                  <w:pPr>
                    <w:spacing w:after="0"/>
                    <w:jc w:val="right"/>
                    <w:rPr>
                      <w:rFonts w:eastAsia="Calibri"/>
                    </w:rPr>
                  </w:pPr>
                </w:p>
              </w:tc>
            </w:tr>
          </w:tbl>
          <w:p w14:paraId="057CF59E" w14:textId="77777777" w:rsidR="00501CFC" w:rsidRPr="00DA79E2" w:rsidRDefault="00501CFC" w:rsidP="00CA398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01CFC" w14:paraId="100E50EE" w14:textId="77777777" w:rsidTr="00713393">
        <w:trPr>
          <w:cantSplit/>
          <w:trHeight w:val="942"/>
        </w:trPr>
        <w:tc>
          <w:tcPr>
            <w:tcW w:w="58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</w:tcPr>
          <w:p w14:paraId="3AED05AA" w14:textId="77777777" w:rsidR="00501CFC" w:rsidRDefault="00501CFC" w:rsidP="00CA39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8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FF2772" w14:textId="77777777" w:rsidR="00501CFC" w:rsidRPr="0077560F" w:rsidRDefault="00501CFC" w:rsidP="00CA3986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77560F">
              <w:rPr>
                <w:rFonts w:cs="Calibri"/>
                <w:i/>
                <w:iCs/>
                <w:sz w:val="16"/>
                <w:szCs w:val="16"/>
              </w:rPr>
              <w:t>Nr telefonu</w:t>
            </w:r>
          </w:p>
          <w:p w14:paraId="24990E57" w14:textId="77777777" w:rsidR="00501CFC" w:rsidRDefault="00501CFC" w:rsidP="00CA39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EC7F5DA" w14:textId="77777777" w:rsidR="00FC3715" w:rsidRPr="00FC3715" w:rsidRDefault="00FC3715" w:rsidP="00CA3986">
            <w:pPr>
              <w:spacing w:after="0" w:line="240" w:lineRule="auto"/>
              <w:rPr>
                <w:rFonts w:cs="Calibri"/>
                <w:sz w:val="6"/>
                <w:szCs w:val="6"/>
              </w:rPr>
            </w:pPr>
          </w:p>
        </w:tc>
        <w:tc>
          <w:tcPr>
            <w:tcW w:w="4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782F624A" w14:textId="77777777" w:rsidR="00501CFC" w:rsidRPr="00A10651" w:rsidRDefault="00501CFC" w:rsidP="00CA3986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A10651">
              <w:rPr>
                <w:rFonts w:cs="Calibri"/>
                <w:i/>
                <w:iCs/>
                <w:sz w:val="16"/>
                <w:szCs w:val="16"/>
              </w:rPr>
              <w:t>Adres e-mail</w:t>
            </w:r>
          </w:p>
          <w:p w14:paraId="4CDAB6A1" w14:textId="77777777" w:rsidR="00501CFC" w:rsidRDefault="00501CFC" w:rsidP="00FC3715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7D9D212A" w14:textId="77777777" w:rsidR="00FC3715" w:rsidRPr="00FC3715" w:rsidRDefault="00FC3715" w:rsidP="00FC3715">
            <w:pPr>
              <w:spacing w:after="0"/>
              <w:rPr>
                <w:rFonts w:eastAsia="Calibri"/>
                <w:sz w:val="6"/>
                <w:szCs w:val="6"/>
              </w:rPr>
            </w:pPr>
          </w:p>
        </w:tc>
      </w:tr>
      <w:tr w:rsidR="00501CFC" w14:paraId="41E401BB" w14:textId="77777777" w:rsidTr="00F265E2">
        <w:trPr>
          <w:cantSplit/>
          <w:trHeight w:val="258"/>
        </w:trPr>
        <w:tc>
          <w:tcPr>
            <w:tcW w:w="58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</w:tcPr>
          <w:p w14:paraId="104379EE" w14:textId="77777777" w:rsidR="00501CFC" w:rsidRDefault="00501CFC" w:rsidP="00CA39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7A94D2C" w14:textId="77777777" w:rsidR="00501CFC" w:rsidRPr="00223EFD" w:rsidRDefault="00501CFC" w:rsidP="00CA39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23EFD">
              <w:rPr>
                <w:rFonts w:cs="Calibri"/>
                <w:sz w:val="20"/>
                <w:szCs w:val="20"/>
              </w:rPr>
              <w:t>B</w:t>
            </w:r>
          </w:p>
        </w:tc>
        <w:tc>
          <w:tcPr>
            <w:tcW w:w="89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05023CD2" w14:textId="77777777" w:rsidR="00501CFC" w:rsidRPr="00223EFD" w:rsidRDefault="00501CFC" w:rsidP="00CA39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23EFD">
              <w:rPr>
                <w:rFonts w:cs="Calibri"/>
                <w:sz w:val="20"/>
                <w:szCs w:val="20"/>
              </w:rPr>
              <w:t xml:space="preserve">ADRES ZAMIESZKANIA </w:t>
            </w:r>
            <w:r w:rsidR="006736A3" w:rsidRPr="00075BA1">
              <w:rPr>
                <w:rFonts w:cs="Calibri"/>
                <w:color w:val="153D63"/>
                <w:sz w:val="20"/>
                <w:szCs w:val="20"/>
              </w:rPr>
              <w:t>(</w:t>
            </w:r>
            <w:r w:rsidR="006736A3" w:rsidRPr="00075BA1">
              <w:rPr>
                <w:rFonts w:cs="Calibri"/>
                <w:color w:val="153D63"/>
                <w:sz w:val="20"/>
                <w:szCs w:val="20"/>
                <w:shd w:val="clear" w:color="auto" w:fill="DEEAF6"/>
              </w:rPr>
              <w:t xml:space="preserve">dotyczy osób fizycznych) </w:t>
            </w:r>
            <w:r w:rsidRPr="00223EFD">
              <w:rPr>
                <w:rFonts w:cs="Calibri"/>
                <w:sz w:val="20"/>
                <w:szCs w:val="20"/>
              </w:rPr>
              <w:t xml:space="preserve">/ </w:t>
            </w:r>
            <w:r w:rsidRPr="009D5062">
              <w:rPr>
                <w:rFonts w:cs="Calibri"/>
                <w:sz w:val="20"/>
                <w:szCs w:val="20"/>
                <w:shd w:val="clear" w:color="auto" w:fill="DEEAF6"/>
              </w:rPr>
              <w:t xml:space="preserve">SIEDZIBY </w:t>
            </w:r>
            <w:r w:rsidRPr="00075BA1">
              <w:rPr>
                <w:rFonts w:cs="Calibri"/>
                <w:color w:val="153D63"/>
                <w:sz w:val="20"/>
                <w:szCs w:val="20"/>
                <w:shd w:val="clear" w:color="auto" w:fill="DEEAF6"/>
              </w:rPr>
              <w:t>(dotyczy spółek oraz innych podmiotów niebędących osobą fizyczną)</w:t>
            </w:r>
          </w:p>
        </w:tc>
      </w:tr>
      <w:tr w:rsidR="00501CFC" w14:paraId="4EB96E06" w14:textId="77777777" w:rsidTr="00F265E2">
        <w:trPr>
          <w:cantSplit/>
          <w:trHeight w:val="138"/>
        </w:trPr>
        <w:tc>
          <w:tcPr>
            <w:tcW w:w="58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</w:tcPr>
          <w:p w14:paraId="63233AAC" w14:textId="77777777" w:rsidR="00501CFC" w:rsidRDefault="00501CFC" w:rsidP="00CA39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8ECD39" w14:textId="77777777" w:rsidR="00501CFC" w:rsidRPr="00A10651" w:rsidRDefault="00501CFC" w:rsidP="00CA3986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A10651">
              <w:rPr>
                <w:rFonts w:cs="Calibri"/>
                <w:i/>
                <w:iCs/>
                <w:sz w:val="16"/>
                <w:szCs w:val="16"/>
              </w:rPr>
              <w:t>Kraj</w:t>
            </w:r>
          </w:p>
          <w:p w14:paraId="5663DD65" w14:textId="77777777" w:rsidR="00501CFC" w:rsidRPr="00324675" w:rsidRDefault="00501CFC" w:rsidP="00CA398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14:paraId="503155CA" w14:textId="77777777" w:rsidR="00501CFC" w:rsidRPr="00324675" w:rsidRDefault="00501CFC" w:rsidP="00CA3986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B50805" w14:textId="77777777" w:rsidR="00501CFC" w:rsidRPr="00A10651" w:rsidRDefault="00501CFC" w:rsidP="00CA3986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A10651">
              <w:rPr>
                <w:rFonts w:cs="Calibri"/>
                <w:i/>
                <w:iCs/>
                <w:sz w:val="16"/>
                <w:szCs w:val="16"/>
              </w:rPr>
              <w:t>Województwo</w:t>
            </w:r>
          </w:p>
          <w:p w14:paraId="2F014EEE" w14:textId="77777777" w:rsidR="00501CFC" w:rsidRPr="00324675" w:rsidRDefault="00501CFC" w:rsidP="00CA398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14:paraId="603DD341" w14:textId="77777777" w:rsidR="00501CFC" w:rsidRPr="00A10651" w:rsidRDefault="00501CFC" w:rsidP="00CA3986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3EDE59CD" w14:textId="77777777" w:rsidR="00501CFC" w:rsidRPr="00A10651" w:rsidRDefault="00501CFC" w:rsidP="00CA3986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A10651">
              <w:rPr>
                <w:rFonts w:cs="Calibri"/>
                <w:i/>
                <w:iCs/>
                <w:sz w:val="16"/>
                <w:szCs w:val="16"/>
              </w:rPr>
              <w:t>Powiat</w:t>
            </w:r>
          </w:p>
          <w:p w14:paraId="7327EA9B" w14:textId="77777777" w:rsidR="00501CFC" w:rsidRPr="00324675" w:rsidRDefault="00501CFC" w:rsidP="00CA398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14:paraId="5D60340B" w14:textId="77777777" w:rsidR="00501CFC" w:rsidRPr="00A10651" w:rsidRDefault="00501CFC" w:rsidP="00CA3986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</w:p>
        </w:tc>
      </w:tr>
      <w:tr w:rsidR="00501CFC" w14:paraId="4A2C064C" w14:textId="77777777" w:rsidTr="00F265E2">
        <w:trPr>
          <w:cantSplit/>
          <w:trHeight w:val="138"/>
        </w:trPr>
        <w:tc>
          <w:tcPr>
            <w:tcW w:w="58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</w:tcPr>
          <w:p w14:paraId="3ABEC8D4" w14:textId="77777777" w:rsidR="00501CFC" w:rsidRDefault="00501CFC" w:rsidP="00CA39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2B2F07" w14:textId="77777777" w:rsidR="00501CFC" w:rsidRPr="00A10651" w:rsidRDefault="00501CFC" w:rsidP="00CA3986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A10651">
              <w:rPr>
                <w:rFonts w:cs="Calibri"/>
                <w:i/>
                <w:iCs/>
                <w:sz w:val="16"/>
                <w:szCs w:val="16"/>
              </w:rPr>
              <w:t>Gmina</w:t>
            </w:r>
          </w:p>
          <w:p w14:paraId="47B7FA5B" w14:textId="77777777" w:rsidR="00501CFC" w:rsidRPr="00324675" w:rsidRDefault="00501CFC" w:rsidP="00CA398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14:paraId="780C5497" w14:textId="77777777" w:rsidR="00501CFC" w:rsidRPr="00324675" w:rsidRDefault="00501CFC" w:rsidP="00CA3986">
            <w:pPr>
              <w:spacing w:after="0" w:line="240" w:lineRule="auto"/>
              <w:rPr>
                <w:rFonts w:cs="Calibri"/>
                <w:i/>
                <w:iCs/>
                <w:sz w:val="18"/>
                <w:szCs w:val="18"/>
              </w:rPr>
            </w:pPr>
          </w:p>
        </w:tc>
        <w:tc>
          <w:tcPr>
            <w:tcW w:w="6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C161567" w14:textId="77777777" w:rsidR="00501CFC" w:rsidRPr="00A10651" w:rsidRDefault="00501CFC" w:rsidP="00CA3986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A10651">
              <w:rPr>
                <w:rFonts w:cs="Calibri"/>
                <w:i/>
                <w:iCs/>
                <w:sz w:val="16"/>
                <w:szCs w:val="16"/>
              </w:rPr>
              <w:t>Ulica</w:t>
            </w:r>
          </w:p>
          <w:p w14:paraId="463FBD4D" w14:textId="77777777" w:rsidR="00501CFC" w:rsidRPr="00324675" w:rsidRDefault="00501CFC" w:rsidP="00CA398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14:paraId="164E053F" w14:textId="77777777" w:rsidR="00501CFC" w:rsidRPr="00A10651" w:rsidRDefault="00501CFC" w:rsidP="00CA3986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</w:p>
        </w:tc>
      </w:tr>
      <w:tr w:rsidR="00501CFC" w14:paraId="08117683" w14:textId="77777777" w:rsidTr="00F265E2">
        <w:trPr>
          <w:cantSplit/>
          <w:trHeight w:val="138"/>
        </w:trPr>
        <w:tc>
          <w:tcPr>
            <w:tcW w:w="581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EEAF6"/>
          </w:tcPr>
          <w:p w14:paraId="15FA653B" w14:textId="77777777" w:rsidR="00501CFC" w:rsidRDefault="00501CFC" w:rsidP="00CA39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A572F" w14:textId="77777777" w:rsidR="00501CFC" w:rsidRPr="00A10651" w:rsidRDefault="00501CFC" w:rsidP="00CA3986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A10651">
              <w:rPr>
                <w:rFonts w:cs="Calibri"/>
                <w:i/>
                <w:iCs/>
                <w:sz w:val="16"/>
                <w:szCs w:val="16"/>
              </w:rPr>
              <w:t>Nr domu</w:t>
            </w:r>
          </w:p>
          <w:p w14:paraId="21BF7C3E" w14:textId="77777777" w:rsidR="00501CFC" w:rsidRDefault="00501CFC" w:rsidP="00CA398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14:paraId="4A0E2C04" w14:textId="77777777" w:rsidR="00324675" w:rsidRPr="00324675" w:rsidRDefault="00324675" w:rsidP="00CA3986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78F6" w14:textId="77777777" w:rsidR="00501CFC" w:rsidRPr="00A10651" w:rsidRDefault="00501CFC" w:rsidP="00CA3986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A10651">
              <w:rPr>
                <w:rFonts w:cs="Calibri"/>
                <w:i/>
                <w:iCs/>
                <w:sz w:val="16"/>
                <w:szCs w:val="16"/>
              </w:rPr>
              <w:t>Nr lokalu</w:t>
            </w:r>
          </w:p>
          <w:p w14:paraId="5F1C313C" w14:textId="77777777" w:rsidR="00501CFC" w:rsidRDefault="00501CFC" w:rsidP="00CA398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14:paraId="5799A9A8" w14:textId="77777777" w:rsidR="00324675" w:rsidRPr="00324675" w:rsidRDefault="00324675" w:rsidP="00CA3986">
            <w:pPr>
              <w:spacing w:after="0" w:line="240" w:lineRule="auto"/>
              <w:rPr>
                <w:rFonts w:cs="Calibri"/>
                <w:sz w:val="6"/>
                <w:szCs w:val="6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6A39" w14:textId="77777777" w:rsidR="00501CFC" w:rsidRPr="00A10651" w:rsidRDefault="00501CFC" w:rsidP="00CA3986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A10651">
              <w:rPr>
                <w:rFonts w:cs="Calibri"/>
                <w:i/>
                <w:iCs/>
                <w:sz w:val="16"/>
                <w:szCs w:val="16"/>
              </w:rPr>
              <w:t>Miejscowość</w:t>
            </w:r>
          </w:p>
          <w:p w14:paraId="6D0DDE87" w14:textId="77777777" w:rsidR="00501CFC" w:rsidRPr="00324675" w:rsidRDefault="00501CFC" w:rsidP="00CA398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81EC85E" w14:textId="77777777" w:rsidR="00501CFC" w:rsidRPr="00A10651" w:rsidRDefault="00501CFC" w:rsidP="00CA3986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A10651">
              <w:rPr>
                <w:rFonts w:cs="Calibri"/>
                <w:i/>
                <w:iCs/>
                <w:sz w:val="16"/>
                <w:szCs w:val="16"/>
              </w:rPr>
              <w:t>Kod pocztowy</w:t>
            </w:r>
          </w:p>
          <w:p w14:paraId="5FF9AA91" w14:textId="77777777" w:rsidR="00501CFC" w:rsidRPr="00324675" w:rsidRDefault="00501CFC" w:rsidP="00CA398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501CFC" w14:paraId="31124707" w14:textId="77777777" w:rsidTr="0097788B">
        <w:trPr>
          <w:cantSplit/>
          <w:trHeight w:hRule="exact" w:val="413"/>
        </w:trPr>
        <w:tc>
          <w:tcPr>
            <w:tcW w:w="581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EEAF6"/>
          </w:tcPr>
          <w:p w14:paraId="20FC4068" w14:textId="77777777" w:rsidR="00501CFC" w:rsidRDefault="00501CFC" w:rsidP="00CA39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83F8DD5" w14:textId="77777777" w:rsidR="00501CFC" w:rsidRPr="00223EFD" w:rsidRDefault="00501CFC" w:rsidP="00CA398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23EFD">
              <w:rPr>
                <w:rFonts w:cs="Calibri"/>
                <w:sz w:val="20"/>
                <w:szCs w:val="20"/>
              </w:rPr>
              <w:t>C</w:t>
            </w:r>
          </w:p>
        </w:tc>
        <w:tc>
          <w:tcPr>
            <w:tcW w:w="89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0930D2C3" w14:textId="77777777" w:rsidR="00501CFC" w:rsidRPr="00223EFD" w:rsidRDefault="00501CFC" w:rsidP="00CA3986">
            <w:pPr>
              <w:spacing w:after="0" w:line="240" w:lineRule="auto"/>
              <w:rPr>
                <w:rFonts w:cs="Calibri"/>
                <w:color w:val="1F3864"/>
                <w:sz w:val="20"/>
                <w:szCs w:val="20"/>
              </w:rPr>
            </w:pPr>
            <w:r w:rsidRPr="00223EFD">
              <w:rPr>
                <w:rFonts w:cs="Calibri"/>
                <w:sz w:val="20"/>
                <w:szCs w:val="20"/>
              </w:rPr>
              <w:t>ADRES DO DORĘCZEŃ</w:t>
            </w:r>
            <w:r w:rsidRPr="00075BA1">
              <w:rPr>
                <w:rFonts w:cs="Calibri"/>
                <w:color w:val="153D63"/>
                <w:sz w:val="20"/>
                <w:szCs w:val="20"/>
              </w:rPr>
              <w:t xml:space="preserve"> (jeżeli jest inny niż zamieszkania</w:t>
            </w:r>
            <w:r w:rsidR="003017D6" w:rsidRPr="00075BA1">
              <w:rPr>
                <w:rFonts w:cs="Calibri"/>
                <w:color w:val="153D63"/>
                <w:sz w:val="20"/>
                <w:szCs w:val="20"/>
              </w:rPr>
              <w:t xml:space="preserve"> / siedziby</w:t>
            </w:r>
            <w:r w:rsidRPr="00075BA1">
              <w:rPr>
                <w:rFonts w:cs="Calibri"/>
                <w:color w:val="153D63"/>
                <w:sz w:val="20"/>
                <w:szCs w:val="20"/>
              </w:rPr>
              <w:t>)</w:t>
            </w:r>
          </w:p>
        </w:tc>
      </w:tr>
      <w:tr w:rsidR="00501CFC" w14:paraId="0337A2E4" w14:textId="77777777" w:rsidTr="0097788B">
        <w:trPr>
          <w:cantSplit/>
          <w:trHeight w:val="612"/>
        </w:trPr>
        <w:tc>
          <w:tcPr>
            <w:tcW w:w="581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EEAF6"/>
          </w:tcPr>
          <w:p w14:paraId="253B9643" w14:textId="77777777" w:rsidR="00501CFC" w:rsidRDefault="00501CFC" w:rsidP="00CA39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03D16" w14:textId="77777777" w:rsidR="00501CFC" w:rsidRPr="008F45BF" w:rsidRDefault="00501CFC" w:rsidP="00CA3986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8F45BF">
              <w:rPr>
                <w:rFonts w:cs="Calibri"/>
                <w:i/>
                <w:iCs/>
                <w:sz w:val="16"/>
                <w:szCs w:val="16"/>
              </w:rPr>
              <w:t>Kraj</w:t>
            </w:r>
          </w:p>
          <w:p w14:paraId="54C8D930" w14:textId="77777777" w:rsidR="00501CFC" w:rsidRPr="00324675" w:rsidRDefault="00501CFC" w:rsidP="00CA398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0E213" w14:textId="77777777" w:rsidR="00501CFC" w:rsidRPr="008F45BF" w:rsidRDefault="00501CFC" w:rsidP="00CA3986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8F45BF">
              <w:rPr>
                <w:rFonts w:cs="Calibri"/>
                <w:i/>
                <w:iCs/>
                <w:sz w:val="16"/>
                <w:szCs w:val="16"/>
              </w:rPr>
              <w:t>Województwo</w:t>
            </w:r>
          </w:p>
          <w:p w14:paraId="74EBFCFE" w14:textId="77777777" w:rsidR="00501CFC" w:rsidRPr="00324675" w:rsidRDefault="00501CFC" w:rsidP="00CA398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C5599DB" w14:textId="77777777" w:rsidR="00501CFC" w:rsidRPr="008F45BF" w:rsidRDefault="00501CFC" w:rsidP="00CA3986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8F45BF">
              <w:rPr>
                <w:rFonts w:cs="Calibri"/>
                <w:i/>
                <w:iCs/>
                <w:sz w:val="16"/>
                <w:szCs w:val="16"/>
              </w:rPr>
              <w:t>Powiat</w:t>
            </w:r>
          </w:p>
          <w:p w14:paraId="56F8007D" w14:textId="77777777" w:rsidR="00501CFC" w:rsidRPr="00324675" w:rsidRDefault="00501CFC" w:rsidP="00CA398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501CFC" w14:paraId="56522407" w14:textId="77777777" w:rsidTr="0097788B">
        <w:trPr>
          <w:cantSplit/>
          <w:trHeight w:val="677"/>
        </w:trPr>
        <w:tc>
          <w:tcPr>
            <w:tcW w:w="581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EEAF6"/>
          </w:tcPr>
          <w:p w14:paraId="0870B263" w14:textId="77777777" w:rsidR="00501CFC" w:rsidRDefault="00501CFC" w:rsidP="00CA39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443A" w14:textId="77777777" w:rsidR="00501CFC" w:rsidRPr="008F45BF" w:rsidRDefault="00501CFC" w:rsidP="00CA3986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8F45BF">
              <w:rPr>
                <w:rFonts w:cs="Calibri"/>
                <w:i/>
                <w:iCs/>
                <w:sz w:val="16"/>
                <w:szCs w:val="16"/>
              </w:rPr>
              <w:t>Gmina</w:t>
            </w:r>
          </w:p>
          <w:p w14:paraId="1F8D2164" w14:textId="77777777" w:rsidR="00501CFC" w:rsidRPr="00324675" w:rsidRDefault="00501CFC" w:rsidP="00CA398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446CD7A" w14:textId="77777777" w:rsidR="00501CFC" w:rsidRPr="008F45BF" w:rsidRDefault="00501CFC" w:rsidP="00CA3986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8F45BF">
              <w:rPr>
                <w:rFonts w:cs="Calibri"/>
                <w:i/>
                <w:iCs/>
                <w:sz w:val="16"/>
                <w:szCs w:val="16"/>
              </w:rPr>
              <w:t>Ulica</w:t>
            </w:r>
          </w:p>
          <w:p w14:paraId="2284A8F3" w14:textId="77777777" w:rsidR="00501CFC" w:rsidRPr="00324675" w:rsidRDefault="00501CFC" w:rsidP="00CA398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501CFC" w14:paraId="3E157CF3" w14:textId="77777777" w:rsidTr="0097788B">
        <w:trPr>
          <w:cantSplit/>
          <w:trHeight w:val="600"/>
        </w:trPr>
        <w:tc>
          <w:tcPr>
            <w:tcW w:w="581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EEAF6"/>
          </w:tcPr>
          <w:p w14:paraId="283D11C3" w14:textId="77777777" w:rsidR="00501CFC" w:rsidRDefault="00501CFC" w:rsidP="00CA39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F2AEC" w14:textId="77777777" w:rsidR="00501CFC" w:rsidRPr="008F45BF" w:rsidRDefault="00501CFC" w:rsidP="00CA3986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8F45BF">
              <w:rPr>
                <w:rFonts w:cs="Calibri"/>
                <w:i/>
                <w:iCs/>
                <w:sz w:val="16"/>
                <w:szCs w:val="16"/>
              </w:rPr>
              <w:t>Nr domu</w:t>
            </w:r>
          </w:p>
          <w:p w14:paraId="117E8BB6" w14:textId="77777777" w:rsidR="00501CFC" w:rsidRDefault="00501CFC" w:rsidP="00CA398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  <w:p w14:paraId="3EC26EC7" w14:textId="77777777" w:rsidR="00324675" w:rsidRPr="00324675" w:rsidRDefault="00324675" w:rsidP="00CA3986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A1D5" w14:textId="77777777" w:rsidR="00501CFC" w:rsidRPr="008F45BF" w:rsidRDefault="00501CFC" w:rsidP="00CA3986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8F45BF">
              <w:rPr>
                <w:rFonts w:cs="Calibri"/>
                <w:i/>
                <w:iCs/>
                <w:sz w:val="16"/>
                <w:szCs w:val="16"/>
              </w:rPr>
              <w:t>Nr lokalu</w:t>
            </w:r>
          </w:p>
          <w:p w14:paraId="32ED448B" w14:textId="77777777" w:rsidR="00501CFC" w:rsidRPr="00324675" w:rsidRDefault="00501CFC" w:rsidP="00CA398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4C01" w14:textId="77777777" w:rsidR="00501CFC" w:rsidRPr="008F45BF" w:rsidRDefault="00501CFC" w:rsidP="00CA3986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8F45BF">
              <w:rPr>
                <w:rFonts w:cs="Calibri"/>
                <w:i/>
                <w:iCs/>
                <w:sz w:val="16"/>
                <w:szCs w:val="16"/>
              </w:rPr>
              <w:t>Miejscowość</w:t>
            </w:r>
          </w:p>
          <w:p w14:paraId="564FB574" w14:textId="77777777" w:rsidR="00501CFC" w:rsidRPr="00324675" w:rsidRDefault="00501CFC" w:rsidP="00CA398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AF0FCFB" w14:textId="77777777" w:rsidR="00501CFC" w:rsidRPr="008F45BF" w:rsidRDefault="00501CFC" w:rsidP="00CA3986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8F45BF">
              <w:rPr>
                <w:rFonts w:cs="Calibri"/>
                <w:i/>
                <w:iCs/>
                <w:sz w:val="16"/>
                <w:szCs w:val="16"/>
              </w:rPr>
              <w:t>Kod pocztowy</w:t>
            </w:r>
          </w:p>
          <w:p w14:paraId="1A25FADC" w14:textId="77777777" w:rsidR="00501CFC" w:rsidRPr="00324675" w:rsidRDefault="00501CFC" w:rsidP="00CA398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501CFC" w14:paraId="3D4EACC2" w14:textId="77777777" w:rsidTr="00713393">
        <w:trPr>
          <w:cantSplit/>
          <w:trHeight w:hRule="exact" w:val="348"/>
        </w:trPr>
        <w:tc>
          <w:tcPr>
            <w:tcW w:w="581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EEAF6"/>
          </w:tcPr>
          <w:p w14:paraId="59674480" w14:textId="77777777" w:rsidR="00501CFC" w:rsidRDefault="00501CFC" w:rsidP="00CA39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9BBD49D" w14:textId="77777777" w:rsidR="00501CFC" w:rsidRPr="00223EFD" w:rsidRDefault="00B23EF5" w:rsidP="00CA39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</w:t>
            </w:r>
          </w:p>
        </w:tc>
        <w:tc>
          <w:tcPr>
            <w:tcW w:w="89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65D87D60" w14:textId="77777777" w:rsidR="00501CFC" w:rsidRPr="00223EFD" w:rsidRDefault="00501CFC" w:rsidP="00CA39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23EFD">
              <w:rPr>
                <w:rFonts w:cs="Calibri"/>
                <w:sz w:val="20"/>
                <w:szCs w:val="20"/>
              </w:rPr>
              <w:t>STATUS PRAWNY</w:t>
            </w:r>
          </w:p>
        </w:tc>
      </w:tr>
      <w:tr w:rsidR="00501CFC" w14:paraId="2CD775A3" w14:textId="77777777" w:rsidTr="00F265E2">
        <w:trPr>
          <w:cantSplit/>
          <w:trHeight w:hRule="exact" w:val="473"/>
        </w:trPr>
        <w:tc>
          <w:tcPr>
            <w:tcW w:w="58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</w:tcPr>
          <w:p w14:paraId="0E466300" w14:textId="77777777" w:rsidR="00501CFC" w:rsidRDefault="00501CFC" w:rsidP="00CA3986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0A648" w14:textId="77777777" w:rsidR="00501CFC" w:rsidRPr="00223EFD" w:rsidRDefault="00501CFC" w:rsidP="00CA3986">
            <w:pPr>
              <w:spacing w:before="120" w:after="120" w:line="240" w:lineRule="auto"/>
              <w:rPr>
                <w:rFonts w:cs="Calibri"/>
              </w:rPr>
            </w:pPr>
            <w:r w:rsidRPr="00223EFD">
              <w:rPr>
                <w:rFonts w:cs="Calibri"/>
                <w:b/>
                <w:bCs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EFD">
              <w:rPr>
                <w:rFonts w:cs="Calibri"/>
                <w:b/>
                <w:bCs/>
              </w:rPr>
              <w:instrText xml:space="preserve"> FORMCHECKBOX </w:instrText>
            </w:r>
            <w:r w:rsidRPr="00223EFD">
              <w:rPr>
                <w:rFonts w:cs="Calibri"/>
                <w:b/>
                <w:bCs/>
              </w:rPr>
            </w:r>
            <w:r w:rsidRPr="00223EFD">
              <w:rPr>
                <w:rFonts w:cs="Calibri"/>
                <w:b/>
                <w:bCs/>
              </w:rPr>
              <w:fldChar w:fldCharType="separate"/>
            </w:r>
            <w:r w:rsidRPr="00223EFD">
              <w:rPr>
                <w:rFonts w:cs="Calibri"/>
                <w:b/>
                <w:bCs/>
              </w:rPr>
              <w:fldChar w:fldCharType="end"/>
            </w:r>
            <w:r w:rsidRPr="00223EFD">
              <w:rPr>
                <w:rFonts w:cs="Calibri"/>
                <w:b/>
                <w:bCs/>
              </w:rPr>
              <w:t xml:space="preserve"> </w:t>
            </w:r>
            <w:r w:rsidRPr="00223EFD">
              <w:rPr>
                <w:rFonts w:cs="Calibri"/>
                <w:b/>
              </w:rPr>
              <w:t xml:space="preserve">właściciel       </w:t>
            </w:r>
            <w:r w:rsidRPr="00223EFD">
              <w:rPr>
                <w:rFonts w:cs="Calibri"/>
              </w:rPr>
              <w:t xml:space="preserve">   </w:t>
            </w:r>
          </w:p>
        </w:tc>
        <w:tc>
          <w:tcPr>
            <w:tcW w:w="4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7E33C" w14:textId="77777777" w:rsidR="00501CFC" w:rsidRPr="00223EFD" w:rsidRDefault="00501CFC" w:rsidP="00CA3986">
            <w:pPr>
              <w:spacing w:before="120" w:after="120" w:line="240" w:lineRule="auto"/>
              <w:rPr>
                <w:rFonts w:cs="Calibri"/>
              </w:rPr>
            </w:pPr>
            <w:r w:rsidRPr="00223EFD">
              <w:rPr>
                <w:rFonts w:cs="Calibri"/>
              </w:rPr>
              <w:t xml:space="preserve"> </w:t>
            </w:r>
            <w:r w:rsidRPr="00223EFD">
              <w:rPr>
                <w:rFonts w:cs="Calibri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EFD">
              <w:rPr>
                <w:rFonts w:cs="Calibri"/>
              </w:rPr>
              <w:instrText xml:space="preserve"> FORMCHECKBOX </w:instrText>
            </w:r>
            <w:r w:rsidRPr="00223EFD">
              <w:rPr>
                <w:rFonts w:cs="Calibri"/>
              </w:rPr>
            </w:r>
            <w:r w:rsidRPr="00223EFD">
              <w:rPr>
                <w:rFonts w:cs="Calibri"/>
              </w:rPr>
              <w:fldChar w:fldCharType="separate"/>
            </w:r>
            <w:r w:rsidRPr="00223EFD">
              <w:rPr>
                <w:rFonts w:cs="Calibri"/>
              </w:rPr>
              <w:fldChar w:fldCharType="end"/>
            </w:r>
            <w:r w:rsidRPr="00223EFD">
              <w:rPr>
                <w:rFonts w:cs="Calibri"/>
              </w:rPr>
              <w:t xml:space="preserve"> </w:t>
            </w:r>
            <w:r w:rsidRPr="00223EFD">
              <w:rPr>
                <w:rFonts w:cs="Calibri"/>
                <w:b/>
              </w:rPr>
              <w:t>współwłaściciel - liczba współwłaścicieli -</w:t>
            </w:r>
            <w:r w:rsidRPr="00223EFD">
              <w:rPr>
                <w:rFonts w:cs="Calibri"/>
              </w:rPr>
              <w:t>.....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14:paraId="7BA54EC8" w14:textId="77777777" w:rsidR="00D93E34" w:rsidRDefault="00501CFC" w:rsidP="00CA3986">
            <w:pPr>
              <w:spacing w:before="120" w:after="120" w:line="240" w:lineRule="auto"/>
              <w:rPr>
                <w:rFonts w:cs="Calibri"/>
                <w:b/>
              </w:rPr>
            </w:pPr>
            <w:r w:rsidRPr="00223EFD">
              <w:rPr>
                <w:rFonts w:cs="Calibri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EFD">
              <w:rPr>
                <w:rFonts w:cs="Calibri"/>
              </w:rPr>
              <w:instrText xml:space="preserve"> FORMCHECKBOX </w:instrText>
            </w:r>
            <w:r w:rsidRPr="00223EFD">
              <w:rPr>
                <w:rFonts w:cs="Calibri"/>
              </w:rPr>
            </w:r>
            <w:r w:rsidRPr="00223EFD">
              <w:rPr>
                <w:rFonts w:cs="Calibri"/>
              </w:rPr>
              <w:fldChar w:fldCharType="separate"/>
            </w:r>
            <w:r w:rsidRPr="00223EFD">
              <w:rPr>
                <w:rFonts w:cs="Calibri"/>
              </w:rPr>
              <w:fldChar w:fldCharType="end"/>
            </w:r>
            <w:r w:rsidRPr="00223EFD">
              <w:rPr>
                <w:rFonts w:cs="Calibri"/>
              </w:rPr>
              <w:t xml:space="preserve"> </w:t>
            </w:r>
            <w:r w:rsidRPr="00223EFD">
              <w:rPr>
                <w:rFonts w:cs="Calibri"/>
                <w:b/>
              </w:rPr>
              <w:t>użytkownik wieczysty</w:t>
            </w:r>
          </w:p>
          <w:p w14:paraId="0FCC54A2" w14:textId="77777777" w:rsidR="009F16E2" w:rsidRPr="00D93E34" w:rsidRDefault="009F16E2" w:rsidP="00CA3986">
            <w:pPr>
              <w:spacing w:before="120" w:after="120" w:line="240" w:lineRule="auto"/>
              <w:rPr>
                <w:rFonts w:cs="Calibri"/>
                <w:b/>
              </w:rPr>
            </w:pPr>
          </w:p>
        </w:tc>
      </w:tr>
      <w:tr w:rsidR="00501CFC" w14:paraId="21BBFBB9" w14:textId="77777777" w:rsidTr="00F265E2">
        <w:trPr>
          <w:cantSplit/>
          <w:trHeight w:hRule="exact" w:val="490"/>
        </w:trPr>
        <w:tc>
          <w:tcPr>
            <w:tcW w:w="581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EEAF6"/>
          </w:tcPr>
          <w:p w14:paraId="60C8BD30" w14:textId="77777777" w:rsidR="00501CFC" w:rsidRDefault="00501CFC" w:rsidP="00CA39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3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00EC583" w14:textId="77777777" w:rsidR="009F16E2" w:rsidRPr="00223EFD" w:rsidRDefault="00501CFC" w:rsidP="00D106E0">
            <w:pPr>
              <w:pStyle w:val="Tekstdymka1"/>
              <w:spacing w:before="12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223EFD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EFD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223EFD">
              <w:rPr>
                <w:rFonts w:ascii="Calibri" w:hAnsi="Calibri" w:cs="Calibri"/>
                <w:sz w:val="22"/>
                <w:szCs w:val="22"/>
              </w:rPr>
            </w:r>
            <w:r w:rsidRPr="00223EF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3EF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23EF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223EFD">
              <w:rPr>
                <w:rFonts w:ascii="Calibri" w:hAnsi="Calibri" w:cs="Calibri"/>
                <w:b/>
                <w:sz w:val="22"/>
                <w:szCs w:val="22"/>
              </w:rPr>
              <w:t>inna forma władania nieruchomością..........................................................................</w:t>
            </w:r>
            <w:r w:rsidR="00D106E0">
              <w:rPr>
                <w:rFonts w:ascii="Calibri" w:hAnsi="Calibri" w:cs="Calibri"/>
                <w:b/>
                <w:sz w:val="22"/>
                <w:szCs w:val="22"/>
              </w:rPr>
              <w:t>.............</w:t>
            </w:r>
            <w:r w:rsidRPr="00223EFD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486450" w14:paraId="046347A1" w14:textId="77777777" w:rsidTr="00F265E2">
        <w:trPr>
          <w:cantSplit/>
          <w:trHeight w:val="20"/>
        </w:trPr>
        <w:tc>
          <w:tcPr>
            <w:tcW w:w="9909" w:type="dxa"/>
            <w:gridSpan w:val="1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14:paraId="43B4A679" w14:textId="77777777" w:rsidR="00486450" w:rsidRPr="00D47637" w:rsidRDefault="00486450" w:rsidP="00CA3986">
            <w:pPr>
              <w:spacing w:after="0" w:line="240" w:lineRule="auto"/>
              <w:rPr>
                <w:rFonts w:cs="Calibri"/>
                <w:sz w:val="2"/>
                <w:szCs w:val="2"/>
              </w:rPr>
            </w:pPr>
          </w:p>
        </w:tc>
      </w:tr>
      <w:tr w:rsidR="00486450" w14:paraId="0143F6B5" w14:textId="77777777" w:rsidTr="00F265E2">
        <w:trPr>
          <w:cantSplit/>
          <w:trHeight w:val="428"/>
        </w:trPr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DEEAF6"/>
            <w:vAlign w:val="center"/>
          </w:tcPr>
          <w:p w14:paraId="6FBF8C87" w14:textId="77777777" w:rsidR="00486450" w:rsidRPr="00957B60" w:rsidRDefault="00486450" w:rsidP="00D106E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57B60">
              <w:rPr>
                <w:rFonts w:cs="Calibri"/>
                <w:b/>
              </w:rPr>
              <w:t>V</w:t>
            </w:r>
          </w:p>
        </w:tc>
        <w:tc>
          <w:tcPr>
            <w:tcW w:w="9342" w:type="dxa"/>
            <w:gridSpan w:val="11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227F1B38" w14:textId="77777777" w:rsidR="00486450" w:rsidRPr="00957B60" w:rsidRDefault="00486450" w:rsidP="00756443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957B60">
              <w:rPr>
                <w:b/>
                <w:bCs/>
              </w:rPr>
              <w:t>DANE PODMIOTU REPREZENTUJĄCEGO</w:t>
            </w:r>
            <w:r w:rsidR="00495B31">
              <w:rPr>
                <w:b/>
                <w:bCs/>
              </w:rPr>
              <w:t xml:space="preserve"> </w:t>
            </w:r>
            <w:r w:rsidR="00756443" w:rsidRPr="00075BA1">
              <w:rPr>
                <w:b/>
                <w:bCs/>
                <w:color w:val="153D63"/>
                <w:sz w:val="20"/>
                <w:szCs w:val="20"/>
              </w:rPr>
              <w:t>(</w:t>
            </w:r>
            <w:r w:rsidRPr="00075BA1">
              <w:rPr>
                <w:b/>
                <w:bCs/>
                <w:color w:val="153D63"/>
                <w:sz w:val="20"/>
                <w:szCs w:val="20"/>
              </w:rPr>
              <w:t>należy wypełnić w przypadku, gdy skład</w:t>
            </w:r>
            <w:r w:rsidR="00D106E0" w:rsidRPr="00075BA1">
              <w:rPr>
                <w:b/>
                <w:bCs/>
                <w:color w:val="153D63"/>
                <w:sz w:val="20"/>
                <w:szCs w:val="20"/>
              </w:rPr>
              <w:t>ający deklarację reprezentowany je</w:t>
            </w:r>
            <w:r w:rsidRPr="00075BA1">
              <w:rPr>
                <w:b/>
                <w:bCs/>
                <w:color w:val="153D63"/>
                <w:sz w:val="20"/>
                <w:szCs w:val="20"/>
              </w:rPr>
              <w:t>st przez inny podmiot np. zarządcę, syndyka, pełnomocnika</w:t>
            </w:r>
            <w:r w:rsidR="00756443" w:rsidRPr="00075BA1">
              <w:rPr>
                <w:b/>
                <w:bCs/>
                <w:color w:val="153D63"/>
                <w:sz w:val="20"/>
                <w:szCs w:val="20"/>
              </w:rPr>
              <w:t>)</w:t>
            </w:r>
          </w:p>
        </w:tc>
      </w:tr>
      <w:tr w:rsidR="00D106E0" w14:paraId="6CCDD484" w14:textId="77777777" w:rsidTr="00F265E2">
        <w:trPr>
          <w:cantSplit/>
          <w:trHeight w:val="454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DEEAF6"/>
          </w:tcPr>
          <w:p w14:paraId="275C3C8C" w14:textId="77777777" w:rsidR="00D106E0" w:rsidRDefault="00D106E0" w:rsidP="00CA39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0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188B8295" w14:textId="77777777" w:rsidR="00D106E0" w:rsidRPr="00756443" w:rsidRDefault="00D106E0" w:rsidP="002D21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6443">
              <w:rPr>
                <w:sz w:val="20"/>
                <w:szCs w:val="20"/>
              </w:rPr>
              <w:t>IMIĘ I NAZWISKO/NAZWA PODMIOTU REPREZENTUJĄCEGO</w:t>
            </w:r>
          </w:p>
        </w:tc>
        <w:tc>
          <w:tcPr>
            <w:tcW w:w="46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3B1D4431" w14:textId="41E01824" w:rsidR="00D106E0" w:rsidRPr="00756443" w:rsidRDefault="00D106E0" w:rsidP="00CA3986">
            <w:pPr>
              <w:spacing w:after="0" w:line="240" w:lineRule="auto"/>
              <w:rPr>
                <w:sz w:val="20"/>
                <w:szCs w:val="20"/>
              </w:rPr>
            </w:pPr>
            <w:r w:rsidRPr="009D5062">
              <w:rPr>
                <w:rFonts w:cs="Calibri"/>
                <w:sz w:val="20"/>
                <w:szCs w:val="20"/>
                <w:shd w:val="clear" w:color="auto" w:fill="DEEAF6"/>
              </w:rPr>
              <w:t xml:space="preserve">PESEL </w:t>
            </w:r>
            <w:r w:rsidRPr="00075BA1">
              <w:rPr>
                <w:rFonts w:cs="Calibri"/>
                <w:color w:val="153D63"/>
                <w:sz w:val="20"/>
                <w:szCs w:val="20"/>
                <w:shd w:val="clear" w:color="auto" w:fill="DEEAF6"/>
              </w:rPr>
              <w:t xml:space="preserve">(dotyczy osób fizycznych) </w:t>
            </w:r>
            <w:r w:rsidR="009A5754" w:rsidRPr="009D5062">
              <w:rPr>
                <w:rFonts w:cs="Calibri"/>
                <w:sz w:val="20"/>
                <w:szCs w:val="20"/>
                <w:shd w:val="clear" w:color="auto" w:fill="DEEAF6"/>
              </w:rPr>
              <w:t>/ NIP</w:t>
            </w:r>
            <w:r w:rsidRPr="009D5062">
              <w:rPr>
                <w:rFonts w:cs="Calibri"/>
                <w:color w:val="1F4E79"/>
                <w:sz w:val="20"/>
                <w:szCs w:val="20"/>
                <w:shd w:val="clear" w:color="auto" w:fill="DEEAF6"/>
              </w:rPr>
              <w:t xml:space="preserve"> </w:t>
            </w:r>
            <w:r w:rsidRPr="00075BA1">
              <w:rPr>
                <w:rFonts w:cs="Calibri"/>
                <w:color w:val="153D63"/>
                <w:sz w:val="20"/>
                <w:szCs w:val="20"/>
                <w:shd w:val="clear" w:color="auto" w:fill="DEEAF6"/>
              </w:rPr>
              <w:t>(dotyczy spółek</w:t>
            </w:r>
            <w:r w:rsidRPr="00075BA1">
              <w:rPr>
                <w:rFonts w:cs="Calibri"/>
                <w:color w:val="153D63"/>
                <w:sz w:val="20"/>
                <w:szCs w:val="20"/>
                <w:shd w:val="clear" w:color="auto" w:fill="E2EFD9"/>
              </w:rPr>
              <w:t xml:space="preserve"> </w:t>
            </w:r>
            <w:r w:rsidRPr="00075BA1">
              <w:rPr>
                <w:rFonts w:cs="Calibri"/>
                <w:color w:val="153D63"/>
                <w:sz w:val="20"/>
                <w:szCs w:val="20"/>
                <w:shd w:val="clear" w:color="auto" w:fill="DEEAF6"/>
              </w:rPr>
              <w:t>oraz innych podmiotów niebędących osobą fizyczną)</w:t>
            </w:r>
          </w:p>
        </w:tc>
      </w:tr>
      <w:tr w:rsidR="00D106E0" w14:paraId="5E0AA08A" w14:textId="77777777" w:rsidTr="00713393">
        <w:trPr>
          <w:cantSplit/>
          <w:trHeight w:val="1045"/>
        </w:trPr>
        <w:tc>
          <w:tcPr>
            <w:tcW w:w="56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BD4B4"/>
          </w:tcPr>
          <w:p w14:paraId="2F5EC3D7" w14:textId="77777777" w:rsidR="00D106E0" w:rsidRDefault="00D106E0" w:rsidP="00CA398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70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18BDA8E" w14:textId="77777777" w:rsidR="00D106E0" w:rsidRPr="00324675" w:rsidRDefault="00D106E0" w:rsidP="002D21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4D4C766A" w14:textId="77777777" w:rsidR="009F16E2" w:rsidRPr="00324675" w:rsidRDefault="009F16E2" w:rsidP="002D21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967B1E1" w14:textId="77777777" w:rsidR="009F16E2" w:rsidRPr="00324675" w:rsidRDefault="009F16E2" w:rsidP="002D21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6A1FB165" w14:textId="77777777" w:rsidR="009F16E2" w:rsidRPr="00324675" w:rsidRDefault="009F16E2" w:rsidP="002D21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CE5536B" w14:textId="77777777" w:rsidR="00A4786B" w:rsidRPr="00826A07" w:rsidRDefault="00A4786B" w:rsidP="00CA3986">
            <w:pPr>
              <w:spacing w:after="0" w:line="240" w:lineRule="auto"/>
              <w:rPr>
                <w:rFonts w:cs="Calibri"/>
                <w:sz w:val="30"/>
                <w:szCs w:val="30"/>
                <w:shd w:val="clear" w:color="auto" w:fill="FBD4B4"/>
              </w:rPr>
            </w:pPr>
          </w:p>
          <w:tbl>
            <w:tblPr>
              <w:tblpPr w:leftFromText="141" w:rightFromText="141" w:vertAnchor="text" w:horzAnchor="margin" w:tblpXSpec="center" w:tblpY="255"/>
              <w:tblOverlap w:val="never"/>
              <w:tblW w:w="0" w:type="auto"/>
              <w:tblBorders>
                <w:top w:val="single" w:sz="4" w:space="0" w:color="000000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A4786B" w:rsidRPr="00805810" w14:paraId="1D5A66AC" w14:textId="77777777" w:rsidTr="00F265E2">
              <w:trPr>
                <w:trHeight w:val="292"/>
              </w:trPr>
              <w:tc>
                <w:tcPr>
                  <w:tcW w:w="283" w:type="dxa"/>
                  <w:vAlign w:val="center"/>
                </w:tcPr>
                <w:p w14:paraId="64BE2701" w14:textId="77777777" w:rsidR="00A4786B" w:rsidRPr="00324675" w:rsidRDefault="00A4786B" w:rsidP="00A4786B">
                  <w:pPr>
                    <w:spacing w:after="0"/>
                    <w:jc w:val="right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DEB4A38" w14:textId="77777777" w:rsidR="00A4786B" w:rsidRPr="00324675" w:rsidRDefault="00A4786B" w:rsidP="00A4786B">
                  <w:pPr>
                    <w:spacing w:after="0"/>
                    <w:jc w:val="right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68B4605" w14:textId="77777777" w:rsidR="00A4786B" w:rsidRPr="00324675" w:rsidRDefault="00A4786B" w:rsidP="00A4786B">
                  <w:pPr>
                    <w:spacing w:after="0"/>
                    <w:jc w:val="right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80A1B6F" w14:textId="77777777" w:rsidR="00A4786B" w:rsidRPr="00324675" w:rsidRDefault="00A4786B" w:rsidP="00A4786B">
                  <w:pPr>
                    <w:spacing w:after="0"/>
                    <w:jc w:val="right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6CB67A4" w14:textId="77777777" w:rsidR="00A4786B" w:rsidRPr="00324675" w:rsidRDefault="00A4786B" w:rsidP="00A4786B">
                  <w:pPr>
                    <w:spacing w:after="0"/>
                    <w:jc w:val="right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453AACA" w14:textId="77777777" w:rsidR="00A4786B" w:rsidRPr="00324675" w:rsidRDefault="00A4786B" w:rsidP="00A4786B">
                  <w:pPr>
                    <w:spacing w:after="0"/>
                    <w:jc w:val="right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8CBC14D" w14:textId="77777777" w:rsidR="00A4786B" w:rsidRPr="00324675" w:rsidRDefault="00A4786B" w:rsidP="00A4786B">
                  <w:pPr>
                    <w:spacing w:after="0"/>
                    <w:jc w:val="right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BC39078" w14:textId="77777777" w:rsidR="00A4786B" w:rsidRPr="00324675" w:rsidRDefault="00A4786B" w:rsidP="00A4786B">
                  <w:pPr>
                    <w:spacing w:after="0"/>
                    <w:jc w:val="right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88A4234" w14:textId="77777777" w:rsidR="00A4786B" w:rsidRPr="00324675" w:rsidRDefault="00A4786B" w:rsidP="00A4786B">
                  <w:pPr>
                    <w:spacing w:after="0"/>
                    <w:jc w:val="right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B1AB368" w14:textId="77777777" w:rsidR="00A4786B" w:rsidRPr="00324675" w:rsidRDefault="00A4786B" w:rsidP="00A4786B">
                  <w:pPr>
                    <w:spacing w:after="0"/>
                    <w:jc w:val="right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A6199E9" w14:textId="77777777" w:rsidR="00A4786B" w:rsidRPr="00324675" w:rsidRDefault="00A4786B" w:rsidP="00A4786B">
                  <w:pPr>
                    <w:spacing w:after="0"/>
                    <w:jc w:val="right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</w:tbl>
          <w:p w14:paraId="3021A4F5" w14:textId="77777777" w:rsidR="009D0CA4" w:rsidRDefault="009D0CA4" w:rsidP="00CA3986">
            <w:pPr>
              <w:spacing w:after="0" w:line="240" w:lineRule="auto"/>
              <w:rPr>
                <w:rFonts w:cs="Calibri"/>
                <w:sz w:val="20"/>
                <w:szCs w:val="20"/>
                <w:shd w:val="clear" w:color="auto" w:fill="FBD4B4"/>
              </w:rPr>
            </w:pPr>
          </w:p>
          <w:p w14:paraId="15C227FE" w14:textId="77777777" w:rsidR="00A54272" w:rsidRDefault="00A54272" w:rsidP="00CA3986">
            <w:pPr>
              <w:spacing w:after="0" w:line="240" w:lineRule="auto"/>
              <w:rPr>
                <w:rFonts w:cs="Calibri"/>
                <w:sz w:val="20"/>
                <w:szCs w:val="20"/>
                <w:shd w:val="clear" w:color="auto" w:fill="FBD4B4"/>
              </w:rPr>
            </w:pPr>
          </w:p>
          <w:p w14:paraId="5484FEB5" w14:textId="77777777" w:rsidR="009D0CA4" w:rsidRDefault="009D0CA4" w:rsidP="00CA3986">
            <w:pPr>
              <w:spacing w:after="0" w:line="240" w:lineRule="auto"/>
              <w:rPr>
                <w:rFonts w:cs="Calibri"/>
                <w:sz w:val="20"/>
                <w:szCs w:val="20"/>
                <w:shd w:val="clear" w:color="auto" w:fill="FBD4B4"/>
              </w:rPr>
            </w:pPr>
          </w:p>
          <w:p w14:paraId="0D2C51E1" w14:textId="77777777" w:rsidR="00A4786B" w:rsidRDefault="00A4786B" w:rsidP="00CA3986">
            <w:pPr>
              <w:spacing w:after="0" w:line="240" w:lineRule="auto"/>
              <w:rPr>
                <w:rFonts w:cs="Calibri"/>
                <w:sz w:val="20"/>
                <w:szCs w:val="20"/>
                <w:shd w:val="clear" w:color="auto" w:fill="FBD4B4"/>
              </w:rPr>
            </w:pPr>
          </w:p>
          <w:p w14:paraId="784DDC55" w14:textId="77777777" w:rsidR="00826A07" w:rsidRPr="00486450" w:rsidRDefault="00826A07" w:rsidP="00CA3986">
            <w:pPr>
              <w:spacing w:after="0" w:line="240" w:lineRule="auto"/>
              <w:rPr>
                <w:rFonts w:cs="Calibri"/>
                <w:sz w:val="20"/>
                <w:szCs w:val="20"/>
                <w:shd w:val="clear" w:color="auto" w:fill="FBD4B4"/>
              </w:rPr>
            </w:pPr>
          </w:p>
        </w:tc>
      </w:tr>
    </w:tbl>
    <w:p w14:paraId="58BDAB1E" w14:textId="77777777" w:rsidR="00501CFC" w:rsidRDefault="00756443" w:rsidP="00501CFC">
      <w:pPr>
        <w:pStyle w:val="Nagwek6"/>
        <w:rPr>
          <w:sz w:val="2"/>
        </w:rPr>
      </w:pPr>
      <w:r>
        <w:rPr>
          <w:sz w:val="2"/>
        </w:rPr>
        <w:t>V</w:t>
      </w:r>
    </w:p>
    <w:tbl>
      <w:tblPr>
        <w:tblW w:w="993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290"/>
        <w:gridCol w:w="340"/>
        <w:gridCol w:w="139"/>
        <w:gridCol w:w="1095"/>
        <w:gridCol w:w="478"/>
        <w:gridCol w:w="556"/>
        <w:gridCol w:w="232"/>
        <w:gridCol w:w="18"/>
        <w:gridCol w:w="176"/>
        <w:gridCol w:w="75"/>
        <w:gridCol w:w="337"/>
        <w:gridCol w:w="385"/>
        <w:gridCol w:w="53"/>
        <w:gridCol w:w="569"/>
        <w:gridCol w:w="864"/>
        <w:gridCol w:w="268"/>
        <w:gridCol w:w="142"/>
        <w:gridCol w:w="283"/>
        <w:gridCol w:w="75"/>
        <w:gridCol w:w="351"/>
        <w:gridCol w:w="567"/>
        <w:gridCol w:w="186"/>
        <w:gridCol w:w="1902"/>
      </w:tblGrid>
      <w:tr w:rsidR="00756443" w:rsidRPr="00756443" w14:paraId="65DC340D" w14:textId="77777777" w:rsidTr="000C704E">
        <w:trPr>
          <w:trHeight w:hRule="exact" w:val="564"/>
        </w:trPr>
        <w:tc>
          <w:tcPr>
            <w:tcW w:w="5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DEEAF6"/>
            <w:noWrap/>
            <w:vAlign w:val="center"/>
            <w:hideMark/>
          </w:tcPr>
          <w:p w14:paraId="7F5A87B2" w14:textId="77777777" w:rsidR="00756443" w:rsidRPr="00957B60" w:rsidRDefault="00756443" w:rsidP="0075644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957B60">
              <w:rPr>
                <w:rFonts w:cs="Calibri"/>
                <w:b/>
                <w:bCs/>
                <w:color w:val="000000"/>
                <w:lang w:eastAsia="pl-PL"/>
              </w:rPr>
              <w:t>VI</w:t>
            </w:r>
          </w:p>
        </w:tc>
        <w:tc>
          <w:tcPr>
            <w:tcW w:w="9381" w:type="dxa"/>
            <w:gridSpan w:val="23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4F14A3C9" w14:textId="77777777" w:rsidR="00756443" w:rsidRPr="00957B60" w:rsidRDefault="00756443" w:rsidP="002D21F0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957B60">
              <w:rPr>
                <w:rFonts w:cs="Calibri"/>
                <w:b/>
                <w:bCs/>
                <w:color w:val="000000"/>
                <w:lang w:eastAsia="pl-PL"/>
              </w:rPr>
              <w:t>OBLICZ</w:t>
            </w:r>
            <w:r w:rsidR="003017D6" w:rsidRPr="00957B60">
              <w:rPr>
                <w:rFonts w:cs="Calibri"/>
                <w:b/>
                <w:bCs/>
                <w:color w:val="000000"/>
                <w:lang w:eastAsia="pl-PL"/>
              </w:rPr>
              <w:t>E</w:t>
            </w:r>
            <w:r w:rsidRPr="00957B60">
              <w:rPr>
                <w:rFonts w:cs="Calibri"/>
                <w:b/>
                <w:bCs/>
                <w:color w:val="000000"/>
                <w:lang w:eastAsia="pl-PL"/>
              </w:rPr>
              <w:t>NIE MIESIĘCZNEJ OPŁATY ZA GOSPODAROWANIE ODPADAMI KOMUNALNYMI</w:t>
            </w:r>
          </w:p>
        </w:tc>
      </w:tr>
      <w:tr w:rsidR="00F265E2" w:rsidRPr="00756443" w14:paraId="53E39640" w14:textId="77777777" w:rsidTr="002878D2">
        <w:trPr>
          <w:trHeight w:val="83"/>
        </w:trPr>
        <w:tc>
          <w:tcPr>
            <w:tcW w:w="55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8" w:space="0" w:color="auto"/>
            </w:tcBorders>
            <w:shd w:val="clear" w:color="auto" w:fill="DEEAF6"/>
            <w:noWrap/>
            <w:vAlign w:val="center"/>
          </w:tcPr>
          <w:p w14:paraId="4BC5D55A" w14:textId="77777777" w:rsidR="00F265E2" w:rsidRDefault="00F265E2" w:rsidP="0075644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81" w:type="dxa"/>
            <w:gridSpan w:val="23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7F96B67B" w14:textId="77777777" w:rsidR="00F265E2" w:rsidRPr="00A4786B" w:rsidRDefault="00F265E2" w:rsidP="002D21F0">
            <w:pPr>
              <w:spacing w:after="0" w:line="240" w:lineRule="auto"/>
              <w:rPr>
                <w:rFonts w:cs="Calibri"/>
                <w:b/>
                <w:bCs/>
                <w:color w:val="000000"/>
                <w:sz w:val="8"/>
                <w:szCs w:val="8"/>
                <w:lang w:eastAsia="pl-PL"/>
              </w:rPr>
            </w:pPr>
          </w:p>
        </w:tc>
      </w:tr>
      <w:tr w:rsidR="00F265E2" w:rsidRPr="00651876" w14:paraId="3D32D226" w14:textId="77777777" w:rsidTr="00F265E2">
        <w:trPr>
          <w:trHeight w:val="458"/>
        </w:trPr>
        <w:tc>
          <w:tcPr>
            <w:tcW w:w="553" w:type="dxa"/>
            <w:vMerge/>
            <w:tcBorders>
              <w:left w:val="single" w:sz="18" w:space="0" w:color="000000"/>
              <w:right w:val="single" w:sz="8" w:space="0" w:color="auto"/>
            </w:tcBorders>
            <w:shd w:val="clear" w:color="auto" w:fill="DEEAF6"/>
            <w:noWrap/>
            <w:vAlign w:val="center"/>
          </w:tcPr>
          <w:p w14:paraId="5D0801F8" w14:textId="77777777" w:rsidR="00F265E2" w:rsidRPr="00651876" w:rsidRDefault="00F265E2" w:rsidP="00684020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290" w:type="dxa"/>
            <w:tcBorders>
              <w:top w:val="single" w:sz="18" w:space="0" w:color="000000"/>
              <w:left w:val="single" w:sz="8" w:space="0" w:color="auto"/>
              <w:bottom w:val="single" w:sz="18" w:space="0" w:color="auto"/>
              <w:right w:val="single" w:sz="6" w:space="0" w:color="000000"/>
            </w:tcBorders>
            <w:shd w:val="clear" w:color="auto" w:fill="DEEAF6"/>
            <w:noWrap/>
            <w:vAlign w:val="center"/>
          </w:tcPr>
          <w:p w14:paraId="17407671" w14:textId="7DE97464" w:rsidR="00F265E2" w:rsidRPr="00856CD8" w:rsidRDefault="00856CD8" w:rsidP="00684020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091" w:type="dxa"/>
            <w:gridSpan w:val="22"/>
            <w:tcBorders>
              <w:top w:val="single" w:sz="18" w:space="0" w:color="000000"/>
              <w:left w:val="single" w:sz="6" w:space="0" w:color="000000"/>
              <w:bottom w:val="single" w:sz="18" w:space="0" w:color="auto"/>
              <w:right w:val="single" w:sz="18" w:space="0" w:color="000000"/>
            </w:tcBorders>
            <w:shd w:val="clear" w:color="auto" w:fill="DEEAF6"/>
            <w:vAlign w:val="center"/>
          </w:tcPr>
          <w:p w14:paraId="1F0C7D62" w14:textId="1C364497" w:rsidR="00F265E2" w:rsidRPr="00A4786B" w:rsidRDefault="00F265E2" w:rsidP="00F265E2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</w:rPr>
              <w:t>CZĘŚĆ ZAMIESZKAŁA NIERUCHOMOŚCI</w:t>
            </w:r>
          </w:p>
        </w:tc>
      </w:tr>
      <w:tr w:rsidR="00F265E2" w:rsidRPr="00651876" w14:paraId="41D507E3" w14:textId="77777777" w:rsidTr="00F265E2">
        <w:trPr>
          <w:trHeight w:hRule="exact" w:val="421"/>
        </w:trPr>
        <w:tc>
          <w:tcPr>
            <w:tcW w:w="553" w:type="dxa"/>
            <w:vMerge/>
            <w:tcBorders>
              <w:left w:val="single" w:sz="18" w:space="0" w:color="000000"/>
              <w:right w:val="single" w:sz="8" w:space="0" w:color="auto"/>
            </w:tcBorders>
            <w:shd w:val="clear" w:color="auto" w:fill="DEEAF6"/>
            <w:noWrap/>
            <w:vAlign w:val="center"/>
          </w:tcPr>
          <w:p w14:paraId="14E4B9BD" w14:textId="77777777" w:rsidR="00F265E2" w:rsidRPr="00651876" w:rsidRDefault="00F265E2" w:rsidP="00684020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9381" w:type="dxa"/>
            <w:gridSpan w:val="23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18" w:space="0" w:color="000000"/>
            </w:tcBorders>
            <w:shd w:val="clear" w:color="auto" w:fill="DEEAF6"/>
            <w:noWrap/>
            <w:vAlign w:val="center"/>
          </w:tcPr>
          <w:p w14:paraId="5ADF4132" w14:textId="3B14A718" w:rsidR="00F265E2" w:rsidRDefault="00F265E2" w:rsidP="0068402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NE BĘDĄCE PODSTAWĄ WYLICZENIA OPŁATY </w:t>
            </w:r>
            <w:r w:rsidRPr="004A5272">
              <w:rPr>
                <w:rFonts w:cs="Calibri"/>
                <w:sz w:val="20"/>
                <w:szCs w:val="20"/>
              </w:rPr>
              <w:t>ZA GOSPODAROWANIE ODPADAMI KOMUNALNYMI</w:t>
            </w:r>
          </w:p>
        </w:tc>
      </w:tr>
      <w:tr w:rsidR="00F265E2" w:rsidRPr="00651876" w14:paraId="05379ED1" w14:textId="77777777" w:rsidTr="000C704E">
        <w:trPr>
          <w:trHeight w:val="823"/>
        </w:trPr>
        <w:tc>
          <w:tcPr>
            <w:tcW w:w="553" w:type="dxa"/>
            <w:vMerge/>
            <w:tcBorders>
              <w:left w:val="single" w:sz="18" w:space="0" w:color="000000"/>
              <w:right w:val="single" w:sz="8" w:space="0" w:color="auto"/>
            </w:tcBorders>
            <w:shd w:val="clear" w:color="auto" w:fill="DEEAF6"/>
            <w:noWrap/>
            <w:vAlign w:val="center"/>
          </w:tcPr>
          <w:p w14:paraId="61B4C276" w14:textId="77777777" w:rsidR="00F265E2" w:rsidRPr="00651876" w:rsidRDefault="00F265E2" w:rsidP="00957B60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630" w:type="dxa"/>
            <w:gridSpan w:val="2"/>
            <w:tcBorders>
              <w:top w:val="single" w:sz="18" w:space="0" w:color="000000"/>
              <w:left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</w:tcPr>
          <w:p w14:paraId="49F00376" w14:textId="00102B7C" w:rsidR="00F265E2" w:rsidRPr="00957B60" w:rsidRDefault="00F265E2" w:rsidP="00957B6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sz w:val="20"/>
                <w:szCs w:val="20"/>
              </w:rPr>
              <w:t>A</w:t>
            </w:r>
          </w:p>
        </w:tc>
        <w:tc>
          <w:tcPr>
            <w:tcW w:w="1712" w:type="dxa"/>
            <w:gridSpan w:val="3"/>
            <w:tcBorders>
              <w:top w:val="single" w:sz="18" w:space="0" w:color="000000"/>
              <w:left w:val="single" w:sz="8" w:space="0" w:color="auto"/>
              <w:right w:val="single" w:sz="18" w:space="0" w:color="000000"/>
            </w:tcBorders>
            <w:shd w:val="clear" w:color="auto" w:fill="DEEAF6"/>
            <w:vAlign w:val="center"/>
          </w:tcPr>
          <w:p w14:paraId="6C359C16" w14:textId="204AC57A" w:rsidR="00F265E2" w:rsidRPr="00957B60" w:rsidRDefault="00F265E2" w:rsidP="009E03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Liczba osób</w:t>
            </w:r>
          </w:p>
        </w:tc>
        <w:tc>
          <w:tcPr>
            <w:tcW w:w="1832" w:type="dxa"/>
            <w:gridSpan w:val="8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vAlign w:val="bottom"/>
          </w:tcPr>
          <w:p w14:paraId="6F11903F" w14:textId="086FBD92" w:rsidR="00F265E2" w:rsidRPr="00957B60" w:rsidRDefault="00F265E2" w:rsidP="0068402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E230F8">
              <w:rPr>
                <w:rFonts w:cs="Calibri"/>
                <w:b/>
                <w:bCs/>
                <w:sz w:val="20"/>
                <w:szCs w:val="20"/>
              </w:rPr>
              <w:t>…………………….…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4" w:space="0" w:color="000000"/>
              <w:right w:val="single" w:sz="8" w:space="0" w:color="auto"/>
            </w:tcBorders>
            <w:shd w:val="clear" w:color="auto" w:fill="DEEAF6"/>
            <w:vAlign w:val="center"/>
          </w:tcPr>
          <w:p w14:paraId="350027A6" w14:textId="5D6BFB26" w:rsidR="00F265E2" w:rsidRPr="00957B60" w:rsidRDefault="00F265E2" w:rsidP="00957B6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sz w:val="20"/>
                <w:szCs w:val="20"/>
              </w:rPr>
              <w:t>B</w:t>
            </w:r>
          </w:p>
        </w:tc>
        <w:tc>
          <w:tcPr>
            <w:tcW w:w="2550" w:type="dxa"/>
            <w:gridSpan w:val="7"/>
            <w:tcBorders>
              <w:top w:val="single" w:sz="18" w:space="0" w:color="000000"/>
              <w:left w:val="single" w:sz="8" w:space="0" w:color="auto"/>
              <w:right w:val="single" w:sz="18" w:space="0" w:color="000000"/>
            </w:tcBorders>
            <w:shd w:val="clear" w:color="auto" w:fill="DEEAF6"/>
            <w:vAlign w:val="center"/>
          </w:tcPr>
          <w:p w14:paraId="3C2F0B5B" w14:textId="7300AD87" w:rsidR="00F265E2" w:rsidRPr="00957B60" w:rsidRDefault="00F265E2" w:rsidP="009E03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Stawka opłaty</w:t>
            </w:r>
            <w:r>
              <w:rPr>
                <w:rFonts w:cs="Calibri"/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088" w:type="dxa"/>
            <w:gridSpan w:val="2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vAlign w:val="bottom"/>
          </w:tcPr>
          <w:p w14:paraId="0C4D1BFE" w14:textId="3DF0FDA4" w:rsidR="00F265E2" w:rsidRPr="00957B60" w:rsidRDefault="00F265E2" w:rsidP="0074712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3443E5">
              <w:rPr>
                <w:rFonts w:cs="Calibri"/>
                <w:b/>
                <w:bCs/>
                <w:sz w:val="20"/>
                <w:szCs w:val="20"/>
              </w:rPr>
              <w:t>………</w:t>
            </w:r>
            <w:r>
              <w:rPr>
                <w:rFonts w:cs="Calibri"/>
                <w:b/>
                <w:bCs/>
                <w:sz w:val="20"/>
                <w:szCs w:val="20"/>
              </w:rPr>
              <w:t>…………….</w:t>
            </w:r>
            <w:r w:rsidRPr="003443E5">
              <w:rPr>
                <w:rFonts w:cs="Calibri"/>
                <w:b/>
                <w:bCs/>
                <w:sz w:val="20"/>
                <w:szCs w:val="20"/>
              </w:rPr>
              <w:t>…zł</w:t>
            </w:r>
          </w:p>
        </w:tc>
      </w:tr>
      <w:tr w:rsidR="00F265E2" w:rsidRPr="00651876" w14:paraId="0C887AB0" w14:textId="77777777" w:rsidTr="000214EE">
        <w:trPr>
          <w:trHeight w:hRule="exact" w:val="608"/>
        </w:trPr>
        <w:tc>
          <w:tcPr>
            <w:tcW w:w="553" w:type="dxa"/>
            <w:vMerge/>
            <w:tcBorders>
              <w:left w:val="single" w:sz="18" w:space="0" w:color="000000"/>
              <w:right w:val="single" w:sz="8" w:space="0" w:color="auto"/>
            </w:tcBorders>
            <w:shd w:val="clear" w:color="auto" w:fill="DEEAF6"/>
            <w:noWrap/>
            <w:vAlign w:val="center"/>
          </w:tcPr>
          <w:p w14:paraId="64E174D6" w14:textId="77777777" w:rsidR="00F265E2" w:rsidRPr="009D5062" w:rsidRDefault="00F265E2" w:rsidP="00957B60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81" w:type="dxa"/>
            <w:gridSpan w:val="23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18" w:space="0" w:color="000000"/>
            </w:tcBorders>
            <w:shd w:val="clear" w:color="auto" w:fill="DEEAF6"/>
            <w:noWrap/>
            <w:vAlign w:val="center"/>
          </w:tcPr>
          <w:p w14:paraId="5B5FFD62" w14:textId="5A89BE97" w:rsidR="00F265E2" w:rsidRPr="00957B60" w:rsidRDefault="00F265E2" w:rsidP="00957B60">
            <w:pPr>
              <w:pStyle w:val="Tekstdymka1"/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eastAsia="pl-PL"/>
              </w:rPr>
            </w:pPr>
            <w:r w:rsidRPr="001A44B0">
              <w:rPr>
                <w:rFonts w:ascii="Calibri" w:hAnsi="Calibri" w:cs="Calibri"/>
                <w:sz w:val="20"/>
                <w:szCs w:val="20"/>
              </w:rPr>
              <w:t xml:space="preserve">OŚWIADCZENIE WŁAŚCICIELA NIERUCHOMOŚCI DOTYCZĄCE WYPOSAŻENIA NIERUCHOMOŚCI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1A44B0">
              <w:rPr>
                <w:rFonts w:ascii="Calibri" w:hAnsi="Calibri" w:cs="Calibri"/>
                <w:sz w:val="20"/>
                <w:szCs w:val="20"/>
              </w:rPr>
              <w:t>W KOMPOSTOWNIK I KOMPOSTOWANIA W NIM BIOODPADÓW</w:t>
            </w:r>
            <w:r w:rsidR="00A5383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5383F" w:rsidRPr="009071A3">
              <w:rPr>
                <w:rFonts w:cs="Calibri"/>
                <w:color w:val="153D63"/>
                <w:sz w:val="20"/>
                <w:szCs w:val="20"/>
                <w:shd w:val="clear" w:color="auto" w:fill="DEEAF6"/>
              </w:rPr>
              <w:t>(dotyczy nieruchomości jednorodzinnych)</w:t>
            </w:r>
          </w:p>
        </w:tc>
      </w:tr>
      <w:tr w:rsidR="00F265E2" w:rsidRPr="00651876" w14:paraId="2FBE0D38" w14:textId="77777777" w:rsidTr="000C704E">
        <w:trPr>
          <w:trHeight w:hRule="exact" w:val="722"/>
        </w:trPr>
        <w:tc>
          <w:tcPr>
            <w:tcW w:w="553" w:type="dxa"/>
            <w:vMerge/>
            <w:tcBorders>
              <w:left w:val="single" w:sz="18" w:space="0" w:color="000000"/>
              <w:right w:val="single" w:sz="8" w:space="0" w:color="auto"/>
            </w:tcBorders>
            <w:shd w:val="clear" w:color="auto" w:fill="DEEAF6"/>
            <w:noWrap/>
            <w:vAlign w:val="center"/>
          </w:tcPr>
          <w:p w14:paraId="6AD75C7F" w14:textId="77777777" w:rsidR="00F265E2" w:rsidRPr="009D5062" w:rsidRDefault="00F265E2" w:rsidP="00957B60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81" w:type="dxa"/>
            <w:gridSpan w:val="23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18" w:space="0" w:color="000000"/>
            </w:tcBorders>
            <w:noWrap/>
            <w:vAlign w:val="center"/>
          </w:tcPr>
          <w:p w14:paraId="39849E6A" w14:textId="1E5177A6" w:rsidR="00F265E2" w:rsidRPr="002510F4" w:rsidRDefault="00F265E2" w:rsidP="00957B60">
            <w:pPr>
              <w:pStyle w:val="Tekstdymka1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1A44B0">
              <w:rPr>
                <w:rFonts w:ascii="Calibri" w:hAnsi="Calibri" w:cs="Calibri"/>
                <w:b/>
                <w:sz w:val="22"/>
                <w:szCs w:val="22"/>
              </w:rPr>
              <w:t>Czy nieruchomość posiada kompostownik przydomowy i są w nim kompostowane bioodpady stanowiące odpady komunalne?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F265E2" w:rsidRPr="00651876" w14:paraId="627369C8" w14:textId="77777777" w:rsidTr="002878D2">
        <w:trPr>
          <w:trHeight w:hRule="exact" w:val="510"/>
        </w:trPr>
        <w:tc>
          <w:tcPr>
            <w:tcW w:w="553" w:type="dxa"/>
            <w:vMerge/>
            <w:tcBorders>
              <w:left w:val="single" w:sz="18" w:space="0" w:color="000000"/>
              <w:right w:val="single" w:sz="8" w:space="0" w:color="auto"/>
            </w:tcBorders>
            <w:shd w:val="clear" w:color="auto" w:fill="DEEAF6"/>
            <w:noWrap/>
            <w:vAlign w:val="center"/>
          </w:tcPr>
          <w:p w14:paraId="290DE67A" w14:textId="77777777" w:rsidR="00F265E2" w:rsidRPr="009D5062" w:rsidRDefault="00F265E2" w:rsidP="009E0356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9" w:type="dxa"/>
            <w:gridSpan w:val="3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8DC892C" w14:textId="7FF08FB3" w:rsidR="00F265E2" w:rsidRPr="001A44B0" w:rsidRDefault="00F265E2" w:rsidP="009E0356">
            <w:pPr>
              <w:pStyle w:val="Tekstdymka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05" w:type="dxa"/>
            <w:gridSpan w:val="10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18" w:space="0" w:color="auto"/>
            </w:tcBorders>
            <w:shd w:val="clear" w:color="auto" w:fill="DEEAF6"/>
            <w:vAlign w:val="center"/>
          </w:tcPr>
          <w:p w14:paraId="154F9497" w14:textId="538E72A7" w:rsidR="00F265E2" w:rsidRPr="001A44B0" w:rsidRDefault="00F265E2" w:rsidP="009E0356">
            <w:pPr>
              <w:pStyle w:val="Tekstdymka1"/>
              <w:rPr>
                <w:rFonts w:ascii="Calibri" w:hAnsi="Calibri" w:cs="Calibri"/>
                <w:sz w:val="20"/>
                <w:szCs w:val="20"/>
              </w:rPr>
            </w:pPr>
            <w:r w:rsidRPr="009071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NIE </w:t>
            </w:r>
            <w:r w:rsidRPr="00A743C6">
              <w:rPr>
                <w:rFonts w:ascii="Calibri" w:hAnsi="Calibri" w:cs="Calibri"/>
                <w:b/>
                <w:bCs/>
                <w:sz w:val="20"/>
                <w:szCs w:val="20"/>
              </w:rPr>
              <w:t>– brak zwolnienia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CFC470" w14:textId="042DB501" w:rsidR="00F265E2" w:rsidRPr="001A44B0" w:rsidRDefault="00F265E2" w:rsidP="009E0356">
            <w:pPr>
              <w:pStyle w:val="Tekstdymka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E67B62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638" w:type="dxa"/>
            <w:gridSpan w:val="9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1CD2EA4E" w14:textId="058BA7FA" w:rsidR="00F265E2" w:rsidRPr="001A44B0" w:rsidRDefault="00F265E2" w:rsidP="009E0356">
            <w:pPr>
              <w:pStyle w:val="Tekstdymka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Pr="009071A3">
              <w:rPr>
                <w:rFonts w:ascii="Calibri" w:hAnsi="Calibri" w:cs="Calibri"/>
                <w:b/>
                <w:sz w:val="22"/>
                <w:szCs w:val="22"/>
              </w:rPr>
              <w:t>TAK</w:t>
            </w:r>
            <w:r w:rsidR="009071A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F265E2" w:rsidRPr="00651876" w14:paraId="433B0CB8" w14:textId="77777777" w:rsidTr="00521083">
        <w:trPr>
          <w:trHeight w:hRule="exact" w:val="794"/>
        </w:trPr>
        <w:tc>
          <w:tcPr>
            <w:tcW w:w="553" w:type="dxa"/>
            <w:vMerge/>
            <w:tcBorders>
              <w:left w:val="single" w:sz="18" w:space="0" w:color="000000"/>
              <w:right w:val="single" w:sz="8" w:space="0" w:color="auto"/>
            </w:tcBorders>
            <w:shd w:val="clear" w:color="auto" w:fill="DEEAF6"/>
            <w:noWrap/>
            <w:vAlign w:val="center"/>
          </w:tcPr>
          <w:p w14:paraId="00AE0762" w14:textId="77777777" w:rsidR="00F265E2" w:rsidRPr="009D5062" w:rsidRDefault="00F265E2" w:rsidP="009E0356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74" w:type="dxa"/>
            <w:gridSpan w:val="13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18" w:space="0" w:color="auto"/>
            </w:tcBorders>
            <w:shd w:val="clear" w:color="auto" w:fill="DAE9F7" w:themeFill="text2" w:themeFillTint="1A"/>
            <w:noWrap/>
            <w:vAlign w:val="bottom"/>
          </w:tcPr>
          <w:p w14:paraId="2F5DF965" w14:textId="740A336E" w:rsidR="00F265E2" w:rsidRPr="001A44B0" w:rsidRDefault="00F265E2" w:rsidP="009E0356">
            <w:pPr>
              <w:pStyle w:val="Tekstdymka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8" w:space="0" w:color="auto"/>
            </w:tcBorders>
            <w:shd w:val="clear" w:color="auto" w:fill="DAE9F7" w:themeFill="text2" w:themeFillTint="1A"/>
            <w:vAlign w:val="center"/>
          </w:tcPr>
          <w:p w14:paraId="07838745" w14:textId="21384D42" w:rsidR="00F265E2" w:rsidRPr="001A44B0" w:rsidRDefault="00F265E2" w:rsidP="009E0356">
            <w:pPr>
              <w:pStyle w:val="Tekstdymka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</w:t>
            </w:r>
          </w:p>
        </w:tc>
        <w:tc>
          <w:tcPr>
            <w:tcW w:w="2550" w:type="dxa"/>
            <w:gridSpan w:val="7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18" w:space="0" w:color="auto"/>
            </w:tcBorders>
            <w:shd w:val="clear" w:color="auto" w:fill="DAE9F7" w:themeFill="text2" w:themeFillTint="1A"/>
            <w:vAlign w:val="center"/>
          </w:tcPr>
          <w:p w14:paraId="43355369" w14:textId="034E5B2F" w:rsidR="00F265E2" w:rsidRPr="001A44B0" w:rsidRDefault="00825CCC" w:rsidP="009E0356">
            <w:pPr>
              <w:pStyle w:val="Tekstdymka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WYSOKOŚĆ</w:t>
            </w:r>
            <w:r w:rsidR="00F265E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ZWOLNIENIA</w:t>
            </w:r>
            <w:r w:rsidR="00F265E2">
              <w:rPr>
                <w:rFonts w:ascii="Calibri" w:hAnsi="Calibri" w:cs="Calibri"/>
                <w:b/>
                <w:bCs/>
                <w:color w:val="1F3864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088" w:type="dxa"/>
            <w:gridSpan w:val="2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bottom"/>
          </w:tcPr>
          <w:p w14:paraId="6FCDBF91" w14:textId="465A4EB8" w:rsidR="00F265E2" w:rsidRPr="001A44B0" w:rsidRDefault="00F265E2" w:rsidP="009E0356">
            <w:pPr>
              <w:pStyle w:val="Tekstdymka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43E5">
              <w:rPr>
                <w:rFonts w:ascii="Calibri" w:hAnsi="Calibri" w:cs="Calibri"/>
                <w:b/>
                <w:bCs/>
                <w:sz w:val="20"/>
                <w:szCs w:val="20"/>
              </w:rPr>
              <w:t>………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…………….</w:t>
            </w:r>
            <w:r w:rsidRPr="003443E5">
              <w:rPr>
                <w:rFonts w:ascii="Calibri" w:hAnsi="Calibri" w:cs="Calibri"/>
                <w:b/>
                <w:bCs/>
                <w:sz w:val="20"/>
                <w:szCs w:val="20"/>
              </w:rPr>
              <w:t>…zł</w:t>
            </w:r>
          </w:p>
        </w:tc>
      </w:tr>
      <w:tr w:rsidR="00F265E2" w:rsidRPr="00651876" w14:paraId="09B3D1DB" w14:textId="77777777" w:rsidTr="00F265E2">
        <w:trPr>
          <w:trHeight w:hRule="exact" w:val="714"/>
        </w:trPr>
        <w:tc>
          <w:tcPr>
            <w:tcW w:w="553" w:type="dxa"/>
            <w:vMerge/>
            <w:tcBorders>
              <w:left w:val="single" w:sz="18" w:space="0" w:color="000000"/>
              <w:right w:val="single" w:sz="8" w:space="0" w:color="auto"/>
            </w:tcBorders>
            <w:shd w:val="clear" w:color="auto" w:fill="DEEAF6"/>
            <w:noWrap/>
            <w:vAlign w:val="center"/>
          </w:tcPr>
          <w:p w14:paraId="0D5DDEEF" w14:textId="77777777" w:rsidR="00F265E2" w:rsidRPr="009D5062" w:rsidRDefault="00F265E2" w:rsidP="009E0356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81" w:type="dxa"/>
            <w:gridSpan w:val="23"/>
            <w:tcBorders>
              <w:left w:val="single" w:sz="8" w:space="0" w:color="auto"/>
              <w:bottom w:val="single" w:sz="18" w:space="0" w:color="000000"/>
              <w:right w:val="single" w:sz="18" w:space="0" w:color="000000"/>
            </w:tcBorders>
            <w:shd w:val="clear" w:color="auto" w:fill="DAE9F7"/>
            <w:noWrap/>
            <w:vAlign w:val="center"/>
          </w:tcPr>
          <w:p w14:paraId="1DE5888A" w14:textId="2F3A23A9" w:rsidR="00F265E2" w:rsidRDefault="00F265E2" w:rsidP="009E0356">
            <w:pPr>
              <w:pStyle w:val="Tekstdymka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5272">
              <w:rPr>
                <w:rFonts w:ascii="Calibri" w:hAnsi="Calibri" w:cs="Calibri"/>
                <w:sz w:val="20"/>
                <w:szCs w:val="20"/>
              </w:rPr>
              <w:t xml:space="preserve">MIESIĘCZNA OPŁATA ZA GOSPODAROWANIE ODPADAMI KOMUNALNYMI </w:t>
            </w:r>
            <w:r>
              <w:rPr>
                <w:rFonts w:ascii="Calibri" w:hAnsi="Calibri" w:cs="Calibri"/>
                <w:sz w:val="20"/>
                <w:szCs w:val="20"/>
              </w:rPr>
              <w:t>– CZĘŚĆ ZAMIESZKAŁA</w:t>
            </w:r>
          </w:p>
        </w:tc>
      </w:tr>
      <w:tr w:rsidR="00F265E2" w:rsidRPr="00651876" w14:paraId="23270979" w14:textId="77777777" w:rsidTr="006A1F81">
        <w:trPr>
          <w:trHeight w:hRule="exact" w:val="1021"/>
        </w:trPr>
        <w:tc>
          <w:tcPr>
            <w:tcW w:w="553" w:type="dxa"/>
            <w:vMerge/>
            <w:tcBorders>
              <w:left w:val="single" w:sz="18" w:space="0" w:color="000000"/>
              <w:right w:val="single" w:sz="8" w:space="0" w:color="auto"/>
            </w:tcBorders>
            <w:shd w:val="clear" w:color="auto" w:fill="DEEAF6"/>
            <w:noWrap/>
            <w:vAlign w:val="center"/>
          </w:tcPr>
          <w:p w14:paraId="5286691E" w14:textId="77777777" w:rsidR="00F265E2" w:rsidRPr="009D5062" w:rsidRDefault="00F265E2" w:rsidP="009E0356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0" w:type="dxa"/>
            <w:gridSpan w:val="7"/>
            <w:tcBorders>
              <w:left w:val="single" w:sz="8" w:space="0" w:color="auto"/>
              <w:bottom w:val="single" w:sz="8" w:space="0" w:color="auto"/>
              <w:right w:val="single" w:sz="18" w:space="0" w:color="000000"/>
            </w:tcBorders>
            <w:shd w:val="clear" w:color="auto" w:fill="DAE9F7"/>
            <w:noWrap/>
            <w:vAlign w:val="center"/>
          </w:tcPr>
          <w:p w14:paraId="0B4D0E7A" w14:textId="2E5B1C9F" w:rsidR="00F265E2" w:rsidRPr="004A5272" w:rsidRDefault="009A5754" w:rsidP="009E0356">
            <w:pPr>
              <w:pStyle w:val="Tekstdymka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WOTA</w:t>
            </w:r>
            <w:r w:rsidR="00F265E2" w:rsidRPr="0075191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265E2">
              <w:rPr>
                <w:rFonts w:ascii="Calibri" w:hAnsi="Calibri" w:cs="Calibri"/>
                <w:sz w:val="20"/>
                <w:szCs w:val="20"/>
              </w:rPr>
              <w:t xml:space="preserve">                 </w:t>
            </w:r>
            <w:r w:rsidR="00F265E2">
              <w:rPr>
                <w:rFonts w:ascii="Calibri" w:hAnsi="Calibri" w:cs="Calibri"/>
                <w:sz w:val="20"/>
                <w:szCs w:val="20"/>
              </w:rPr>
              <w:br/>
            </w:r>
            <w:r w:rsidR="00F265E2" w:rsidRPr="00AD0507">
              <w:rPr>
                <w:rFonts w:ascii="Calibri" w:hAnsi="Calibri" w:cs="Calibri"/>
              </w:rPr>
              <w:t>(liczba osób x stawka opłaty)</w:t>
            </w:r>
          </w:p>
        </w:tc>
        <w:tc>
          <w:tcPr>
            <w:tcW w:w="2887" w:type="dxa"/>
            <w:gridSpan w:val="10"/>
            <w:tcBorders>
              <w:left w:val="single" w:sz="8" w:space="0" w:color="auto"/>
              <w:bottom w:val="single" w:sz="8" w:space="0" w:color="auto"/>
              <w:right w:val="single" w:sz="18" w:space="0" w:color="000000"/>
            </w:tcBorders>
            <w:shd w:val="clear" w:color="auto" w:fill="DAE9F7"/>
            <w:vAlign w:val="center"/>
          </w:tcPr>
          <w:p w14:paraId="2C52CFB3" w14:textId="2E0BC504" w:rsidR="00F265E2" w:rsidRPr="00284D79" w:rsidRDefault="00F265E2" w:rsidP="002878D2">
            <w:pPr>
              <w:pStyle w:val="Tekstdymka1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ŁĄCZNA WYSOKOŚĆ ZWOLNIENI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</w:r>
            <w:r>
              <w:rPr>
                <w:rFonts w:ascii="Calibri" w:hAnsi="Calibri" w:cs="Calibri"/>
                <w:bCs/>
              </w:rPr>
              <w:t xml:space="preserve">(liczba osób x </w:t>
            </w:r>
            <w:r w:rsidR="00825CCC">
              <w:rPr>
                <w:rFonts w:ascii="Calibri" w:hAnsi="Calibri" w:cs="Calibri"/>
                <w:bCs/>
              </w:rPr>
              <w:t>wysokość</w:t>
            </w:r>
            <w:r>
              <w:rPr>
                <w:rFonts w:ascii="Calibri" w:hAnsi="Calibri" w:cs="Calibri"/>
                <w:bCs/>
              </w:rPr>
              <w:t xml:space="preserve"> zwolnienia)</w:t>
            </w:r>
          </w:p>
          <w:p w14:paraId="458A9685" w14:textId="440DCD1A" w:rsidR="00F265E2" w:rsidRPr="004A5272" w:rsidRDefault="00F265E2" w:rsidP="009E0356">
            <w:pPr>
              <w:pStyle w:val="Tekstdymka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5BA1">
              <w:rPr>
                <w:rFonts w:ascii="Calibri" w:hAnsi="Calibri" w:cs="Calibri"/>
                <w:b/>
                <w:color w:val="153D63"/>
              </w:rPr>
              <w:t xml:space="preserve">– jeżeli nie przysługuje </w:t>
            </w:r>
            <w:r w:rsidRPr="00075BA1">
              <w:rPr>
                <w:rFonts w:ascii="Calibri" w:hAnsi="Calibri" w:cs="Calibri"/>
                <w:bCs/>
                <w:color w:val="153D63"/>
              </w:rPr>
              <w:t xml:space="preserve">należy wpisać </w:t>
            </w:r>
            <w:r w:rsidRPr="00075BA1">
              <w:rPr>
                <w:rFonts w:ascii="Calibri" w:hAnsi="Calibri" w:cs="Calibri"/>
                <w:b/>
                <w:color w:val="153D63"/>
              </w:rPr>
              <w:t>„0”</w:t>
            </w:r>
          </w:p>
        </w:tc>
        <w:tc>
          <w:tcPr>
            <w:tcW w:w="3364" w:type="dxa"/>
            <w:gridSpan w:val="6"/>
            <w:vMerge w:val="restart"/>
            <w:tcBorders>
              <w:left w:val="single" w:sz="4" w:space="0" w:color="000000"/>
              <w:right w:val="single" w:sz="18" w:space="0" w:color="000000"/>
            </w:tcBorders>
            <w:shd w:val="clear" w:color="auto" w:fill="DAE9F7"/>
            <w:vAlign w:val="center"/>
          </w:tcPr>
          <w:p w14:paraId="50925CDA" w14:textId="66866600" w:rsidR="00F265E2" w:rsidRDefault="00F265E2" w:rsidP="009E0356">
            <w:pPr>
              <w:pStyle w:val="Tekstdymka1"/>
              <w:jc w:val="center"/>
              <w:rPr>
                <w:rFonts w:ascii="Calibri" w:hAnsi="Calibri" w:cs="Calibri"/>
                <w:color w:val="153D63"/>
              </w:rPr>
            </w:pPr>
            <w:r w:rsidRPr="00FF3745">
              <w:rPr>
                <w:rFonts w:ascii="Calibri" w:hAnsi="Calibri" w:cs="Calibri"/>
                <w:b/>
                <w:bCs/>
                <w:sz w:val="20"/>
                <w:szCs w:val="20"/>
              </w:rPr>
              <w:t>WYSOKOŚĆ OPŁATY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                      </w:t>
            </w:r>
            <w:r w:rsidRPr="00075BA1">
              <w:rPr>
                <w:rFonts w:ascii="Calibri" w:hAnsi="Calibri" w:cs="Calibri"/>
                <w:color w:val="153D63"/>
              </w:rPr>
              <w:t>(</w:t>
            </w:r>
            <w:r w:rsidR="008D5EBB">
              <w:rPr>
                <w:rFonts w:ascii="Calibri" w:hAnsi="Calibri" w:cs="Calibri"/>
                <w:color w:val="153D63"/>
              </w:rPr>
              <w:t>KWOTA</w:t>
            </w:r>
            <w:r w:rsidRPr="00075BA1">
              <w:rPr>
                <w:rFonts w:ascii="Calibri" w:hAnsi="Calibri" w:cs="Calibri"/>
                <w:color w:val="153D63"/>
              </w:rPr>
              <w:t xml:space="preserve"> – ŁĄCZNA WYSOKOŚĆ ZWOLNIENIA)</w:t>
            </w:r>
          </w:p>
          <w:p w14:paraId="20D4EA23" w14:textId="35DF5013" w:rsidR="00F265E2" w:rsidRPr="00E705DC" w:rsidRDefault="00F265E2" w:rsidP="009E0356">
            <w:pPr>
              <w:pStyle w:val="Tekstdymka1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05DC">
              <w:rPr>
                <w:rFonts w:ascii="Calibri" w:hAnsi="Calibri" w:cs="Calibri"/>
                <w:b/>
                <w:bCs/>
                <w:color w:val="153D63"/>
              </w:rPr>
              <w:t xml:space="preserve">UZUPEŁNIĆ </w:t>
            </w:r>
            <w:r w:rsidR="00BA2806">
              <w:rPr>
                <w:rFonts w:ascii="Calibri" w:hAnsi="Calibri" w:cs="Calibri"/>
                <w:b/>
                <w:bCs/>
                <w:color w:val="153D63"/>
              </w:rPr>
              <w:t xml:space="preserve">RÓWNIEŻ </w:t>
            </w:r>
            <w:r w:rsidRPr="00E705DC">
              <w:rPr>
                <w:rFonts w:ascii="Calibri" w:hAnsi="Calibri" w:cs="Calibri"/>
                <w:b/>
                <w:bCs/>
                <w:color w:val="153D63"/>
              </w:rPr>
              <w:t xml:space="preserve">W CZĘŚCI </w:t>
            </w:r>
            <w:r w:rsidR="00856CD8">
              <w:rPr>
                <w:rFonts w:ascii="Calibri" w:hAnsi="Calibri" w:cs="Calibri"/>
                <w:b/>
                <w:bCs/>
                <w:color w:val="153D63"/>
                <w:sz w:val="22"/>
                <w:szCs w:val="22"/>
              </w:rPr>
              <w:t>3</w:t>
            </w:r>
          </w:p>
        </w:tc>
      </w:tr>
      <w:tr w:rsidR="00F265E2" w:rsidRPr="00651876" w14:paraId="411CD0EE" w14:textId="77777777" w:rsidTr="006F4FA3">
        <w:trPr>
          <w:trHeight w:hRule="exact" w:val="258"/>
        </w:trPr>
        <w:tc>
          <w:tcPr>
            <w:tcW w:w="553" w:type="dxa"/>
            <w:vMerge/>
            <w:tcBorders>
              <w:left w:val="single" w:sz="18" w:space="0" w:color="000000"/>
              <w:right w:val="single" w:sz="8" w:space="0" w:color="auto"/>
            </w:tcBorders>
            <w:shd w:val="clear" w:color="auto" w:fill="DEEAF6"/>
            <w:noWrap/>
            <w:vAlign w:val="center"/>
          </w:tcPr>
          <w:p w14:paraId="65C719F3" w14:textId="77777777" w:rsidR="00F265E2" w:rsidRPr="009D5062" w:rsidRDefault="00F265E2" w:rsidP="009E0356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0" w:type="dxa"/>
            <w:gridSpan w:val="7"/>
            <w:tcBorders>
              <w:top w:val="single" w:sz="8" w:space="0" w:color="auto"/>
              <w:left w:val="single" w:sz="8" w:space="0" w:color="auto"/>
              <w:bottom w:val="single" w:sz="18" w:space="0" w:color="000000"/>
              <w:right w:val="single" w:sz="18" w:space="0" w:color="000000"/>
            </w:tcBorders>
            <w:shd w:val="clear" w:color="auto" w:fill="DAE9F7"/>
            <w:noWrap/>
            <w:vAlign w:val="center"/>
          </w:tcPr>
          <w:p w14:paraId="521B3537" w14:textId="73604430" w:rsidR="00F265E2" w:rsidRPr="009A2049" w:rsidRDefault="00F265E2" w:rsidP="009E0356">
            <w:pPr>
              <w:pStyle w:val="Tekstdymka1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 x B</w:t>
            </w:r>
          </w:p>
        </w:tc>
        <w:tc>
          <w:tcPr>
            <w:tcW w:w="2887" w:type="dxa"/>
            <w:gridSpan w:val="10"/>
            <w:tcBorders>
              <w:top w:val="single" w:sz="8" w:space="0" w:color="auto"/>
              <w:left w:val="single" w:sz="8" w:space="0" w:color="auto"/>
              <w:bottom w:val="single" w:sz="18" w:space="0" w:color="000000"/>
              <w:right w:val="single" w:sz="18" w:space="0" w:color="000000"/>
            </w:tcBorders>
            <w:shd w:val="clear" w:color="auto" w:fill="DAE9F7"/>
            <w:vAlign w:val="center"/>
          </w:tcPr>
          <w:p w14:paraId="1E6475F5" w14:textId="4CB60881" w:rsidR="00F265E2" w:rsidRDefault="00F265E2" w:rsidP="009E0356">
            <w:pPr>
              <w:pStyle w:val="Tekstdymka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 x C</w:t>
            </w:r>
          </w:p>
        </w:tc>
        <w:tc>
          <w:tcPr>
            <w:tcW w:w="3364" w:type="dxa"/>
            <w:gridSpan w:val="6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AE9F7"/>
            <w:vAlign w:val="center"/>
          </w:tcPr>
          <w:p w14:paraId="0883BE01" w14:textId="77777777" w:rsidR="00F265E2" w:rsidRPr="00FF3745" w:rsidRDefault="00F265E2" w:rsidP="009E0356">
            <w:pPr>
              <w:pStyle w:val="Tekstdymka1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265E2" w:rsidRPr="00651876" w14:paraId="3F803BCC" w14:textId="77777777" w:rsidTr="00E705DC">
        <w:trPr>
          <w:trHeight w:hRule="exact" w:val="880"/>
        </w:trPr>
        <w:tc>
          <w:tcPr>
            <w:tcW w:w="553" w:type="dxa"/>
            <w:vMerge/>
            <w:tcBorders>
              <w:left w:val="single" w:sz="18" w:space="0" w:color="000000"/>
              <w:right w:val="single" w:sz="8" w:space="0" w:color="auto"/>
            </w:tcBorders>
            <w:shd w:val="clear" w:color="auto" w:fill="DEEAF6"/>
            <w:noWrap/>
            <w:vAlign w:val="center"/>
          </w:tcPr>
          <w:p w14:paraId="2BA328BF" w14:textId="77777777" w:rsidR="00F265E2" w:rsidRPr="009D5062" w:rsidRDefault="00F265E2" w:rsidP="009E0356">
            <w:pPr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8" w:type="dxa"/>
            <w:gridSpan w:val="6"/>
            <w:tcBorders>
              <w:left w:val="single" w:sz="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noWrap/>
            <w:vAlign w:val="bottom"/>
          </w:tcPr>
          <w:p w14:paraId="6E405CC8" w14:textId="5185A41D" w:rsidR="00F265E2" w:rsidRPr="004A5272" w:rsidRDefault="00F265E2" w:rsidP="009E0356">
            <w:pPr>
              <w:pStyle w:val="Tekstdymka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43E5">
              <w:rPr>
                <w:rFonts w:ascii="Calibri" w:hAnsi="Calibri" w:cs="Calibri"/>
                <w:b/>
                <w:bCs/>
                <w:sz w:val="20"/>
                <w:szCs w:val="20"/>
              </w:rPr>
              <w:t>………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…………….</w:t>
            </w:r>
            <w:r w:rsidRPr="003443E5">
              <w:rPr>
                <w:rFonts w:ascii="Calibri" w:hAnsi="Calibri" w:cs="Calibri"/>
                <w:b/>
                <w:bCs/>
                <w:sz w:val="20"/>
                <w:szCs w:val="20"/>
              </w:rPr>
              <w:t>…zł</w:t>
            </w:r>
          </w:p>
        </w:tc>
        <w:tc>
          <w:tcPr>
            <w:tcW w:w="426" w:type="dxa"/>
            <w:gridSpan w:val="3"/>
            <w:tcBorders>
              <w:left w:val="single" w:sz="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bottom"/>
          </w:tcPr>
          <w:p w14:paraId="36345A12" w14:textId="4DACE9F2" w:rsidR="00F265E2" w:rsidRPr="004A5272" w:rsidRDefault="00F265E2" w:rsidP="002878D2">
            <w:pPr>
              <w:pStyle w:val="Tekstdymka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-</w:t>
            </w:r>
          </w:p>
        </w:tc>
        <w:tc>
          <w:tcPr>
            <w:tcW w:w="2551" w:type="dxa"/>
            <w:gridSpan w:val="7"/>
            <w:tcBorders>
              <w:left w:val="single" w:sz="8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bottom"/>
          </w:tcPr>
          <w:p w14:paraId="25C59678" w14:textId="39895E9E" w:rsidR="00F265E2" w:rsidRPr="004A5272" w:rsidRDefault="00F265E2" w:rsidP="009E0356">
            <w:pPr>
              <w:pStyle w:val="Tekstdymka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43E5">
              <w:rPr>
                <w:rFonts w:ascii="Calibri" w:hAnsi="Calibri" w:cs="Calibri"/>
                <w:b/>
                <w:bCs/>
                <w:sz w:val="20"/>
                <w:szCs w:val="20"/>
              </w:rPr>
              <w:t>………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…………….</w:t>
            </w:r>
            <w:r w:rsidRPr="003443E5">
              <w:rPr>
                <w:rFonts w:ascii="Calibri" w:hAnsi="Calibri" w:cs="Calibri"/>
                <w:b/>
                <w:bCs/>
                <w:sz w:val="20"/>
                <w:szCs w:val="20"/>
              </w:rPr>
              <w:t>…zł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bottom"/>
          </w:tcPr>
          <w:p w14:paraId="282A42BA" w14:textId="2458129C" w:rsidR="00F265E2" w:rsidRPr="004A5272" w:rsidRDefault="00F265E2" w:rsidP="009E0356">
            <w:pPr>
              <w:pStyle w:val="Tekstdymka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=</w:t>
            </w:r>
          </w:p>
        </w:tc>
        <w:tc>
          <w:tcPr>
            <w:tcW w:w="3081" w:type="dxa"/>
            <w:gridSpan w:val="5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bottom"/>
          </w:tcPr>
          <w:p w14:paraId="10704E80" w14:textId="77777777" w:rsidR="00F265E2" w:rsidRPr="004A5272" w:rsidRDefault="00F265E2" w:rsidP="009E0356">
            <w:pPr>
              <w:pStyle w:val="Tekstdymka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43E5">
              <w:rPr>
                <w:rFonts w:ascii="Calibri" w:hAnsi="Calibri" w:cs="Calibri"/>
                <w:b/>
                <w:bCs/>
                <w:sz w:val="20"/>
                <w:szCs w:val="20"/>
              </w:rPr>
              <w:t>………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…………….</w:t>
            </w:r>
            <w:r w:rsidRPr="003443E5">
              <w:rPr>
                <w:rFonts w:ascii="Calibri" w:hAnsi="Calibri" w:cs="Calibri"/>
                <w:b/>
                <w:bCs/>
                <w:sz w:val="20"/>
                <w:szCs w:val="20"/>
              </w:rPr>
              <w:t>…zł</w:t>
            </w:r>
          </w:p>
        </w:tc>
      </w:tr>
      <w:tr w:rsidR="009E0356" w:rsidRPr="00651876" w14:paraId="4B6418E6" w14:textId="77777777" w:rsidTr="002878D2">
        <w:trPr>
          <w:trHeight w:val="41"/>
        </w:trPr>
        <w:tc>
          <w:tcPr>
            <w:tcW w:w="553" w:type="dxa"/>
            <w:vMerge w:val="restart"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3582DCE6" w14:textId="77777777" w:rsidR="009E035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  <w:p w14:paraId="78612A95" w14:textId="77777777" w:rsidR="009E035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  <w:p w14:paraId="42AB9DD3" w14:textId="77777777" w:rsidR="009E035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  <w:p w14:paraId="4CD27FB1" w14:textId="77777777" w:rsidR="009E035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  <w:p w14:paraId="4279938D" w14:textId="77777777" w:rsidR="009E035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  <w:p w14:paraId="4D1E516D" w14:textId="77777777" w:rsidR="009E035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  <w:p w14:paraId="1F26AE32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81" w:type="dxa"/>
            <w:gridSpan w:val="2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9F587B6" w14:textId="77777777" w:rsidR="009E0356" w:rsidRPr="00CD294A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8"/>
                <w:szCs w:val="8"/>
                <w:lang w:eastAsia="pl-PL"/>
              </w:rPr>
            </w:pPr>
          </w:p>
        </w:tc>
      </w:tr>
      <w:tr w:rsidR="009E0356" w:rsidRPr="00651876" w14:paraId="0E1933CB" w14:textId="77777777" w:rsidTr="00F265E2">
        <w:trPr>
          <w:trHeight w:val="381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A1C09D8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0B27897" w14:textId="5CCF4828" w:rsidR="009E0356" w:rsidRPr="00856CD8" w:rsidRDefault="00856CD8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091" w:type="dxa"/>
            <w:gridSpan w:val="2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59C8F984" w14:textId="77777777" w:rsidR="009E0356" w:rsidRPr="00DB256A" w:rsidRDefault="009E0356" w:rsidP="009E03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DB256A">
              <w:rPr>
                <w:rFonts w:cs="Calibri"/>
                <w:color w:val="000000"/>
                <w:sz w:val="20"/>
                <w:szCs w:val="20"/>
                <w:lang w:eastAsia="pl-PL"/>
              </w:rPr>
              <w:t>CZĘŚĆ NIEZAMIESZKAŁA NIERUCHOMOŚCI, NA KTÓREJ POWSTAJ</w:t>
            </w: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Ą</w:t>
            </w:r>
            <w:r w:rsidRPr="00DB256A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ODPADY KOMUNALNE  </w:t>
            </w:r>
          </w:p>
        </w:tc>
      </w:tr>
      <w:tr w:rsidR="009E0356" w:rsidRPr="00651876" w14:paraId="40EB8831" w14:textId="77777777" w:rsidTr="002878D2">
        <w:trPr>
          <w:trHeight w:val="759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7E4B4D4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4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1BFA312A" w14:textId="77777777" w:rsidR="009E0356" w:rsidRPr="009A5754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575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Pojemność</w:t>
            </w:r>
          </w:p>
          <w:p w14:paraId="683CCD61" w14:textId="77777777" w:rsidR="009E0356" w:rsidRPr="009A5754" w:rsidRDefault="009E0356" w:rsidP="009E035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9A575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pojemnika/</w:t>
            </w:r>
            <w:r w:rsidRPr="009A575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worka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7F9FFA1F" w14:textId="77777777" w:rsidR="009E0356" w:rsidRPr="009A5754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575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Liczba</w:t>
            </w:r>
          </w:p>
          <w:p w14:paraId="374B6914" w14:textId="77777777" w:rsidR="009E0356" w:rsidRPr="009A5754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575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pojemników/</w:t>
            </w:r>
          </w:p>
          <w:p w14:paraId="630AFACE" w14:textId="77777777" w:rsidR="009E0356" w:rsidRPr="009A5754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575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worków</w:t>
            </w:r>
          </w:p>
        </w:tc>
        <w:tc>
          <w:tcPr>
            <w:tcW w:w="18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3744A92C" w14:textId="77777777" w:rsidR="009E0356" w:rsidRPr="00DB256A" w:rsidRDefault="009E0356" w:rsidP="009E035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9A575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Stawka</w:t>
            </w:r>
            <w:r w:rsidRPr="00675564">
              <w:rPr>
                <w:rFonts w:cs="Calibri"/>
                <w:color w:val="000000"/>
                <w:lang w:eastAsia="pl-PL"/>
              </w:rPr>
              <w:br/>
            </w:r>
            <w:r w:rsidRPr="00075BA1">
              <w:rPr>
                <w:rFonts w:cs="Calibri"/>
                <w:color w:val="153D63"/>
                <w:sz w:val="20"/>
                <w:szCs w:val="20"/>
                <w:lang w:eastAsia="pl-PL"/>
              </w:rPr>
              <w:t>za 1 odbiór</w:t>
            </w:r>
            <w:r w:rsidRPr="00075BA1">
              <w:rPr>
                <w:rFonts w:cs="Calibri"/>
                <w:color w:val="153D63"/>
                <w:sz w:val="20"/>
                <w:szCs w:val="20"/>
                <w:lang w:eastAsia="pl-PL"/>
              </w:rPr>
              <w:br/>
              <w:t>[w zł]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601ACBE2" w14:textId="77777777" w:rsidR="009E0356" w:rsidRPr="009A5754" w:rsidRDefault="009E0356" w:rsidP="009E035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9A575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Częstotliwość</w:t>
            </w:r>
            <w:r w:rsidRPr="009A575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A5754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odbioru</w:t>
            </w:r>
          </w:p>
        </w:tc>
        <w:tc>
          <w:tcPr>
            <w:tcW w:w="19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7F0C8134" w14:textId="77777777" w:rsidR="009E0356" w:rsidRPr="009A5754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575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Kwota</w:t>
            </w:r>
          </w:p>
          <w:p w14:paraId="1DC59B82" w14:textId="77777777" w:rsidR="009E0356" w:rsidRPr="00075BA1" w:rsidRDefault="009E0356" w:rsidP="009E0356">
            <w:pPr>
              <w:spacing w:after="0" w:line="240" w:lineRule="auto"/>
              <w:jc w:val="center"/>
              <w:rPr>
                <w:rFonts w:cs="Calibri"/>
                <w:color w:val="153D63"/>
                <w:sz w:val="20"/>
                <w:szCs w:val="20"/>
                <w:lang w:eastAsia="pl-PL"/>
              </w:rPr>
            </w:pPr>
            <w:r w:rsidRPr="00075BA1">
              <w:rPr>
                <w:rFonts w:cs="Calibri"/>
                <w:color w:val="153D63"/>
                <w:sz w:val="20"/>
                <w:szCs w:val="20"/>
                <w:lang w:eastAsia="pl-PL"/>
              </w:rPr>
              <w:t>[w zł]</w:t>
            </w:r>
          </w:p>
        </w:tc>
      </w:tr>
      <w:tr w:rsidR="009E0356" w:rsidRPr="00651876" w14:paraId="01E7E42C" w14:textId="77777777" w:rsidTr="002878D2">
        <w:trPr>
          <w:trHeight w:hRule="exact" w:val="284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6D4A1F5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4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46560BE5" w14:textId="77777777" w:rsidR="009E0356" w:rsidRPr="00DB256A" w:rsidRDefault="009E0356" w:rsidP="009E03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6E132C80" w14:textId="333A030E" w:rsidR="009E0356" w:rsidRPr="00DB256A" w:rsidRDefault="009A5754" w:rsidP="009E035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8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709F224F" w14:textId="6FACCD85" w:rsidR="009E0356" w:rsidRPr="00DB256A" w:rsidRDefault="009A5754" w:rsidP="009E035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23F41BA0" w14:textId="5EDD4BFB" w:rsidR="009E0356" w:rsidRPr="00DB256A" w:rsidRDefault="009A5754" w:rsidP="009E035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9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66D48464" w14:textId="1E81C2D3" w:rsidR="009E0356" w:rsidRPr="00DB256A" w:rsidRDefault="009A5754" w:rsidP="009E035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  <w:r w:rsidR="009E0356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=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  <w:r w:rsidR="009E0356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x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  <w:r w:rsidR="009E0356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x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</w:tr>
      <w:tr w:rsidR="009E0356" w:rsidRPr="00651876" w14:paraId="138793CE" w14:textId="77777777" w:rsidTr="00E705DC">
        <w:trPr>
          <w:trHeight w:hRule="exact" w:val="420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829186B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81" w:type="dxa"/>
            <w:gridSpan w:val="2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1B9A8FB3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FF3745">
              <w:rPr>
                <w:rFonts w:cs="Calibri"/>
                <w:b/>
                <w:bCs/>
                <w:color w:val="000000"/>
                <w:lang w:eastAsia="pl-PL"/>
              </w:rPr>
              <w:t>BIOODPADY</w:t>
            </w:r>
          </w:p>
        </w:tc>
      </w:tr>
      <w:tr w:rsidR="009E0356" w:rsidRPr="00651876" w14:paraId="168A0C00" w14:textId="77777777" w:rsidTr="002878D2">
        <w:trPr>
          <w:trHeight w:hRule="exact" w:val="397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33E0E24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4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0EB15FC9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FF3745">
              <w:rPr>
                <w:rFonts w:cs="Calibri"/>
                <w:b/>
                <w:bCs/>
                <w:color w:val="000000"/>
                <w:lang w:eastAsia="pl-PL"/>
              </w:rPr>
              <w:t>60 l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5B45A4A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2F8B288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9E5E998" w14:textId="77777777" w:rsidR="009E0356" w:rsidRPr="0032467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43F2C0F" w14:textId="77777777" w:rsidR="009E0356" w:rsidRPr="0032467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E0356" w:rsidRPr="00651876" w14:paraId="733E0002" w14:textId="77777777" w:rsidTr="002878D2">
        <w:trPr>
          <w:trHeight w:hRule="exact" w:val="397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8FB1997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4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64119B88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FF3745">
              <w:rPr>
                <w:rFonts w:cs="Calibri"/>
                <w:b/>
                <w:bCs/>
                <w:color w:val="000000"/>
                <w:lang w:eastAsia="pl-PL"/>
              </w:rPr>
              <w:t>120 l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2889CE8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DF8245C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3979A1D" w14:textId="77777777" w:rsidR="009E0356" w:rsidRPr="0032467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A002951" w14:textId="77777777" w:rsidR="009E0356" w:rsidRPr="0032467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E0356" w:rsidRPr="00651876" w14:paraId="1C8C265D" w14:textId="77777777" w:rsidTr="002878D2">
        <w:trPr>
          <w:trHeight w:hRule="exact" w:val="397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C934909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4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29659EEF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FF3745">
              <w:rPr>
                <w:rFonts w:cs="Calibri"/>
                <w:b/>
                <w:bCs/>
                <w:color w:val="000000"/>
                <w:lang w:eastAsia="pl-PL"/>
              </w:rPr>
              <w:t>240 l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A8F074C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C17CB99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7EA7004" w14:textId="77777777" w:rsidR="009E0356" w:rsidRPr="0032467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7D83593" w14:textId="77777777" w:rsidR="009E0356" w:rsidRPr="0032467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E0356" w:rsidRPr="00651876" w14:paraId="362991F7" w14:textId="77777777" w:rsidTr="00E705DC">
        <w:trPr>
          <w:trHeight w:hRule="exact" w:val="514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7A88F15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81" w:type="dxa"/>
            <w:gridSpan w:val="2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2885F58B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FF3745">
              <w:rPr>
                <w:rFonts w:cs="Calibri"/>
                <w:b/>
                <w:bCs/>
                <w:color w:val="000000"/>
                <w:lang w:eastAsia="pl-PL"/>
              </w:rPr>
              <w:t>NIESEGREGOWANE (ZMIESZANE) ODPADY KOMUNALNE</w:t>
            </w:r>
          </w:p>
        </w:tc>
      </w:tr>
      <w:tr w:rsidR="009E0356" w:rsidRPr="00651876" w14:paraId="301726F9" w14:textId="77777777" w:rsidTr="002878D2">
        <w:trPr>
          <w:trHeight w:hRule="exact" w:val="397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3D17A9B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4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46599042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FF3745">
              <w:rPr>
                <w:rFonts w:cs="Calibri"/>
                <w:b/>
                <w:bCs/>
                <w:color w:val="000000"/>
                <w:lang w:eastAsia="pl-PL"/>
              </w:rPr>
              <w:t>60 l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50008DE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D612523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2DA6630" w14:textId="77777777" w:rsidR="009E0356" w:rsidRPr="0032467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F8F1B4C" w14:textId="77777777" w:rsidR="009E0356" w:rsidRPr="0032467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E0356" w:rsidRPr="00651876" w14:paraId="36B826EA" w14:textId="77777777" w:rsidTr="002878D2">
        <w:trPr>
          <w:trHeight w:hRule="exact" w:val="397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33EFBBF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4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224C8756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FF3745">
              <w:rPr>
                <w:rFonts w:cs="Calibri"/>
                <w:b/>
                <w:bCs/>
                <w:color w:val="000000"/>
                <w:lang w:eastAsia="pl-PL"/>
              </w:rPr>
              <w:t>120 l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CF0A384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6BDF56A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07CC418" w14:textId="77777777" w:rsidR="009E0356" w:rsidRPr="0032467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D7B855D" w14:textId="77777777" w:rsidR="009E0356" w:rsidRPr="0032467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E0356" w:rsidRPr="00651876" w14:paraId="28614413" w14:textId="77777777" w:rsidTr="002878D2">
        <w:trPr>
          <w:trHeight w:hRule="exact" w:val="397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1B9A8A9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4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5A884A70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FF3745">
              <w:rPr>
                <w:rFonts w:cs="Calibri"/>
                <w:b/>
                <w:bCs/>
                <w:color w:val="000000"/>
                <w:lang w:eastAsia="pl-PL"/>
              </w:rPr>
              <w:t>240 l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99C8BDF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5AEB40A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3DCF27" w14:textId="77777777" w:rsidR="009E0356" w:rsidRPr="0032467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040FE1C" w14:textId="77777777" w:rsidR="009E0356" w:rsidRPr="0032467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E0356" w:rsidRPr="00651876" w14:paraId="13A07AB8" w14:textId="77777777" w:rsidTr="002878D2">
        <w:trPr>
          <w:trHeight w:hRule="exact" w:val="397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67D66D1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4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03DE3892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FF3745">
              <w:rPr>
                <w:rFonts w:cs="Calibri"/>
                <w:b/>
                <w:bCs/>
                <w:color w:val="000000"/>
                <w:lang w:eastAsia="pl-PL"/>
              </w:rPr>
              <w:t>1100 l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F2CE7F1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8CAFD83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E6C7943" w14:textId="77777777" w:rsidR="009E0356" w:rsidRPr="0032467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274BDC1" w14:textId="77777777" w:rsidR="009E0356" w:rsidRPr="0032467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E0356" w:rsidRPr="00651876" w14:paraId="77E73632" w14:textId="77777777" w:rsidTr="00E705DC">
        <w:trPr>
          <w:trHeight w:hRule="exact" w:val="387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E90A403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81" w:type="dxa"/>
            <w:gridSpan w:val="2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5DF0BF49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FF3745">
              <w:rPr>
                <w:rFonts w:cs="Calibri"/>
                <w:b/>
                <w:bCs/>
                <w:color w:val="000000"/>
                <w:lang w:eastAsia="pl-PL"/>
              </w:rPr>
              <w:t>PAPIER</w:t>
            </w:r>
          </w:p>
        </w:tc>
      </w:tr>
      <w:tr w:rsidR="009E0356" w:rsidRPr="00651876" w14:paraId="127A1266" w14:textId="77777777" w:rsidTr="002878D2">
        <w:trPr>
          <w:trHeight w:hRule="exact" w:val="397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C1724D4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4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1EECE535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FF3745">
              <w:rPr>
                <w:rFonts w:cs="Calibri"/>
                <w:b/>
                <w:bCs/>
                <w:color w:val="000000"/>
                <w:lang w:eastAsia="pl-PL"/>
              </w:rPr>
              <w:t>worek 60 l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121F667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EF68039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1A1C408" w14:textId="77777777" w:rsidR="009E0356" w:rsidRPr="0032467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5EA2429" w14:textId="77777777" w:rsidR="009E0356" w:rsidRPr="0032467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E0356" w:rsidRPr="00651876" w14:paraId="3620681F" w14:textId="77777777" w:rsidTr="002878D2">
        <w:trPr>
          <w:trHeight w:hRule="exact" w:val="397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0209896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4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2D8AA1E9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FF3745">
              <w:rPr>
                <w:rFonts w:cs="Calibri"/>
                <w:b/>
                <w:bCs/>
                <w:color w:val="000000"/>
                <w:lang w:eastAsia="pl-PL"/>
              </w:rPr>
              <w:t>60 l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A724561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CDC7CFE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1B4058C" w14:textId="77777777" w:rsidR="009E0356" w:rsidRPr="0032467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245AD91" w14:textId="77777777" w:rsidR="009E0356" w:rsidRPr="0032467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E0356" w:rsidRPr="00651876" w14:paraId="15FC42C6" w14:textId="77777777" w:rsidTr="002878D2">
        <w:trPr>
          <w:trHeight w:hRule="exact" w:val="397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4473BF0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4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0BD33564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FF3745">
              <w:rPr>
                <w:rFonts w:cs="Calibri"/>
                <w:b/>
                <w:bCs/>
                <w:color w:val="000000"/>
                <w:lang w:eastAsia="pl-PL"/>
              </w:rPr>
              <w:t>worek 120 l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0B3F094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22140E5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0C376F1" w14:textId="77777777" w:rsidR="009E0356" w:rsidRPr="0032467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5B6EF04" w14:textId="77777777" w:rsidR="009E0356" w:rsidRPr="0032467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E0356" w:rsidRPr="00651876" w14:paraId="2063539C" w14:textId="77777777" w:rsidTr="002878D2">
        <w:trPr>
          <w:trHeight w:hRule="exact" w:val="397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9A6300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4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02D4ABE7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FF3745">
              <w:rPr>
                <w:rFonts w:cs="Calibri"/>
                <w:b/>
                <w:bCs/>
                <w:color w:val="000000"/>
                <w:lang w:eastAsia="pl-PL"/>
              </w:rPr>
              <w:t>120 l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3D37989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2EA5496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2BBEAD8" w14:textId="77777777" w:rsidR="009E0356" w:rsidRPr="0032467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E2D069B" w14:textId="77777777" w:rsidR="009E0356" w:rsidRPr="0032467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E0356" w:rsidRPr="00651876" w14:paraId="32B9E72E" w14:textId="77777777" w:rsidTr="002878D2">
        <w:trPr>
          <w:trHeight w:hRule="exact" w:val="397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D8B566D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4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057F4368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FF3745">
              <w:rPr>
                <w:rFonts w:cs="Calibri"/>
                <w:b/>
                <w:bCs/>
                <w:color w:val="000000"/>
                <w:lang w:eastAsia="pl-PL"/>
              </w:rPr>
              <w:t>240 l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E499BE8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8EF1D26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83E1D09" w14:textId="77777777" w:rsidR="009E0356" w:rsidRPr="0032467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1ECC121" w14:textId="77777777" w:rsidR="009E0356" w:rsidRPr="0032467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E0356" w:rsidRPr="00651876" w14:paraId="4CB0D67D" w14:textId="77777777" w:rsidTr="002878D2">
        <w:trPr>
          <w:trHeight w:hRule="exact" w:val="397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0E6A189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4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4ACFC5BB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FF3745">
              <w:rPr>
                <w:rFonts w:cs="Calibri"/>
                <w:b/>
                <w:bCs/>
                <w:color w:val="000000"/>
                <w:lang w:eastAsia="pl-PL"/>
              </w:rPr>
              <w:t>1 100 l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FE18348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9762DA9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5C27154" w14:textId="77777777" w:rsidR="009E0356" w:rsidRPr="0032467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F82818C" w14:textId="77777777" w:rsidR="009E0356" w:rsidRPr="0032467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E0356" w:rsidRPr="00651876" w14:paraId="1CFF27A5" w14:textId="77777777" w:rsidTr="002878D2">
        <w:trPr>
          <w:trHeight w:hRule="exact" w:val="397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721525A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4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1461117A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FF3745">
              <w:rPr>
                <w:rFonts w:cs="Calibri"/>
                <w:b/>
                <w:bCs/>
                <w:color w:val="000000"/>
                <w:lang w:eastAsia="pl-PL"/>
              </w:rPr>
              <w:t>5 000 l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AE8336F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90A196A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37DED85" w14:textId="77777777" w:rsidR="009E0356" w:rsidRPr="0032467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10DE460" w14:textId="77777777" w:rsidR="009E0356" w:rsidRPr="0032467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E0356" w:rsidRPr="00651876" w14:paraId="428B01A6" w14:textId="77777777" w:rsidTr="002878D2">
        <w:trPr>
          <w:trHeight w:hRule="exact" w:val="397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3A0A695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4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45235A1A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FF3745">
              <w:rPr>
                <w:rFonts w:cs="Calibri"/>
                <w:b/>
                <w:bCs/>
                <w:color w:val="000000"/>
                <w:lang w:eastAsia="pl-PL"/>
              </w:rPr>
              <w:t>7 000 l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8446538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2EC0403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62CBDE" w14:textId="77777777" w:rsidR="009E0356" w:rsidRPr="0032467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033E953" w14:textId="77777777" w:rsidR="009E0356" w:rsidRPr="0032467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E0356" w:rsidRPr="00651876" w14:paraId="5E583BF7" w14:textId="77777777" w:rsidTr="002878D2">
        <w:trPr>
          <w:trHeight w:hRule="exact" w:val="397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9CB17BE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4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2F5AB714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FF3745">
              <w:rPr>
                <w:rFonts w:cs="Calibri"/>
                <w:b/>
                <w:bCs/>
                <w:color w:val="000000"/>
                <w:lang w:eastAsia="pl-PL"/>
              </w:rPr>
              <w:t>10 000 l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62E590D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B1B18F1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998D1DB" w14:textId="77777777" w:rsidR="009E0356" w:rsidRPr="0032467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6B7A595" w14:textId="77777777" w:rsidR="009E0356" w:rsidRPr="0032467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E0356" w:rsidRPr="00651876" w14:paraId="28DCD4EB" w14:textId="77777777" w:rsidTr="00E705DC">
        <w:trPr>
          <w:trHeight w:hRule="exact" w:val="401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A014FB7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81" w:type="dxa"/>
            <w:gridSpan w:val="2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1F5C0948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FF3745">
              <w:rPr>
                <w:rFonts w:cs="Calibri"/>
                <w:b/>
                <w:bCs/>
                <w:color w:val="000000"/>
                <w:lang w:eastAsia="pl-PL"/>
              </w:rPr>
              <w:t>SZKŁO</w:t>
            </w:r>
          </w:p>
        </w:tc>
      </w:tr>
      <w:tr w:rsidR="009E0356" w:rsidRPr="00651876" w14:paraId="2212B3AD" w14:textId="77777777" w:rsidTr="002878D2">
        <w:trPr>
          <w:trHeight w:hRule="exact" w:val="397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AE0F2F8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4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62D5E564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FF3745">
              <w:rPr>
                <w:rFonts w:cs="Calibri"/>
                <w:b/>
                <w:bCs/>
                <w:color w:val="000000"/>
                <w:lang w:eastAsia="pl-PL"/>
              </w:rPr>
              <w:t>worek 60 l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2CE0A3D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56BA8FD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E3EE227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D76CFE8" w14:textId="77777777" w:rsidR="009E0356" w:rsidRPr="0032467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E0356" w:rsidRPr="00651876" w14:paraId="1C0322D3" w14:textId="77777777" w:rsidTr="002878D2">
        <w:trPr>
          <w:trHeight w:hRule="exact" w:val="397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283B6C2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4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5207122F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FF3745">
              <w:rPr>
                <w:rFonts w:cs="Calibri"/>
                <w:b/>
                <w:bCs/>
                <w:color w:val="000000"/>
                <w:lang w:eastAsia="pl-PL"/>
              </w:rPr>
              <w:t>60 l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4516984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249E1FD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76F9CA0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FD86764" w14:textId="77777777" w:rsidR="009E0356" w:rsidRPr="0032467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E0356" w:rsidRPr="00651876" w14:paraId="3C910CDC" w14:textId="77777777" w:rsidTr="002878D2">
        <w:trPr>
          <w:trHeight w:hRule="exact" w:val="397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F5BB4AC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4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3C2EF0EB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FF3745">
              <w:rPr>
                <w:rFonts w:cs="Calibri"/>
                <w:b/>
                <w:bCs/>
                <w:color w:val="000000"/>
                <w:lang w:eastAsia="pl-PL"/>
              </w:rPr>
              <w:t>worek 120 l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FDD3751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4A0175D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CAD04DA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4A016A1" w14:textId="77777777" w:rsidR="009E0356" w:rsidRPr="0032467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E0356" w:rsidRPr="00651876" w14:paraId="7E524D61" w14:textId="77777777" w:rsidTr="002878D2">
        <w:trPr>
          <w:trHeight w:hRule="exact" w:val="397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3A71CD4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4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5D09C0BD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FF3745">
              <w:rPr>
                <w:rFonts w:cs="Calibri"/>
                <w:b/>
                <w:bCs/>
                <w:color w:val="000000"/>
                <w:lang w:eastAsia="pl-PL"/>
              </w:rPr>
              <w:t>120 l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33F6B0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68BAA96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71BFE82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7FF75AD" w14:textId="77777777" w:rsidR="009E0356" w:rsidRPr="0032467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E0356" w:rsidRPr="00651876" w14:paraId="02E19AF7" w14:textId="77777777" w:rsidTr="002878D2">
        <w:trPr>
          <w:trHeight w:hRule="exact" w:val="397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66F72C8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4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6C9335E6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FF3745">
              <w:rPr>
                <w:rFonts w:cs="Calibri"/>
                <w:b/>
                <w:bCs/>
                <w:color w:val="000000"/>
                <w:lang w:eastAsia="pl-PL"/>
              </w:rPr>
              <w:t>5 000 l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687B130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EA5695B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AC7CFFB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E8296D7" w14:textId="77777777" w:rsidR="009E0356" w:rsidRPr="0032467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E0356" w:rsidRPr="00651876" w14:paraId="7E524022" w14:textId="77777777" w:rsidTr="002878D2">
        <w:trPr>
          <w:trHeight w:hRule="exact" w:val="284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4029594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81" w:type="dxa"/>
            <w:gridSpan w:val="2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123109D1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FF3745">
              <w:rPr>
                <w:rFonts w:cs="Calibri"/>
                <w:b/>
                <w:bCs/>
                <w:color w:val="000000"/>
                <w:lang w:eastAsia="pl-PL"/>
              </w:rPr>
              <w:t>METALE I TWORZYWA SZTUCZNE</w:t>
            </w:r>
          </w:p>
        </w:tc>
      </w:tr>
      <w:tr w:rsidR="009E0356" w:rsidRPr="00651876" w14:paraId="596F3330" w14:textId="77777777" w:rsidTr="002878D2">
        <w:trPr>
          <w:trHeight w:hRule="exact" w:val="397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47354CF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4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478957CD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FF3745">
              <w:rPr>
                <w:rFonts w:cs="Calibri"/>
                <w:b/>
                <w:bCs/>
                <w:color w:val="000000"/>
                <w:lang w:eastAsia="pl-PL"/>
              </w:rPr>
              <w:t>worek 60 l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AFA1BB3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805A620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BC2FC75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25BDE62" w14:textId="77777777" w:rsidR="009E0356" w:rsidRPr="0032467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E0356" w:rsidRPr="00651876" w14:paraId="688920B8" w14:textId="77777777" w:rsidTr="002878D2">
        <w:trPr>
          <w:trHeight w:hRule="exact" w:val="397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A0B8D42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4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4836E821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FF3745">
              <w:rPr>
                <w:rFonts w:cs="Calibri"/>
                <w:b/>
                <w:bCs/>
                <w:color w:val="000000"/>
                <w:lang w:eastAsia="pl-PL"/>
              </w:rPr>
              <w:t>60 l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D741AF1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A3A9166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E8EE03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9FFE1DF" w14:textId="77777777" w:rsidR="009E0356" w:rsidRPr="0032467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E0356" w:rsidRPr="00651876" w14:paraId="6150557F" w14:textId="77777777" w:rsidTr="002878D2">
        <w:trPr>
          <w:trHeight w:hRule="exact" w:val="397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FB924A8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4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2CC03DDD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FF3745">
              <w:rPr>
                <w:rFonts w:cs="Calibri"/>
                <w:b/>
                <w:bCs/>
                <w:color w:val="000000"/>
                <w:lang w:eastAsia="pl-PL"/>
              </w:rPr>
              <w:t>worek 120 l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6121270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E5A33A5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57C1C6E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55B797C" w14:textId="77777777" w:rsidR="009E0356" w:rsidRPr="0032467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E0356" w:rsidRPr="00651876" w14:paraId="2519BACB" w14:textId="77777777" w:rsidTr="002878D2">
        <w:trPr>
          <w:trHeight w:hRule="exact" w:val="397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1ECE5F7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4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583F2619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FF3745">
              <w:rPr>
                <w:rFonts w:cs="Calibri"/>
                <w:b/>
                <w:bCs/>
                <w:color w:val="000000"/>
                <w:lang w:eastAsia="pl-PL"/>
              </w:rPr>
              <w:t>120 l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9A5601B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864A92D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8BAF41F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7341BC1" w14:textId="77777777" w:rsidR="009E0356" w:rsidRPr="0032467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E0356" w:rsidRPr="00651876" w14:paraId="69ECCF97" w14:textId="77777777" w:rsidTr="002878D2">
        <w:trPr>
          <w:trHeight w:hRule="exact" w:val="397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71FC500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4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48D5873D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FF3745">
              <w:rPr>
                <w:rFonts w:cs="Calibri"/>
                <w:b/>
                <w:bCs/>
                <w:color w:val="000000"/>
                <w:lang w:eastAsia="pl-PL"/>
              </w:rPr>
              <w:t>240 l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2B1FAC3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0EDEF3E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30006A7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30BE213" w14:textId="77777777" w:rsidR="009E0356" w:rsidRPr="0032467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E0356" w:rsidRPr="00651876" w14:paraId="28C1B5A4" w14:textId="77777777" w:rsidTr="002878D2">
        <w:trPr>
          <w:trHeight w:hRule="exact" w:val="397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CE4B8C9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4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2D91C432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FF3745">
              <w:rPr>
                <w:rFonts w:cs="Calibri"/>
                <w:b/>
                <w:bCs/>
                <w:color w:val="000000"/>
                <w:lang w:eastAsia="pl-PL"/>
              </w:rPr>
              <w:t>1 100 l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C208F73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82C0E17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D253DA1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8BA28F2" w14:textId="77777777" w:rsidR="009E0356" w:rsidRPr="0032467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E0356" w:rsidRPr="00651876" w14:paraId="667A48C0" w14:textId="77777777" w:rsidTr="002878D2">
        <w:trPr>
          <w:trHeight w:hRule="exact" w:val="397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A62135F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4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0F8DDF3C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FF3745">
              <w:rPr>
                <w:rFonts w:cs="Calibri"/>
                <w:b/>
                <w:bCs/>
                <w:color w:val="000000"/>
                <w:lang w:eastAsia="pl-PL"/>
              </w:rPr>
              <w:t>5 000 l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0B9AB5B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DEFA27D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D398CD8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3DD28FD" w14:textId="77777777" w:rsidR="009E0356" w:rsidRPr="0032467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E0356" w:rsidRPr="00651876" w14:paraId="6B867699" w14:textId="77777777" w:rsidTr="002878D2">
        <w:trPr>
          <w:trHeight w:hRule="exact" w:val="397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C45DB97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4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1F063B00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FF3745">
              <w:rPr>
                <w:rFonts w:cs="Calibri"/>
                <w:b/>
                <w:bCs/>
                <w:color w:val="000000"/>
                <w:lang w:eastAsia="pl-PL"/>
              </w:rPr>
              <w:t>7 000 l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D122E50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D879F8F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7010B63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E1EB805" w14:textId="77777777" w:rsidR="009E0356" w:rsidRPr="0032467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E0356" w:rsidRPr="00651876" w14:paraId="3F14ED1D" w14:textId="77777777" w:rsidTr="002878D2">
        <w:trPr>
          <w:trHeight w:hRule="exact" w:val="397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080C32B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4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06CC1E91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FF3745">
              <w:rPr>
                <w:rFonts w:cs="Calibri"/>
                <w:b/>
                <w:bCs/>
                <w:color w:val="000000"/>
                <w:lang w:eastAsia="pl-PL"/>
              </w:rPr>
              <w:t>10 000 l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FBD6143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F493734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6D7CD5D" w14:textId="77777777" w:rsidR="009E0356" w:rsidRPr="00FF374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FEE2BD9" w14:textId="77777777" w:rsidR="009E0356" w:rsidRPr="00324675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E0356" w:rsidRPr="00651876" w14:paraId="43A75326" w14:textId="77777777" w:rsidTr="002878D2">
        <w:trPr>
          <w:trHeight w:hRule="exact" w:val="284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0D93DBD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81" w:type="dxa"/>
            <w:gridSpan w:val="2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49224B15" w14:textId="77777777" w:rsidR="009E0356" w:rsidRPr="00A4776D" w:rsidRDefault="009E0356" w:rsidP="009E0356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4776D">
              <w:rPr>
                <w:rFonts w:cs="Calibri"/>
                <w:b/>
                <w:bCs/>
                <w:color w:val="000000"/>
                <w:lang w:eastAsia="pl-PL"/>
              </w:rPr>
              <w:t>POPIÓŁ</w:t>
            </w:r>
          </w:p>
        </w:tc>
      </w:tr>
      <w:tr w:rsidR="009A5754" w:rsidRPr="00651876" w14:paraId="553EFF51" w14:textId="77777777" w:rsidTr="002878D2">
        <w:trPr>
          <w:trHeight w:hRule="exact" w:val="884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52DAF93" w14:textId="77777777" w:rsidR="009A5754" w:rsidRPr="00651876" w:rsidRDefault="009A5754" w:rsidP="009A5754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4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2294F70C" w14:textId="77777777" w:rsidR="009A5754" w:rsidRPr="009A5754" w:rsidRDefault="009A5754" w:rsidP="009A57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575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Pojemność</w:t>
            </w:r>
          </w:p>
          <w:p w14:paraId="4CE10C5A" w14:textId="47D657AF" w:rsidR="009A5754" w:rsidRPr="002E33A1" w:rsidRDefault="009A5754" w:rsidP="009A57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575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pojemnika/</w:t>
            </w:r>
            <w:r w:rsidRPr="009A575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worka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04EEA3A1" w14:textId="77777777" w:rsidR="009A5754" w:rsidRPr="009A5754" w:rsidRDefault="009A5754" w:rsidP="009A57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575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Liczba</w:t>
            </w:r>
          </w:p>
          <w:p w14:paraId="5207FCCD" w14:textId="77777777" w:rsidR="009A5754" w:rsidRPr="009A5754" w:rsidRDefault="009A5754" w:rsidP="009A57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575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pojemników/</w:t>
            </w:r>
          </w:p>
          <w:p w14:paraId="1E1A5E60" w14:textId="177A2FD9" w:rsidR="009A5754" w:rsidRPr="00DB256A" w:rsidRDefault="009A5754" w:rsidP="009A575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9A575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worków</w:t>
            </w:r>
          </w:p>
        </w:tc>
        <w:tc>
          <w:tcPr>
            <w:tcW w:w="18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35D0748C" w14:textId="67243419" w:rsidR="009A5754" w:rsidRPr="00DB256A" w:rsidRDefault="009A5754" w:rsidP="009A575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9A575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Stawka</w:t>
            </w:r>
            <w:r w:rsidRPr="00675564">
              <w:rPr>
                <w:rFonts w:cs="Calibri"/>
                <w:color w:val="000000"/>
                <w:lang w:eastAsia="pl-PL"/>
              </w:rPr>
              <w:br/>
            </w:r>
            <w:r w:rsidRPr="00075BA1">
              <w:rPr>
                <w:rFonts w:cs="Calibri"/>
                <w:color w:val="153D63"/>
                <w:sz w:val="20"/>
                <w:szCs w:val="20"/>
                <w:lang w:eastAsia="pl-PL"/>
              </w:rPr>
              <w:t>za 1 odbiór</w:t>
            </w:r>
            <w:r w:rsidRPr="00075BA1">
              <w:rPr>
                <w:rFonts w:cs="Calibri"/>
                <w:color w:val="153D63"/>
                <w:sz w:val="20"/>
                <w:szCs w:val="20"/>
                <w:lang w:eastAsia="pl-PL"/>
              </w:rPr>
              <w:br/>
              <w:t>[w zł]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1913FEB2" w14:textId="6E3E1A5A" w:rsidR="009A5754" w:rsidRPr="00A4776D" w:rsidRDefault="009A5754" w:rsidP="009A575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  <w:r w:rsidRPr="009A575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Częstotliwość</w:t>
            </w:r>
            <w:r w:rsidRPr="009A575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A5754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odbioru</w:t>
            </w:r>
          </w:p>
        </w:tc>
        <w:tc>
          <w:tcPr>
            <w:tcW w:w="19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2FEB8226" w14:textId="77777777" w:rsidR="009A5754" w:rsidRPr="009A5754" w:rsidRDefault="009A5754" w:rsidP="009A57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575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Kwota</w:t>
            </w:r>
          </w:p>
          <w:p w14:paraId="47AD0FAB" w14:textId="78ECB3BC" w:rsidR="009A5754" w:rsidRPr="00075BA1" w:rsidRDefault="009A5754" w:rsidP="009A5754">
            <w:pPr>
              <w:spacing w:after="0" w:line="240" w:lineRule="auto"/>
              <w:jc w:val="center"/>
              <w:rPr>
                <w:rFonts w:cs="Calibri"/>
                <w:color w:val="153D63"/>
                <w:sz w:val="20"/>
                <w:szCs w:val="20"/>
                <w:lang w:eastAsia="pl-PL"/>
              </w:rPr>
            </w:pPr>
            <w:r w:rsidRPr="00075BA1">
              <w:rPr>
                <w:rFonts w:cs="Calibri"/>
                <w:color w:val="153D63"/>
                <w:sz w:val="20"/>
                <w:szCs w:val="20"/>
                <w:lang w:eastAsia="pl-PL"/>
              </w:rPr>
              <w:t>[w zł]</w:t>
            </w:r>
          </w:p>
        </w:tc>
      </w:tr>
      <w:tr w:rsidR="009E0356" w:rsidRPr="00651876" w14:paraId="077BB47D" w14:textId="77777777" w:rsidTr="002878D2">
        <w:trPr>
          <w:trHeight w:hRule="exact" w:val="284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CD5AB5A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4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5C1B8F3C" w14:textId="77777777" w:rsidR="009E0356" w:rsidRPr="00A4776D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2852CE3C" w14:textId="782D5DA0" w:rsidR="009E0356" w:rsidRPr="00A4776D" w:rsidRDefault="009A5754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8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0BBE9AAF" w14:textId="320D9220" w:rsidR="009E0356" w:rsidRPr="00A4776D" w:rsidRDefault="009A5754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2A40D89C" w14:textId="4F463097" w:rsidR="009E0356" w:rsidRPr="00A4776D" w:rsidRDefault="009A5754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9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14C29285" w14:textId="43502C03" w:rsidR="009E0356" w:rsidRPr="00A4776D" w:rsidRDefault="009A5754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  <w:r w:rsidR="009E0356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=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  <w:r w:rsidR="009E0356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x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  <w:r w:rsidR="009E0356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x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</w:tr>
      <w:tr w:rsidR="009E0356" w:rsidRPr="00651876" w14:paraId="0CB34524" w14:textId="77777777" w:rsidTr="002878D2">
        <w:trPr>
          <w:trHeight w:hRule="exact" w:val="397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FC7CD6B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4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1F204994" w14:textId="77777777" w:rsidR="009E0356" w:rsidRPr="00A4776D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776D">
              <w:rPr>
                <w:rFonts w:cs="Calibri"/>
                <w:b/>
                <w:bCs/>
                <w:color w:val="000000"/>
                <w:lang w:eastAsia="pl-PL"/>
              </w:rPr>
              <w:t>worek 60 l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34B38616" w14:textId="77777777" w:rsidR="009E0356" w:rsidRPr="00DB256A" w:rsidRDefault="009E0356" w:rsidP="009E035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662BD33B" w14:textId="77777777" w:rsidR="009E0356" w:rsidRPr="00DB256A" w:rsidRDefault="009E0356" w:rsidP="009E035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3A536516" w14:textId="77777777" w:rsidR="009E0356" w:rsidRPr="00DB256A" w:rsidRDefault="009E0356" w:rsidP="009E035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2C59D0FD" w14:textId="77777777" w:rsidR="009E0356" w:rsidRPr="00DB256A" w:rsidRDefault="009E0356" w:rsidP="009E035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E0356" w:rsidRPr="00651876" w14:paraId="31D9E45B" w14:textId="77777777" w:rsidTr="002878D2">
        <w:trPr>
          <w:trHeight w:hRule="exact" w:val="397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47037A4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4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701365F1" w14:textId="77777777" w:rsidR="009E0356" w:rsidRPr="00A4776D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776D">
              <w:rPr>
                <w:rFonts w:cs="Calibri"/>
                <w:b/>
                <w:bCs/>
                <w:color w:val="000000"/>
                <w:lang w:eastAsia="pl-PL"/>
              </w:rPr>
              <w:t>60 l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333AC6D0" w14:textId="77777777" w:rsidR="009E0356" w:rsidRPr="00987DAB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70E9E191" w14:textId="77777777" w:rsidR="009E0356" w:rsidRPr="00987DAB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577F66DE" w14:textId="77777777" w:rsidR="009E0356" w:rsidRPr="00987DAB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4D9A41C4" w14:textId="77777777" w:rsidR="009E0356" w:rsidRPr="00987DAB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</w:tr>
      <w:tr w:rsidR="009E0356" w:rsidRPr="00651876" w14:paraId="765A75D2" w14:textId="77777777" w:rsidTr="002878D2">
        <w:trPr>
          <w:trHeight w:hRule="exact" w:val="397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F1A3CF8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4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7CA1BBA0" w14:textId="77777777" w:rsidR="009E0356" w:rsidRPr="00A4776D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776D">
              <w:rPr>
                <w:rFonts w:cs="Calibri"/>
                <w:b/>
                <w:bCs/>
                <w:color w:val="000000"/>
                <w:lang w:eastAsia="pl-PL"/>
              </w:rPr>
              <w:t>worek 120 l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63A7D88B" w14:textId="77777777" w:rsidR="009E0356" w:rsidRPr="00987DAB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392B2A3B" w14:textId="77777777" w:rsidR="009E0356" w:rsidRPr="00987DAB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47FFFC30" w14:textId="77777777" w:rsidR="009E0356" w:rsidRPr="00987DAB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427AA6B6" w14:textId="77777777" w:rsidR="009E0356" w:rsidRPr="00987DAB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</w:tr>
      <w:tr w:rsidR="009E0356" w:rsidRPr="00651876" w14:paraId="409DFD69" w14:textId="77777777" w:rsidTr="002878D2">
        <w:trPr>
          <w:trHeight w:hRule="exact" w:val="397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766F41A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4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13AF31D6" w14:textId="77777777" w:rsidR="009E0356" w:rsidRPr="00A4776D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776D">
              <w:rPr>
                <w:rFonts w:cs="Calibri"/>
                <w:b/>
                <w:bCs/>
                <w:color w:val="000000"/>
                <w:lang w:eastAsia="pl-PL"/>
              </w:rPr>
              <w:t>120 l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43178E8C" w14:textId="77777777" w:rsidR="009E0356" w:rsidRPr="00987DAB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79C46659" w14:textId="77777777" w:rsidR="009E0356" w:rsidRPr="00987DAB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7E976E32" w14:textId="77777777" w:rsidR="009E0356" w:rsidRPr="00987DAB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126B7CC3" w14:textId="77777777" w:rsidR="009E0356" w:rsidRPr="00987DAB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</w:tr>
      <w:tr w:rsidR="009E0356" w:rsidRPr="00651876" w14:paraId="5A4AAAF8" w14:textId="77777777" w:rsidTr="002878D2">
        <w:trPr>
          <w:trHeight w:hRule="exact" w:val="680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80F844F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81" w:type="dxa"/>
            <w:gridSpan w:val="2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56537209" w14:textId="77777777" w:rsidR="009E0356" w:rsidRPr="00A4776D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776D">
              <w:rPr>
                <w:rFonts w:cs="Calibri"/>
                <w:b/>
                <w:bCs/>
                <w:color w:val="000000"/>
                <w:lang w:eastAsia="pl-PL"/>
              </w:rPr>
              <w:t>ODPADY STANOWIĄCE CZĘŚCI ROŚLIN POCHODZĄCE Z PIELĘGNACJI TERENÓW ZIELONYCH, OGRODÓW, PARKÓW I CMENTARZY</w:t>
            </w:r>
          </w:p>
        </w:tc>
      </w:tr>
      <w:tr w:rsidR="009A5754" w:rsidRPr="00651876" w14:paraId="66D0EE98" w14:textId="77777777" w:rsidTr="002878D2">
        <w:trPr>
          <w:trHeight w:hRule="exact" w:val="851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D8DD4EA" w14:textId="77777777" w:rsidR="009A5754" w:rsidRPr="00651876" w:rsidRDefault="009A5754" w:rsidP="009A5754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4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149A22D0" w14:textId="74177B09" w:rsidR="009A5754" w:rsidRPr="009A5754" w:rsidRDefault="009A5754" w:rsidP="009A57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575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Pojemność</w:t>
            </w:r>
            <w:r w:rsidRPr="009A575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worka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22FF3B02" w14:textId="77777777" w:rsidR="009A5754" w:rsidRPr="009A5754" w:rsidRDefault="009A5754" w:rsidP="009A57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575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Liczba</w:t>
            </w:r>
          </w:p>
          <w:p w14:paraId="3487854F" w14:textId="77777777" w:rsidR="009A5754" w:rsidRPr="009A5754" w:rsidRDefault="009A5754" w:rsidP="009A57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575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pojemników/</w:t>
            </w:r>
          </w:p>
          <w:p w14:paraId="534B2566" w14:textId="4E11E969" w:rsidR="009A5754" w:rsidRPr="00987DAB" w:rsidRDefault="009A5754" w:rsidP="009A57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9A575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worków</w:t>
            </w:r>
          </w:p>
        </w:tc>
        <w:tc>
          <w:tcPr>
            <w:tcW w:w="18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1E233A16" w14:textId="107F736F" w:rsidR="009A5754" w:rsidRPr="00987DAB" w:rsidRDefault="009A5754" w:rsidP="009A57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9A575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Stawka</w:t>
            </w:r>
            <w:r w:rsidRPr="00675564">
              <w:rPr>
                <w:rFonts w:cs="Calibri"/>
                <w:color w:val="000000"/>
                <w:lang w:eastAsia="pl-PL"/>
              </w:rPr>
              <w:br/>
            </w:r>
            <w:r w:rsidRPr="00075BA1">
              <w:rPr>
                <w:rFonts w:cs="Calibri"/>
                <w:color w:val="153D63"/>
                <w:sz w:val="20"/>
                <w:szCs w:val="20"/>
                <w:lang w:eastAsia="pl-PL"/>
              </w:rPr>
              <w:t>za 1 odbiór</w:t>
            </w:r>
            <w:r w:rsidRPr="00075BA1">
              <w:rPr>
                <w:rFonts w:cs="Calibri"/>
                <w:color w:val="153D63"/>
                <w:sz w:val="20"/>
                <w:szCs w:val="20"/>
                <w:lang w:eastAsia="pl-PL"/>
              </w:rPr>
              <w:br/>
              <w:t>[w zł]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48783356" w14:textId="2B97318C" w:rsidR="009A5754" w:rsidRPr="00A4776D" w:rsidRDefault="009A5754" w:rsidP="009A575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  <w:r w:rsidRPr="009A575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Częstotliwość</w:t>
            </w:r>
            <w:r w:rsidRPr="009A575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A5754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odbioru</w:t>
            </w:r>
          </w:p>
        </w:tc>
        <w:tc>
          <w:tcPr>
            <w:tcW w:w="19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616D9CFC" w14:textId="77777777" w:rsidR="009A5754" w:rsidRPr="009A5754" w:rsidRDefault="009A5754" w:rsidP="009A57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575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Kwota</w:t>
            </w:r>
          </w:p>
          <w:p w14:paraId="75DAD2AB" w14:textId="452C627D" w:rsidR="009A5754" w:rsidRPr="00075BA1" w:rsidRDefault="009A5754" w:rsidP="009A5754">
            <w:pPr>
              <w:spacing w:after="0" w:line="240" w:lineRule="auto"/>
              <w:jc w:val="center"/>
              <w:rPr>
                <w:rFonts w:cs="Calibri"/>
                <w:color w:val="153D63"/>
                <w:sz w:val="20"/>
                <w:szCs w:val="20"/>
                <w:lang w:eastAsia="pl-PL"/>
              </w:rPr>
            </w:pPr>
            <w:r w:rsidRPr="00075BA1">
              <w:rPr>
                <w:rFonts w:cs="Calibri"/>
                <w:color w:val="153D63"/>
                <w:sz w:val="20"/>
                <w:szCs w:val="20"/>
                <w:lang w:eastAsia="pl-PL"/>
              </w:rPr>
              <w:t>[w zł]</w:t>
            </w:r>
          </w:p>
        </w:tc>
      </w:tr>
      <w:tr w:rsidR="009E0356" w:rsidRPr="00651876" w14:paraId="79A23291" w14:textId="77777777" w:rsidTr="002878D2">
        <w:trPr>
          <w:trHeight w:hRule="exact" w:val="284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85E1C73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4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4D7662CF" w14:textId="77777777" w:rsidR="009E0356" w:rsidRPr="00675564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51B982EE" w14:textId="45687365" w:rsidR="009E0356" w:rsidRPr="00675564" w:rsidRDefault="009A5754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8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54E0B53C" w14:textId="02AEA054" w:rsidR="009E0356" w:rsidRPr="00675564" w:rsidRDefault="009A5754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4B95914B" w14:textId="18606A63" w:rsidR="009E0356" w:rsidRPr="00675564" w:rsidRDefault="009A5754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9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43F3C390" w14:textId="2E65119A" w:rsidR="009E0356" w:rsidRPr="00675564" w:rsidRDefault="009A5754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  <w:r w:rsidR="009E0356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=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  <w:r w:rsidR="009E0356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x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  <w:r w:rsidR="009E0356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x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</w:tr>
      <w:tr w:rsidR="009E0356" w:rsidRPr="00651876" w14:paraId="13B3E391" w14:textId="77777777" w:rsidTr="002878D2">
        <w:trPr>
          <w:trHeight w:hRule="exact" w:val="397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E7ADAE9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4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2A2D0EC3" w14:textId="77777777" w:rsidR="009E0356" w:rsidRPr="00A4776D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776D">
              <w:rPr>
                <w:rFonts w:cs="Calibri"/>
                <w:b/>
                <w:bCs/>
                <w:color w:val="000000"/>
                <w:lang w:eastAsia="pl-PL"/>
              </w:rPr>
              <w:t>worek 60 l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1D9C1AD2" w14:textId="77777777" w:rsidR="009E0356" w:rsidRPr="00987DAB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08BDA4D0" w14:textId="77777777" w:rsidR="009E0356" w:rsidRPr="00987DAB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6E686DB7" w14:textId="77777777" w:rsidR="009E0356" w:rsidRPr="00987DAB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3746017D" w14:textId="77777777" w:rsidR="009E0356" w:rsidRPr="00987DAB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</w:tr>
      <w:tr w:rsidR="009E0356" w:rsidRPr="00651876" w14:paraId="6E181EF7" w14:textId="77777777" w:rsidTr="002878D2">
        <w:trPr>
          <w:trHeight w:hRule="exact" w:val="397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72DEC44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4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37CDEE8E" w14:textId="77777777" w:rsidR="009E0356" w:rsidRPr="00A4776D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776D">
              <w:rPr>
                <w:rFonts w:cs="Calibri"/>
                <w:b/>
                <w:bCs/>
                <w:color w:val="000000"/>
                <w:lang w:eastAsia="pl-PL"/>
              </w:rPr>
              <w:t>worek 120 l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72458F2E" w14:textId="77777777" w:rsidR="009E0356" w:rsidRPr="00987DAB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7192D07E" w14:textId="77777777" w:rsidR="009E0356" w:rsidRPr="00987DAB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28556A7C" w14:textId="77777777" w:rsidR="009E0356" w:rsidRPr="00987DAB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6FE2E27F" w14:textId="77777777" w:rsidR="009E0356" w:rsidRPr="00987DAB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</w:tr>
      <w:tr w:rsidR="009E0356" w:rsidRPr="00651876" w14:paraId="47A1DFB3" w14:textId="77777777" w:rsidTr="00570E91">
        <w:trPr>
          <w:trHeight w:hRule="exact" w:val="552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E68DB40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36" w:type="dxa"/>
            <w:gridSpan w:val="11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07AFE0EC" w14:textId="797815F9" w:rsidR="009E0356" w:rsidRPr="00A4776D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776D">
              <w:rPr>
                <w:rFonts w:cs="Calibri"/>
                <w:b/>
                <w:bCs/>
                <w:color w:val="000000"/>
                <w:lang w:eastAsia="pl-PL"/>
              </w:rPr>
              <w:t>INNE ODPADY KOMUNALNE</w:t>
            </w:r>
          </w:p>
        </w:tc>
        <w:tc>
          <w:tcPr>
            <w:tcW w:w="5645" w:type="dxa"/>
            <w:gridSpan w:val="1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1BF7B71C" w14:textId="77777777" w:rsidR="009A5754" w:rsidRPr="00287111" w:rsidRDefault="009A5754" w:rsidP="009A57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287111">
              <w:rPr>
                <w:rFonts w:cs="Calibri"/>
                <w:b/>
                <w:bCs/>
                <w:color w:val="000000"/>
                <w:lang w:eastAsia="pl-PL"/>
              </w:rPr>
              <w:t>………………………………………………………………………………………..</w:t>
            </w:r>
          </w:p>
          <w:p w14:paraId="20D2876B" w14:textId="09385F87" w:rsidR="009E0356" w:rsidRPr="00987DAB" w:rsidRDefault="009A5754" w:rsidP="009A57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100F19">
              <w:rPr>
                <w:rFonts w:cs="Calibri"/>
                <w:color w:val="1F3864"/>
                <w:sz w:val="16"/>
                <w:szCs w:val="16"/>
                <w:lang w:eastAsia="pl-PL"/>
              </w:rPr>
              <w:t>(należy wpisać frakcję)</w:t>
            </w:r>
          </w:p>
        </w:tc>
      </w:tr>
      <w:tr w:rsidR="009A5754" w:rsidRPr="00651876" w14:paraId="0DD741DF" w14:textId="77777777" w:rsidTr="002878D2">
        <w:trPr>
          <w:trHeight w:hRule="exact" w:val="851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80FB47A" w14:textId="77777777" w:rsidR="009A5754" w:rsidRPr="00651876" w:rsidRDefault="009A5754" w:rsidP="009A5754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4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3DE5AF27" w14:textId="77777777" w:rsidR="009A5754" w:rsidRPr="009A5754" w:rsidRDefault="009A5754" w:rsidP="009A57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575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Pojemność</w:t>
            </w:r>
          </w:p>
          <w:p w14:paraId="7DD3946C" w14:textId="2F7D2D55" w:rsidR="009A5754" w:rsidRPr="00075BA1" w:rsidRDefault="009A5754" w:rsidP="009A5754">
            <w:pPr>
              <w:spacing w:after="0" w:line="240" w:lineRule="auto"/>
              <w:jc w:val="center"/>
              <w:rPr>
                <w:rFonts w:cs="Calibri"/>
                <w:color w:val="153D63"/>
                <w:sz w:val="20"/>
                <w:szCs w:val="20"/>
                <w:lang w:eastAsia="pl-PL"/>
              </w:rPr>
            </w:pPr>
            <w:r w:rsidRPr="009A575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pojemnika/</w:t>
            </w:r>
            <w:r w:rsidRPr="009A575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worka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7040D843" w14:textId="77777777" w:rsidR="009A5754" w:rsidRPr="009A5754" w:rsidRDefault="009A5754" w:rsidP="009A57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575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Liczba</w:t>
            </w:r>
          </w:p>
          <w:p w14:paraId="02B58000" w14:textId="77777777" w:rsidR="009A5754" w:rsidRPr="009A5754" w:rsidRDefault="009A5754" w:rsidP="009A57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575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pojemników/</w:t>
            </w:r>
          </w:p>
          <w:p w14:paraId="53913014" w14:textId="07FC24A5" w:rsidR="009A5754" w:rsidRPr="00987DAB" w:rsidRDefault="009A5754" w:rsidP="009A57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9A575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worków</w:t>
            </w:r>
          </w:p>
        </w:tc>
        <w:tc>
          <w:tcPr>
            <w:tcW w:w="18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6AB8FCF9" w14:textId="4C6A3A4E" w:rsidR="009A5754" w:rsidRPr="002C4F49" w:rsidRDefault="009A5754" w:rsidP="009A5754">
            <w:pPr>
              <w:spacing w:after="0" w:line="240" w:lineRule="auto"/>
              <w:jc w:val="center"/>
              <w:rPr>
                <w:rFonts w:cs="Calibri"/>
                <w:color w:val="1F497D"/>
                <w:lang w:eastAsia="pl-PL"/>
              </w:rPr>
            </w:pPr>
            <w:r w:rsidRPr="009A575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Stawka</w:t>
            </w:r>
            <w:r w:rsidRPr="00675564">
              <w:rPr>
                <w:rFonts w:cs="Calibri"/>
                <w:color w:val="000000"/>
                <w:lang w:eastAsia="pl-PL"/>
              </w:rPr>
              <w:br/>
            </w:r>
            <w:r w:rsidRPr="00075BA1">
              <w:rPr>
                <w:rFonts w:cs="Calibri"/>
                <w:color w:val="153D63"/>
                <w:sz w:val="20"/>
                <w:szCs w:val="20"/>
                <w:lang w:eastAsia="pl-PL"/>
              </w:rPr>
              <w:t>za 1 odbiór</w:t>
            </w:r>
            <w:r w:rsidRPr="00075BA1">
              <w:rPr>
                <w:rFonts w:cs="Calibri"/>
                <w:color w:val="153D63"/>
                <w:sz w:val="20"/>
                <w:szCs w:val="20"/>
                <w:lang w:eastAsia="pl-PL"/>
              </w:rPr>
              <w:br/>
              <w:t>[w zł]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55CDD65D" w14:textId="4A76B33A" w:rsidR="009A5754" w:rsidRPr="002C4F49" w:rsidRDefault="009A5754" w:rsidP="009A575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  <w:r w:rsidRPr="009A575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Częstotliwość</w:t>
            </w:r>
            <w:r w:rsidRPr="009A575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A5754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odbioru</w:t>
            </w:r>
          </w:p>
        </w:tc>
        <w:tc>
          <w:tcPr>
            <w:tcW w:w="19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4906BE44" w14:textId="77777777" w:rsidR="009A5754" w:rsidRPr="009A5754" w:rsidRDefault="009A5754" w:rsidP="009A57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575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Kwota</w:t>
            </w:r>
          </w:p>
          <w:p w14:paraId="705BD3BF" w14:textId="22BE1F88" w:rsidR="009A5754" w:rsidRPr="00075BA1" w:rsidRDefault="009A5754" w:rsidP="009A5754">
            <w:pPr>
              <w:spacing w:after="0" w:line="240" w:lineRule="auto"/>
              <w:jc w:val="center"/>
              <w:rPr>
                <w:rFonts w:cs="Calibri"/>
                <w:color w:val="153D63"/>
                <w:sz w:val="20"/>
                <w:szCs w:val="20"/>
                <w:lang w:eastAsia="pl-PL"/>
              </w:rPr>
            </w:pPr>
            <w:r w:rsidRPr="00075BA1">
              <w:rPr>
                <w:rFonts w:cs="Calibri"/>
                <w:color w:val="153D63"/>
                <w:sz w:val="20"/>
                <w:szCs w:val="20"/>
                <w:lang w:eastAsia="pl-PL"/>
              </w:rPr>
              <w:t>[w zł]</w:t>
            </w:r>
          </w:p>
        </w:tc>
      </w:tr>
      <w:tr w:rsidR="009E0356" w:rsidRPr="00651876" w14:paraId="6D0602A2" w14:textId="77777777" w:rsidTr="002878D2">
        <w:trPr>
          <w:trHeight w:hRule="exact" w:val="284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606C8AD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4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1D4D6553" w14:textId="77777777" w:rsidR="009E0356" w:rsidRPr="00675564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3D34D7C7" w14:textId="02EC299F" w:rsidR="009E0356" w:rsidRPr="00675564" w:rsidRDefault="009A5754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8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2F46B0BB" w14:textId="21F35C5E" w:rsidR="009E0356" w:rsidRPr="00675564" w:rsidRDefault="009A5754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45F6BBB1" w14:textId="690D7ABF" w:rsidR="009E0356" w:rsidRPr="00675564" w:rsidRDefault="009A5754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9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258B5343" w14:textId="16349FF0" w:rsidR="009E0356" w:rsidRPr="00675564" w:rsidRDefault="009A5754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  <w:r w:rsidR="009E0356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=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  <w:r w:rsidR="009E0356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x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  <w:r w:rsidR="009E0356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x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</w:tr>
      <w:tr w:rsidR="009E0356" w:rsidRPr="00651876" w14:paraId="30E748F2" w14:textId="77777777" w:rsidTr="002878D2">
        <w:trPr>
          <w:trHeight w:hRule="exact" w:val="397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AA00421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4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bottom"/>
          </w:tcPr>
          <w:p w14:paraId="07CB2276" w14:textId="77777777" w:rsidR="009E0356" w:rsidRPr="00417E8F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16F5AC63" w14:textId="77777777" w:rsidR="009E0356" w:rsidRPr="00987DAB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69E3092F" w14:textId="77777777" w:rsidR="009E0356" w:rsidRPr="00987DAB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45E44B42" w14:textId="77777777" w:rsidR="009E0356" w:rsidRPr="00987DAB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6227EE21" w14:textId="77777777" w:rsidR="009E0356" w:rsidRPr="00987DAB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</w:tr>
      <w:tr w:rsidR="009E0356" w:rsidRPr="00651876" w14:paraId="67D66A61" w14:textId="77777777" w:rsidTr="00570E91">
        <w:trPr>
          <w:trHeight w:hRule="exact" w:val="753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3E64767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36" w:type="dxa"/>
            <w:gridSpan w:val="11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244E0BF1" w14:textId="77777777" w:rsidR="009E0356" w:rsidRPr="00A4776D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A4776D">
              <w:rPr>
                <w:rFonts w:cs="Calibri"/>
                <w:b/>
                <w:bCs/>
                <w:color w:val="000000"/>
                <w:lang w:eastAsia="pl-PL"/>
              </w:rPr>
              <w:t>INNE ODPADY KOMUNALNE</w:t>
            </w:r>
          </w:p>
        </w:tc>
        <w:tc>
          <w:tcPr>
            <w:tcW w:w="5645" w:type="dxa"/>
            <w:gridSpan w:val="1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612CE800" w14:textId="77777777" w:rsidR="009E0356" w:rsidRPr="00287111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287111">
              <w:rPr>
                <w:rFonts w:cs="Calibri"/>
                <w:b/>
                <w:bCs/>
                <w:color w:val="000000"/>
                <w:lang w:eastAsia="pl-PL"/>
              </w:rPr>
              <w:t>………………………………………………………………………………………..</w:t>
            </w:r>
          </w:p>
          <w:p w14:paraId="12CD44D5" w14:textId="77777777" w:rsidR="009E0356" w:rsidRPr="00987DAB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100F19">
              <w:rPr>
                <w:rFonts w:cs="Calibri"/>
                <w:color w:val="1F3864"/>
                <w:sz w:val="16"/>
                <w:szCs w:val="16"/>
                <w:lang w:eastAsia="pl-PL"/>
              </w:rPr>
              <w:t>(należy wpisać frakcję)</w:t>
            </w:r>
          </w:p>
        </w:tc>
      </w:tr>
      <w:tr w:rsidR="009A5754" w:rsidRPr="00651876" w14:paraId="1A53F169" w14:textId="77777777" w:rsidTr="002878D2">
        <w:trPr>
          <w:trHeight w:hRule="exact" w:val="851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7BC04A0" w14:textId="77777777" w:rsidR="009A5754" w:rsidRPr="00651876" w:rsidRDefault="009A5754" w:rsidP="009A5754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4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15856940" w14:textId="77777777" w:rsidR="009A5754" w:rsidRPr="009A5754" w:rsidRDefault="009A5754" w:rsidP="009A57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575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Pojemność</w:t>
            </w:r>
          </w:p>
          <w:p w14:paraId="6833518B" w14:textId="3A238BF9" w:rsidR="009A5754" w:rsidRPr="005801CB" w:rsidRDefault="009A5754" w:rsidP="009A57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9A575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pojemnika/</w:t>
            </w:r>
            <w:r w:rsidRPr="009A575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worka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00BDB37E" w14:textId="77777777" w:rsidR="009A5754" w:rsidRPr="009A5754" w:rsidRDefault="009A5754" w:rsidP="009A57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575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Liczba</w:t>
            </w:r>
          </w:p>
          <w:p w14:paraId="089B88B2" w14:textId="77777777" w:rsidR="009A5754" w:rsidRPr="009A5754" w:rsidRDefault="009A5754" w:rsidP="009A57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575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pojemników/</w:t>
            </w:r>
          </w:p>
          <w:p w14:paraId="56DA93E9" w14:textId="51D7D6AD" w:rsidR="009A5754" w:rsidRPr="00987DAB" w:rsidRDefault="009A5754" w:rsidP="009A57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9A575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worków</w:t>
            </w:r>
          </w:p>
        </w:tc>
        <w:tc>
          <w:tcPr>
            <w:tcW w:w="18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54143369" w14:textId="00F4C00B" w:rsidR="009A5754" w:rsidRPr="00987DAB" w:rsidRDefault="009A5754" w:rsidP="009A57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9A575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Stawka</w:t>
            </w:r>
            <w:r w:rsidRPr="00675564">
              <w:rPr>
                <w:rFonts w:cs="Calibri"/>
                <w:color w:val="000000"/>
                <w:lang w:eastAsia="pl-PL"/>
              </w:rPr>
              <w:br/>
            </w:r>
            <w:r w:rsidRPr="00075BA1">
              <w:rPr>
                <w:rFonts w:cs="Calibri"/>
                <w:color w:val="153D63"/>
                <w:sz w:val="20"/>
                <w:szCs w:val="20"/>
                <w:lang w:eastAsia="pl-PL"/>
              </w:rPr>
              <w:t>za 1 odbiór</w:t>
            </w:r>
            <w:r w:rsidRPr="00075BA1">
              <w:rPr>
                <w:rFonts w:cs="Calibri"/>
                <w:color w:val="153D63"/>
                <w:sz w:val="20"/>
                <w:szCs w:val="20"/>
                <w:lang w:eastAsia="pl-PL"/>
              </w:rPr>
              <w:br/>
              <w:t>[w zł]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260524B4" w14:textId="428747DB" w:rsidR="009A5754" w:rsidRPr="005801CB" w:rsidRDefault="009A5754" w:rsidP="009A575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  <w:r w:rsidRPr="009A575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Częstotliwość</w:t>
            </w:r>
            <w:r w:rsidRPr="009A575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A5754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>odbioru</w:t>
            </w:r>
          </w:p>
        </w:tc>
        <w:tc>
          <w:tcPr>
            <w:tcW w:w="19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54A8F064" w14:textId="77777777" w:rsidR="009A5754" w:rsidRPr="009A5754" w:rsidRDefault="009A5754" w:rsidP="009A57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5754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Kwota</w:t>
            </w:r>
          </w:p>
          <w:p w14:paraId="6096F578" w14:textId="701B1EF7" w:rsidR="009A5754" w:rsidRPr="00075BA1" w:rsidRDefault="009A5754" w:rsidP="009A5754">
            <w:pPr>
              <w:spacing w:after="0" w:line="240" w:lineRule="auto"/>
              <w:jc w:val="center"/>
              <w:rPr>
                <w:rFonts w:cs="Calibri"/>
                <w:color w:val="153D63"/>
                <w:sz w:val="20"/>
                <w:szCs w:val="20"/>
                <w:lang w:eastAsia="pl-PL"/>
              </w:rPr>
            </w:pPr>
            <w:r w:rsidRPr="00075BA1">
              <w:rPr>
                <w:rFonts w:cs="Calibri"/>
                <w:color w:val="153D63"/>
                <w:sz w:val="20"/>
                <w:szCs w:val="20"/>
                <w:lang w:eastAsia="pl-PL"/>
              </w:rPr>
              <w:t>[w zł]</w:t>
            </w:r>
          </w:p>
        </w:tc>
      </w:tr>
      <w:tr w:rsidR="009E0356" w:rsidRPr="00651876" w14:paraId="5CCE9BB8" w14:textId="77777777" w:rsidTr="002878D2">
        <w:trPr>
          <w:trHeight w:hRule="exact" w:val="284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1610371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4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21CDC5AB" w14:textId="77777777" w:rsidR="009E0356" w:rsidRPr="00675564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6E24ECC3" w14:textId="2019F50B" w:rsidR="009E0356" w:rsidRPr="00675564" w:rsidRDefault="009A5754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8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199BE529" w14:textId="3AFE57EC" w:rsidR="009E0356" w:rsidRPr="00675564" w:rsidRDefault="009A5754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0CB3142A" w14:textId="2273BD75" w:rsidR="009E0356" w:rsidRPr="00675564" w:rsidRDefault="009A5754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9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4D19408F" w14:textId="0E2D0EEF" w:rsidR="009E0356" w:rsidRPr="00675564" w:rsidRDefault="009A5754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  <w:r w:rsidR="009E0356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=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  <w:r w:rsidR="009E0356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x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  <w:r w:rsidR="009E0356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x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</w:tr>
      <w:tr w:rsidR="009E0356" w:rsidRPr="00651876" w14:paraId="76B32BE3" w14:textId="77777777" w:rsidTr="00570E91">
        <w:trPr>
          <w:trHeight w:hRule="exact" w:val="411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D38BFA7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4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051D5365" w14:textId="77777777" w:rsidR="009E0356" w:rsidRPr="00417E8F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5115088E" w14:textId="77777777" w:rsidR="009E0356" w:rsidRPr="00987DAB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2EF618A3" w14:textId="77777777" w:rsidR="009E0356" w:rsidRPr="00987DAB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72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321BF204" w14:textId="77777777" w:rsidR="009E0356" w:rsidRPr="00987DAB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75206442" w14:textId="77777777" w:rsidR="009E0356" w:rsidRPr="00987DAB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</w:tr>
      <w:tr w:rsidR="009E0356" w:rsidRPr="00651876" w14:paraId="75B0A0BD" w14:textId="77777777" w:rsidTr="00570E91">
        <w:trPr>
          <w:trHeight w:hRule="exact" w:val="584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3886FD5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79" w:type="dxa"/>
            <w:gridSpan w:val="2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AE9F7"/>
            <w:vAlign w:val="center"/>
          </w:tcPr>
          <w:p w14:paraId="64370A94" w14:textId="162CC8DA" w:rsidR="009E0356" w:rsidRPr="00987DAB" w:rsidRDefault="009E0356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 xml:space="preserve">WYSOKOŚĆ OPŁATY </w:t>
            </w:r>
            <w:r w:rsidRPr="00075BA1">
              <w:rPr>
                <w:rFonts w:cs="Calibri"/>
                <w:color w:val="153D63"/>
                <w:sz w:val="20"/>
                <w:szCs w:val="20"/>
                <w:lang w:eastAsia="pl-PL"/>
              </w:rPr>
              <w:t xml:space="preserve">[w zł] – należy zsumować kwoty z rubryk </w:t>
            </w:r>
            <w:r w:rsidR="009A5754">
              <w:rPr>
                <w:rFonts w:cs="Calibri"/>
                <w:color w:val="153D63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90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2E9DC58E" w14:textId="0911178C" w:rsidR="009E0356" w:rsidRPr="00570E91" w:rsidRDefault="00570E91" w:rsidP="009E03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0E91">
              <w:rPr>
                <w:rFonts w:cs="Calibri"/>
                <w:b/>
                <w:bCs/>
                <w:sz w:val="20"/>
                <w:szCs w:val="20"/>
              </w:rPr>
              <w:t>…………………zł</w:t>
            </w:r>
          </w:p>
        </w:tc>
      </w:tr>
      <w:tr w:rsidR="009E0356" w:rsidRPr="00651876" w14:paraId="12578F50" w14:textId="77777777" w:rsidTr="002878D2">
        <w:trPr>
          <w:trHeight w:hRule="exact" w:val="397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9C61D62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50622266" w14:textId="5EC81B97" w:rsidR="009E0356" w:rsidRPr="00B50C18" w:rsidRDefault="00856CD8" w:rsidP="009E0356">
            <w:pPr>
              <w:pStyle w:val="Tekstdymka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91" w:type="dxa"/>
            <w:gridSpan w:val="2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5FCE8F2D" w14:textId="77777777" w:rsidR="009E0356" w:rsidRPr="00B50C18" w:rsidRDefault="009E0356" w:rsidP="009E0356">
            <w:pPr>
              <w:pStyle w:val="Tekstdymka1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B50C18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WYSOKOŚĆ MIESIĘCZNEJ OPŁATY ZA GOSPODAROWANIE ODPADAMI KOMUNALNYMI</w:t>
            </w:r>
          </w:p>
        </w:tc>
      </w:tr>
      <w:tr w:rsidR="00E705DC" w:rsidRPr="00651876" w14:paraId="442F2C7E" w14:textId="77777777" w:rsidTr="003868E3">
        <w:trPr>
          <w:trHeight w:val="295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4219AFF" w14:textId="77777777" w:rsidR="00E705DC" w:rsidRPr="00651876" w:rsidRDefault="00E705DC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bottom"/>
          </w:tcPr>
          <w:p w14:paraId="110BFE72" w14:textId="77777777" w:rsidR="00E705DC" w:rsidRPr="00507600" w:rsidRDefault="00E705DC" w:rsidP="009E0356">
            <w:pPr>
              <w:pStyle w:val="Tekstdymka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7600">
              <w:rPr>
                <w:rFonts w:ascii="Calibri" w:hAnsi="Calibri" w:cs="Calibri"/>
                <w:b/>
                <w:bCs/>
                <w:sz w:val="22"/>
                <w:szCs w:val="22"/>
              </w:rPr>
              <w:t>OPŁATA DLA CZĘŚCI ZAMIESZKAŁEJ</w:t>
            </w:r>
          </w:p>
          <w:p w14:paraId="09F24D07" w14:textId="09E7C42C" w:rsidR="00E705DC" w:rsidRDefault="00E705DC" w:rsidP="009E0356">
            <w:pPr>
              <w:pStyle w:val="Tekstdymka1"/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075BA1">
              <w:rPr>
                <w:rFonts w:ascii="Calibri" w:hAnsi="Calibri" w:cs="Calibri"/>
                <w:color w:val="153D63"/>
                <w:sz w:val="20"/>
                <w:szCs w:val="20"/>
              </w:rPr>
              <w:t xml:space="preserve">(wysokość opłaty </w:t>
            </w:r>
            <w:r w:rsidRPr="00075BA1">
              <w:rPr>
                <w:rFonts w:ascii="Calibri" w:hAnsi="Calibri" w:cs="Calibri"/>
                <w:color w:val="153D63"/>
                <w:sz w:val="20"/>
                <w:szCs w:val="20"/>
              </w:rPr>
              <w:br/>
              <w:t xml:space="preserve">z części </w:t>
            </w:r>
            <w:r w:rsidR="00856CD8">
              <w:rPr>
                <w:rFonts w:ascii="Calibri" w:hAnsi="Calibri" w:cs="Calibri"/>
                <w:color w:val="153D63"/>
                <w:sz w:val="20"/>
                <w:szCs w:val="20"/>
              </w:rPr>
              <w:t>1</w:t>
            </w:r>
            <w:r w:rsidRPr="00075BA1">
              <w:rPr>
                <w:rFonts w:ascii="Calibri" w:hAnsi="Calibri" w:cs="Calibri"/>
                <w:color w:val="153D63"/>
                <w:sz w:val="20"/>
                <w:szCs w:val="20"/>
              </w:rPr>
              <w:t>)</w:t>
            </w:r>
          </w:p>
        </w:tc>
        <w:tc>
          <w:tcPr>
            <w:tcW w:w="32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0FCA4181" w14:textId="6D823CF1" w:rsidR="00E705DC" w:rsidRPr="00542308" w:rsidRDefault="00E705DC" w:rsidP="009E0356">
            <w:pPr>
              <w:pStyle w:val="Tekstdymka1"/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507600">
              <w:rPr>
                <w:rFonts w:ascii="Calibri" w:hAnsi="Calibri" w:cs="Calibri"/>
                <w:b/>
                <w:bCs/>
                <w:sz w:val="22"/>
                <w:szCs w:val="22"/>
              </w:rPr>
              <w:t>OPŁATA DLA CZĘŚCI NIEZAMIESZKAŁEJ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075BA1">
              <w:rPr>
                <w:rFonts w:ascii="Calibri" w:hAnsi="Calibri" w:cs="Calibri"/>
                <w:color w:val="153D63"/>
                <w:sz w:val="20"/>
                <w:szCs w:val="20"/>
              </w:rPr>
              <w:t xml:space="preserve">(wysokość opłaty </w:t>
            </w:r>
            <w:r w:rsidRPr="00075BA1">
              <w:rPr>
                <w:rFonts w:ascii="Calibri" w:hAnsi="Calibri" w:cs="Calibri"/>
                <w:color w:val="153D63"/>
                <w:sz w:val="20"/>
                <w:szCs w:val="20"/>
              </w:rPr>
              <w:br/>
              <w:t xml:space="preserve">z części </w:t>
            </w:r>
            <w:r w:rsidR="00856CD8">
              <w:rPr>
                <w:rFonts w:ascii="Calibri" w:hAnsi="Calibri" w:cs="Calibri"/>
                <w:color w:val="153D63"/>
                <w:sz w:val="20"/>
                <w:szCs w:val="20"/>
              </w:rPr>
              <w:t>2</w:t>
            </w:r>
            <w:r w:rsidRPr="00075BA1">
              <w:rPr>
                <w:rFonts w:ascii="Calibri" w:hAnsi="Calibri" w:cs="Calibri"/>
                <w:color w:val="153D63"/>
                <w:sz w:val="20"/>
                <w:szCs w:val="20"/>
              </w:rPr>
              <w:t>)</w:t>
            </w:r>
          </w:p>
        </w:tc>
        <w:tc>
          <w:tcPr>
            <w:tcW w:w="3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47708F1D" w14:textId="77777777" w:rsidR="00E705DC" w:rsidRPr="009A5754" w:rsidRDefault="00E705DC" w:rsidP="009E0356">
            <w:pPr>
              <w:pStyle w:val="Tekstdymka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9A575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ŁĄCZNA WYSOKOŚĆ OPŁATY</w:t>
            </w:r>
          </w:p>
        </w:tc>
      </w:tr>
      <w:tr w:rsidR="009E0356" w:rsidRPr="00651876" w14:paraId="692809F9" w14:textId="77777777" w:rsidTr="006F4FA3">
        <w:trPr>
          <w:trHeight w:val="967"/>
        </w:trPr>
        <w:tc>
          <w:tcPr>
            <w:tcW w:w="553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0CAB942" w14:textId="77777777" w:rsidR="009E0356" w:rsidRPr="00651876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98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5C3210DC" w14:textId="77777777" w:rsidR="009E0356" w:rsidRDefault="009E0356" w:rsidP="009E0356">
            <w:pPr>
              <w:pStyle w:val="Tekstdymka1"/>
              <w:jc w:val="center"/>
              <w:rPr>
                <w:rFonts w:ascii="Calibri" w:hAnsi="Calibri" w:cs="Calibri"/>
                <w:b/>
                <w:bCs/>
              </w:rPr>
            </w:pPr>
            <w:r w:rsidRPr="00286E4F">
              <w:rPr>
                <w:rFonts w:ascii="Calibri" w:hAnsi="Calibri" w:cs="Calibri"/>
                <w:b/>
                <w:bCs/>
                <w:sz w:val="28"/>
                <w:szCs w:val="28"/>
              </w:rPr>
              <w:t>…………………</w:t>
            </w:r>
            <w:r w:rsidRPr="005C7DB2">
              <w:rPr>
                <w:rFonts w:ascii="Calibri" w:hAnsi="Calibri" w:cs="Calibri"/>
                <w:b/>
                <w:bCs/>
                <w:sz w:val="24"/>
                <w:szCs w:val="24"/>
              </w:rPr>
              <w:t>zł</w:t>
            </w:r>
          </w:p>
        </w:tc>
        <w:tc>
          <w:tcPr>
            <w:tcW w:w="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07BDB9BE" w14:textId="77777777" w:rsidR="009E0356" w:rsidRDefault="009E0356" w:rsidP="006F4FA3">
            <w:pPr>
              <w:pStyle w:val="Tekstdymka1"/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bCs/>
                <w:sz w:val="40"/>
                <w:szCs w:val="40"/>
              </w:rPr>
              <w:t>+</w:t>
            </w:r>
          </w:p>
        </w:tc>
        <w:tc>
          <w:tcPr>
            <w:tcW w:w="2618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148B5E21" w14:textId="77777777" w:rsidR="009E0356" w:rsidRDefault="009E0356" w:rsidP="009E0356">
            <w:pPr>
              <w:pStyle w:val="Tekstdymka1"/>
              <w:jc w:val="center"/>
              <w:rPr>
                <w:rFonts w:ascii="Calibri" w:hAnsi="Calibri" w:cs="Calibri"/>
                <w:b/>
                <w:bCs/>
              </w:rPr>
            </w:pPr>
            <w:r w:rsidRPr="00286E4F">
              <w:rPr>
                <w:rFonts w:ascii="Calibri" w:hAnsi="Calibri" w:cs="Calibri"/>
                <w:b/>
                <w:bCs/>
                <w:sz w:val="28"/>
                <w:szCs w:val="28"/>
              </w:rPr>
              <w:t>…………………</w:t>
            </w:r>
            <w:r w:rsidRPr="005C7DB2">
              <w:rPr>
                <w:rFonts w:ascii="Calibri" w:hAnsi="Calibri" w:cs="Calibri"/>
                <w:b/>
                <w:bCs/>
                <w:sz w:val="24"/>
                <w:szCs w:val="24"/>
              </w:rPr>
              <w:t>zł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41A6E2FE" w14:textId="77777777" w:rsidR="009E0356" w:rsidRPr="00542308" w:rsidRDefault="009E0356" w:rsidP="009E0356">
            <w:pPr>
              <w:pStyle w:val="Tekstdymka1"/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542308">
              <w:rPr>
                <w:rFonts w:ascii="Calibri" w:hAnsi="Calibri" w:cs="Calibri"/>
                <w:b/>
                <w:bCs/>
                <w:sz w:val="40"/>
                <w:szCs w:val="40"/>
              </w:rPr>
              <w:t>=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3A5EFD4B" w14:textId="77777777" w:rsidR="009E0356" w:rsidRDefault="009E0356" w:rsidP="009E0356">
            <w:pPr>
              <w:pStyle w:val="Tekstdymka1"/>
              <w:jc w:val="center"/>
              <w:rPr>
                <w:rFonts w:ascii="Calibri" w:hAnsi="Calibri" w:cs="Calibri"/>
                <w:b/>
                <w:bCs/>
              </w:rPr>
            </w:pPr>
            <w:r w:rsidRPr="00286E4F">
              <w:rPr>
                <w:rFonts w:ascii="Calibri" w:hAnsi="Calibri" w:cs="Calibri"/>
                <w:b/>
                <w:bCs/>
                <w:sz w:val="28"/>
                <w:szCs w:val="28"/>
              </w:rPr>
              <w:t>…………………</w:t>
            </w:r>
            <w:r w:rsidRPr="005C7DB2">
              <w:rPr>
                <w:rFonts w:ascii="Calibri" w:hAnsi="Calibri" w:cs="Calibri"/>
                <w:b/>
                <w:bCs/>
                <w:sz w:val="24"/>
                <w:szCs w:val="24"/>
              </w:rPr>
              <w:t>zł</w:t>
            </w:r>
          </w:p>
        </w:tc>
      </w:tr>
      <w:tr w:rsidR="009E0356" w:rsidRPr="00651876" w14:paraId="490575B7" w14:textId="77777777" w:rsidTr="002878D2">
        <w:trPr>
          <w:trHeight w:val="44"/>
        </w:trPr>
        <w:tc>
          <w:tcPr>
            <w:tcW w:w="9934" w:type="dxa"/>
            <w:gridSpan w:val="24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14:paraId="40138C98" w14:textId="77777777" w:rsidR="009E0356" w:rsidRPr="0013160F" w:rsidRDefault="009E0356" w:rsidP="009E0356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2"/>
                <w:szCs w:val="2"/>
                <w:lang w:eastAsia="pl-PL"/>
              </w:rPr>
            </w:pPr>
          </w:p>
        </w:tc>
      </w:tr>
      <w:tr w:rsidR="009E0356" w:rsidRPr="00A901AA" w14:paraId="1122B11A" w14:textId="77777777" w:rsidTr="002878D2">
        <w:tblPrEx>
          <w:tblBorders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5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DEEAF6"/>
            <w:vAlign w:val="center"/>
          </w:tcPr>
          <w:p w14:paraId="7181C6CB" w14:textId="77777777" w:rsidR="009E0356" w:rsidRPr="0029295E" w:rsidRDefault="009E0356" w:rsidP="009E0356">
            <w:pPr>
              <w:spacing w:after="0" w:line="240" w:lineRule="auto"/>
              <w:jc w:val="center"/>
              <w:rPr>
                <w:b/>
              </w:rPr>
            </w:pPr>
            <w:r w:rsidRPr="0029295E">
              <w:rPr>
                <w:b/>
              </w:rPr>
              <w:t>VII</w:t>
            </w:r>
          </w:p>
        </w:tc>
        <w:tc>
          <w:tcPr>
            <w:tcW w:w="9381" w:type="dxa"/>
            <w:gridSpan w:val="23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1AB4475E" w14:textId="77777777" w:rsidR="009E0356" w:rsidRPr="0029295E" w:rsidRDefault="009E0356" w:rsidP="009E0356">
            <w:pPr>
              <w:pStyle w:val="Tekstdymka1"/>
              <w:rPr>
                <w:rFonts w:ascii="Calibri" w:hAnsi="Calibri" w:cs="Calibri"/>
                <w:b/>
                <w:sz w:val="22"/>
                <w:szCs w:val="22"/>
              </w:rPr>
            </w:pPr>
            <w:r w:rsidRPr="0029295E">
              <w:rPr>
                <w:rFonts w:ascii="Calibri" w:hAnsi="Calibri" w:cs="Calibri"/>
                <w:b/>
                <w:sz w:val="22"/>
                <w:szCs w:val="22"/>
              </w:rPr>
              <w:t>ZAŁĄCZNIKI</w:t>
            </w:r>
          </w:p>
        </w:tc>
      </w:tr>
      <w:tr w:rsidR="009E0356" w:rsidRPr="00A901AA" w14:paraId="2A56C778" w14:textId="77777777" w:rsidTr="00E705DC">
        <w:tblPrEx>
          <w:tblBorders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830"/>
        </w:trPr>
        <w:tc>
          <w:tcPr>
            <w:tcW w:w="5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EEAF6"/>
          </w:tcPr>
          <w:p w14:paraId="7AF0DEA6" w14:textId="77777777" w:rsidR="009E0356" w:rsidRDefault="009E0356" w:rsidP="009E035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381" w:type="dxa"/>
            <w:gridSpan w:val="23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59A8CF4" w14:textId="77777777" w:rsidR="009E0356" w:rsidRDefault="009E0356" w:rsidP="009E0356">
            <w:pPr>
              <w:pStyle w:val="Tekstdymka1"/>
              <w:spacing w:before="240" w:after="240"/>
              <w:rPr>
                <w:rFonts w:ascii="Calibri" w:hAnsi="Calibri" w:cs="Calibri"/>
                <w:b/>
                <w:color w:val="1F3864"/>
                <w:sz w:val="20"/>
                <w:szCs w:val="20"/>
                <w:vertAlign w:val="superscript"/>
              </w:rPr>
            </w:pPr>
            <w:r w:rsidRPr="0013160F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60F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13160F">
              <w:rPr>
                <w:rFonts w:ascii="Calibri" w:hAnsi="Calibri" w:cs="Calibri"/>
                <w:sz w:val="20"/>
                <w:szCs w:val="20"/>
              </w:rPr>
            </w:r>
            <w:r w:rsidRPr="0013160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3160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31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3160F">
              <w:rPr>
                <w:rFonts w:ascii="Calibri" w:hAnsi="Calibri" w:cs="Calibri"/>
                <w:b/>
                <w:sz w:val="20"/>
                <w:szCs w:val="20"/>
              </w:rPr>
              <w:t xml:space="preserve">załącznik DGO-W (składany przez spółki nieposiadające osobowości prawnej) </w:t>
            </w:r>
            <w:r>
              <w:rPr>
                <w:rFonts w:ascii="Calibri" w:hAnsi="Calibri" w:cs="Calibri"/>
                <w:b/>
                <w:color w:val="1F3864"/>
                <w:sz w:val="20"/>
                <w:szCs w:val="20"/>
                <w:vertAlign w:val="superscript"/>
              </w:rPr>
              <w:t>7</w:t>
            </w:r>
          </w:p>
          <w:p w14:paraId="151E2FDB" w14:textId="77777777" w:rsidR="009E0356" w:rsidRPr="0013160F" w:rsidRDefault="009E0356" w:rsidP="009E0356">
            <w:pPr>
              <w:pStyle w:val="Tekstdymka1"/>
              <w:spacing w:before="240" w:after="240"/>
              <w:rPr>
                <w:rFonts w:ascii="Calibri" w:hAnsi="Calibri" w:cs="Calibri"/>
                <w:sz w:val="20"/>
                <w:szCs w:val="20"/>
              </w:rPr>
            </w:pPr>
            <w:r w:rsidRPr="0013160F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60F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13160F">
              <w:rPr>
                <w:rFonts w:ascii="Calibri" w:hAnsi="Calibri" w:cs="Calibri"/>
                <w:sz w:val="20"/>
                <w:szCs w:val="20"/>
              </w:rPr>
            </w:r>
            <w:r w:rsidRPr="0013160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3160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31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3160F">
              <w:rPr>
                <w:rFonts w:ascii="Calibri" w:hAnsi="Calibri" w:cs="Calibri"/>
                <w:b/>
                <w:sz w:val="20"/>
                <w:szCs w:val="20"/>
              </w:rPr>
              <w:t>dokumenty potwierdzające upoważnienie do podpisywania deklaracji</w:t>
            </w:r>
            <w:r w:rsidRPr="0013160F">
              <w:rPr>
                <w:rFonts w:ascii="Calibri" w:hAnsi="Calibri" w:cs="Calibri"/>
                <w:b/>
                <w:color w:val="1F3864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b/>
                <w:color w:val="1F3864"/>
                <w:sz w:val="20"/>
                <w:szCs w:val="20"/>
                <w:vertAlign w:val="superscript"/>
              </w:rPr>
              <w:t>8</w:t>
            </w:r>
          </w:p>
          <w:p w14:paraId="421E9569" w14:textId="77777777" w:rsidR="009E0356" w:rsidRPr="007D6031" w:rsidRDefault="009E0356" w:rsidP="009E0356">
            <w:pPr>
              <w:pStyle w:val="Tekstdymka1"/>
              <w:spacing w:before="240" w:after="240"/>
              <w:rPr>
                <w:rFonts w:ascii="Calibri" w:hAnsi="Calibri" w:cs="Calibri"/>
                <w:sz w:val="18"/>
                <w:szCs w:val="18"/>
              </w:rPr>
            </w:pPr>
            <w:r w:rsidRPr="0013160F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60F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13160F">
              <w:rPr>
                <w:rFonts w:ascii="Calibri" w:hAnsi="Calibri" w:cs="Calibri"/>
                <w:sz w:val="20"/>
                <w:szCs w:val="20"/>
              </w:rPr>
            </w:r>
            <w:r w:rsidRPr="0013160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3160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316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3160F">
              <w:rPr>
                <w:rFonts w:ascii="Calibri" w:hAnsi="Calibri" w:cs="Calibri"/>
                <w:b/>
                <w:sz w:val="20"/>
                <w:szCs w:val="20"/>
              </w:rPr>
              <w:t>inne (</w:t>
            </w:r>
            <w:r w:rsidRPr="00075BA1">
              <w:rPr>
                <w:rFonts w:ascii="Calibri" w:hAnsi="Calibri" w:cs="Calibri"/>
                <w:b/>
                <w:color w:val="153D63"/>
                <w:sz w:val="20"/>
                <w:szCs w:val="20"/>
              </w:rPr>
              <w:t>należy wpisać</w:t>
            </w:r>
            <w:r w:rsidRPr="0013160F">
              <w:rPr>
                <w:rFonts w:ascii="Calibri" w:hAnsi="Calibri" w:cs="Calibri"/>
                <w:b/>
                <w:sz w:val="20"/>
                <w:szCs w:val="20"/>
              </w:rPr>
              <w:t>)</w:t>
            </w:r>
            <w:r w:rsidRPr="00652DEA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51DB5">
              <w:rPr>
                <w:rFonts w:ascii="Calibri" w:hAnsi="Calibri" w:cs="Calibri"/>
                <w:b/>
                <w:sz w:val="20"/>
                <w:szCs w:val="20"/>
              </w:rPr>
              <w:t>....................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.</w:t>
            </w:r>
            <w:r w:rsidRPr="00651DB5">
              <w:rPr>
                <w:rFonts w:ascii="Calibri" w:hAnsi="Calibri" w:cs="Calibri"/>
                <w:b/>
                <w:sz w:val="20"/>
                <w:szCs w:val="20"/>
              </w:rPr>
              <w:t>........................................................................................................</w:t>
            </w:r>
          </w:p>
        </w:tc>
      </w:tr>
      <w:tr w:rsidR="009E0356" w:rsidRPr="00A901AA" w14:paraId="4F8944AE" w14:textId="77777777" w:rsidTr="002878D2">
        <w:tblPrEx>
          <w:tblBorders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35"/>
        </w:trPr>
        <w:tc>
          <w:tcPr>
            <w:tcW w:w="9934" w:type="dxa"/>
            <w:gridSpan w:val="24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FFFFF"/>
          </w:tcPr>
          <w:p w14:paraId="5E2F16C4" w14:textId="77777777" w:rsidR="009E0356" w:rsidRPr="00E7517C" w:rsidRDefault="009E0356" w:rsidP="009E0356">
            <w:pPr>
              <w:pStyle w:val="Tekstdymka1"/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</w:tr>
      <w:tr w:rsidR="009E0356" w:rsidRPr="00A901AA" w14:paraId="512DEBB8" w14:textId="77777777" w:rsidTr="00E705DC">
        <w:tblPrEx>
          <w:tblBorders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005"/>
        </w:trPr>
        <w:tc>
          <w:tcPr>
            <w:tcW w:w="5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DEEAF6"/>
            <w:vAlign w:val="center"/>
          </w:tcPr>
          <w:p w14:paraId="601C9B21" w14:textId="77777777" w:rsidR="009E0356" w:rsidRPr="0029295E" w:rsidRDefault="009E0356" w:rsidP="009E0356">
            <w:pPr>
              <w:spacing w:after="0" w:line="240" w:lineRule="auto"/>
              <w:rPr>
                <w:b/>
              </w:rPr>
            </w:pPr>
            <w:r w:rsidRPr="0029295E">
              <w:rPr>
                <w:b/>
              </w:rPr>
              <w:t>VIII</w:t>
            </w:r>
          </w:p>
        </w:tc>
        <w:tc>
          <w:tcPr>
            <w:tcW w:w="9381" w:type="dxa"/>
            <w:gridSpan w:val="23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44782B9C" w14:textId="77777777" w:rsidR="009E0356" w:rsidRPr="0029295E" w:rsidRDefault="009E0356" w:rsidP="009E0356">
            <w:pPr>
              <w:pStyle w:val="Nagwek10"/>
              <w:jc w:val="both"/>
              <w:rPr>
                <w:rFonts w:ascii="Calibri" w:hAnsi="Calibri" w:cs="Calibri"/>
                <w:szCs w:val="22"/>
              </w:rPr>
            </w:pPr>
            <w:r w:rsidRPr="0029295E">
              <w:rPr>
                <w:rFonts w:ascii="Calibri" w:hAnsi="Calibri" w:cs="Calibri"/>
                <w:szCs w:val="22"/>
              </w:rPr>
              <w:t>INFORMACJA O PRZETWARZANIU DANYCH OSOBOWYCH OSÓB FIZYCZNYCH - WŁAŚCICIELI NIERUCHOMOŚCI SKŁADAJĄCYCH DEKLARACJĘ O WYSOKOŚCI OPŁATY ZA GOSPODAROWANIE ODPADAMI KOMUNALNYMI</w:t>
            </w:r>
          </w:p>
        </w:tc>
      </w:tr>
      <w:tr w:rsidR="00A5383F" w:rsidRPr="00A901AA" w14:paraId="4DC1100E" w14:textId="77777777" w:rsidTr="00C9108D">
        <w:tblPrEx>
          <w:tblBorders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8313"/>
        </w:trPr>
        <w:tc>
          <w:tcPr>
            <w:tcW w:w="553" w:type="dxa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69B8C8D5" w14:textId="77777777" w:rsidR="00A5383F" w:rsidRDefault="00A5383F" w:rsidP="009E035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381" w:type="dxa"/>
            <w:gridSpan w:val="23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70FD8F28" w14:textId="63F07FBE" w:rsidR="00A5383F" w:rsidRPr="00D5051C" w:rsidRDefault="00A5383F" w:rsidP="009E035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D5051C">
              <w:rPr>
                <w:rFonts w:cs="Calibri"/>
                <w:sz w:val="20"/>
                <w:szCs w:val="20"/>
                <w:lang w:eastAsia="pl-PL"/>
              </w:rPr>
              <w:t xml:space="preserve">Zgodnie z art. 13 ust. 1 i 2 rozporządzenia Parlamentu Europejskiego i Rady (UE) 2016/679 z dnia 27 kwietnia </w:t>
            </w:r>
            <w:r>
              <w:rPr>
                <w:rFonts w:cs="Calibri"/>
                <w:sz w:val="20"/>
                <w:szCs w:val="20"/>
                <w:lang w:eastAsia="pl-PL"/>
              </w:rPr>
              <w:br/>
            </w:r>
            <w:r w:rsidRPr="00D5051C">
              <w:rPr>
                <w:rFonts w:cs="Calibri"/>
                <w:sz w:val="20"/>
                <w:szCs w:val="20"/>
                <w:lang w:eastAsia="pl-PL"/>
              </w:rPr>
              <w:t>2016 r. w sprawie ochrony osób fizycznych w związku   z przetwarzaniem danych osobowych i w sprawie swobodnego przepływu takich danych oraz uchylenia dyrektywy 95/46/WE (ogólne rozporządzenie o ochronie danych) - zwanego dalej „RODO”, informujemy o tym, że:</w:t>
            </w:r>
          </w:p>
          <w:p w14:paraId="4A69F46E" w14:textId="77777777" w:rsidR="00A5383F" w:rsidRPr="00D5051C" w:rsidRDefault="00A5383F" w:rsidP="009E035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eastAsia="Calibri" w:cs="Calibri"/>
                <w:spacing w:val="-4"/>
                <w:kern w:val="24"/>
                <w:sz w:val="20"/>
                <w:szCs w:val="20"/>
              </w:rPr>
            </w:pPr>
            <w:r w:rsidRPr="00D5051C">
              <w:rPr>
                <w:rFonts w:eastAsia="Calibri" w:cs="Calibri"/>
                <w:sz w:val="20"/>
                <w:szCs w:val="20"/>
              </w:rPr>
              <w:t xml:space="preserve">Administratorem Danych Osobowych jest Prezydent Miasta Bielska-Białej, z </w:t>
            </w:r>
            <w:r w:rsidRPr="00D5051C">
              <w:rPr>
                <w:rFonts w:eastAsia="Calibri" w:cs="Calibri"/>
                <w:spacing w:val="-4"/>
                <w:kern w:val="24"/>
                <w:sz w:val="20"/>
                <w:szCs w:val="20"/>
              </w:rPr>
              <w:t xml:space="preserve">siedzibą: 43-300 Bielsko-Biała, </w:t>
            </w:r>
            <w:r w:rsidRPr="00D5051C">
              <w:rPr>
                <w:rFonts w:eastAsia="Calibri" w:cs="Calibri"/>
                <w:spacing w:val="-4"/>
                <w:kern w:val="24"/>
                <w:sz w:val="20"/>
                <w:szCs w:val="20"/>
              </w:rPr>
              <w:br/>
              <w:t xml:space="preserve">pl. Ratuszowy 1. </w:t>
            </w:r>
          </w:p>
          <w:p w14:paraId="5DD30663" w14:textId="0F7FF3BC" w:rsidR="00A5383F" w:rsidRPr="00D5051C" w:rsidRDefault="00A5383F" w:rsidP="009E035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  <w:u w:val="single"/>
              </w:rPr>
            </w:pPr>
            <w:r w:rsidRPr="00D5051C">
              <w:rPr>
                <w:rFonts w:eastAsia="Calibri" w:cs="Calibri"/>
                <w:sz w:val="20"/>
                <w:szCs w:val="20"/>
              </w:rPr>
              <w:t xml:space="preserve">Administrator wyznaczył Inspektora Ochrony Danych, z którym można skontaktować się w sprawach związanych z ochroną danych osobowych, elektronicznie: </w:t>
            </w:r>
            <w:hyperlink r:id="rId8" w:history="1">
              <w:r w:rsidRPr="00D5051C">
                <w:rPr>
                  <w:rFonts w:eastAsia="Calibri" w:cs="Calibri"/>
                  <w:sz w:val="20"/>
                  <w:szCs w:val="20"/>
                  <w:u w:val="single"/>
                </w:rPr>
                <w:t>iod@um.bielsko-biala</w:t>
              </w:r>
            </w:hyperlink>
            <w:r w:rsidRPr="00D5051C">
              <w:rPr>
                <w:rFonts w:eastAsia="Calibri" w:cs="Calibri"/>
                <w:sz w:val="20"/>
                <w:szCs w:val="20"/>
                <w:u w:val="single"/>
              </w:rPr>
              <w:t>.pl</w:t>
            </w:r>
            <w:r w:rsidRPr="00D5051C">
              <w:rPr>
                <w:rFonts w:eastAsia="Calibri" w:cs="Calibri"/>
                <w:sz w:val="20"/>
                <w:szCs w:val="20"/>
              </w:rPr>
              <w:t xml:space="preserve"> lub pisemnie na adres siedziby Administratora.</w:t>
            </w:r>
          </w:p>
          <w:p w14:paraId="03A8E96C" w14:textId="778F3102" w:rsidR="00A5383F" w:rsidRDefault="00A5383F" w:rsidP="009E035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eastAsia="Calibri" w:cs="Calibri"/>
                <w:spacing w:val="-4"/>
                <w:sz w:val="20"/>
                <w:szCs w:val="20"/>
              </w:rPr>
            </w:pPr>
            <w:r w:rsidRPr="00D5051C">
              <w:rPr>
                <w:rFonts w:eastAsia="Calibri" w:cs="Calibri"/>
                <w:spacing w:val="-4"/>
                <w:sz w:val="20"/>
                <w:szCs w:val="20"/>
              </w:rPr>
              <w:t xml:space="preserve">Dane osobowe będą przetwarzane w celu realizacji zadań związanych z ustalaniem i określaniem wysokości opłaty za gospodarowanie odpadami komunalnymi, a także jej poborem i windykacją, zgodnie z: ustawą z dnia </w:t>
            </w:r>
            <w:r w:rsidRPr="00D5051C">
              <w:rPr>
                <w:rFonts w:eastAsia="Calibri" w:cs="Calibri"/>
                <w:spacing w:val="-4"/>
                <w:sz w:val="20"/>
                <w:szCs w:val="20"/>
              </w:rPr>
              <w:br/>
              <w:t xml:space="preserve">13 września 1996 r. o utrzymaniu czystości i porządku w gminach, ustawą z dnia 29 sierpnia 1997 r. Ordynacja podatkowa, ustawą z dnia 17 czerwca 1966 r. o postępowaniu egzekucyjnym w administracji, ustawą z dnia </w:t>
            </w:r>
            <w:r w:rsidRPr="00D5051C">
              <w:rPr>
                <w:rFonts w:eastAsia="Calibri" w:cs="Calibri"/>
                <w:spacing w:val="-4"/>
                <w:sz w:val="20"/>
                <w:szCs w:val="20"/>
              </w:rPr>
              <w:br/>
              <w:t xml:space="preserve">14 czerwca 1960 r. Kodeks postępowania </w:t>
            </w:r>
            <w:r w:rsidR="009A5754" w:rsidRPr="00D5051C">
              <w:rPr>
                <w:rFonts w:eastAsia="Calibri" w:cs="Calibri"/>
                <w:spacing w:val="-4"/>
                <w:sz w:val="20"/>
                <w:szCs w:val="20"/>
              </w:rPr>
              <w:t>administracyjnego, na</w:t>
            </w:r>
            <w:r w:rsidRPr="00D5051C">
              <w:rPr>
                <w:rFonts w:eastAsia="Calibri" w:cs="Calibri"/>
                <w:spacing w:val="-4"/>
                <w:sz w:val="20"/>
                <w:szCs w:val="20"/>
              </w:rPr>
              <w:t xml:space="preserve"> podstawie art. 6 ust. 1 lit. c) RODO.</w:t>
            </w:r>
          </w:p>
          <w:p w14:paraId="020F8577" w14:textId="77777777" w:rsidR="00A5383F" w:rsidRPr="00D5051C" w:rsidRDefault="00A5383F" w:rsidP="009E035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eastAsia="Calibri" w:cs="Calibri"/>
                <w:spacing w:val="-4"/>
                <w:sz w:val="20"/>
                <w:szCs w:val="20"/>
              </w:rPr>
            </w:pPr>
            <w:r w:rsidRPr="00D5051C">
              <w:rPr>
                <w:rFonts w:eastAsia="Calibri" w:cs="Calibri"/>
                <w:spacing w:val="-4"/>
                <w:sz w:val="20"/>
                <w:szCs w:val="20"/>
              </w:rPr>
              <w:t xml:space="preserve">Dane osobowe będą przechowywane przez okres niezbędny do realizacji wskazanych celów przetwarzania, lecz nie krócej niż przez okres wskazany w przepisach o archiwizacji. Dane zostaną usunięte po zakończeniu </w:t>
            </w:r>
            <w:r w:rsidRPr="00D5051C">
              <w:rPr>
                <w:rFonts w:eastAsia="Calibri" w:cs="Calibri"/>
                <w:spacing w:val="-4"/>
                <w:sz w:val="20"/>
                <w:szCs w:val="20"/>
              </w:rPr>
              <w:br/>
              <w:t>10 letniego okresu archiwizacji dokumentów, w których zostały zawarte. Okres przetwarzania może ulec przedłużeniu o okres przedawnienia potencjalnych roszczeń, jeżeli przetwarzanie danych osobowych będzie niezbędne dla ustalenia lub dochodzenia ewentualnych roszczeń lub obrony przed takimi roszczeniami.</w:t>
            </w:r>
          </w:p>
          <w:p w14:paraId="70994351" w14:textId="77777777" w:rsidR="00A5383F" w:rsidRPr="0081451F" w:rsidRDefault="00A5383F" w:rsidP="009E035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eastAsia="Calibri" w:cs="Calibri"/>
                <w:spacing w:val="-4"/>
                <w:sz w:val="20"/>
                <w:szCs w:val="20"/>
              </w:rPr>
            </w:pPr>
            <w:r w:rsidRPr="00D5051C">
              <w:rPr>
                <w:rFonts w:eastAsia="Calibri" w:cs="Calibri"/>
                <w:sz w:val="20"/>
                <w:szCs w:val="20"/>
              </w:rPr>
              <w:t>Dane osobowe mogą być udostępnione wyłącznie podmiotom lub organom uprawnionym na podstawie przepisów prawa, a także na podstawie umów powierzenia, m.in. dostawcom systemów informatycznych, usług IT oraz firmie odbierającej odpady komunalne. Przekazywanie danych osobowych dokonywane jest wyłącznie we wskazanych celach</w:t>
            </w:r>
            <w:r>
              <w:rPr>
                <w:rFonts w:eastAsia="Calibri" w:cs="Calibri"/>
                <w:sz w:val="20"/>
                <w:szCs w:val="20"/>
              </w:rPr>
              <w:t>.</w:t>
            </w:r>
          </w:p>
          <w:p w14:paraId="42B87083" w14:textId="77777777" w:rsidR="00A5383F" w:rsidRPr="00D5051C" w:rsidRDefault="00A5383F" w:rsidP="009E035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D5051C">
              <w:rPr>
                <w:rFonts w:eastAsia="Calibri" w:cs="Calibri"/>
                <w:sz w:val="20"/>
                <w:szCs w:val="20"/>
              </w:rPr>
              <w:t xml:space="preserve">W zakresie przetwarzania danych osobowych posiadają Państwo następujące prawa: dostępu do swoich danych osobowych, sprostowania, usunięcia swoich danych osobowych, ograniczenia przetwarzania danych osobowych, wniesienia sprzeciwu wobec przetwarzania danych osobowych - przy czym możliwość (zakres </w:t>
            </w:r>
            <w:r w:rsidRPr="00D5051C">
              <w:rPr>
                <w:rFonts w:eastAsia="Calibri" w:cs="Calibri"/>
                <w:sz w:val="20"/>
                <w:szCs w:val="20"/>
              </w:rPr>
              <w:br/>
              <w:t>i sytuacje) skorzystania z wymienionych praw uzależniona jest od spełnienia przesłanek określonych w przepisach prawa oraz podstawy prawnej i celu przetwarzania danych osobowych.</w:t>
            </w:r>
          </w:p>
          <w:p w14:paraId="38C1359F" w14:textId="77777777" w:rsidR="00A5383F" w:rsidRPr="00D5051C" w:rsidRDefault="00A5383F" w:rsidP="009E035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D5051C">
              <w:rPr>
                <w:rFonts w:eastAsia="Calibri" w:cs="Calibri"/>
                <w:sz w:val="20"/>
                <w:szCs w:val="20"/>
              </w:rPr>
              <w:t>W przypadku uznania, że przetwarzanie danych osobowych odbywa się w sposób niezgodny z prawem przysługuje Państwu prawo wniesienia skargi do Prezesa Urzędu Ochrony Danych Osobowych.</w:t>
            </w:r>
          </w:p>
          <w:p w14:paraId="6732DB0B" w14:textId="77777777" w:rsidR="00A5383F" w:rsidRPr="00D5051C" w:rsidRDefault="00A5383F" w:rsidP="009E0356">
            <w:pPr>
              <w:numPr>
                <w:ilvl w:val="0"/>
                <w:numId w:val="3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5051C">
              <w:rPr>
                <w:rFonts w:eastAsia="Calibri" w:cs="Calibri"/>
                <w:sz w:val="20"/>
                <w:szCs w:val="20"/>
              </w:rPr>
              <w:t>Dane osobowe nie będą przetwarzane w sposób zautomatyzowany i nie będą profilowane.</w:t>
            </w:r>
          </w:p>
          <w:p w14:paraId="287FE6AC" w14:textId="250A1D60" w:rsidR="00A5383F" w:rsidRPr="0081451F" w:rsidRDefault="00A5383F" w:rsidP="009E0356">
            <w:pPr>
              <w:numPr>
                <w:ilvl w:val="0"/>
                <w:numId w:val="38"/>
              </w:numPr>
              <w:spacing w:after="0" w:line="240" w:lineRule="auto"/>
              <w:rPr>
                <w:rFonts w:eastAsia="Calibri" w:cs="Calibri"/>
                <w:spacing w:val="-4"/>
                <w:sz w:val="20"/>
                <w:szCs w:val="20"/>
              </w:rPr>
            </w:pPr>
            <w:r w:rsidRPr="00D5051C">
              <w:rPr>
                <w:rFonts w:eastAsia="Calibri" w:cs="Calibri"/>
                <w:spacing w:val="-6"/>
                <w:sz w:val="20"/>
                <w:szCs w:val="20"/>
              </w:rPr>
              <w:t>Podanie danych osobowych jest niezbędne do realizacji wskazanych celów.</w:t>
            </w:r>
            <w:r w:rsidRPr="001C7C8C">
              <w:rPr>
                <w:rFonts w:eastAsia="Calibri" w:cs="Calibri"/>
                <w:spacing w:val="-6"/>
                <w:sz w:val="20"/>
                <w:szCs w:val="20"/>
              </w:rPr>
              <w:t xml:space="preserve">  </w:t>
            </w:r>
          </w:p>
        </w:tc>
      </w:tr>
      <w:tr w:rsidR="009E0356" w:rsidRPr="00A901AA" w14:paraId="4701FDC3" w14:textId="77777777" w:rsidTr="002878D2">
        <w:tblPrEx>
          <w:tblBorders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5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DEEAF6"/>
            <w:vAlign w:val="center"/>
          </w:tcPr>
          <w:p w14:paraId="7135C53C" w14:textId="77777777" w:rsidR="009E0356" w:rsidRPr="0081451F" w:rsidRDefault="009E0356" w:rsidP="009E0356">
            <w:pPr>
              <w:spacing w:after="0"/>
              <w:jc w:val="center"/>
              <w:rPr>
                <w:b/>
              </w:rPr>
            </w:pPr>
            <w:r w:rsidRPr="0081451F">
              <w:rPr>
                <w:b/>
              </w:rPr>
              <w:lastRenderedPageBreak/>
              <w:t>IX</w:t>
            </w:r>
          </w:p>
        </w:tc>
        <w:tc>
          <w:tcPr>
            <w:tcW w:w="9381" w:type="dxa"/>
            <w:gridSpan w:val="23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36DC930C" w14:textId="77777777" w:rsidR="009E0356" w:rsidRPr="0081451F" w:rsidRDefault="009E0356" w:rsidP="009E0356">
            <w:pPr>
              <w:pStyle w:val="Tekstdymka1"/>
              <w:rPr>
                <w:rFonts w:ascii="Calibri" w:hAnsi="Calibri" w:cs="Calibri"/>
                <w:b/>
                <w:sz w:val="22"/>
                <w:szCs w:val="22"/>
              </w:rPr>
            </w:pPr>
            <w:r w:rsidRPr="0081451F">
              <w:rPr>
                <w:rFonts w:ascii="Calibri" w:hAnsi="Calibri" w:cs="Calibri"/>
                <w:b/>
                <w:sz w:val="22"/>
                <w:szCs w:val="22"/>
              </w:rPr>
              <w:t>OŚWIADCZENIE/A I PODPIS/Y SKŁADAJĄCEGO/YCH DEKLARACJĘ</w:t>
            </w:r>
          </w:p>
        </w:tc>
      </w:tr>
      <w:tr w:rsidR="009E0356" w:rsidRPr="00A901AA" w14:paraId="1EC34C53" w14:textId="77777777" w:rsidTr="002878D2">
        <w:tblPrEx>
          <w:tblBorders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5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EEAF6"/>
          </w:tcPr>
          <w:p w14:paraId="327109D7" w14:textId="77777777" w:rsidR="009E0356" w:rsidRPr="00A901AA" w:rsidRDefault="009E0356" w:rsidP="009E0356"/>
        </w:tc>
        <w:tc>
          <w:tcPr>
            <w:tcW w:w="9381" w:type="dxa"/>
            <w:gridSpan w:val="23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5935B71" w14:textId="77777777" w:rsidR="009E0356" w:rsidRPr="00724988" w:rsidRDefault="009E0356" w:rsidP="009E0356">
            <w:pPr>
              <w:pStyle w:val="Tekstdymka1"/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  <w:p w14:paraId="7127CBD3" w14:textId="77777777" w:rsidR="009E0356" w:rsidRPr="00FF3745" w:rsidRDefault="009E0356" w:rsidP="009E0356">
            <w:pPr>
              <w:pStyle w:val="Tekstdymka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5272">
              <w:rPr>
                <w:rFonts w:ascii="Calibri" w:hAnsi="Calibri" w:cs="Calibri"/>
                <w:b/>
                <w:bCs/>
                <w:sz w:val="20"/>
                <w:szCs w:val="20"/>
              </w:rPr>
              <w:t>Oświadczam, że dane zawarte w deklaracji są zgodne z rzeczywistością.</w:t>
            </w:r>
          </w:p>
        </w:tc>
      </w:tr>
      <w:tr w:rsidR="009E0356" w:rsidRPr="00A901AA" w14:paraId="7DBE7F58" w14:textId="77777777" w:rsidTr="002878D2">
        <w:tblPrEx>
          <w:tblBorders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907"/>
        </w:trPr>
        <w:tc>
          <w:tcPr>
            <w:tcW w:w="55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</w:tcPr>
          <w:p w14:paraId="4553CA91" w14:textId="77777777" w:rsidR="009E0356" w:rsidRPr="00A901AA" w:rsidRDefault="009E0356" w:rsidP="009E0356"/>
        </w:tc>
        <w:tc>
          <w:tcPr>
            <w:tcW w:w="4174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A8F0247" w14:textId="77777777" w:rsidR="009E0356" w:rsidRPr="0040341D" w:rsidRDefault="009E0356" w:rsidP="009E0356">
            <w:pPr>
              <w:pStyle w:val="Tekstdymka1"/>
              <w:rPr>
                <w:rFonts w:ascii="Calibri" w:hAnsi="Calibri" w:cs="Calibri"/>
                <w:sz w:val="24"/>
                <w:szCs w:val="24"/>
              </w:rPr>
            </w:pPr>
            <w:r w:rsidRPr="00464127">
              <w:rPr>
                <w:rFonts w:ascii="Calibri" w:hAnsi="Calibri" w:cs="Calibri"/>
                <w:i/>
                <w:iCs/>
              </w:rPr>
              <w:t>Imię</w:t>
            </w:r>
          </w:p>
        </w:tc>
        <w:tc>
          <w:tcPr>
            <w:tcW w:w="5207" w:type="dxa"/>
            <w:gridSpan w:val="10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B574353" w14:textId="77777777" w:rsidR="009E0356" w:rsidRPr="0040341D" w:rsidRDefault="009E0356" w:rsidP="009E0356">
            <w:pPr>
              <w:pStyle w:val="Tekstdymka1"/>
              <w:rPr>
                <w:rFonts w:ascii="Calibri" w:hAnsi="Calibri" w:cs="Calibri"/>
                <w:sz w:val="24"/>
                <w:szCs w:val="24"/>
              </w:rPr>
            </w:pPr>
            <w:r w:rsidRPr="00464127">
              <w:rPr>
                <w:rFonts w:ascii="Calibri" w:hAnsi="Calibri" w:cs="Calibri"/>
                <w:i/>
                <w:iCs/>
              </w:rPr>
              <w:t>Nazwisko</w:t>
            </w:r>
          </w:p>
        </w:tc>
      </w:tr>
      <w:tr w:rsidR="009E0356" w:rsidRPr="00A901AA" w14:paraId="286AADEC" w14:textId="77777777" w:rsidTr="002878D2">
        <w:tblPrEx>
          <w:tblBorders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18"/>
        </w:trPr>
        <w:tc>
          <w:tcPr>
            <w:tcW w:w="55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</w:tcPr>
          <w:p w14:paraId="10285C04" w14:textId="77777777" w:rsidR="009E0356" w:rsidRPr="00A901AA" w:rsidRDefault="009E0356" w:rsidP="009E0356"/>
        </w:tc>
        <w:tc>
          <w:tcPr>
            <w:tcW w:w="4174" w:type="dxa"/>
            <w:gridSpan w:val="1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75EC178" w14:textId="77777777" w:rsidR="009E0356" w:rsidRPr="00464127" w:rsidRDefault="009E0356" w:rsidP="009E0356">
            <w:pPr>
              <w:pStyle w:val="Nagwek"/>
              <w:rPr>
                <w:rFonts w:cs="Calibri"/>
                <w:i/>
                <w:iCs/>
                <w:sz w:val="16"/>
                <w:szCs w:val="16"/>
                <w:lang w:val="pl-PL"/>
              </w:rPr>
            </w:pPr>
            <w:r w:rsidRPr="00464127">
              <w:rPr>
                <w:rFonts w:cs="Calibri"/>
                <w:i/>
                <w:iCs/>
                <w:sz w:val="16"/>
                <w:szCs w:val="16"/>
                <w:lang w:val="pl-PL"/>
              </w:rPr>
              <w:t xml:space="preserve">Data </w:t>
            </w:r>
          </w:p>
          <w:p w14:paraId="09310565" w14:textId="77777777" w:rsidR="009E0356" w:rsidRPr="00464127" w:rsidRDefault="009E0356" w:rsidP="009E0356">
            <w:pPr>
              <w:pStyle w:val="Nagwek"/>
              <w:rPr>
                <w:rFonts w:cs="Calibri"/>
                <w:i/>
                <w:iCs/>
                <w:sz w:val="2"/>
                <w:szCs w:val="2"/>
                <w:lang w:val="pl-PL"/>
              </w:rPr>
            </w:pPr>
          </w:p>
          <w:tbl>
            <w:tblPr>
              <w:tblpPr w:leftFromText="141" w:rightFromText="141" w:vertAnchor="text" w:horzAnchor="margin" w:tblpXSpec="center" w:tblpY="26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9E0356" w:rsidRPr="00464127" w14:paraId="788BC7A9" w14:textId="77777777" w:rsidTr="00130DC5">
              <w:trPr>
                <w:trHeight w:val="66"/>
              </w:trPr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38A89D47" w14:textId="77777777" w:rsidR="009E0356" w:rsidRPr="00464127" w:rsidRDefault="009E0356" w:rsidP="009E0356">
                  <w:pPr>
                    <w:spacing w:after="0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37A67F5D" w14:textId="77777777" w:rsidR="009E0356" w:rsidRPr="00464127" w:rsidRDefault="009E0356" w:rsidP="009E0356">
                  <w:pPr>
                    <w:spacing w:after="0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0970F312" w14:textId="77777777" w:rsidR="009E0356" w:rsidRPr="00464127" w:rsidRDefault="009E0356" w:rsidP="009E0356">
                  <w:pPr>
                    <w:spacing w:after="0"/>
                    <w:rPr>
                      <w:rFonts w:eastAsia="Calibri" w:cs="Calibri"/>
                      <w:b/>
                    </w:rPr>
                  </w:pPr>
                  <w:r w:rsidRPr="00464127">
                    <w:rPr>
                      <w:rFonts w:eastAsia="Calibri" w:cs="Calibri"/>
                      <w:b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29BCAD" w14:textId="77777777" w:rsidR="009E0356" w:rsidRPr="00464127" w:rsidRDefault="009E0356" w:rsidP="009E0356">
                  <w:pPr>
                    <w:spacing w:after="0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80918" w14:textId="77777777" w:rsidR="009E0356" w:rsidRPr="00464127" w:rsidRDefault="009E0356" w:rsidP="009E0356">
                  <w:pPr>
                    <w:spacing w:after="0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61C1CC29" w14:textId="77777777" w:rsidR="009E0356" w:rsidRPr="00464127" w:rsidRDefault="009E0356" w:rsidP="009E0356">
                  <w:pPr>
                    <w:spacing w:after="0"/>
                    <w:jc w:val="center"/>
                    <w:rPr>
                      <w:rFonts w:eastAsia="Calibri" w:cs="Calibri"/>
                      <w:b/>
                    </w:rPr>
                  </w:pPr>
                  <w:r w:rsidRPr="00464127">
                    <w:rPr>
                      <w:rFonts w:eastAsia="Calibri" w:cs="Calibri"/>
                      <w:b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62C2370E" w14:textId="77777777" w:rsidR="009E0356" w:rsidRPr="00464127" w:rsidRDefault="009E0356" w:rsidP="009E0356">
                  <w:pPr>
                    <w:spacing w:after="0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4FC6FF15" w14:textId="77777777" w:rsidR="009E0356" w:rsidRPr="00464127" w:rsidRDefault="009E0356" w:rsidP="009E0356">
                  <w:pPr>
                    <w:spacing w:after="0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2034B128" w14:textId="77777777" w:rsidR="009E0356" w:rsidRPr="00464127" w:rsidRDefault="009E0356" w:rsidP="009E0356">
                  <w:pPr>
                    <w:spacing w:after="0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207D0DEC" w14:textId="77777777" w:rsidR="009E0356" w:rsidRPr="00464127" w:rsidRDefault="009E0356" w:rsidP="009E0356">
                  <w:pPr>
                    <w:spacing w:after="0"/>
                    <w:jc w:val="center"/>
                    <w:rPr>
                      <w:rFonts w:eastAsia="Calibri" w:cs="Calibri"/>
                    </w:rPr>
                  </w:pPr>
                </w:p>
              </w:tc>
            </w:tr>
          </w:tbl>
          <w:p w14:paraId="25778FB0" w14:textId="77777777" w:rsidR="009E0356" w:rsidRPr="00464127" w:rsidRDefault="009E0356" w:rsidP="009E0356">
            <w:pPr>
              <w:pStyle w:val="Nagwek"/>
              <w:rPr>
                <w:rFonts w:cs="Calibri"/>
                <w:i/>
                <w:iCs/>
                <w:sz w:val="16"/>
                <w:szCs w:val="16"/>
                <w:lang w:val="pl-PL"/>
              </w:rPr>
            </w:pPr>
          </w:p>
          <w:p w14:paraId="76D01EFD" w14:textId="77777777" w:rsidR="009E0356" w:rsidRPr="00464127" w:rsidRDefault="009E0356" w:rsidP="009E0356">
            <w:pPr>
              <w:pStyle w:val="Nagwek"/>
              <w:rPr>
                <w:rFonts w:cs="Calibri"/>
                <w:sz w:val="16"/>
                <w:szCs w:val="16"/>
                <w:lang w:val="pl-PL"/>
              </w:rPr>
            </w:pPr>
            <w:r w:rsidRPr="00464127">
              <w:rPr>
                <w:rFonts w:cs="Calibri"/>
                <w:i/>
                <w:iCs/>
                <w:sz w:val="16"/>
                <w:szCs w:val="16"/>
                <w:lang w:val="pl-PL"/>
              </w:rPr>
              <w:t xml:space="preserve">        </w:t>
            </w:r>
            <w:r w:rsidRPr="00464127">
              <w:rPr>
                <w:rFonts w:cs="Calibri"/>
                <w:sz w:val="16"/>
                <w:szCs w:val="16"/>
                <w:lang w:val="pl-PL"/>
              </w:rPr>
              <w:t xml:space="preserve">               </w:t>
            </w:r>
          </w:p>
          <w:p w14:paraId="2941B7C3" w14:textId="77777777" w:rsidR="009E0356" w:rsidRPr="0040341D" w:rsidRDefault="009E0356" w:rsidP="009E0356">
            <w:pPr>
              <w:pStyle w:val="Tekstdymka1"/>
              <w:rPr>
                <w:rFonts w:ascii="Calibri" w:hAnsi="Calibri" w:cs="Calibri"/>
                <w:sz w:val="24"/>
                <w:szCs w:val="24"/>
              </w:rPr>
            </w:pPr>
            <w:r w:rsidRPr="00464127">
              <w:rPr>
                <w:rFonts w:ascii="Calibri" w:hAnsi="Calibri" w:cs="Calibri"/>
              </w:rPr>
              <w:t xml:space="preserve">            </w:t>
            </w:r>
            <w:r>
              <w:rPr>
                <w:rFonts w:ascii="Calibri" w:hAnsi="Calibri" w:cs="Calibri"/>
              </w:rPr>
              <w:t xml:space="preserve">        </w:t>
            </w:r>
            <w:r w:rsidRPr="00464127">
              <w:rPr>
                <w:rFonts w:ascii="Calibri" w:hAnsi="Calibri" w:cs="Calibri"/>
              </w:rPr>
              <w:t xml:space="preserve">     dzień     </w:t>
            </w:r>
            <w:r>
              <w:rPr>
                <w:rFonts w:ascii="Calibri" w:hAnsi="Calibri" w:cs="Calibri"/>
              </w:rPr>
              <w:t xml:space="preserve">   </w:t>
            </w:r>
            <w:r w:rsidRPr="00464127">
              <w:rPr>
                <w:rFonts w:ascii="Calibri" w:hAnsi="Calibri" w:cs="Calibri"/>
              </w:rPr>
              <w:t xml:space="preserve">    miesiąc              </w:t>
            </w:r>
            <w:r>
              <w:rPr>
                <w:rFonts w:ascii="Calibri" w:hAnsi="Calibri" w:cs="Calibri"/>
              </w:rPr>
              <w:t xml:space="preserve">      </w:t>
            </w:r>
            <w:r w:rsidRPr="00464127">
              <w:rPr>
                <w:rFonts w:ascii="Calibri" w:hAnsi="Calibri" w:cs="Calibri"/>
              </w:rPr>
              <w:t>rok</w:t>
            </w:r>
          </w:p>
        </w:tc>
        <w:tc>
          <w:tcPr>
            <w:tcW w:w="52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9338463" w14:textId="77777777" w:rsidR="009E0356" w:rsidRPr="0040341D" w:rsidRDefault="009E0356" w:rsidP="009E0356">
            <w:pPr>
              <w:pStyle w:val="Tekstdymka1"/>
              <w:rPr>
                <w:rFonts w:ascii="Calibri" w:hAnsi="Calibri" w:cs="Calibri"/>
                <w:sz w:val="24"/>
                <w:szCs w:val="24"/>
              </w:rPr>
            </w:pPr>
            <w:r w:rsidRPr="00464127">
              <w:rPr>
                <w:rFonts w:ascii="Calibri" w:hAnsi="Calibri" w:cs="Calibri"/>
                <w:i/>
                <w:iCs/>
              </w:rPr>
              <w:t>Podpis</w:t>
            </w:r>
          </w:p>
        </w:tc>
      </w:tr>
      <w:tr w:rsidR="009E0356" w:rsidRPr="00A901AA" w14:paraId="36DD7EB1" w14:textId="77777777" w:rsidTr="002878D2">
        <w:tblPrEx>
          <w:tblBorders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907"/>
        </w:trPr>
        <w:tc>
          <w:tcPr>
            <w:tcW w:w="55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</w:tcPr>
          <w:p w14:paraId="1F9EF60D" w14:textId="77777777" w:rsidR="009E0356" w:rsidRPr="00A901AA" w:rsidRDefault="009E0356" w:rsidP="009E0356"/>
        </w:tc>
        <w:tc>
          <w:tcPr>
            <w:tcW w:w="4174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05216DB" w14:textId="77777777" w:rsidR="009E0356" w:rsidRPr="0040341D" w:rsidRDefault="009E0356" w:rsidP="009E0356">
            <w:pPr>
              <w:pStyle w:val="Tekstdymka1"/>
              <w:rPr>
                <w:rFonts w:ascii="Calibri" w:hAnsi="Calibri" w:cs="Calibri"/>
                <w:sz w:val="24"/>
                <w:szCs w:val="24"/>
              </w:rPr>
            </w:pPr>
            <w:r w:rsidRPr="00464127">
              <w:rPr>
                <w:rFonts w:ascii="Calibri" w:hAnsi="Calibri" w:cs="Calibri"/>
                <w:i/>
                <w:iCs/>
              </w:rPr>
              <w:t>Imię</w:t>
            </w:r>
          </w:p>
        </w:tc>
        <w:tc>
          <w:tcPr>
            <w:tcW w:w="5207" w:type="dxa"/>
            <w:gridSpan w:val="10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843A9FF" w14:textId="77777777" w:rsidR="009E0356" w:rsidRPr="0040341D" w:rsidRDefault="009E0356" w:rsidP="009E0356">
            <w:pPr>
              <w:pStyle w:val="Tekstdymka1"/>
              <w:rPr>
                <w:rFonts w:ascii="Calibri" w:hAnsi="Calibri" w:cs="Calibri"/>
                <w:sz w:val="24"/>
                <w:szCs w:val="24"/>
              </w:rPr>
            </w:pPr>
            <w:r w:rsidRPr="00464127">
              <w:rPr>
                <w:rFonts w:ascii="Calibri" w:hAnsi="Calibri" w:cs="Calibri"/>
                <w:i/>
                <w:iCs/>
              </w:rPr>
              <w:t>Nazwisko</w:t>
            </w:r>
          </w:p>
        </w:tc>
      </w:tr>
      <w:tr w:rsidR="009E0356" w:rsidRPr="00A901AA" w14:paraId="5351D37E" w14:textId="77777777" w:rsidTr="002878D2">
        <w:tblPrEx>
          <w:tblBorders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18"/>
        </w:trPr>
        <w:tc>
          <w:tcPr>
            <w:tcW w:w="55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</w:tcPr>
          <w:p w14:paraId="6A522B15" w14:textId="77777777" w:rsidR="009E0356" w:rsidRPr="00A901AA" w:rsidRDefault="009E0356" w:rsidP="009E0356"/>
        </w:tc>
        <w:tc>
          <w:tcPr>
            <w:tcW w:w="4174" w:type="dxa"/>
            <w:gridSpan w:val="1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D4BBC36" w14:textId="77777777" w:rsidR="009E0356" w:rsidRPr="00464127" w:rsidRDefault="009E0356" w:rsidP="009E0356">
            <w:pPr>
              <w:pStyle w:val="Nagwek"/>
              <w:rPr>
                <w:rFonts w:cs="Calibri"/>
                <w:i/>
                <w:iCs/>
                <w:sz w:val="16"/>
                <w:szCs w:val="16"/>
                <w:lang w:val="pl-PL"/>
              </w:rPr>
            </w:pPr>
            <w:r w:rsidRPr="00464127">
              <w:rPr>
                <w:rFonts w:cs="Calibri"/>
                <w:i/>
                <w:iCs/>
                <w:sz w:val="16"/>
                <w:szCs w:val="16"/>
                <w:lang w:val="pl-PL"/>
              </w:rPr>
              <w:t xml:space="preserve">Data </w:t>
            </w:r>
          </w:p>
          <w:p w14:paraId="0D805FED" w14:textId="77777777" w:rsidR="009E0356" w:rsidRPr="00464127" w:rsidRDefault="009E0356" w:rsidP="009E0356">
            <w:pPr>
              <w:pStyle w:val="Nagwek"/>
              <w:rPr>
                <w:rFonts w:cs="Calibri"/>
                <w:i/>
                <w:iCs/>
                <w:sz w:val="2"/>
                <w:szCs w:val="2"/>
                <w:lang w:val="pl-PL"/>
              </w:rPr>
            </w:pPr>
          </w:p>
          <w:tbl>
            <w:tblPr>
              <w:tblpPr w:leftFromText="141" w:rightFromText="141" w:vertAnchor="text" w:horzAnchor="margin" w:tblpXSpec="center" w:tblpY="26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9E0356" w:rsidRPr="00464127" w14:paraId="526A8B36" w14:textId="77777777" w:rsidTr="00130DC5">
              <w:trPr>
                <w:trHeight w:val="66"/>
              </w:trPr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10ECC7C4" w14:textId="77777777" w:rsidR="009E0356" w:rsidRPr="00464127" w:rsidRDefault="009E0356" w:rsidP="009E0356">
                  <w:pPr>
                    <w:spacing w:after="0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66B85450" w14:textId="77777777" w:rsidR="009E0356" w:rsidRPr="00464127" w:rsidRDefault="009E0356" w:rsidP="009E0356">
                  <w:pPr>
                    <w:spacing w:after="0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48875E0C" w14:textId="77777777" w:rsidR="009E0356" w:rsidRPr="00464127" w:rsidRDefault="009E0356" w:rsidP="009E0356">
                  <w:pPr>
                    <w:spacing w:after="0"/>
                    <w:rPr>
                      <w:rFonts w:eastAsia="Calibri" w:cs="Calibri"/>
                      <w:b/>
                    </w:rPr>
                  </w:pPr>
                  <w:r w:rsidRPr="00464127">
                    <w:rPr>
                      <w:rFonts w:eastAsia="Calibri" w:cs="Calibri"/>
                      <w:b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FDC29" w14:textId="77777777" w:rsidR="009E0356" w:rsidRPr="00464127" w:rsidRDefault="009E0356" w:rsidP="009E0356">
                  <w:pPr>
                    <w:spacing w:after="0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1DD6A8" w14:textId="77777777" w:rsidR="009E0356" w:rsidRPr="00464127" w:rsidRDefault="009E0356" w:rsidP="009E0356">
                  <w:pPr>
                    <w:spacing w:after="0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4AC0A2A1" w14:textId="77777777" w:rsidR="009E0356" w:rsidRPr="00464127" w:rsidRDefault="009E0356" w:rsidP="009E0356">
                  <w:pPr>
                    <w:spacing w:after="0"/>
                    <w:jc w:val="center"/>
                    <w:rPr>
                      <w:rFonts w:eastAsia="Calibri" w:cs="Calibri"/>
                      <w:b/>
                    </w:rPr>
                  </w:pPr>
                  <w:r w:rsidRPr="00464127">
                    <w:rPr>
                      <w:rFonts w:eastAsia="Calibri" w:cs="Calibri"/>
                      <w:b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5B2BCBC9" w14:textId="77777777" w:rsidR="009E0356" w:rsidRPr="00464127" w:rsidRDefault="009E0356" w:rsidP="009E0356">
                  <w:pPr>
                    <w:spacing w:after="0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3A35BAEE" w14:textId="77777777" w:rsidR="009E0356" w:rsidRPr="00464127" w:rsidRDefault="009E0356" w:rsidP="009E0356">
                  <w:pPr>
                    <w:spacing w:after="0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3A511F4B" w14:textId="77777777" w:rsidR="009E0356" w:rsidRPr="00464127" w:rsidRDefault="009E0356" w:rsidP="009E0356">
                  <w:pPr>
                    <w:spacing w:after="0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14:paraId="552A4A20" w14:textId="77777777" w:rsidR="009E0356" w:rsidRPr="00464127" w:rsidRDefault="009E0356" w:rsidP="009E0356">
                  <w:pPr>
                    <w:spacing w:after="0"/>
                    <w:jc w:val="center"/>
                    <w:rPr>
                      <w:rFonts w:eastAsia="Calibri" w:cs="Calibri"/>
                    </w:rPr>
                  </w:pPr>
                </w:p>
              </w:tc>
            </w:tr>
          </w:tbl>
          <w:p w14:paraId="5C6B6B6F" w14:textId="77777777" w:rsidR="009E0356" w:rsidRPr="00464127" w:rsidRDefault="009E0356" w:rsidP="009E0356">
            <w:pPr>
              <w:pStyle w:val="Nagwek"/>
              <w:rPr>
                <w:rFonts w:cs="Calibri"/>
                <w:i/>
                <w:iCs/>
                <w:sz w:val="16"/>
                <w:szCs w:val="16"/>
                <w:lang w:val="pl-PL"/>
              </w:rPr>
            </w:pPr>
          </w:p>
          <w:p w14:paraId="200572D8" w14:textId="77777777" w:rsidR="009E0356" w:rsidRPr="00464127" w:rsidRDefault="009E0356" w:rsidP="009E0356">
            <w:pPr>
              <w:pStyle w:val="Nagwek"/>
              <w:rPr>
                <w:rFonts w:cs="Calibri"/>
                <w:sz w:val="16"/>
                <w:szCs w:val="16"/>
                <w:lang w:val="pl-PL"/>
              </w:rPr>
            </w:pPr>
            <w:r w:rsidRPr="00464127">
              <w:rPr>
                <w:rFonts w:cs="Calibri"/>
                <w:i/>
                <w:iCs/>
                <w:sz w:val="16"/>
                <w:szCs w:val="16"/>
                <w:lang w:val="pl-PL"/>
              </w:rPr>
              <w:t xml:space="preserve">        </w:t>
            </w:r>
            <w:r w:rsidRPr="00464127">
              <w:rPr>
                <w:rFonts w:cs="Calibri"/>
                <w:sz w:val="16"/>
                <w:szCs w:val="16"/>
                <w:lang w:val="pl-PL"/>
              </w:rPr>
              <w:t xml:space="preserve">               </w:t>
            </w:r>
          </w:p>
          <w:p w14:paraId="0C138311" w14:textId="77777777" w:rsidR="009E0356" w:rsidRPr="0040341D" w:rsidRDefault="009E0356" w:rsidP="009E0356">
            <w:pPr>
              <w:pStyle w:val="Tekstdymka1"/>
              <w:rPr>
                <w:rFonts w:ascii="Calibri" w:hAnsi="Calibri" w:cs="Calibri"/>
                <w:sz w:val="24"/>
                <w:szCs w:val="24"/>
              </w:rPr>
            </w:pPr>
            <w:r w:rsidRPr="00464127">
              <w:rPr>
                <w:rFonts w:ascii="Calibri" w:hAnsi="Calibri" w:cs="Calibri"/>
              </w:rPr>
              <w:t xml:space="preserve">             </w:t>
            </w:r>
            <w:r>
              <w:rPr>
                <w:rFonts w:ascii="Calibri" w:hAnsi="Calibri" w:cs="Calibri"/>
              </w:rPr>
              <w:t xml:space="preserve">        </w:t>
            </w:r>
            <w:r w:rsidRPr="00464127">
              <w:rPr>
                <w:rFonts w:ascii="Calibri" w:hAnsi="Calibri" w:cs="Calibri"/>
              </w:rPr>
              <w:t xml:space="preserve">    dzień        </w:t>
            </w:r>
            <w:r>
              <w:rPr>
                <w:rFonts w:ascii="Calibri" w:hAnsi="Calibri" w:cs="Calibri"/>
              </w:rPr>
              <w:t xml:space="preserve">    </w:t>
            </w:r>
            <w:r w:rsidRPr="00464127">
              <w:rPr>
                <w:rFonts w:ascii="Calibri" w:hAnsi="Calibri" w:cs="Calibri"/>
              </w:rPr>
              <w:t xml:space="preserve">miesiąc        </w:t>
            </w:r>
            <w:r>
              <w:rPr>
                <w:rFonts w:ascii="Calibri" w:hAnsi="Calibri" w:cs="Calibri"/>
              </w:rPr>
              <w:t xml:space="preserve">      </w:t>
            </w:r>
            <w:r w:rsidRPr="00464127">
              <w:rPr>
                <w:rFonts w:ascii="Calibri" w:hAnsi="Calibri" w:cs="Calibri"/>
              </w:rPr>
              <w:t xml:space="preserve">     rok</w:t>
            </w:r>
          </w:p>
        </w:tc>
        <w:tc>
          <w:tcPr>
            <w:tcW w:w="52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397D84C" w14:textId="77777777" w:rsidR="009E0356" w:rsidRPr="0040341D" w:rsidRDefault="009E0356" w:rsidP="009E0356">
            <w:pPr>
              <w:pStyle w:val="Tekstdymka1"/>
              <w:rPr>
                <w:rFonts w:ascii="Calibri" w:hAnsi="Calibri" w:cs="Calibri"/>
                <w:sz w:val="24"/>
                <w:szCs w:val="24"/>
              </w:rPr>
            </w:pPr>
            <w:r w:rsidRPr="00464127">
              <w:rPr>
                <w:rFonts w:ascii="Calibri" w:hAnsi="Calibri" w:cs="Calibri"/>
                <w:i/>
                <w:iCs/>
              </w:rPr>
              <w:t>Podpis</w:t>
            </w:r>
          </w:p>
        </w:tc>
      </w:tr>
      <w:tr w:rsidR="009E0356" w:rsidRPr="00A901AA" w14:paraId="68DA4027" w14:textId="77777777" w:rsidTr="002878D2">
        <w:tblPrEx>
          <w:tblBorders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5"/>
        </w:trPr>
        <w:tc>
          <w:tcPr>
            <w:tcW w:w="553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14:paraId="052B7A98" w14:textId="77777777" w:rsidR="009E0356" w:rsidRPr="00F334F5" w:rsidRDefault="009E0356" w:rsidP="009E0356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9381" w:type="dxa"/>
            <w:gridSpan w:val="23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14:paraId="700AC952" w14:textId="77777777" w:rsidR="009E0356" w:rsidRPr="00F334F5" w:rsidRDefault="009E0356" w:rsidP="009E0356">
            <w:pPr>
              <w:pStyle w:val="Nagwek"/>
              <w:rPr>
                <w:rFonts w:cs="Calibri"/>
                <w:sz w:val="2"/>
                <w:szCs w:val="2"/>
                <w:lang w:val="pl-PL"/>
              </w:rPr>
            </w:pPr>
          </w:p>
        </w:tc>
      </w:tr>
      <w:tr w:rsidR="009E0356" w:rsidRPr="00A901AA" w14:paraId="54C1984E" w14:textId="77777777" w:rsidTr="002878D2">
        <w:tblPrEx>
          <w:tblBorders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5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DEEAF6"/>
            <w:vAlign w:val="center"/>
          </w:tcPr>
          <w:p w14:paraId="17DC11A1" w14:textId="77777777" w:rsidR="009E0356" w:rsidRPr="0081451F" w:rsidRDefault="009E0356" w:rsidP="009E0356">
            <w:pPr>
              <w:spacing w:after="0"/>
              <w:jc w:val="center"/>
              <w:rPr>
                <w:b/>
              </w:rPr>
            </w:pPr>
            <w:r w:rsidRPr="0081451F">
              <w:rPr>
                <w:b/>
              </w:rPr>
              <w:t>X</w:t>
            </w:r>
          </w:p>
        </w:tc>
        <w:tc>
          <w:tcPr>
            <w:tcW w:w="9381" w:type="dxa"/>
            <w:gridSpan w:val="23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DEEAF6"/>
            <w:vAlign w:val="center"/>
          </w:tcPr>
          <w:p w14:paraId="709D11D2" w14:textId="77777777" w:rsidR="009E0356" w:rsidRPr="0081451F" w:rsidRDefault="009E0356" w:rsidP="009E0356">
            <w:pPr>
              <w:pStyle w:val="Nagwek"/>
              <w:rPr>
                <w:rFonts w:cs="Calibri"/>
                <w:bCs/>
                <w:lang w:val="pl-PL"/>
              </w:rPr>
            </w:pPr>
            <w:r w:rsidRPr="0081451F">
              <w:rPr>
                <w:rFonts w:cs="Calibri"/>
                <w:b/>
                <w:bCs/>
                <w:lang w:val="pl-PL"/>
              </w:rPr>
              <w:t>ADNOTACJE URZĘDOWE</w:t>
            </w:r>
            <w:r w:rsidRPr="0081451F">
              <w:rPr>
                <w:rFonts w:cs="Calibri"/>
                <w:lang w:val="pl-PL"/>
              </w:rPr>
              <w:t xml:space="preserve">                                                               </w:t>
            </w:r>
          </w:p>
        </w:tc>
      </w:tr>
      <w:tr w:rsidR="009E0356" w:rsidRPr="00A901AA" w14:paraId="60A6BECB" w14:textId="77777777" w:rsidTr="00D147D5">
        <w:tblPrEx>
          <w:tblBorders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3176"/>
        </w:trPr>
        <w:tc>
          <w:tcPr>
            <w:tcW w:w="5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EEAF6"/>
          </w:tcPr>
          <w:p w14:paraId="21FCBB49" w14:textId="77777777" w:rsidR="009E0356" w:rsidRPr="00A901AA" w:rsidRDefault="009E0356" w:rsidP="009E0356"/>
        </w:tc>
        <w:tc>
          <w:tcPr>
            <w:tcW w:w="4121" w:type="dxa"/>
            <w:gridSpan w:val="1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EEAF6"/>
          </w:tcPr>
          <w:p w14:paraId="77A995EA" w14:textId="77777777" w:rsidR="009E0356" w:rsidRDefault="009E0356" w:rsidP="009E0356">
            <w:pPr>
              <w:pStyle w:val="Nagwek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5260" w:type="dxa"/>
            <w:gridSpan w:val="11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</w:tcPr>
          <w:p w14:paraId="3FE92D44" w14:textId="77777777" w:rsidR="009E0356" w:rsidRDefault="009E0356" w:rsidP="009E0356">
            <w:pPr>
              <w:pStyle w:val="Nagwek"/>
              <w:rPr>
                <w:rFonts w:cs="Calibri"/>
                <w:bCs/>
                <w:sz w:val="16"/>
                <w:szCs w:val="20"/>
                <w:lang w:val="pl-PL"/>
              </w:rPr>
            </w:pPr>
          </w:p>
          <w:p w14:paraId="6F7A5BE6" w14:textId="77777777" w:rsidR="009E0356" w:rsidRDefault="009E0356" w:rsidP="009E0356">
            <w:pPr>
              <w:pStyle w:val="Nagwek"/>
              <w:rPr>
                <w:rFonts w:cs="Calibri"/>
                <w:bCs/>
                <w:sz w:val="16"/>
                <w:szCs w:val="20"/>
                <w:lang w:val="pl-PL"/>
              </w:rPr>
            </w:pPr>
            <w:r w:rsidRPr="005147CD">
              <w:rPr>
                <w:rFonts w:cs="Calibri"/>
                <w:bCs/>
                <w:sz w:val="16"/>
                <w:szCs w:val="20"/>
                <w:lang w:val="pl-PL"/>
              </w:rPr>
              <w:t>Sprawdzono pod względem formalnym</w:t>
            </w:r>
          </w:p>
          <w:p w14:paraId="44246A5C" w14:textId="77777777" w:rsidR="009E0356" w:rsidRPr="004266E9" w:rsidRDefault="009E0356" w:rsidP="009E0356">
            <w:pPr>
              <w:pStyle w:val="Nagwek"/>
              <w:rPr>
                <w:rFonts w:cs="Calibri"/>
                <w:bCs/>
                <w:sz w:val="16"/>
                <w:szCs w:val="20"/>
                <w:lang w:val="pl-PL"/>
              </w:rPr>
            </w:pPr>
          </w:p>
          <w:p w14:paraId="4411232A" w14:textId="77777777" w:rsidR="009E0356" w:rsidRDefault="009E0356" w:rsidP="009E0356">
            <w:pPr>
              <w:pStyle w:val="Nagwek"/>
              <w:rPr>
                <w:rFonts w:cs="Calibri"/>
                <w:sz w:val="16"/>
                <w:szCs w:val="20"/>
                <w:lang w:val="pl-PL"/>
              </w:rPr>
            </w:pPr>
          </w:p>
          <w:p w14:paraId="607ED0A2" w14:textId="77777777" w:rsidR="009E0356" w:rsidRDefault="009E0356" w:rsidP="009E0356">
            <w:pPr>
              <w:pStyle w:val="Nagwek"/>
              <w:rPr>
                <w:rFonts w:cs="Calibri"/>
                <w:sz w:val="16"/>
                <w:szCs w:val="20"/>
                <w:lang w:val="pl-PL"/>
              </w:rPr>
            </w:pPr>
          </w:p>
          <w:p w14:paraId="7C16B08A" w14:textId="77777777" w:rsidR="009E0356" w:rsidRDefault="009E0356" w:rsidP="009E0356">
            <w:pPr>
              <w:pStyle w:val="Nagwek"/>
              <w:rPr>
                <w:rFonts w:cs="Calibri"/>
                <w:sz w:val="16"/>
                <w:szCs w:val="20"/>
                <w:lang w:val="pl-PL"/>
              </w:rPr>
            </w:pPr>
            <w:r w:rsidRPr="005E6912">
              <w:rPr>
                <w:rFonts w:cs="Calibri"/>
                <w:sz w:val="16"/>
                <w:szCs w:val="20"/>
                <w:lang w:val="pl-PL"/>
              </w:rPr>
              <w:t>data...........................................podpis..............................................</w:t>
            </w:r>
          </w:p>
          <w:p w14:paraId="0D7F883C" w14:textId="77777777" w:rsidR="009E0356" w:rsidRDefault="009E0356" w:rsidP="009E0356">
            <w:pPr>
              <w:pStyle w:val="Nagwek"/>
              <w:rPr>
                <w:rFonts w:cs="Calibri"/>
                <w:sz w:val="16"/>
                <w:szCs w:val="20"/>
                <w:lang w:val="pl-PL"/>
              </w:rPr>
            </w:pPr>
          </w:p>
          <w:p w14:paraId="709A2110" w14:textId="77777777" w:rsidR="009E0356" w:rsidRDefault="009E0356" w:rsidP="009E0356">
            <w:pPr>
              <w:pStyle w:val="Nagwek"/>
              <w:rPr>
                <w:rFonts w:cs="Calibri"/>
                <w:sz w:val="16"/>
                <w:szCs w:val="20"/>
                <w:lang w:val="pl-PL"/>
              </w:rPr>
            </w:pPr>
          </w:p>
          <w:p w14:paraId="63F356A6" w14:textId="77777777" w:rsidR="009E0356" w:rsidRDefault="009E0356" w:rsidP="009E0356">
            <w:pPr>
              <w:pStyle w:val="Nagwek"/>
              <w:rPr>
                <w:rFonts w:cs="Calibri"/>
                <w:sz w:val="16"/>
                <w:szCs w:val="20"/>
                <w:lang w:val="pl-PL"/>
              </w:rPr>
            </w:pPr>
          </w:p>
          <w:p w14:paraId="0950179E" w14:textId="77777777" w:rsidR="009E0356" w:rsidRPr="00D34904" w:rsidRDefault="009E0356" w:rsidP="009E0356">
            <w:pPr>
              <w:pStyle w:val="Nagwek"/>
              <w:rPr>
                <w:rFonts w:cs="Calibri"/>
                <w:sz w:val="16"/>
                <w:szCs w:val="20"/>
                <w:lang w:val="pl-PL"/>
              </w:rPr>
            </w:pPr>
          </w:p>
        </w:tc>
      </w:tr>
    </w:tbl>
    <w:p w14:paraId="77F26D00" w14:textId="77777777" w:rsidR="0054714C" w:rsidRDefault="0054714C" w:rsidP="00741816">
      <w:pPr>
        <w:spacing w:after="0"/>
        <w:rPr>
          <w:b/>
          <w:bCs/>
        </w:rPr>
      </w:pPr>
    </w:p>
    <w:p w14:paraId="2A4C917D" w14:textId="77777777" w:rsidR="00B344EF" w:rsidRPr="004739D4" w:rsidRDefault="00B92E43" w:rsidP="00741816">
      <w:pPr>
        <w:spacing w:after="40"/>
        <w:jc w:val="center"/>
        <w:rPr>
          <w:b/>
          <w:bCs/>
        </w:rPr>
      </w:pPr>
      <w:r w:rsidRPr="004739D4">
        <w:rPr>
          <w:b/>
          <w:bCs/>
        </w:rPr>
        <w:t>OBJAŚNIENIA DO DEKLARACJI DGO-</w:t>
      </w:r>
      <w:r w:rsidR="004A15E4" w:rsidRPr="004739D4">
        <w:rPr>
          <w:b/>
          <w:bCs/>
        </w:rPr>
        <w:t>5</w:t>
      </w:r>
    </w:p>
    <w:p w14:paraId="56761EE2" w14:textId="77777777" w:rsidR="00BD700C" w:rsidRPr="004266E9" w:rsidRDefault="004A15E4" w:rsidP="00B92E43">
      <w:pPr>
        <w:pStyle w:val="Tekstdymka1"/>
        <w:tabs>
          <w:tab w:val="left" w:pos="9680"/>
        </w:tabs>
        <w:jc w:val="both"/>
        <w:rPr>
          <w:rFonts w:ascii="Calibri" w:hAnsi="Calibri" w:cs="Calibri"/>
          <w:sz w:val="20"/>
          <w:szCs w:val="20"/>
        </w:rPr>
      </w:pPr>
      <w:r w:rsidRPr="004266E9">
        <w:rPr>
          <w:rFonts w:ascii="Calibri" w:hAnsi="Calibri" w:cs="Calibri"/>
          <w:bCs/>
          <w:iCs/>
          <w:sz w:val="20"/>
          <w:szCs w:val="20"/>
        </w:rPr>
        <w:t xml:space="preserve">1. Istnieje możliwość złożenia odrębnych deklaracji </w:t>
      </w:r>
      <w:r w:rsidR="00BD700C" w:rsidRPr="004266E9">
        <w:rPr>
          <w:rFonts w:ascii="Calibri" w:hAnsi="Calibri" w:cs="Calibri"/>
          <w:sz w:val="20"/>
          <w:szCs w:val="20"/>
        </w:rPr>
        <w:t xml:space="preserve">dla poszczególnych budynków lub ich części w przypadku nieruchomości zabudowanej budynkiem </w:t>
      </w:r>
      <w:r w:rsidR="00BD700C" w:rsidRPr="004266E9">
        <w:rPr>
          <w:rStyle w:val="Uwydatnienie"/>
          <w:rFonts w:ascii="Calibri" w:hAnsi="Calibri" w:cs="Calibri"/>
          <w:sz w:val="20"/>
          <w:szCs w:val="20"/>
        </w:rPr>
        <w:t>wielolokalowym</w:t>
      </w:r>
      <w:r w:rsidR="00BD700C" w:rsidRPr="004266E9">
        <w:rPr>
          <w:rFonts w:ascii="Calibri" w:hAnsi="Calibri" w:cs="Calibri"/>
          <w:sz w:val="20"/>
          <w:szCs w:val="20"/>
        </w:rPr>
        <w:t xml:space="preserve"> lub budynkami </w:t>
      </w:r>
      <w:r w:rsidR="00BD700C" w:rsidRPr="004266E9">
        <w:rPr>
          <w:rStyle w:val="Uwydatnienie"/>
          <w:rFonts w:ascii="Calibri" w:hAnsi="Calibri" w:cs="Calibri"/>
          <w:sz w:val="20"/>
          <w:szCs w:val="20"/>
        </w:rPr>
        <w:t>wielolokalowymi</w:t>
      </w:r>
      <w:r w:rsidR="00BD700C" w:rsidRPr="004266E9">
        <w:rPr>
          <w:rFonts w:ascii="Calibri" w:hAnsi="Calibri" w:cs="Calibri"/>
          <w:sz w:val="20"/>
          <w:szCs w:val="20"/>
        </w:rPr>
        <w:t>, jeżeli poszczególne budynki lub ich części posiadają przyporządkowane im oddzielne miejsca gromadzenia odpadów komunalnych.</w:t>
      </w:r>
    </w:p>
    <w:p w14:paraId="0C8B9FF8" w14:textId="77777777" w:rsidR="00B92E43" w:rsidRPr="004266E9" w:rsidRDefault="00BD700C" w:rsidP="00B92E43">
      <w:pPr>
        <w:spacing w:after="0" w:line="240" w:lineRule="auto"/>
        <w:jc w:val="both"/>
        <w:rPr>
          <w:rFonts w:cs="Calibri"/>
          <w:bCs/>
          <w:iCs/>
          <w:sz w:val="20"/>
          <w:szCs w:val="20"/>
        </w:rPr>
      </w:pPr>
      <w:r w:rsidRPr="004266E9">
        <w:rPr>
          <w:rFonts w:cs="Calibri"/>
          <w:bCs/>
          <w:iCs/>
          <w:sz w:val="20"/>
          <w:szCs w:val="20"/>
        </w:rPr>
        <w:t>4</w:t>
      </w:r>
      <w:r w:rsidR="00B92E43" w:rsidRPr="004266E9">
        <w:rPr>
          <w:rFonts w:cs="Calibri"/>
          <w:bCs/>
          <w:iCs/>
          <w:sz w:val="20"/>
          <w:szCs w:val="20"/>
        </w:rPr>
        <w:t>.</w:t>
      </w:r>
      <w:r w:rsidR="00B83434" w:rsidRPr="004266E9">
        <w:rPr>
          <w:rFonts w:cs="Calibri"/>
          <w:bCs/>
          <w:iCs/>
          <w:sz w:val="20"/>
          <w:szCs w:val="20"/>
        </w:rPr>
        <w:t> </w:t>
      </w:r>
      <w:r w:rsidR="00B92E43" w:rsidRPr="004266E9">
        <w:rPr>
          <w:rFonts w:cs="Calibri"/>
          <w:bCs/>
          <w:iCs/>
          <w:sz w:val="20"/>
          <w:szCs w:val="20"/>
        </w:rPr>
        <w:t xml:space="preserve">Korektę deklaracji należy złożyć w przypadku nieprawidłowego wypełnienia deklaracji w zakresie np. danych </w:t>
      </w:r>
      <w:r w:rsidR="00B92E43" w:rsidRPr="004266E9">
        <w:rPr>
          <w:rFonts w:cs="Calibri"/>
          <w:bCs/>
          <w:iCs/>
          <w:sz w:val="20"/>
          <w:szCs w:val="20"/>
        </w:rPr>
        <w:br/>
        <w:t>o właścicielu nieruchomości, danych o nieruchomości. W związku z tym, iż w jednym dniu może być złożona więcej niż jedna deklaracja dla danej nieruchomości, należy wskazać miesiąc i rok, którego dotyczy korygowana deklaracja.</w:t>
      </w:r>
    </w:p>
    <w:p w14:paraId="638494BB" w14:textId="4A8275CE" w:rsidR="00B92E43" w:rsidRPr="004266E9" w:rsidRDefault="0052435E" w:rsidP="00B92E43">
      <w:pPr>
        <w:pStyle w:val="Tekstdymka1"/>
        <w:tabs>
          <w:tab w:val="left" w:pos="9680"/>
        </w:tabs>
        <w:jc w:val="both"/>
        <w:rPr>
          <w:rFonts w:ascii="Calibri" w:hAnsi="Calibri" w:cs="Calibri"/>
          <w:bCs/>
          <w:iCs/>
          <w:sz w:val="20"/>
          <w:szCs w:val="20"/>
        </w:rPr>
      </w:pPr>
      <w:r w:rsidRPr="004266E9">
        <w:rPr>
          <w:rFonts w:ascii="Calibri" w:hAnsi="Calibri" w:cs="Calibri"/>
          <w:bCs/>
          <w:iCs/>
          <w:sz w:val="20"/>
          <w:szCs w:val="20"/>
        </w:rPr>
        <w:t>5</w:t>
      </w:r>
      <w:r w:rsidR="00B92E43" w:rsidRPr="004266E9">
        <w:rPr>
          <w:rFonts w:ascii="Calibri" w:hAnsi="Calibri" w:cs="Calibri"/>
          <w:bCs/>
          <w:iCs/>
          <w:sz w:val="20"/>
          <w:szCs w:val="20"/>
        </w:rPr>
        <w:t>.</w:t>
      </w:r>
      <w:bookmarkStart w:id="0" w:name="_Hlk34388925"/>
      <w:r w:rsidR="00B83434" w:rsidRPr="004266E9">
        <w:rPr>
          <w:rFonts w:ascii="Calibri" w:hAnsi="Calibri" w:cs="Calibri"/>
          <w:bCs/>
          <w:iCs/>
          <w:sz w:val="20"/>
          <w:szCs w:val="20"/>
        </w:rPr>
        <w:t> </w:t>
      </w:r>
      <w:r w:rsidR="00B92E43" w:rsidRPr="004266E9">
        <w:rPr>
          <w:rFonts w:ascii="Calibri" w:hAnsi="Calibri" w:cs="Calibri"/>
          <w:bCs/>
          <w:iCs/>
          <w:sz w:val="20"/>
          <w:szCs w:val="20"/>
        </w:rPr>
        <w:t>Wysokość staw</w:t>
      </w:r>
      <w:r w:rsidR="00825CCC">
        <w:rPr>
          <w:rFonts w:ascii="Calibri" w:hAnsi="Calibri" w:cs="Calibri"/>
          <w:bCs/>
          <w:iCs/>
          <w:sz w:val="20"/>
          <w:szCs w:val="20"/>
        </w:rPr>
        <w:t>ki</w:t>
      </w:r>
      <w:r w:rsidR="00B92E43" w:rsidRPr="004266E9">
        <w:rPr>
          <w:rFonts w:ascii="Calibri" w:hAnsi="Calibri" w:cs="Calibri"/>
          <w:bCs/>
          <w:iCs/>
          <w:sz w:val="20"/>
          <w:szCs w:val="20"/>
        </w:rPr>
        <w:t xml:space="preserve"> opłaty za gospodarowanie odpadami komunalnymi określono w uchwale Rady Miejskiej w Bielsku-Białej.</w:t>
      </w:r>
      <w:bookmarkEnd w:id="0"/>
    </w:p>
    <w:p w14:paraId="704AA724" w14:textId="3A6ADA1B" w:rsidR="0052435E" w:rsidRPr="004266E9" w:rsidRDefault="0052435E" w:rsidP="00B92E43">
      <w:pPr>
        <w:pStyle w:val="Tekstdymka1"/>
        <w:tabs>
          <w:tab w:val="left" w:pos="9680"/>
        </w:tabs>
        <w:jc w:val="both"/>
        <w:rPr>
          <w:rFonts w:ascii="Calibri" w:hAnsi="Calibri" w:cs="Calibri"/>
          <w:bCs/>
          <w:iCs/>
          <w:sz w:val="20"/>
          <w:szCs w:val="20"/>
        </w:rPr>
      </w:pPr>
      <w:r w:rsidRPr="004266E9">
        <w:rPr>
          <w:rFonts w:ascii="Calibri" w:hAnsi="Calibri" w:cs="Calibri"/>
          <w:bCs/>
          <w:iCs/>
          <w:sz w:val="20"/>
          <w:szCs w:val="20"/>
        </w:rPr>
        <w:t>6. Wysokość</w:t>
      </w:r>
      <w:r w:rsidR="00825CCC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Pr="004266E9">
        <w:rPr>
          <w:rFonts w:ascii="Calibri" w:hAnsi="Calibri" w:cs="Calibri"/>
          <w:bCs/>
          <w:iCs/>
          <w:sz w:val="20"/>
          <w:szCs w:val="20"/>
        </w:rPr>
        <w:t>zwolnienia z tytułu kompostowania bioodpadów w przydomowym kompostowniku określono w uchwale Rady Miejskiej w Bielsku-Białej.</w:t>
      </w:r>
    </w:p>
    <w:p w14:paraId="7AFB0EC7" w14:textId="77777777" w:rsidR="00B92E43" w:rsidRPr="004266E9" w:rsidRDefault="00CD294A" w:rsidP="00B92E43">
      <w:pPr>
        <w:pStyle w:val="Tekstdymka1"/>
        <w:tabs>
          <w:tab w:val="left" w:pos="9680"/>
        </w:tabs>
        <w:jc w:val="both"/>
        <w:rPr>
          <w:rFonts w:ascii="Calibri" w:hAnsi="Calibri" w:cs="Calibri"/>
          <w:bCs/>
          <w:iCs/>
          <w:sz w:val="20"/>
          <w:szCs w:val="20"/>
        </w:rPr>
      </w:pPr>
      <w:r w:rsidRPr="004266E9">
        <w:rPr>
          <w:rFonts w:ascii="Calibri" w:hAnsi="Calibri" w:cs="Calibri"/>
          <w:bCs/>
          <w:iCs/>
          <w:sz w:val="20"/>
          <w:szCs w:val="20"/>
        </w:rPr>
        <w:t>7</w:t>
      </w:r>
      <w:r w:rsidR="00B92E43" w:rsidRPr="004266E9">
        <w:rPr>
          <w:rFonts w:ascii="Calibri" w:hAnsi="Calibri" w:cs="Calibri"/>
          <w:bCs/>
          <w:iCs/>
          <w:sz w:val="20"/>
          <w:szCs w:val="20"/>
        </w:rPr>
        <w:t>.</w:t>
      </w:r>
      <w:r w:rsidR="00B83434" w:rsidRPr="004266E9">
        <w:rPr>
          <w:rFonts w:ascii="Calibri" w:hAnsi="Calibri" w:cs="Calibri"/>
          <w:bCs/>
          <w:iCs/>
          <w:sz w:val="20"/>
          <w:szCs w:val="20"/>
        </w:rPr>
        <w:t> </w:t>
      </w:r>
      <w:r w:rsidR="00B92E43" w:rsidRPr="004266E9">
        <w:rPr>
          <w:rFonts w:ascii="Calibri" w:hAnsi="Calibri" w:cs="Calibri"/>
          <w:bCs/>
          <w:iCs/>
          <w:sz w:val="20"/>
          <w:szCs w:val="20"/>
        </w:rPr>
        <w:t>Załącznik DGO-W należy wypełnić w przypadku, gdy składającym deklarację jest spółka nieposiadająca osobowości prawnej (tj. spółka jawna, spółka partnerska, spółka komandytowa, spółka komandytowo-akcyjna oraz spółka cywilna).</w:t>
      </w:r>
    </w:p>
    <w:p w14:paraId="0C72EE7E" w14:textId="77777777" w:rsidR="00B92E43" w:rsidRPr="004266E9" w:rsidRDefault="0041098C" w:rsidP="00B92E43">
      <w:pPr>
        <w:pStyle w:val="Nagwek"/>
        <w:jc w:val="both"/>
        <w:rPr>
          <w:rFonts w:cs="Calibri"/>
          <w:bCs/>
          <w:iCs/>
          <w:color w:val="000000"/>
          <w:sz w:val="20"/>
          <w:szCs w:val="20"/>
          <w:lang w:val="pl-PL"/>
        </w:rPr>
      </w:pPr>
      <w:r w:rsidRPr="004266E9">
        <w:rPr>
          <w:bCs/>
          <w:iCs/>
          <w:sz w:val="20"/>
          <w:szCs w:val="20"/>
          <w:lang w:val="pl-PL"/>
        </w:rPr>
        <w:t>8</w:t>
      </w:r>
      <w:r w:rsidR="00B92E43" w:rsidRPr="004266E9">
        <w:rPr>
          <w:bCs/>
          <w:iCs/>
          <w:sz w:val="20"/>
          <w:szCs w:val="20"/>
          <w:lang w:val="pl-PL"/>
        </w:rPr>
        <w:t>.</w:t>
      </w:r>
      <w:r w:rsidR="00B83434" w:rsidRPr="004266E9">
        <w:rPr>
          <w:bCs/>
          <w:iCs/>
          <w:sz w:val="20"/>
          <w:szCs w:val="20"/>
          <w:lang w:val="pl-PL"/>
        </w:rPr>
        <w:t> </w:t>
      </w:r>
      <w:r w:rsidR="00B92E43" w:rsidRPr="004266E9">
        <w:rPr>
          <w:bCs/>
          <w:iCs/>
          <w:sz w:val="20"/>
          <w:szCs w:val="20"/>
        </w:rPr>
        <w:t>Jeżeli właściciel nieruchomości ustanowił pełnomocnika</w:t>
      </w:r>
      <w:r w:rsidR="00B92E43" w:rsidRPr="004266E9">
        <w:rPr>
          <w:bCs/>
          <w:iCs/>
          <w:sz w:val="20"/>
          <w:szCs w:val="20"/>
          <w:lang w:val="pl-PL"/>
        </w:rPr>
        <w:t xml:space="preserve"> lub upoważnił inną osobę, która </w:t>
      </w:r>
      <w:r w:rsidR="00B92E43" w:rsidRPr="004266E9">
        <w:rPr>
          <w:rFonts w:cs="Calibri"/>
          <w:bCs/>
          <w:iCs/>
          <w:color w:val="000000"/>
          <w:sz w:val="20"/>
          <w:szCs w:val="20"/>
        </w:rPr>
        <w:t xml:space="preserve">w jego imieniu podpisuje deklarację, należy wpisać dane właściciela nieruchomości, natomiast podpis na deklaracji składa pełnomocnik lub inna </w:t>
      </w:r>
      <w:r w:rsidR="00B92E43" w:rsidRPr="004266E9">
        <w:rPr>
          <w:rFonts w:cs="Calibri"/>
          <w:bCs/>
          <w:iCs/>
          <w:color w:val="000000"/>
          <w:sz w:val="20"/>
          <w:szCs w:val="20"/>
          <w:lang w:val="pl-PL"/>
        </w:rPr>
        <w:t>osoba upoważniona.</w:t>
      </w:r>
    </w:p>
    <w:p w14:paraId="3034178A" w14:textId="4907807A" w:rsidR="00501CFC" w:rsidRPr="004266E9" w:rsidRDefault="00B92E43" w:rsidP="004266E9">
      <w:pPr>
        <w:pStyle w:val="Tekstdymka1"/>
        <w:tabs>
          <w:tab w:val="left" w:pos="9680"/>
        </w:tabs>
        <w:jc w:val="both"/>
        <w:rPr>
          <w:rFonts w:ascii="Calibri" w:hAnsi="Calibri" w:cs="Calibri"/>
          <w:bCs/>
          <w:iCs/>
          <w:sz w:val="20"/>
          <w:szCs w:val="20"/>
        </w:rPr>
      </w:pPr>
      <w:r w:rsidRPr="004266E9">
        <w:rPr>
          <w:rFonts w:ascii="Calibri" w:hAnsi="Calibri" w:cs="Calibri"/>
          <w:bCs/>
          <w:iCs/>
          <w:sz w:val="20"/>
          <w:szCs w:val="20"/>
        </w:rPr>
        <w:t xml:space="preserve">Dokumentem potwierdzającym upoważnienie do podpisywania </w:t>
      </w:r>
      <w:r w:rsidR="009A5754" w:rsidRPr="004266E9">
        <w:rPr>
          <w:rFonts w:ascii="Calibri" w:hAnsi="Calibri" w:cs="Calibri"/>
          <w:bCs/>
          <w:iCs/>
          <w:sz w:val="20"/>
          <w:szCs w:val="20"/>
        </w:rPr>
        <w:t>deklaracji jest np.</w:t>
      </w:r>
      <w:r w:rsidRPr="004266E9">
        <w:rPr>
          <w:rFonts w:ascii="Calibri" w:hAnsi="Calibri" w:cs="Calibri"/>
          <w:bCs/>
          <w:iCs/>
          <w:sz w:val="20"/>
          <w:szCs w:val="20"/>
        </w:rPr>
        <w:t>: pełnomocnictwo (</w:t>
      </w:r>
      <w:r w:rsidR="009A5754" w:rsidRPr="004266E9">
        <w:rPr>
          <w:rFonts w:ascii="Calibri" w:hAnsi="Calibri" w:cs="Calibri"/>
          <w:bCs/>
          <w:iCs/>
          <w:sz w:val="20"/>
          <w:szCs w:val="20"/>
        </w:rPr>
        <w:t>opłacone zgodnie</w:t>
      </w:r>
      <w:r w:rsidRPr="004266E9">
        <w:rPr>
          <w:rFonts w:ascii="Calibri" w:hAnsi="Calibri" w:cs="Calibri"/>
          <w:bCs/>
          <w:iCs/>
          <w:sz w:val="20"/>
          <w:szCs w:val="20"/>
        </w:rPr>
        <w:t xml:space="preserve">  </w:t>
      </w:r>
      <w:r w:rsidR="00D147D5">
        <w:rPr>
          <w:rFonts w:ascii="Calibri" w:hAnsi="Calibri" w:cs="Calibri"/>
          <w:bCs/>
          <w:iCs/>
          <w:sz w:val="20"/>
          <w:szCs w:val="20"/>
        </w:rPr>
        <w:br/>
      </w:r>
      <w:r w:rsidR="009A5754" w:rsidRPr="004266E9">
        <w:rPr>
          <w:rFonts w:ascii="Calibri" w:hAnsi="Calibri" w:cs="Calibri"/>
          <w:bCs/>
          <w:iCs/>
          <w:sz w:val="20"/>
          <w:szCs w:val="20"/>
        </w:rPr>
        <w:t>z przepisami ustawy</w:t>
      </w:r>
      <w:r w:rsidRPr="004266E9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="009A5754" w:rsidRPr="004266E9">
        <w:rPr>
          <w:rFonts w:ascii="Calibri" w:hAnsi="Calibri" w:cs="Calibri"/>
          <w:bCs/>
          <w:iCs/>
          <w:sz w:val="20"/>
          <w:szCs w:val="20"/>
        </w:rPr>
        <w:t>z dnia</w:t>
      </w:r>
      <w:r w:rsidRPr="004266E9">
        <w:rPr>
          <w:rFonts w:ascii="Calibri" w:hAnsi="Calibri" w:cs="Calibri"/>
          <w:bCs/>
          <w:iCs/>
          <w:sz w:val="20"/>
          <w:szCs w:val="20"/>
        </w:rPr>
        <w:t xml:space="preserve"> 16 listopada 2006 r. o opłacie skarbowej), prawomocne postanowienie sądu ustanawiające przedstawiciela ustawowego. Udzielone pełnomocnictwo musi być zgodne z przepisami działu IV rozdziału 3a Ordynacji podatkowej. Wzór pełnomocnictwa określił w drodze rozporządzenia Minister właściwy do spraw finansów publicznych.</w:t>
      </w:r>
    </w:p>
    <w:sectPr w:rsidR="00501CFC" w:rsidRPr="004266E9" w:rsidSect="00836EB0">
      <w:headerReference w:type="default" r:id="rId9"/>
      <w:footerReference w:type="default" r:id="rId10"/>
      <w:pgSz w:w="11906" w:h="16838"/>
      <w:pgMar w:top="567" w:right="849" w:bottom="567" w:left="1134" w:header="73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45BCC" w14:textId="77777777" w:rsidR="00F72A3E" w:rsidRDefault="00F72A3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1B823806" w14:textId="77777777" w:rsidR="00F72A3E" w:rsidRDefault="00F72A3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0B4A" w14:textId="77777777" w:rsidR="0024339B" w:rsidRDefault="0024339B">
    <w:pPr>
      <w:rPr>
        <w:rFonts w:ascii="Times New Roman" w:hAnsi="Times New Roman"/>
        <w:sz w:val="16"/>
        <w:szCs w:val="16"/>
      </w:rPr>
    </w:pPr>
    <w:r>
      <w:rPr>
        <w:rFonts w:cs="Calibri"/>
        <w:sz w:val="16"/>
        <w:szCs w:val="16"/>
      </w:rPr>
      <w:t xml:space="preserve">DEKLARACJA O WYSOKOŚCI OPŁATY ZA GOSPODAROWANIE ODPADAMI KOMUNALNYMI </w:t>
    </w:r>
    <w:r>
      <w:rPr>
        <w:rStyle w:val="Numerstrony"/>
        <w:rFonts w:ascii="Calibri" w:hAnsi="Calibri" w:cs="Calibri"/>
        <w:sz w:val="16"/>
        <w:szCs w:val="16"/>
      </w:rPr>
      <w:t xml:space="preserve">STRONA </w:t>
    </w:r>
    <w:r>
      <w:rPr>
        <w:rStyle w:val="Numerstrony"/>
        <w:rFonts w:ascii="Calibri" w:hAnsi="Calibri" w:cs="Calibri"/>
        <w:sz w:val="16"/>
        <w:szCs w:val="16"/>
      </w:rPr>
      <w:fldChar w:fldCharType="begin"/>
    </w:r>
    <w:r>
      <w:rPr>
        <w:rStyle w:val="Numerstrony"/>
        <w:rFonts w:ascii="Calibri" w:hAnsi="Calibri" w:cs="Calibri"/>
        <w:sz w:val="16"/>
        <w:szCs w:val="16"/>
      </w:rPr>
      <w:instrText xml:space="preserve"> PAGE </w:instrText>
    </w:r>
    <w:r>
      <w:rPr>
        <w:rStyle w:val="Numerstrony"/>
        <w:rFonts w:ascii="Calibri" w:hAnsi="Calibri" w:cs="Calibri"/>
        <w:sz w:val="16"/>
        <w:szCs w:val="16"/>
      </w:rPr>
      <w:fldChar w:fldCharType="separate"/>
    </w:r>
    <w:r w:rsidR="00DB6A28">
      <w:rPr>
        <w:rStyle w:val="Numerstrony"/>
        <w:rFonts w:ascii="Calibri" w:hAnsi="Calibri" w:cs="Calibri"/>
        <w:noProof/>
        <w:sz w:val="16"/>
        <w:szCs w:val="16"/>
      </w:rPr>
      <w:t>4</w:t>
    </w:r>
    <w:r>
      <w:rPr>
        <w:rStyle w:val="Numerstrony"/>
        <w:rFonts w:ascii="Calibri" w:hAnsi="Calibri" w:cs="Calibri"/>
        <w:sz w:val="16"/>
        <w:szCs w:val="16"/>
      </w:rPr>
      <w:fldChar w:fldCharType="end"/>
    </w:r>
    <w:r>
      <w:rPr>
        <w:rStyle w:val="Numerstrony"/>
        <w:rFonts w:ascii="Calibri" w:hAnsi="Calibri" w:cs="Calibri"/>
        <w:sz w:val="16"/>
        <w:szCs w:val="16"/>
      </w:rPr>
      <w:t xml:space="preserve"> z </w:t>
    </w:r>
    <w:r>
      <w:rPr>
        <w:rStyle w:val="Numerstrony"/>
        <w:rFonts w:ascii="Calibri" w:hAnsi="Calibri" w:cs="Calibri"/>
        <w:sz w:val="16"/>
        <w:szCs w:val="16"/>
      </w:rPr>
      <w:fldChar w:fldCharType="begin"/>
    </w:r>
    <w:r>
      <w:rPr>
        <w:rStyle w:val="Numerstrony"/>
        <w:rFonts w:ascii="Calibri" w:hAnsi="Calibri" w:cs="Calibri"/>
        <w:sz w:val="16"/>
        <w:szCs w:val="16"/>
      </w:rPr>
      <w:instrText xml:space="preserve"> NUMPAGES </w:instrText>
    </w:r>
    <w:r>
      <w:rPr>
        <w:rStyle w:val="Numerstrony"/>
        <w:rFonts w:ascii="Calibri" w:hAnsi="Calibri" w:cs="Calibri"/>
        <w:sz w:val="16"/>
        <w:szCs w:val="16"/>
      </w:rPr>
      <w:fldChar w:fldCharType="separate"/>
    </w:r>
    <w:r w:rsidR="00DB6A28">
      <w:rPr>
        <w:rStyle w:val="Numerstrony"/>
        <w:rFonts w:ascii="Calibri" w:hAnsi="Calibri" w:cs="Calibri"/>
        <w:noProof/>
        <w:sz w:val="16"/>
        <w:szCs w:val="16"/>
      </w:rPr>
      <w:t>4</w:t>
    </w:r>
    <w:r>
      <w:rPr>
        <w:rStyle w:val="Numerstrony"/>
        <w:rFonts w:ascii="Calibri" w:hAnsi="Calibri" w:cs="Calibri"/>
        <w:sz w:val="16"/>
        <w:szCs w:val="16"/>
      </w:rPr>
      <w:fldChar w:fldCharType="end"/>
    </w:r>
    <w:r>
      <w:rPr>
        <w:rStyle w:val="Numerstrony"/>
        <w:rFonts w:ascii="Calibri" w:hAnsi="Calibri" w:cs="Calibr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35140" w14:textId="77777777" w:rsidR="00F72A3E" w:rsidRDefault="00F72A3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072271BC" w14:textId="77777777" w:rsidR="00F72A3E" w:rsidRDefault="00F72A3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AFD60" w14:textId="7F64E5D9" w:rsidR="0024339B" w:rsidRPr="00501CFC" w:rsidRDefault="00DD1941" w:rsidP="00501CFC">
    <w:pPr>
      <w:pStyle w:val="Nagwek"/>
      <w:rPr>
        <w:rFonts w:ascii="Times New Roman" w:hAnsi="Times New Roman"/>
        <w:color w:val="1F4E79"/>
        <w:sz w:val="16"/>
        <w:szCs w:val="16"/>
        <w:lang w:val="pl-PL"/>
      </w:rPr>
    </w:pPr>
    <w:r w:rsidRPr="00542308">
      <w:rPr>
        <w:rFonts w:cs="Calibri"/>
        <w:noProof/>
        <w:color w:val="1F4E79"/>
        <w:sz w:val="16"/>
        <w:szCs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7BF8785" wp14:editId="02B89CD2">
              <wp:simplePos x="0" y="0"/>
              <wp:positionH relativeFrom="column">
                <wp:posOffset>3807460</wp:posOffset>
              </wp:positionH>
              <wp:positionV relativeFrom="paragraph">
                <wp:posOffset>138430</wp:posOffset>
              </wp:positionV>
              <wp:extent cx="95250" cy="76200"/>
              <wp:effectExtent l="6985" t="5080" r="12065" b="13970"/>
              <wp:wrapNone/>
              <wp:docPr id="209897872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" cy="76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1BDB96" id="Rectangle 1" o:spid="_x0000_s1026" style="position:absolute;margin-left:299.8pt;margin-top:10.9pt;width:7.5pt;height: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"/>
          </w:pict>
        </mc:Fallback>
      </mc:AlternateContent>
    </w:r>
    <w:r w:rsidRPr="00542308">
      <w:rPr>
        <w:rFonts w:cs="Calibri"/>
        <w:noProof/>
        <w:color w:val="1F4E79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BEBBED" wp14:editId="35996339">
              <wp:simplePos x="0" y="0"/>
              <wp:positionH relativeFrom="column">
                <wp:posOffset>446405</wp:posOffset>
              </wp:positionH>
              <wp:positionV relativeFrom="paragraph">
                <wp:posOffset>287020</wp:posOffset>
              </wp:positionV>
              <wp:extent cx="74930" cy="64135"/>
              <wp:effectExtent l="8255" t="10795" r="12065" b="10795"/>
              <wp:wrapNone/>
              <wp:docPr id="100454114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930" cy="641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BA5E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5.15pt;margin-top:22.6pt;width:5.9pt;height: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"/>
          </w:pict>
        </mc:Fallback>
      </mc:AlternateContent>
    </w:r>
    <w:r w:rsidRPr="00542308">
      <w:rPr>
        <w:rFonts w:cs="Calibri"/>
        <w:noProof/>
        <w:color w:val="1F4E79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3C5F4C" wp14:editId="229CF4E9">
              <wp:simplePos x="0" y="0"/>
              <wp:positionH relativeFrom="column">
                <wp:posOffset>440055</wp:posOffset>
              </wp:positionH>
              <wp:positionV relativeFrom="paragraph">
                <wp:posOffset>283845</wp:posOffset>
              </wp:positionV>
              <wp:extent cx="81280" cy="64135"/>
              <wp:effectExtent l="11430" t="7620" r="12065" b="13970"/>
              <wp:wrapNone/>
              <wp:docPr id="59355343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1280" cy="641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338412" id="AutoShape 6" o:spid="_x0000_s1026" type="#_x0000_t32" style="position:absolute;margin-left:34.65pt;margin-top:22.35pt;width:6.4pt;height:5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"/>
          </w:pict>
        </mc:Fallback>
      </mc:AlternateContent>
    </w:r>
    <w:r w:rsidRPr="00542308">
      <w:rPr>
        <w:rFonts w:cs="Calibri"/>
        <w:noProof/>
        <w:color w:val="1F4E79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20A52C" wp14:editId="51F83A90">
              <wp:simplePos x="0" y="0"/>
              <wp:positionH relativeFrom="column">
                <wp:posOffset>1804035</wp:posOffset>
              </wp:positionH>
              <wp:positionV relativeFrom="paragraph">
                <wp:posOffset>275590</wp:posOffset>
              </wp:positionV>
              <wp:extent cx="86995" cy="72390"/>
              <wp:effectExtent l="13335" t="8890" r="13970" b="13970"/>
              <wp:wrapNone/>
              <wp:docPr id="116520692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6995" cy="723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45EB81" id="AutoShape 4" o:spid="_x0000_s1026" type="#_x0000_t32" style="position:absolute;margin-left:142.05pt;margin-top:21.7pt;width:6.85pt;height:5.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"/>
          </w:pict>
        </mc:Fallback>
      </mc:AlternateContent>
    </w:r>
    <w:r w:rsidRPr="00542308">
      <w:rPr>
        <w:rFonts w:cs="Calibri"/>
        <w:noProof/>
        <w:color w:val="1F4E79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6D7C86" wp14:editId="5BEC0977">
              <wp:simplePos x="0" y="0"/>
              <wp:positionH relativeFrom="column">
                <wp:posOffset>1807845</wp:posOffset>
              </wp:positionH>
              <wp:positionV relativeFrom="paragraph">
                <wp:posOffset>275590</wp:posOffset>
              </wp:positionV>
              <wp:extent cx="86360" cy="72390"/>
              <wp:effectExtent l="7620" t="8890" r="10795" b="13970"/>
              <wp:wrapNone/>
              <wp:docPr id="154840327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360" cy="723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94B716" id="AutoShape 3" o:spid="_x0000_s1026" type="#_x0000_t32" style="position:absolute;margin-left:142.35pt;margin-top:21.7pt;width:6.8pt;height: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"/>
          </w:pict>
        </mc:Fallback>
      </mc:AlternateContent>
    </w:r>
    <w:r w:rsidRPr="00542308">
      <w:rPr>
        <w:rFonts w:cs="Calibri"/>
        <w:noProof/>
        <w:color w:val="1F4E79"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4EFDF7" wp14:editId="7578A46D">
              <wp:simplePos x="0" y="0"/>
              <wp:positionH relativeFrom="column">
                <wp:posOffset>1804035</wp:posOffset>
              </wp:positionH>
              <wp:positionV relativeFrom="paragraph">
                <wp:posOffset>271780</wp:posOffset>
              </wp:positionV>
              <wp:extent cx="95250" cy="76200"/>
              <wp:effectExtent l="13335" t="5080" r="5715" b="13970"/>
              <wp:wrapNone/>
              <wp:docPr id="100233753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" cy="76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C9EFDE" id="Rectangle 2" o:spid="_x0000_s1026" style="position:absolute;margin-left:142.05pt;margin-top:21.4pt;width:7.5pt;height: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"/>
          </w:pict>
        </mc:Fallback>
      </mc:AlternateContent>
    </w:r>
    <w:r w:rsidR="00501CFC" w:rsidRPr="00542308">
      <w:rPr>
        <w:rFonts w:cs="Calibri"/>
        <w:color w:val="1F4E79"/>
        <w:sz w:val="16"/>
        <w:szCs w:val="16"/>
      </w:rPr>
      <w:t>POLA JASNE WYPEŁNIA WŁAŚCICIEL NIERUCHOMOŚCI, POLA CIEMNE URZĄD. WYPEŁNIĆ NA MASZYNIE, KOMPUTEROWO LUB RĘCZNIE, DUŻYMI, DRUKOWANYMI LITERAMI, CZARNYM LUB NIEBIESKIM KOLOREM.</w:t>
    </w:r>
    <w:r w:rsidR="00501CFC" w:rsidRPr="00542308">
      <w:rPr>
        <w:rFonts w:cs="Calibri"/>
        <w:color w:val="1F4E79"/>
        <w:sz w:val="16"/>
        <w:szCs w:val="16"/>
        <w:lang w:val="pl-PL"/>
      </w:rPr>
      <w:t xml:space="preserve"> WE WSZYSTKICH POLACH     , W KTÓRYCH JEST MOŻLIWOŚĆ WYBORU, NALEŻY WSTAWIĆ     WE WŁAŚCIWYM KWADRACI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bCs w:val="0"/>
        <w:szCs w:val="16"/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440" w:hanging="360"/>
      </w:pPr>
      <w:rPr>
        <w:rFonts w:hint="default"/>
        <w:b w:val="0"/>
        <w:bCs w:val="0"/>
        <w:szCs w:val="16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7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bCs w:val="0"/>
        <w:szCs w:val="16"/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440" w:hanging="360"/>
      </w:pPr>
      <w:rPr>
        <w:rFonts w:hint="default"/>
        <w:b w:val="0"/>
        <w:bCs w:val="0"/>
        <w:szCs w:val="16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3A4E1C4A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570587E"/>
    <w:multiLevelType w:val="hybridMultilevel"/>
    <w:tmpl w:val="2B524930"/>
    <w:lvl w:ilvl="0" w:tplc="3748260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767DA"/>
    <w:multiLevelType w:val="hybridMultilevel"/>
    <w:tmpl w:val="96025A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A54A5"/>
    <w:multiLevelType w:val="hybridMultilevel"/>
    <w:tmpl w:val="CCF2FDBC"/>
    <w:lvl w:ilvl="0" w:tplc="F600209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F5FC9"/>
    <w:multiLevelType w:val="hybridMultilevel"/>
    <w:tmpl w:val="10AA8E20"/>
    <w:lvl w:ilvl="0" w:tplc="CED8E872">
      <w:start w:val="3"/>
      <w:numFmt w:val="decimal"/>
      <w:lvlText w:val="%1."/>
      <w:lvlJc w:val="left"/>
      <w:pPr>
        <w:tabs>
          <w:tab w:val="num" w:pos="250"/>
        </w:tabs>
        <w:ind w:left="2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70"/>
        </w:tabs>
        <w:ind w:left="9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10"/>
        </w:tabs>
        <w:ind w:left="24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30"/>
        </w:tabs>
        <w:ind w:left="31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0"/>
        </w:tabs>
        <w:ind w:left="38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0"/>
        </w:tabs>
        <w:ind w:left="45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0"/>
        </w:tabs>
        <w:ind w:left="52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0"/>
        </w:tabs>
        <w:ind w:left="6010" w:hanging="180"/>
      </w:pPr>
    </w:lvl>
  </w:abstractNum>
  <w:abstractNum w:abstractNumId="7" w15:restartNumberingAfterBreak="0">
    <w:nsid w:val="10CC08DC"/>
    <w:multiLevelType w:val="hybridMultilevel"/>
    <w:tmpl w:val="D8C454E4"/>
    <w:lvl w:ilvl="0" w:tplc="58EE3A32">
      <w:start w:val="57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8" w15:restartNumberingAfterBreak="0">
    <w:nsid w:val="15E81BDF"/>
    <w:multiLevelType w:val="hybridMultilevel"/>
    <w:tmpl w:val="2EBC46F0"/>
    <w:lvl w:ilvl="0" w:tplc="A0A20820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11E9C"/>
    <w:multiLevelType w:val="hybridMultilevel"/>
    <w:tmpl w:val="26DE7A86"/>
    <w:lvl w:ilvl="0" w:tplc="87E4A242">
      <w:start w:val="57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0" w15:restartNumberingAfterBreak="0">
    <w:nsid w:val="1C646E2E"/>
    <w:multiLevelType w:val="hybridMultilevel"/>
    <w:tmpl w:val="1F00B0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BA8A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BA701C"/>
    <w:multiLevelType w:val="hybridMultilevel"/>
    <w:tmpl w:val="ADF62BA8"/>
    <w:lvl w:ilvl="0" w:tplc="0415000F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CA53A8"/>
    <w:multiLevelType w:val="hybridMultilevel"/>
    <w:tmpl w:val="13DC4DDC"/>
    <w:lvl w:ilvl="0" w:tplc="8B2EFE22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A0A21"/>
    <w:multiLevelType w:val="hybridMultilevel"/>
    <w:tmpl w:val="1494F504"/>
    <w:lvl w:ilvl="0" w:tplc="9C24B3EE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A14F03"/>
    <w:multiLevelType w:val="hybridMultilevel"/>
    <w:tmpl w:val="F1DAC9E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F31AA6"/>
    <w:multiLevelType w:val="singleLevel"/>
    <w:tmpl w:val="3A4E1C4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/>
      </w:rPr>
    </w:lvl>
  </w:abstractNum>
  <w:abstractNum w:abstractNumId="16" w15:restartNumberingAfterBreak="0">
    <w:nsid w:val="26C34A59"/>
    <w:multiLevelType w:val="hybridMultilevel"/>
    <w:tmpl w:val="1B04E254"/>
    <w:lvl w:ilvl="0" w:tplc="7E2E3D68">
      <w:start w:val="5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46681"/>
    <w:multiLevelType w:val="hybridMultilevel"/>
    <w:tmpl w:val="CF1E41EE"/>
    <w:lvl w:ilvl="0" w:tplc="A36E20C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C1E61"/>
    <w:multiLevelType w:val="hybridMultilevel"/>
    <w:tmpl w:val="0330AE9C"/>
    <w:lvl w:ilvl="0" w:tplc="AF5A850E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960759"/>
    <w:multiLevelType w:val="hybridMultilevel"/>
    <w:tmpl w:val="3EFE0206"/>
    <w:lvl w:ilvl="0" w:tplc="81261F7C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D2419"/>
    <w:multiLevelType w:val="hybridMultilevel"/>
    <w:tmpl w:val="E97CBE2A"/>
    <w:lvl w:ilvl="0" w:tplc="C66A4B58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633953"/>
    <w:multiLevelType w:val="hybridMultilevel"/>
    <w:tmpl w:val="E7380D74"/>
    <w:lvl w:ilvl="0" w:tplc="F5BE2E4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3AA751B1"/>
    <w:multiLevelType w:val="hybridMultilevel"/>
    <w:tmpl w:val="8CF64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6C2610"/>
    <w:multiLevelType w:val="multilevel"/>
    <w:tmpl w:val="F07E9B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635CC"/>
    <w:multiLevelType w:val="hybridMultilevel"/>
    <w:tmpl w:val="4B30D9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55876FDE"/>
    <w:multiLevelType w:val="hybridMultilevel"/>
    <w:tmpl w:val="F1DAC9EA"/>
    <w:lvl w:ilvl="0" w:tplc="9C24B3EE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A511CC"/>
    <w:multiLevelType w:val="hybridMultilevel"/>
    <w:tmpl w:val="8FE851EC"/>
    <w:lvl w:ilvl="0" w:tplc="57B8BB06">
      <w:start w:val="6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20C50"/>
    <w:multiLevelType w:val="hybridMultilevel"/>
    <w:tmpl w:val="318E7348"/>
    <w:lvl w:ilvl="0" w:tplc="CED8E872">
      <w:start w:val="3"/>
      <w:numFmt w:val="decimal"/>
      <w:lvlText w:val="%1."/>
      <w:lvlJc w:val="left"/>
      <w:pPr>
        <w:tabs>
          <w:tab w:val="num" w:pos="169"/>
        </w:tabs>
        <w:ind w:left="1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9"/>
        </w:tabs>
        <w:ind w:left="135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9"/>
        </w:tabs>
        <w:ind w:left="20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9"/>
        </w:tabs>
        <w:ind w:left="27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9"/>
        </w:tabs>
        <w:ind w:left="35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9"/>
        </w:tabs>
        <w:ind w:left="42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9"/>
        </w:tabs>
        <w:ind w:left="49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9"/>
        </w:tabs>
        <w:ind w:left="56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9"/>
        </w:tabs>
        <w:ind w:left="6399" w:hanging="180"/>
      </w:pPr>
    </w:lvl>
  </w:abstractNum>
  <w:abstractNum w:abstractNumId="28" w15:restartNumberingAfterBreak="0">
    <w:nsid w:val="65DD0E46"/>
    <w:multiLevelType w:val="hybridMultilevel"/>
    <w:tmpl w:val="6BAACF72"/>
    <w:lvl w:ilvl="0" w:tplc="36C8EF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6B7B0DC0"/>
    <w:multiLevelType w:val="hybridMultilevel"/>
    <w:tmpl w:val="929CD2AA"/>
    <w:lvl w:ilvl="0" w:tplc="1CE6165E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187D63"/>
    <w:multiLevelType w:val="hybridMultilevel"/>
    <w:tmpl w:val="60921A5C"/>
    <w:lvl w:ilvl="0" w:tplc="1024878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41D3F"/>
    <w:multiLevelType w:val="hybridMultilevel"/>
    <w:tmpl w:val="F46C971C"/>
    <w:lvl w:ilvl="0" w:tplc="99DE5D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7E9D316D"/>
    <w:multiLevelType w:val="hybridMultilevel"/>
    <w:tmpl w:val="976457E4"/>
    <w:lvl w:ilvl="0" w:tplc="238E6EFE">
      <w:start w:val="1"/>
      <w:numFmt w:val="decimal"/>
      <w:lvlText w:val="%1."/>
      <w:lvlJc w:val="left"/>
      <w:pPr>
        <w:tabs>
          <w:tab w:val="num" w:pos="140"/>
        </w:tabs>
        <w:ind w:left="1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</w:lvl>
  </w:abstractNum>
  <w:num w:numId="1" w16cid:durableId="1550341218">
    <w:abstractNumId w:val="31"/>
  </w:num>
  <w:num w:numId="2" w16cid:durableId="192349992">
    <w:abstractNumId w:val="24"/>
  </w:num>
  <w:num w:numId="3" w16cid:durableId="931359623">
    <w:abstractNumId w:val="24"/>
  </w:num>
  <w:num w:numId="4" w16cid:durableId="1601908889">
    <w:abstractNumId w:val="21"/>
  </w:num>
  <w:num w:numId="5" w16cid:durableId="503475497">
    <w:abstractNumId w:val="10"/>
  </w:num>
  <w:num w:numId="6" w16cid:durableId="472646442">
    <w:abstractNumId w:val="18"/>
  </w:num>
  <w:num w:numId="7" w16cid:durableId="105127760">
    <w:abstractNumId w:val="11"/>
  </w:num>
  <w:num w:numId="8" w16cid:durableId="1747915110">
    <w:abstractNumId w:val="7"/>
  </w:num>
  <w:num w:numId="9" w16cid:durableId="921572076">
    <w:abstractNumId w:val="9"/>
  </w:num>
  <w:num w:numId="10" w16cid:durableId="395662492">
    <w:abstractNumId w:val="28"/>
  </w:num>
  <w:num w:numId="11" w16cid:durableId="1005328285">
    <w:abstractNumId w:val="13"/>
  </w:num>
  <w:num w:numId="12" w16cid:durableId="287132606">
    <w:abstractNumId w:val="14"/>
  </w:num>
  <w:num w:numId="13" w16cid:durableId="1791582827">
    <w:abstractNumId w:val="25"/>
  </w:num>
  <w:num w:numId="14" w16cid:durableId="1352335677">
    <w:abstractNumId w:val="8"/>
  </w:num>
  <w:num w:numId="15" w16cid:durableId="1012029132">
    <w:abstractNumId w:val="6"/>
  </w:num>
  <w:num w:numId="16" w16cid:durableId="357388337">
    <w:abstractNumId w:val="32"/>
  </w:num>
  <w:num w:numId="17" w16cid:durableId="1088965785">
    <w:abstractNumId w:val="27"/>
  </w:num>
  <w:num w:numId="18" w16cid:durableId="1042359932">
    <w:abstractNumId w:val="16"/>
  </w:num>
  <w:num w:numId="19" w16cid:durableId="718750709">
    <w:abstractNumId w:val="12"/>
  </w:num>
  <w:num w:numId="20" w16cid:durableId="1143691361">
    <w:abstractNumId w:val="20"/>
  </w:num>
  <w:num w:numId="21" w16cid:durableId="10619483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492610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1829200">
    <w:abstractNumId w:val="19"/>
  </w:num>
  <w:num w:numId="24" w16cid:durableId="669017013">
    <w:abstractNumId w:val="5"/>
  </w:num>
  <w:num w:numId="25" w16cid:durableId="1349866334">
    <w:abstractNumId w:val="30"/>
  </w:num>
  <w:num w:numId="26" w16cid:durableId="327364522">
    <w:abstractNumId w:val="17"/>
  </w:num>
  <w:num w:numId="27" w16cid:durableId="1027634329">
    <w:abstractNumId w:val="29"/>
  </w:num>
  <w:num w:numId="28" w16cid:durableId="1544442452">
    <w:abstractNumId w:val="3"/>
  </w:num>
  <w:num w:numId="29" w16cid:durableId="744036285">
    <w:abstractNumId w:val="26"/>
  </w:num>
  <w:num w:numId="30" w16cid:durableId="1929462188">
    <w:abstractNumId w:val="2"/>
  </w:num>
  <w:num w:numId="31" w16cid:durableId="657880667">
    <w:abstractNumId w:val="15"/>
  </w:num>
  <w:num w:numId="32" w16cid:durableId="1573850953">
    <w:abstractNumId w:val="23"/>
  </w:num>
  <w:num w:numId="33" w16cid:durableId="63993096">
    <w:abstractNumId w:val="0"/>
  </w:num>
  <w:num w:numId="34" w16cid:durableId="2063747128">
    <w:abstractNumId w:val="1"/>
  </w:num>
  <w:num w:numId="35" w16cid:durableId="1281768095">
    <w:abstractNumId w:val="4"/>
  </w:num>
  <w:num w:numId="36" w16cid:durableId="4168289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9502550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726607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oNotHyphenateCaps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5B8"/>
    <w:rsid w:val="00003459"/>
    <w:rsid w:val="00004E32"/>
    <w:rsid w:val="00005671"/>
    <w:rsid w:val="00010BAA"/>
    <w:rsid w:val="00011753"/>
    <w:rsid w:val="00011A39"/>
    <w:rsid w:val="00011B6D"/>
    <w:rsid w:val="00011DBE"/>
    <w:rsid w:val="00015760"/>
    <w:rsid w:val="00021969"/>
    <w:rsid w:val="000222BE"/>
    <w:rsid w:val="00026309"/>
    <w:rsid w:val="0003178F"/>
    <w:rsid w:val="00032A26"/>
    <w:rsid w:val="000343D2"/>
    <w:rsid w:val="00035279"/>
    <w:rsid w:val="00040153"/>
    <w:rsid w:val="0004083C"/>
    <w:rsid w:val="0004367A"/>
    <w:rsid w:val="000448EF"/>
    <w:rsid w:val="000458F0"/>
    <w:rsid w:val="0004679D"/>
    <w:rsid w:val="000479D5"/>
    <w:rsid w:val="000539FF"/>
    <w:rsid w:val="00060CA8"/>
    <w:rsid w:val="00062EBF"/>
    <w:rsid w:val="0006779A"/>
    <w:rsid w:val="00070E9B"/>
    <w:rsid w:val="00071E84"/>
    <w:rsid w:val="00074B32"/>
    <w:rsid w:val="00075280"/>
    <w:rsid w:val="000754E4"/>
    <w:rsid w:val="00075BA1"/>
    <w:rsid w:val="00075FBA"/>
    <w:rsid w:val="00077D0F"/>
    <w:rsid w:val="000832BE"/>
    <w:rsid w:val="00096043"/>
    <w:rsid w:val="000A0612"/>
    <w:rsid w:val="000A289B"/>
    <w:rsid w:val="000B21D9"/>
    <w:rsid w:val="000B269D"/>
    <w:rsid w:val="000B2C30"/>
    <w:rsid w:val="000B3516"/>
    <w:rsid w:val="000B3CC9"/>
    <w:rsid w:val="000B6E78"/>
    <w:rsid w:val="000B7EBA"/>
    <w:rsid w:val="000C704E"/>
    <w:rsid w:val="000D151F"/>
    <w:rsid w:val="000D1998"/>
    <w:rsid w:val="000D28BD"/>
    <w:rsid w:val="000D2AD3"/>
    <w:rsid w:val="000E0820"/>
    <w:rsid w:val="000F1039"/>
    <w:rsid w:val="000F5EA2"/>
    <w:rsid w:val="000F66D1"/>
    <w:rsid w:val="0010409C"/>
    <w:rsid w:val="0010699A"/>
    <w:rsid w:val="001076C4"/>
    <w:rsid w:val="001112F6"/>
    <w:rsid w:val="00112E44"/>
    <w:rsid w:val="0013084D"/>
    <w:rsid w:val="00130DC5"/>
    <w:rsid w:val="0013160F"/>
    <w:rsid w:val="001327B4"/>
    <w:rsid w:val="00133910"/>
    <w:rsid w:val="00133E0D"/>
    <w:rsid w:val="00141705"/>
    <w:rsid w:val="0014286B"/>
    <w:rsid w:val="00142AF1"/>
    <w:rsid w:val="00147D22"/>
    <w:rsid w:val="001567F6"/>
    <w:rsid w:val="00163A6B"/>
    <w:rsid w:val="00163BCA"/>
    <w:rsid w:val="001718ED"/>
    <w:rsid w:val="0017322E"/>
    <w:rsid w:val="001732F7"/>
    <w:rsid w:val="00175BD1"/>
    <w:rsid w:val="001810C8"/>
    <w:rsid w:val="001831AE"/>
    <w:rsid w:val="001927B3"/>
    <w:rsid w:val="00194F0D"/>
    <w:rsid w:val="001974F0"/>
    <w:rsid w:val="001A06DB"/>
    <w:rsid w:val="001B7549"/>
    <w:rsid w:val="001B783E"/>
    <w:rsid w:val="001C1D2B"/>
    <w:rsid w:val="001C37ED"/>
    <w:rsid w:val="001C5485"/>
    <w:rsid w:val="001C71A2"/>
    <w:rsid w:val="001D0917"/>
    <w:rsid w:val="001D0B18"/>
    <w:rsid w:val="001D1043"/>
    <w:rsid w:val="001D3619"/>
    <w:rsid w:val="001E45F9"/>
    <w:rsid w:val="001F1B8E"/>
    <w:rsid w:val="001F6383"/>
    <w:rsid w:val="00210A58"/>
    <w:rsid w:val="00213731"/>
    <w:rsid w:val="002142B8"/>
    <w:rsid w:val="00217773"/>
    <w:rsid w:val="00230A84"/>
    <w:rsid w:val="0023149F"/>
    <w:rsid w:val="0024339B"/>
    <w:rsid w:val="002434BB"/>
    <w:rsid w:val="002456BA"/>
    <w:rsid w:val="00247D13"/>
    <w:rsid w:val="002510F4"/>
    <w:rsid w:val="002533CE"/>
    <w:rsid w:val="002534AC"/>
    <w:rsid w:val="00266827"/>
    <w:rsid w:val="00270FAF"/>
    <w:rsid w:val="00272CA1"/>
    <w:rsid w:val="002747E9"/>
    <w:rsid w:val="00277967"/>
    <w:rsid w:val="00281103"/>
    <w:rsid w:val="00282824"/>
    <w:rsid w:val="00282F13"/>
    <w:rsid w:val="002839DD"/>
    <w:rsid w:val="00286E4F"/>
    <w:rsid w:val="002878D2"/>
    <w:rsid w:val="0029295E"/>
    <w:rsid w:val="00293917"/>
    <w:rsid w:val="00295113"/>
    <w:rsid w:val="00295989"/>
    <w:rsid w:val="002A2161"/>
    <w:rsid w:val="002A3C1A"/>
    <w:rsid w:val="002A77E5"/>
    <w:rsid w:val="002B051C"/>
    <w:rsid w:val="002B3647"/>
    <w:rsid w:val="002C17D9"/>
    <w:rsid w:val="002C1E3D"/>
    <w:rsid w:val="002C3599"/>
    <w:rsid w:val="002C4F49"/>
    <w:rsid w:val="002D21F0"/>
    <w:rsid w:val="002D2252"/>
    <w:rsid w:val="002D22FE"/>
    <w:rsid w:val="002D6945"/>
    <w:rsid w:val="002E32A3"/>
    <w:rsid w:val="002E5812"/>
    <w:rsid w:val="002F041A"/>
    <w:rsid w:val="002F1229"/>
    <w:rsid w:val="002F2464"/>
    <w:rsid w:val="00300E10"/>
    <w:rsid w:val="003017D6"/>
    <w:rsid w:val="00302E94"/>
    <w:rsid w:val="00303C2F"/>
    <w:rsid w:val="003057A9"/>
    <w:rsid w:val="003070DB"/>
    <w:rsid w:val="0031366E"/>
    <w:rsid w:val="003201C9"/>
    <w:rsid w:val="00324675"/>
    <w:rsid w:val="00331868"/>
    <w:rsid w:val="003335D7"/>
    <w:rsid w:val="00344811"/>
    <w:rsid w:val="003475DE"/>
    <w:rsid w:val="00347DF1"/>
    <w:rsid w:val="00351D9B"/>
    <w:rsid w:val="00357F95"/>
    <w:rsid w:val="003613D2"/>
    <w:rsid w:val="003627AE"/>
    <w:rsid w:val="0036611C"/>
    <w:rsid w:val="00370533"/>
    <w:rsid w:val="00372B20"/>
    <w:rsid w:val="00374DF6"/>
    <w:rsid w:val="00385187"/>
    <w:rsid w:val="00385A5A"/>
    <w:rsid w:val="00390EFC"/>
    <w:rsid w:val="003A3946"/>
    <w:rsid w:val="003B02E3"/>
    <w:rsid w:val="003B2F4D"/>
    <w:rsid w:val="003C0758"/>
    <w:rsid w:val="003C4167"/>
    <w:rsid w:val="003D5213"/>
    <w:rsid w:val="003E50A2"/>
    <w:rsid w:val="003E671C"/>
    <w:rsid w:val="003F0412"/>
    <w:rsid w:val="003F0793"/>
    <w:rsid w:val="003F1A05"/>
    <w:rsid w:val="003F58F7"/>
    <w:rsid w:val="003F6D66"/>
    <w:rsid w:val="004005D0"/>
    <w:rsid w:val="0040341D"/>
    <w:rsid w:val="00404481"/>
    <w:rsid w:val="0040691A"/>
    <w:rsid w:val="00407274"/>
    <w:rsid w:val="0041098C"/>
    <w:rsid w:val="00415909"/>
    <w:rsid w:val="00417E8F"/>
    <w:rsid w:val="004216F1"/>
    <w:rsid w:val="004266E9"/>
    <w:rsid w:val="00427690"/>
    <w:rsid w:val="00437B56"/>
    <w:rsid w:val="00440239"/>
    <w:rsid w:val="00443CF7"/>
    <w:rsid w:val="004445E9"/>
    <w:rsid w:val="00446912"/>
    <w:rsid w:val="0045148E"/>
    <w:rsid w:val="0045225F"/>
    <w:rsid w:val="00452340"/>
    <w:rsid w:val="004560F8"/>
    <w:rsid w:val="00460CD4"/>
    <w:rsid w:val="0046540B"/>
    <w:rsid w:val="004712DB"/>
    <w:rsid w:val="004739D4"/>
    <w:rsid w:val="004756E7"/>
    <w:rsid w:val="00476D4E"/>
    <w:rsid w:val="00480260"/>
    <w:rsid w:val="00480C92"/>
    <w:rsid w:val="0048315A"/>
    <w:rsid w:val="00486450"/>
    <w:rsid w:val="00495B31"/>
    <w:rsid w:val="00497BBE"/>
    <w:rsid w:val="004A15E4"/>
    <w:rsid w:val="004A1B32"/>
    <w:rsid w:val="004A6317"/>
    <w:rsid w:val="004B28F1"/>
    <w:rsid w:val="004B3F3F"/>
    <w:rsid w:val="004B4DF7"/>
    <w:rsid w:val="004B6039"/>
    <w:rsid w:val="004C30DF"/>
    <w:rsid w:val="004C3FF2"/>
    <w:rsid w:val="004C4439"/>
    <w:rsid w:val="004C6177"/>
    <w:rsid w:val="004C6C7E"/>
    <w:rsid w:val="004C730E"/>
    <w:rsid w:val="004C782D"/>
    <w:rsid w:val="004D0036"/>
    <w:rsid w:val="004D4D05"/>
    <w:rsid w:val="004E0F9A"/>
    <w:rsid w:val="004E2004"/>
    <w:rsid w:val="004F08AD"/>
    <w:rsid w:val="004F3A95"/>
    <w:rsid w:val="004F512C"/>
    <w:rsid w:val="00501CFC"/>
    <w:rsid w:val="005043CD"/>
    <w:rsid w:val="00505C57"/>
    <w:rsid w:val="00507600"/>
    <w:rsid w:val="00510133"/>
    <w:rsid w:val="005137CB"/>
    <w:rsid w:val="0051473E"/>
    <w:rsid w:val="00521083"/>
    <w:rsid w:val="005211BF"/>
    <w:rsid w:val="00521769"/>
    <w:rsid w:val="0052435E"/>
    <w:rsid w:val="00525635"/>
    <w:rsid w:val="0052619C"/>
    <w:rsid w:val="005262EC"/>
    <w:rsid w:val="00526CBE"/>
    <w:rsid w:val="00526E72"/>
    <w:rsid w:val="00537891"/>
    <w:rsid w:val="00541480"/>
    <w:rsid w:val="00542869"/>
    <w:rsid w:val="00545FAF"/>
    <w:rsid w:val="0054714C"/>
    <w:rsid w:val="0055290F"/>
    <w:rsid w:val="005531A7"/>
    <w:rsid w:val="0055789F"/>
    <w:rsid w:val="005675FE"/>
    <w:rsid w:val="00570E91"/>
    <w:rsid w:val="00571635"/>
    <w:rsid w:val="00577B02"/>
    <w:rsid w:val="00577C52"/>
    <w:rsid w:val="005801CB"/>
    <w:rsid w:val="00582CAB"/>
    <w:rsid w:val="00583743"/>
    <w:rsid w:val="005870D9"/>
    <w:rsid w:val="0059290B"/>
    <w:rsid w:val="00593BB5"/>
    <w:rsid w:val="005A6F96"/>
    <w:rsid w:val="005B281E"/>
    <w:rsid w:val="005B2B21"/>
    <w:rsid w:val="005B37FC"/>
    <w:rsid w:val="005B46AC"/>
    <w:rsid w:val="005C7F28"/>
    <w:rsid w:val="005D0E22"/>
    <w:rsid w:val="005D5543"/>
    <w:rsid w:val="005D76EA"/>
    <w:rsid w:val="005E0BF0"/>
    <w:rsid w:val="005E5C0C"/>
    <w:rsid w:val="005E6912"/>
    <w:rsid w:val="005E7B81"/>
    <w:rsid w:val="005F0B0B"/>
    <w:rsid w:val="005F195C"/>
    <w:rsid w:val="005F2648"/>
    <w:rsid w:val="00602165"/>
    <w:rsid w:val="0060218B"/>
    <w:rsid w:val="006030FC"/>
    <w:rsid w:val="00605885"/>
    <w:rsid w:val="00607C3C"/>
    <w:rsid w:val="00610CA0"/>
    <w:rsid w:val="006145FB"/>
    <w:rsid w:val="006211DB"/>
    <w:rsid w:val="0062415D"/>
    <w:rsid w:val="006247F2"/>
    <w:rsid w:val="006265D7"/>
    <w:rsid w:val="006318D2"/>
    <w:rsid w:val="00635F1C"/>
    <w:rsid w:val="00635FC3"/>
    <w:rsid w:val="00644A5A"/>
    <w:rsid w:val="00646628"/>
    <w:rsid w:val="00647684"/>
    <w:rsid w:val="00650E57"/>
    <w:rsid w:val="00651876"/>
    <w:rsid w:val="00652546"/>
    <w:rsid w:val="006554A4"/>
    <w:rsid w:val="006601BE"/>
    <w:rsid w:val="006620DC"/>
    <w:rsid w:val="00662FB0"/>
    <w:rsid w:val="006669AB"/>
    <w:rsid w:val="006736A3"/>
    <w:rsid w:val="00677184"/>
    <w:rsid w:val="00677F19"/>
    <w:rsid w:val="00682506"/>
    <w:rsid w:val="0068250D"/>
    <w:rsid w:val="006838DD"/>
    <w:rsid w:val="00684020"/>
    <w:rsid w:val="006901FC"/>
    <w:rsid w:val="00692262"/>
    <w:rsid w:val="00693C60"/>
    <w:rsid w:val="00696DAA"/>
    <w:rsid w:val="006A0A4A"/>
    <w:rsid w:val="006A15A6"/>
    <w:rsid w:val="006A1F81"/>
    <w:rsid w:val="006A63B7"/>
    <w:rsid w:val="006A68F3"/>
    <w:rsid w:val="006B2C21"/>
    <w:rsid w:val="006C093D"/>
    <w:rsid w:val="006C60AF"/>
    <w:rsid w:val="006C71E3"/>
    <w:rsid w:val="006C7A21"/>
    <w:rsid w:val="006D26B2"/>
    <w:rsid w:val="006D3BB6"/>
    <w:rsid w:val="006D3C6D"/>
    <w:rsid w:val="006D791D"/>
    <w:rsid w:val="006E1354"/>
    <w:rsid w:val="006E6D4B"/>
    <w:rsid w:val="006F1CE3"/>
    <w:rsid w:val="006F4FA3"/>
    <w:rsid w:val="00703921"/>
    <w:rsid w:val="00713393"/>
    <w:rsid w:val="00713D9E"/>
    <w:rsid w:val="0071573C"/>
    <w:rsid w:val="0071631B"/>
    <w:rsid w:val="0071683E"/>
    <w:rsid w:val="00720A6D"/>
    <w:rsid w:val="00721409"/>
    <w:rsid w:val="0072207E"/>
    <w:rsid w:val="00727685"/>
    <w:rsid w:val="007278EE"/>
    <w:rsid w:val="0073065B"/>
    <w:rsid w:val="007346A9"/>
    <w:rsid w:val="00736119"/>
    <w:rsid w:val="00741816"/>
    <w:rsid w:val="0074712A"/>
    <w:rsid w:val="007503CF"/>
    <w:rsid w:val="00752AAA"/>
    <w:rsid w:val="00756443"/>
    <w:rsid w:val="007607FF"/>
    <w:rsid w:val="00766C77"/>
    <w:rsid w:val="007706E6"/>
    <w:rsid w:val="00770ACD"/>
    <w:rsid w:val="00771513"/>
    <w:rsid w:val="00774937"/>
    <w:rsid w:val="00781424"/>
    <w:rsid w:val="00781A43"/>
    <w:rsid w:val="00782BF0"/>
    <w:rsid w:val="00783CEC"/>
    <w:rsid w:val="00785E25"/>
    <w:rsid w:val="00786464"/>
    <w:rsid w:val="00790967"/>
    <w:rsid w:val="00793540"/>
    <w:rsid w:val="007936B3"/>
    <w:rsid w:val="007955CD"/>
    <w:rsid w:val="007A1109"/>
    <w:rsid w:val="007A50AD"/>
    <w:rsid w:val="007A70B3"/>
    <w:rsid w:val="007B15F8"/>
    <w:rsid w:val="007C461F"/>
    <w:rsid w:val="007D4D21"/>
    <w:rsid w:val="007D6029"/>
    <w:rsid w:val="007D6FD1"/>
    <w:rsid w:val="007E2700"/>
    <w:rsid w:val="007E3C02"/>
    <w:rsid w:val="007E5783"/>
    <w:rsid w:val="007E6CD0"/>
    <w:rsid w:val="007F16A2"/>
    <w:rsid w:val="007F6629"/>
    <w:rsid w:val="00802127"/>
    <w:rsid w:val="00805E19"/>
    <w:rsid w:val="008071F9"/>
    <w:rsid w:val="00810CAD"/>
    <w:rsid w:val="00811753"/>
    <w:rsid w:val="0081343A"/>
    <w:rsid w:val="0081451F"/>
    <w:rsid w:val="00825CCC"/>
    <w:rsid w:val="00826A07"/>
    <w:rsid w:val="008272A3"/>
    <w:rsid w:val="00834262"/>
    <w:rsid w:val="0083467A"/>
    <w:rsid w:val="00836A2B"/>
    <w:rsid w:val="00836EB0"/>
    <w:rsid w:val="008422ED"/>
    <w:rsid w:val="0084449A"/>
    <w:rsid w:val="00844EDE"/>
    <w:rsid w:val="00846420"/>
    <w:rsid w:val="00851E54"/>
    <w:rsid w:val="00854C94"/>
    <w:rsid w:val="00856140"/>
    <w:rsid w:val="008568FF"/>
    <w:rsid w:val="00856CD8"/>
    <w:rsid w:val="00857374"/>
    <w:rsid w:val="00857657"/>
    <w:rsid w:val="00862A15"/>
    <w:rsid w:val="00876BC7"/>
    <w:rsid w:val="008808E8"/>
    <w:rsid w:val="00881E71"/>
    <w:rsid w:val="00882474"/>
    <w:rsid w:val="008825FF"/>
    <w:rsid w:val="00885659"/>
    <w:rsid w:val="00885B90"/>
    <w:rsid w:val="008975B7"/>
    <w:rsid w:val="008A358D"/>
    <w:rsid w:val="008B0BE7"/>
    <w:rsid w:val="008B40BE"/>
    <w:rsid w:val="008C01F1"/>
    <w:rsid w:val="008C11AE"/>
    <w:rsid w:val="008D5EBB"/>
    <w:rsid w:val="008D7F4A"/>
    <w:rsid w:val="008E552D"/>
    <w:rsid w:val="008F413F"/>
    <w:rsid w:val="008F4ED8"/>
    <w:rsid w:val="00900079"/>
    <w:rsid w:val="00902513"/>
    <w:rsid w:val="009053F4"/>
    <w:rsid w:val="009071A3"/>
    <w:rsid w:val="0090797B"/>
    <w:rsid w:val="0091077F"/>
    <w:rsid w:val="00915FE5"/>
    <w:rsid w:val="009165F4"/>
    <w:rsid w:val="009333BA"/>
    <w:rsid w:val="00933EA4"/>
    <w:rsid w:val="009355A2"/>
    <w:rsid w:val="00936179"/>
    <w:rsid w:val="00937244"/>
    <w:rsid w:val="00937694"/>
    <w:rsid w:val="009418E4"/>
    <w:rsid w:val="00942570"/>
    <w:rsid w:val="00946BFB"/>
    <w:rsid w:val="009473F3"/>
    <w:rsid w:val="0095338A"/>
    <w:rsid w:val="009534FD"/>
    <w:rsid w:val="00955651"/>
    <w:rsid w:val="00957B60"/>
    <w:rsid w:val="00961855"/>
    <w:rsid w:val="00962C17"/>
    <w:rsid w:val="009646EF"/>
    <w:rsid w:val="009710D6"/>
    <w:rsid w:val="0097125C"/>
    <w:rsid w:val="00975B4F"/>
    <w:rsid w:val="0097788B"/>
    <w:rsid w:val="00984926"/>
    <w:rsid w:val="009872C3"/>
    <w:rsid w:val="0099150A"/>
    <w:rsid w:val="009933AC"/>
    <w:rsid w:val="00997FE1"/>
    <w:rsid w:val="009A402C"/>
    <w:rsid w:val="009A5754"/>
    <w:rsid w:val="009A64D8"/>
    <w:rsid w:val="009A7050"/>
    <w:rsid w:val="009A7ADE"/>
    <w:rsid w:val="009B6A52"/>
    <w:rsid w:val="009C6D48"/>
    <w:rsid w:val="009C716E"/>
    <w:rsid w:val="009D0CA4"/>
    <w:rsid w:val="009D5062"/>
    <w:rsid w:val="009E0356"/>
    <w:rsid w:val="009E19D4"/>
    <w:rsid w:val="009E771A"/>
    <w:rsid w:val="009F16E2"/>
    <w:rsid w:val="00A011F9"/>
    <w:rsid w:val="00A044A4"/>
    <w:rsid w:val="00A1155D"/>
    <w:rsid w:val="00A21F28"/>
    <w:rsid w:val="00A24D47"/>
    <w:rsid w:val="00A309A8"/>
    <w:rsid w:val="00A35B60"/>
    <w:rsid w:val="00A40EE6"/>
    <w:rsid w:val="00A4306B"/>
    <w:rsid w:val="00A4776D"/>
    <w:rsid w:val="00A4786B"/>
    <w:rsid w:val="00A5252E"/>
    <w:rsid w:val="00A5333D"/>
    <w:rsid w:val="00A5383F"/>
    <w:rsid w:val="00A54272"/>
    <w:rsid w:val="00A57651"/>
    <w:rsid w:val="00A57BB9"/>
    <w:rsid w:val="00A648D1"/>
    <w:rsid w:val="00A64A65"/>
    <w:rsid w:val="00A67B9D"/>
    <w:rsid w:val="00A7087F"/>
    <w:rsid w:val="00A70C5C"/>
    <w:rsid w:val="00A82869"/>
    <w:rsid w:val="00A831A2"/>
    <w:rsid w:val="00A83477"/>
    <w:rsid w:val="00A85D8B"/>
    <w:rsid w:val="00A86CFB"/>
    <w:rsid w:val="00A901AA"/>
    <w:rsid w:val="00A923D7"/>
    <w:rsid w:val="00A94DA7"/>
    <w:rsid w:val="00AA22DD"/>
    <w:rsid w:val="00AA6CBE"/>
    <w:rsid w:val="00AB15B2"/>
    <w:rsid w:val="00AB7D9A"/>
    <w:rsid w:val="00AC28BD"/>
    <w:rsid w:val="00AC442A"/>
    <w:rsid w:val="00AC583C"/>
    <w:rsid w:val="00AD2B3B"/>
    <w:rsid w:val="00AD3F5E"/>
    <w:rsid w:val="00AD4063"/>
    <w:rsid w:val="00AD439C"/>
    <w:rsid w:val="00AD7DCA"/>
    <w:rsid w:val="00AE1023"/>
    <w:rsid w:val="00AE3363"/>
    <w:rsid w:val="00AE3B18"/>
    <w:rsid w:val="00AE508C"/>
    <w:rsid w:val="00AE55B8"/>
    <w:rsid w:val="00AE55F8"/>
    <w:rsid w:val="00AE6D08"/>
    <w:rsid w:val="00AE7568"/>
    <w:rsid w:val="00AF0268"/>
    <w:rsid w:val="00AF0805"/>
    <w:rsid w:val="00AF5AC0"/>
    <w:rsid w:val="00AF7E67"/>
    <w:rsid w:val="00B11FF8"/>
    <w:rsid w:val="00B2165C"/>
    <w:rsid w:val="00B23EF5"/>
    <w:rsid w:val="00B32082"/>
    <w:rsid w:val="00B33C61"/>
    <w:rsid w:val="00B344EF"/>
    <w:rsid w:val="00B367AC"/>
    <w:rsid w:val="00B36D4A"/>
    <w:rsid w:val="00B3750F"/>
    <w:rsid w:val="00B43B57"/>
    <w:rsid w:val="00B45325"/>
    <w:rsid w:val="00B47622"/>
    <w:rsid w:val="00B50A75"/>
    <w:rsid w:val="00B50C18"/>
    <w:rsid w:val="00B52E31"/>
    <w:rsid w:val="00B535FB"/>
    <w:rsid w:val="00B55C4E"/>
    <w:rsid w:val="00B5691F"/>
    <w:rsid w:val="00B610E4"/>
    <w:rsid w:val="00B640D7"/>
    <w:rsid w:val="00B719E5"/>
    <w:rsid w:val="00B730A6"/>
    <w:rsid w:val="00B73292"/>
    <w:rsid w:val="00B7490E"/>
    <w:rsid w:val="00B77C7F"/>
    <w:rsid w:val="00B823CC"/>
    <w:rsid w:val="00B83434"/>
    <w:rsid w:val="00B84BD7"/>
    <w:rsid w:val="00B9020C"/>
    <w:rsid w:val="00B92E43"/>
    <w:rsid w:val="00B93637"/>
    <w:rsid w:val="00BA138A"/>
    <w:rsid w:val="00BA2806"/>
    <w:rsid w:val="00BA609F"/>
    <w:rsid w:val="00BB1911"/>
    <w:rsid w:val="00BB270E"/>
    <w:rsid w:val="00BB6C95"/>
    <w:rsid w:val="00BB6FF4"/>
    <w:rsid w:val="00BC07D5"/>
    <w:rsid w:val="00BC35AB"/>
    <w:rsid w:val="00BC4082"/>
    <w:rsid w:val="00BD001F"/>
    <w:rsid w:val="00BD044F"/>
    <w:rsid w:val="00BD10EF"/>
    <w:rsid w:val="00BD5438"/>
    <w:rsid w:val="00BD700C"/>
    <w:rsid w:val="00BD7E1F"/>
    <w:rsid w:val="00BE68F2"/>
    <w:rsid w:val="00BF1AC8"/>
    <w:rsid w:val="00BF2278"/>
    <w:rsid w:val="00BF271C"/>
    <w:rsid w:val="00BF6626"/>
    <w:rsid w:val="00C01303"/>
    <w:rsid w:val="00C02E4E"/>
    <w:rsid w:val="00C05FB8"/>
    <w:rsid w:val="00C139B9"/>
    <w:rsid w:val="00C16C47"/>
    <w:rsid w:val="00C172E5"/>
    <w:rsid w:val="00C178CE"/>
    <w:rsid w:val="00C17F7D"/>
    <w:rsid w:val="00C21FFF"/>
    <w:rsid w:val="00C2258B"/>
    <w:rsid w:val="00C245E7"/>
    <w:rsid w:val="00C25C84"/>
    <w:rsid w:val="00C42D23"/>
    <w:rsid w:val="00C45F9F"/>
    <w:rsid w:val="00C52370"/>
    <w:rsid w:val="00C55E88"/>
    <w:rsid w:val="00C6123E"/>
    <w:rsid w:val="00C63D54"/>
    <w:rsid w:val="00C73D24"/>
    <w:rsid w:val="00C75F92"/>
    <w:rsid w:val="00C76728"/>
    <w:rsid w:val="00C76989"/>
    <w:rsid w:val="00C82309"/>
    <w:rsid w:val="00C84597"/>
    <w:rsid w:val="00C908B8"/>
    <w:rsid w:val="00C91949"/>
    <w:rsid w:val="00C9255A"/>
    <w:rsid w:val="00C96FD6"/>
    <w:rsid w:val="00C9789C"/>
    <w:rsid w:val="00CA3986"/>
    <w:rsid w:val="00CA59C2"/>
    <w:rsid w:val="00CA7387"/>
    <w:rsid w:val="00CB0457"/>
    <w:rsid w:val="00CB3C35"/>
    <w:rsid w:val="00CB46AE"/>
    <w:rsid w:val="00CB4FA0"/>
    <w:rsid w:val="00CB5A4A"/>
    <w:rsid w:val="00CC6780"/>
    <w:rsid w:val="00CD1ED6"/>
    <w:rsid w:val="00CD2048"/>
    <w:rsid w:val="00CD294A"/>
    <w:rsid w:val="00CD5366"/>
    <w:rsid w:val="00CD575E"/>
    <w:rsid w:val="00CE5654"/>
    <w:rsid w:val="00CF0293"/>
    <w:rsid w:val="00CF4A13"/>
    <w:rsid w:val="00CF5CA6"/>
    <w:rsid w:val="00CF7653"/>
    <w:rsid w:val="00CF7CBB"/>
    <w:rsid w:val="00D00605"/>
    <w:rsid w:val="00D0118C"/>
    <w:rsid w:val="00D01BFE"/>
    <w:rsid w:val="00D03C97"/>
    <w:rsid w:val="00D0724D"/>
    <w:rsid w:val="00D106E0"/>
    <w:rsid w:val="00D112C7"/>
    <w:rsid w:val="00D1309B"/>
    <w:rsid w:val="00D13CD3"/>
    <w:rsid w:val="00D147D5"/>
    <w:rsid w:val="00D16898"/>
    <w:rsid w:val="00D169C9"/>
    <w:rsid w:val="00D175F4"/>
    <w:rsid w:val="00D2072A"/>
    <w:rsid w:val="00D22DF3"/>
    <w:rsid w:val="00D26363"/>
    <w:rsid w:val="00D34719"/>
    <w:rsid w:val="00D40598"/>
    <w:rsid w:val="00D4090F"/>
    <w:rsid w:val="00D41DFA"/>
    <w:rsid w:val="00D44E63"/>
    <w:rsid w:val="00D4558A"/>
    <w:rsid w:val="00D46D6E"/>
    <w:rsid w:val="00D47637"/>
    <w:rsid w:val="00D47DDD"/>
    <w:rsid w:val="00D5051C"/>
    <w:rsid w:val="00D506C8"/>
    <w:rsid w:val="00D52FE5"/>
    <w:rsid w:val="00D5572A"/>
    <w:rsid w:val="00D602F3"/>
    <w:rsid w:val="00D60E19"/>
    <w:rsid w:val="00D61331"/>
    <w:rsid w:val="00D6637D"/>
    <w:rsid w:val="00D70B51"/>
    <w:rsid w:val="00D72264"/>
    <w:rsid w:val="00D806B6"/>
    <w:rsid w:val="00D811AC"/>
    <w:rsid w:val="00D8229C"/>
    <w:rsid w:val="00D83AE8"/>
    <w:rsid w:val="00D84F33"/>
    <w:rsid w:val="00D851E9"/>
    <w:rsid w:val="00D87EF3"/>
    <w:rsid w:val="00D90D42"/>
    <w:rsid w:val="00D93E1B"/>
    <w:rsid w:val="00D93E34"/>
    <w:rsid w:val="00DA6640"/>
    <w:rsid w:val="00DA7AA6"/>
    <w:rsid w:val="00DB087C"/>
    <w:rsid w:val="00DB087E"/>
    <w:rsid w:val="00DB2492"/>
    <w:rsid w:val="00DB256A"/>
    <w:rsid w:val="00DB4A8A"/>
    <w:rsid w:val="00DB6A28"/>
    <w:rsid w:val="00DB7890"/>
    <w:rsid w:val="00DC442B"/>
    <w:rsid w:val="00DC53E5"/>
    <w:rsid w:val="00DC671D"/>
    <w:rsid w:val="00DD1941"/>
    <w:rsid w:val="00DD2762"/>
    <w:rsid w:val="00DD5E50"/>
    <w:rsid w:val="00DD7671"/>
    <w:rsid w:val="00DE0A89"/>
    <w:rsid w:val="00DE228B"/>
    <w:rsid w:val="00DF10C5"/>
    <w:rsid w:val="00DF184D"/>
    <w:rsid w:val="00DF6BB1"/>
    <w:rsid w:val="00E05CBA"/>
    <w:rsid w:val="00E05F02"/>
    <w:rsid w:val="00E13C5D"/>
    <w:rsid w:val="00E17E53"/>
    <w:rsid w:val="00E2428A"/>
    <w:rsid w:val="00E26B77"/>
    <w:rsid w:val="00E33C09"/>
    <w:rsid w:val="00E51253"/>
    <w:rsid w:val="00E51E76"/>
    <w:rsid w:val="00E54838"/>
    <w:rsid w:val="00E549DC"/>
    <w:rsid w:val="00E60F6B"/>
    <w:rsid w:val="00E705DC"/>
    <w:rsid w:val="00E72E8D"/>
    <w:rsid w:val="00E72FE2"/>
    <w:rsid w:val="00E81F25"/>
    <w:rsid w:val="00E83A84"/>
    <w:rsid w:val="00E84D5F"/>
    <w:rsid w:val="00E92AAC"/>
    <w:rsid w:val="00E92DAD"/>
    <w:rsid w:val="00E965D5"/>
    <w:rsid w:val="00E968E1"/>
    <w:rsid w:val="00E96D56"/>
    <w:rsid w:val="00EA409D"/>
    <w:rsid w:val="00EA5CF8"/>
    <w:rsid w:val="00EB3AAB"/>
    <w:rsid w:val="00EB42A9"/>
    <w:rsid w:val="00EB69A8"/>
    <w:rsid w:val="00EC37EF"/>
    <w:rsid w:val="00EC44CC"/>
    <w:rsid w:val="00ED0D0B"/>
    <w:rsid w:val="00ED4290"/>
    <w:rsid w:val="00ED47BC"/>
    <w:rsid w:val="00ED7D40"/>
    <w:rsid w:val="00EF1035"/>
    <w:rsid w:val="00EF3483"/>
    <w:rsid w:val="00EF3697"/>
    <w:rsid w:val="00EF43CE"/>
    <w:rsid w:val="00EF44D1"/>
    <w:rsid w:val="00EF5A03"/>
    <w:rsid w:val="00F001E2"/>
    <w:rsid w:val="00F02D2F"/>
    <w:rsid w:val="00F12D79"/>
    <w:rsid w:val="00F21731"/>
    <w:rsid w:val="00F265E2"/>
    <w:rsid w:val="00F273F6"/>
    <w:rsid w:val="00F30059"/>
    <w:rsid w:val="00F3026F"/>
    <w:rsid w:val="00F334F5"/>
    <w:rsid w:val="00F344E1"/>
    <w:rsid w:val="00F36742"/>
    <w:rsid w:val="00F44E31"/>
    <w:rsid w:val="00F46B20"/>
    <w:rsid w:val="00F613C7"/>
    <w:rsid w:val="00F64B4D"/>
    <w:rsid w:val="00F70B35"/>
    <w:rsid w:val="00F70B53"/>
    <w:rsid w:val="00F72A3E"/>
    <w:rsid w:val="00F81B58"/>
    <w:rsid w:val="00F81C32"/>
    <w:rsid w:val="00F8685E"/>
    <w:rsid w:val="00F9190D"/>
    <w:rsid w:val="00F93039"/>
    <w:rsid w:val="00F93041"/>
    <w:rsid w:val="00F95DBA"/>
    <w:rsid w:val="00FA5E60"/>
    <w:rsid w:val="00FC3715"/>
    <w:rsid w:val="00FC3CA0"/>
    <w:rsid w:val="00FC3CF2"/>
    <w:rsid w:val="00FC780B"/>
    <w:rsid w:val="00FD015D"/>
    <w:rsid w:val="00FD1532"/>
    <w:rsid w:val="00FD4432"/>
    <w:rsid w:val="00FD5769"/>
    <w:rsid w:val="00FD64E9"/>
    <w:rsid w:val="00FE00F9"/>
    <w:rsid w:val="00FE08E1"/>
    <w:rsid w:val="00FE094F"/>
    <w:rsid w:val="00FE19A0"/>
    <w:rsid w:val="00FF047C"/>
    <w:rsid w:val="00FF271B"/>
    <w:rsid w:val="00FF3745"/>
    <w:rsid w:val="00FF400C"/>
    <w:rsid w:val="00FF66B7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AD7744"/>
  <w15:chartTrackingRefBased/>
  <w15:docId w15:val="{CCADDF22-4DD2-4B7A-90D7-8BE58EA6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451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after="0" w:line="240" w:lineRule="auto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spacing w:after="0" w:line="240" w:lineRule="auto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after="0" w:line="240" w:lineRule="auto"/>
      <w:jc w:val="center"/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after="0" w:line="240" w:lineRule="auto"/>
      <w:jc w:val="center"/>
      <w:outlineLvl w:val="3"/>
    </w:pPr>
    <w:rPr>
      <w:b/>
      <w:bCs/>
      <w:sz w:val="20"/>
      <w:szCs w:val="20"/>
      <w:lang w:val="x-none"/>
    </w:rPr>
  </w:style>
  <w:style w:type="paragraph" w:styleId="Nagwek5">
    <w:name w:val="heading 5"/>
    <w:basedOn w:val="Normalny"/>
    <w:next w:val="Normalny"/>
    <w:qFormat/>
    <w:pPr>
      <w:keepNext/>
      <w:spacing w:after="0" w:line="240" w:lineRule="auto"/>
      <w:outlineLvl w:val="4"/>
    </w:pPr>
    <w:rPr>
      <w:b/>
      <w:bCs/>
      <w:sz w:val="18"/>
      <w:szCs w:val="16"/>
    </w:rPr>
  </w:style>
  <w:style w:type="paragraph" w:styleId="Nagwek6">
    <w:name w:val="heading 6"/>
    <w:basedOn w:val="Normalny"/>
    <w:next w:val="Normalny"/>
    <w:qFormat/>
    <w:pPr>
      <w:keepNext/>
      <w:spacing w:after="0" w:line="240" w:lineRule="auto"/>
      <w:outlineLvl w:val="5"/>
    </w:pPr>
    <w:rPr>
      <w:sz w:val="16"/>
      <w:szCs w:val="16"/>
      <w:u w:val="single"/>
    </w:rPr>
  </w:style>
  <w:style w:type="paragraph" w:styleId="Nagwek7">
    <w:name w:val="heading 7"/>
    <w:basedOn w:val="Normalny"/>
    <w:next w:val="Normalny"/>
    <w:qFormat/>
    <w:pPr>
      <w:keepNext/>
      <w:spacing w:after="0" w:line="240" w:lineRule="auto"/>
      <w:outlineLvl w:val="6"/>
    </w:pPr>
    <w:rPr>
      <w:b/>
      <w:bCs/>
      <w:sz w:val="16"/>
      <w:szCs w:val="16"/>
      <w:u w:val="single"/>
    </w:rPr>
  </w:style>
  <w:style w:type="paragraph" w:styleId="Nagwek8">
    <w:name w:val="heading 8"/>
    <w:basedOn w:val="Normalny"/>
    <w:next w:val="Normalny"/>
    <w:link w:val="Nagwek8Znak"/>
    <w:qFormat/>
    <w:rsid w:val="002C3599"/>
    <w:pPr>
      <w:keepNext/>
      <w:spacing w:after="0" w:line="240" w:lineRule="auto"/>
      <w:jc w:val="both"/>
      <w:outlineLvl w:val="7"/>
    </w:pPr>
    <w:rPr>
      <w:b/>
      <w:bCs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Heading4Char">
    <w:name w:val="Heading 4 Char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pPr>
      <w:ind w:left="720"/>
    </w:pPr>
  </w:style>
  <w:style w:type="character" w:customStyle="1" w:styleId="txt-new">
    <w:name w:val="txt-new"/>
    <w:rPr>
      <w:rFonts w:ascii="Times New Roman" w:hAnsi="Times New Roman" w:cs="Times New Roman"/>
    </w:rPr>
  </w:style>
  <w:style w:type="character" w:styleId="Pogrubienie">
    <w:name w:val="Strong"/>
    <w:qFormat/>
    <w:rPr>
      <w:rFonts w:ascii="Times New Roman" w:hAnsi="Times New Roman" w:cs="Times New Roman"/>
      <w:b/>
      <w:bCs/>
    </w:rPr>
  </w:style>
  <w:style w:type="character" w:styleId="Numerstrony">
    <w:name w:val="page number"/>
    <w:semiHidden/>
    <w:rPr>
      <w:rFonts w:ascii="Times New Roman" w:hAnsi="Times New Roman" w:cs="Times New Roman"/>
    </w:rPr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Podpis1">
    <w:name w:val="Podpis1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semiHidden/>
    <w:pPr>
      <w:spacing w:after="0" w:line="240" w:lineRule="auto"/>
    </w:pPr>
    <w:rPr>
      <w:b/>
      <w:bCs/>
      <w:smallCaps/>
      <w:sz w:val="20"/>
      <w:szCs w:val="20"/>
      <w:lang w:val="x-none"/>
    </w:rPr>
  </w:style>
  <w:style w:type="paragraph" w:styleId="Tekstpodstawowy2">
    <w:name w:val="Body Text 2"/>
    <w:basedOn w:val="Normalny"/>
    <w:semiHidden/>
    <w:pPr>
      <w:spacing w:after="0" w:line="240" w:lineRule="auto"/>
      <w:jc w:val="both"/>
    </w:pPr>
    <w:rPr>
      <w:sz w:val="16"/>
      <w:szCs w:val="16"/>
    </w:rPr>
  </w:style>
  <w:style w:type="paragraph" w:styleId="NormalnyWeb">
    <w:name w:val="Normal (Web)"/>
    <w:basedOn w:val="Normalny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2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D2252"/>
    <w:rPr>
      <w:rFonts w:ascii="Tahoma" w:hAnsi="Tahoma" w:cs="Tahoma"/>
      <w:sz w:val="16"/>
      <w:szCs w:val="16"/>
      <w:lang w:eastAsia="en-US"/>
    </w:rPr>
  </w:style>
  <w:style w:type="character" w:customStyle="1" w:styleId="NagwekZnak">
    <w:name w:val="Nagłówek Znak"/>
    <w:link w:val="Nagwek"/>
    <w:semiHidden/>
    <w:rsid w:val="0068250D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217773"/>
    <w:pPr>
      <w:keepLines/>
      <w:autoSpaceDE w:val="0"/>
      <w:autoSpaceDN w:val="0"/>
      <w:adjustRightInd w:val="0"/>
      <w:spacing w:before="120" w:after="120"/>
      <w:ind w:firstLine="340"/>
      <w:jc w:val="both"/>
    </w:pPr>
    <w:rPr>
      <w:color w:val="00000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217773"/>
    <w:rPr>
      <w:rFonts w:ascii="Calibri" w:hAnsi="Calibri"/>
      <w:color w:val="000000"/>
      <w:sz w:val="22"/>
      <w:szCs w:val="22"/>
      <w:lang w:eastAsia="en-US"/>
    </w:rPr>
  </w:style>
  <w:style w:type="character" w:customStyle="1" w:styleId="Nagwek8Znak">
    <w:name w:val="Nagłówek 8 Znak"/>
    <w:link w:val="Nagwek8"/>
    <w:rsid w:val="002C3599"/>
    <w:rPr>
      <w:rFonts w:ascii="Calibri" w:hAnsi="Calibri"/>
      <w:b/>
      <w:bCs/>
      <w:szCs w:val="22"/>
      <w:lang w:eastAsia="en-US"/>
    </w:rPr>
  </w:style>
  <w:style w:type="table" w:styleId="Tabela-Siatka">
    <w:name w:val="Table Grid"/>
    <w:basedOn w:val="Standardowy"/>
    <w:uiPriority w:val="59"/>
    <w:rsid w:val="001D0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ytat">
    <w:name w:val="HTML Cite"/>
    <w:uiPriority w:val="99"/>
    <w:semiHidden/>
    <w:unhideWhenUsed/>
    <w:rsid w:val="001D0B18"/>
    <w:rPr>
      <w:i/>
      <w:iCs/>
    </w:rPr>
  </w:style>
  <w:style w:type="character" w:styleId="Hipercze">
    <w:name w:val="Hyperlink"/>
    <w:uiPriority w:val="99"/>
    <w:unhideWhenUsed/>
    <w:rsid w:val="001D0B1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D0B18"/>
    <w:pPr>
      <w:ind w:left="708"/>
    </w:pPr>
  </w:style>
  <w:style w:type="character" w:customStyle="1" w:styleId="TekstpodstawowyZnak">
    <w:name w:val="Tekst podstawowy Znak"/>
    <w:link w:val="Tekstpodstawowy"/>
    <w:semiHidden/>
    <w:rsid w:val="00F344E1"/>
    <w:rPr>
      <w:rFonts w:ascii="Calibri" w:hAnsi="Calibri"/>
      <w:b/>
      <w:bCs/>
      <w:smallCaps/>
      <w:lang w:eastAsia="en-US"/>
    </w:rPr>
  </w:style>
  <w:style w:type="paragraph" w:customStyle="1" w:styleId="Standard">
    <w:name w:val="Standard"/>
    <w:rsid w:val="00885B9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Nagwek10">
    <w:name w:val="Nagłówek1"/>
    <w:basedOn w:val="Normalny"/>
    <w:next w:val="Tekstpodstawowy"/>
    <w:rsid w:val="00885B90"/>
    <w:pPr>
      <w:suppressAutoHyphens/>
      <w:spacing w:after="0" w:line="240" w:lineRule="auto"/>
      <w:jc w:val="center"/>
    </w:pPr>
    <w:rPr>
      <w:rFonts w:ascii="Arial" w:hAnsi="Arial" w:cs="Arial"/>
      <w:b/>
      <w:bCs/>
      <w:szCs w:val="24"/>
      <w:lang w:eastAsia="zh-CN"/>
    </w:rPr>
  </w:style>
  <w:style w:type="character" w:customStyle="1" w:styleId="Nagwek3Znak">
    <w:name w:val="Nagłówek 3 Znak"/>
    <w:link w:val="Nagwek3"/>
    <w:rsid w:val="00836EB0"/>
    <w:rPr>
      <w:rFonts w:ascii="Calibri" w:hAnsi="Calibri"/>
      <w:b/>
      <w:bCs/>
      <w:sz w:val="22"/>
      <w:szCs w:val="22"/>
      <w:lang w:eastAsia="en-US"/>
    </w:rPr>
  </w:style>
  <w:style w:type="character" w:customStyle="1" w:styleId="Nagwek4Znak">
    <w:name w:val="Nagłówek 4 Znak"/>
    <w:link w:val="Nagwek4"/>
    <w:rsid w:val="00836EB0"/>
    <w:rPr>
      <w:rFonts w:ascii="Calibri" w:hAnsi="Calibri"/>
      <w:b/>
      <w:bCs/>
      <w:lang w:eastAsia="en-US"/>
    </w:rPr>
  </w:style>
  <w:style w:type="character" w:styleId="Uwydatnienie">
    <w:name w:val="Emphasis"/>
    <w:uiPriority w:val="20"/>
    <w:qFormat/>
    <w:rsid w:val="00BD700C"/>
    <w:rPr>
      <w:i/>
      <w:iCs/>
    </w:rPr>
  </w:style>
  <w:style w:type="character" w:styleId="Nierozpoznanawzmianka">
    <w:name w:val="Unresolved Mention"/>
    <w:uiPriority w:val="99"/>
    <w:semiHidden/>
    <w:unhideWhenUsed/>
    <w:rsid w:val="000436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bielsko-bia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A045-1451-484F-9B3F-52C81001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852</Words>
  <Characters>1111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D-1</vt:lpstr>
    </vt:vector>
  </TitlesOfParts>
  <Company>Urząd Miejski w Bielsku-Białej</Company>
  <LinksUpToDate>false</LinksUpToDate>
  <CharactersWithSpaces>12942</CharactersWithSpaces>
  <SharedDoc>false</SharedDoc>
  <HLinks>
    <vt:vector size="6" baseType="variant">
      <vt:variant>
        <vt:i4>7471120</vt:i4>
      </vt:variant>
      <vt:variant>
        <vt:i4>28</vt:i4>
      </vt:variant>
      <vt:variant>
        <vt:i4>0</vt:i4>
      </vt:variant>
      <vt:variant>
        <vt:i4>5</vt:i4>
      </vt:variant>
      <vt:variant>
        <vt:lpwstr>mailto:iod@um.bielsko-bial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-1</dc:title>
  <dc:subject/>
  <dc:creator>Dominika Loranc</dc:creator>
  <cp:keywords/>
  <cp:lastModifiedBy>Karolina Miech</cp:lastModifiedBy>
  <cp:revision>4</cp:revision>
  <cp:lastPrinted>2025-09-16T08:53:00Z</cp:lastPrinted>
  <dcterms:created xsi:type="dcterms:W3CDTF">2025-09-19T10:49:00Z</dcterms:created>
  <dcterms:modified xsi:type="dcterms:W3CDTF">2025-09-25T11:02:00Z</dcterms:modified>
</cp:coreProperties>
</file>